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50D0C" w14:textId="6573EB3A" w:rsidR="00F11378" w:rsidRPr="000F21B8" w:rsidRDefault="00F11378" w:rsidP="00A157E0">
      <w:pPr>
        <w:tabs>
          <w:tab w:val="left" w:pos="-1080"/>
          <w:tab w:val="left" w:pos="-720"/>
          <w:tab w:val="left" w:pos="-180"/>
        </w:tabs>
        <w:jc w:val="center"/>
        <w:rPr>
          <w:b/>
          <w:bCs/>
          <w:sz w:val="22"/>
          <w:szCs w:val="22"/>
        </w:rPr>
      </w:pPr>
      <w:r w:rsidRPr="000F21B8">
        <w:rPr>
          <w:b/>
          <w:bCs/>
          <w:sz w:val="22"/>
          <w:szCs w:val="22"/>
        </w:rPr>
        <w:t>CITY OF ROCKY RIVER</w:t>
      </w:r>
    </w:p>
    <w:p w14:paraId="339BD0A0" w14:textId="77777777" w:rsidR="00B46530" w:rsidRPr="000F21B8" w:rsidRDefault="00B46530" w:rsidP="005957A5">
      <w:pPr>
        <w:tabs>
          <w:tab w:val="left" w:pos="-1080"/>
          <w:tab w:val="left" w:pos="-720"/>
          <w:tab w:val="left" w:pos="-180"/>
        </w:tabs>
        <w:jc w:val="center"/>
        <w:rPr>
          <w:sz w:val="22"/>
          <w:szCs w:val="22"/>
        </w:rPr>
      </w:pPr>
    </w:p>
    <w:p w14:paraId="48EF14C5" w14:textId="50D658ED" w:rsidR="008F5F30" w:rsidRPr="000F21B8" w:rsidRDefault="00A269BE" w:rsidP="008F5F30">
      <w:pPr>
        <w:tabs>
          <w:tab w:val="left" w:pos="-1080"/>
          <w:tab w:val="left" w:pos="-720"/>
          <w:tab w:val="left" w:pos="-180"/>
        </w:tabs>
        <w:jc w:val="center"/>
        <w:rPr>
          <w:b/>
          <w:bCs/>
          <w:sz w:val="22"/>
          <w:szCs w:val="22"/>
        </w:rPr>
      </w:pPr>
      <w:r w:rsidRPr="000F21B8">
        <w:rPr>
          <w:b/>
          <w:bCs/>
          <w:sz w:val="22"/>
          <w:szCs w:val="22"/>
        </w:rPr>
        <w:t>June</w:t>
      </w:r>
      <w:r w:rsidR="00C80C14" w:rsidRPr="000F21B8">
        <w:rPr>
          <w:b/>
          <w:bCs/>
          <w:sz w:val="22"/>
          <w:szCs w:val="22"/>
        </w:rPr>
        <w:t xml:space="preserve"> 22</w:t>
      </w:r>
      <w:r w:rsidR="00006671" w:rsidRPr="000F21B8">
        <w:rPr>
          <w:b/>
          <w:bCs/>
          <w:sz w:val="22"/>
          <w:szCs w:val="22"/>
        </w:rPr>
        <w:t>,</w:t>
      </w:r>
      <w:r w:rsidR="004960AF" w:rsidRPr="000F21B8">
        <w:rPr>
          <w:b/>
          <w:bCs/>
          <w:sz w:val="22"/>
          <w:szCs w:val="22"/>
        </w:rPr>
        <w:t xml:space="preserve"> 2026</w:t>
      </w:r>
    </w:p>
    <w:p w14:paraId="761B32AE" w14:textId="77777777" w:rsidR="008F5F30" w:rsidRPr="000F21B8" w:rsidRDefault="008F5F30" w:rsidP="008F5F30">
      <w:pPr>
        <w:tabs>
          <w:tab w:val="left" w:pos="-1080"/>
          <w:tab w:val="left" w:pos="-720"/>
          <w:tab w:val="left" w:pos="-180"/>
        </w:tabs>
        <w:jc w:val="center"/>
        <w:rPr>
          <w:b/>
          <w:bCs/>
          <w:sz w:val="22"/>
          <w:szCs w:val="22"/>
        </w:rPr>
      </w:pPr>
    </w:p>
    <w:p w14:paraId="6C8EC1C8" w14:textId="0B83CA6C" w:rsidR="005C5B90" w:rsidRPr="000F21B8" w:rsidRDefault="005C5B90" w:rsidP="005C5B90">
      <w:pPr>
        <w:tabs>
          <w:tab w:val="left" w:pos="-1080"/>
          <w:tab w:val="left" w:pos="-720"/>
          <w:tab w:val="left" w:pos="-180"/>
        </w:tabs>
        <w:rPr>
          <w:sz w:val="22"/>
          <w:szCs w:val="22"/>
        </w:rPr>
      </w:pPr>
      <w:r w:rsidRPr="000F21B8">
        <w:rPr>
          <w:sz w:val="22"/>
          <w:szCs w:val="22"/>
        </w:rPr>
        <w:t xml:space="preserve">The </w:t>
      </w:r>
      <w:r w:rsidR="0067709D" w:rsidRPr="000F21B8">
        <w:rPr>
          <w:sz w:val="22"/>
          <w:szCs w:val="22"/>
        </w:rPr>
        <w:t>Legislative Meeting of Council</w:t>
      </w:r>
      <w:r w:rsidRPr="000F21B8">
        <w:rPr>
          <w:sz w:val="22"/>
          <w:szCs w:val="22"/>
        </w:rPr>
        <w:t xml:space="preserve"> was called to order by Mr. Shipp, President of Council, at 7:00 p.m. in the David J. Cook Council Chambers.  </w:t>
      </w:r>
    </w:p>
    <w:p w14:paraId="34ABCB75" w14:textId="77777777" w:rsidR="008F5F30" w:rsidRPr="000F21B8" w:rsidRDefault="008F5F30" w:rsidP="008F5F30">
      <w:pPr>
        <w:tabs>
          <w:tab w:val="left" w:pos="-1080"/>
          <w:tab w:val="left" w:pos="-720"/>
          <w:tab w:val="left" w:pos="-180"/>
        </w:tabs>
        <w:rPr>
          <w:b/>
          <w:bCs/>
          <w:sz w:val="22"/>
          <w:szCs w:val="22"/>
        </w:rPr>
      </w:pPr>
    </w:p>
    <w:p w14:paraId="3C4CF6DC" w14:textId="1291D439" w:rsidR="00D5633B" w:rsidRPr="000F21B8" w:rsidRDefault="00C0513D" w:rsidP="00FA18A3">
      <w:pPr>
        <w:tabs>
          <w:tab w:val="left" w:pos="-1080"/>
          <w:tab w:val="left" w:pos="-720"/>
          <w:tab w:val="left" w:pos="-180"/>
        </w:tabs>
        <w:rPr>
          <w:sz w:val="22"/>
          <w:szCs w:val="22"/>
        </w:rPr>
      </w:pPr>
      <w:r w:rsidRPr="000F21B8">
        <w:rPr>
          <w:sz w:val="22"/>
          <w:szCs w:val="22"/>
        </w:rPr>
        <w:t>Council Members Present</w:t>
      </w:r>
      <w:r w:rsidR="00CA1CA2" w:rsidRPr="000F21B8">
        <w:rPr>
          <w:sz w:val="22"/>
          <w:szCs w:val="22"/>
        </w:rPr>
        <w:t xml:space="preserve">: </w:t>
      </w:r>
      <w:r w:rsidR="00E352C7" w:rsidRPr="000F21B8">
        <w:rPr>
          <w:sz w:val="22"/>
          <w:szCs w:val="22"/>
        </w:rPr>
        <w:t>President</w:t>
      </w:r>
      <w:r w:rsidR="00CA1CA2" w:rsidRPr="000F21B8">
        <w:rPr>
          <w:sz w:val="22"/>
          <w:szCs w:val="22"/>
        </w:rPr>
        <w:t xml:space="preserve"> Shipp, </w:t>
      </w:r>
      <w:r w:rsidR="00EA1DE2" w:rsidRPr="000F21B8">
        <w:rPr>
          <w:sz w:val="22"/>
          <w:szCs w:val="22"/>
        </w:rPr>
        <w:t>Ms. Havemann, Ms. Morris, Mr. Moran</w:t>
      </w:r>
      <w:r w:rsidR="00FA18A3" w:rsidRPr="000F21B8">
        <w:rPr>
          <w:sz w:val="22"/>
          <w:szCs w:val="22"/>
        </w:rPr>
        <w:t>, Ms. Gallagher</w:t>
      </w:r>
      <w:r w:rsidR="005F6063" w:rsidRPr="000F21B8">
        <w:rPr>
          <w:sz w:val="22"/>
          <w:szCs w:val="22"/>
        </w:rPr>
        <w:t>, Mr. Furry</w:t>
      </w:r>
    </w:p>
    <w:p w14:paraId="78F79F01" w14:textId="77777777" w:rsidR="00D5633B" w:rsidRPr="000F21B8" w:rsidRDefault="00D5633B" w:rsidP="00FA18A3">
      <w:pPr>
        <w:tabs>
          <w:tab w:val="left" w:pos="-1080"/>
          <w:tab w:val="left" w:pos="-720"/>
          <w:tab w:val="left" w:pos="-180"/>
        </w:tabs>
        <w:rPr>
          <w:sz w:val="22"/>
          <w:szCs w:val="22"/>
        </w:rPr>
      </w:pPr>
    </w:p>
    <w:p w14:paraId="3F6049C6" w14:textId="1EF536EE" w:rsidR="00FA18A3" w:rsidRPr="000F21B8" w:rsidRDefault="00D5633B" w:rsidP="00FA18A3">
      <w:pPr>
        <w:tabs>
          <w:tab w:val="left" w:pos="-1080"/>
          <w:tab w:val="left" w:pos="-720"/>
          <w:tab w:val="left" w:pos="-180"/>
        </w:tabs>
        <w:rPr>
          <w:sz w:val="22"/>
          <w:szCs w:val="22"/>
        </w:rPr>
      </w:pPr>
      <w:r w:rsidRPr="000F21B8">
        <w:rPr>
          <w:sz w:val="22"/>
          <w:szCs w:val="22"/>
        </w:rPr>
        <w:t>Absent</w:t>
      </w:r>
      <w:r w:rsidR="00162219" w:rsidRPr="000F21B8">
        <w:rPr>
          <w:sz w:val="22"/>
          <w:szCs w:val="22"/>
        </w:rPr>
        <w:t xml:space="preserve">: </w:t>
      </w:r>
      <w:r w:rsidR="005F6063" w:rsidRPr="000F21B8">
        <w:rPr>
          <w:sz w:val="22"/>
          <w:szCs w:val="22"/>
        </w:rPr>
        <w:t>Mr. Hunt</w:t>
      </w:r>
    </w:p>
    <w:p w14:paraId="5C9F4337" w14:textId="5DD80AF0" w:rsidR="005C5B90" w:rsidRPr="000F21B8" w:rsidRDefault="005C5B90" w:rsidP="008F5F30">
      <w:pPr>
        <w:tabs>
          <w:tab w:val="left" w:pos="-1080"/>
          <w:tab w:val="left" w:pos="-720"/>
          <w:tab w:val="left" w:pos="-180"/>
        </w:tabs>
        <w:rPr>
          <w:sz w:val="22"/>
          <w:szCs w:val="22"/>
        </w:rPr>
      </w:pPr>
    </w:p>
    <w:p w14:paraId="4DC9F161" w14:textId="1DF8943F" w:rsidR="00B61ADF" w:rsidRPr="000F21B8" w:rsidRDefault="00C0513D" w:rsidP="003F133D">
      <w:pPr>
        <w:tabs>
          <w:tab w:val="left" w:pos="-1080"/>
          <w:tab w:val="left" w:pos="-720"/>
          <w:tab w:val="left" w:pos="-180"/>
        </w:tabs>
        <w:rPr>
          <w:sz w:val="22"/>
          <w:szCs w:val="22"/>
        </w:rPr>
      </w:pPr>
      <w:r w:rsidRPr="000F21B8">
        <w:rPr>
          <w:sz w:val="22"/>
          <w:szCs w:val="22"/>
        </w:rPr>
        <w:t>Administration</w:t>
      </w:r>
      <w:r w:rsidR="00CA1CA2" w:rsidRPr="000F21B8">
        <w:rPr>
          <w:sz w:val="22"/>
          <w:szCs w:val="22"/>
        </w:rPr>
        <w:t xml:space="preserve">: </w:t>
      </w:r>
      <w:r w:rsidR="00006671" w:rsidRPr="000F21B8">
        <w:rPr>
          <w:sz w:val="22"/>
          <w:szCs w:val="22"/>
        </w:rPr>
        <w:t xml:space="preserve">Mayor Bobst, </w:t>
      </w:r>
      <w:r w:rsidR="00B61ADF" w:rsidRPr="000F21B8">
        <w:rPr>
          <w:sz w:val="22"/>
          <w:szCs w:val="22"/>
        </w:rPr>
        <w:t xml:space="preserve">Mr. </w:t>
      </w:r>
      <w:r w:rsidR="00EA1DE2" w:rsidRPr="000F21B8">
        <w:rPr>
          <w:sz w:val="22"/>
          <w:szCs w:val="22"/>
        </w:rPr>
        <w:t>Lindow</w:t>
      </w:r>
      <w:r w:rsidR="00B61ADF" w:rsidRPr="000F21B8">
        <w:rPr>
          <w:sz w:val="22"/>
          <w:szCs w:val="22"/>
        </w:rPr>
        <w:t xml:space="preserve">, </w:t>
      </w:r>
      <w:r w:rsidR="00CB73FD" w:rsidRPr="000F21B8">
        <w:rPr>
          <w:sz w:val="22"/>
          <w:szCs w:val="22"/>
        </w:rPr>
        <w:t>Mr. O’Shea</w:t>
      </w:r>
    </w:p>
    <w:p w14:paraId="1F8A7BF0" w14:textId="77777777" w:rsidR="0073332D" w:rsidRPr="000F21B8" w:rsidRDefault="0073332D" w:rsidP="003F133D">
      <w:pPr>
        <w:tabs>
          <w:tab w:val="left" w:pos="-1080"/>
          <w:tab w:val="left" w:pos="-720"/>
          <w:tab w:val="left" w:pos="-180"/>
        </w:tabs>
        <w:rPr>
          <w:sz w:val="22"/>
          <w:szCs w:val="22"/>
        </w:rPr>
      </w:pPr>
    </w:p>
    <w:p w14:paraId="2E0EEFA1" w14:textId="77777777" w:rsidR="00CF3934" w:rsidRPr="000F21B8" w:rsidRDefault="00CF3934" w:rsidP="00CF3934">
      <w:pPr>
        <w:tabs>
          <w:tab w:val="left" w:pos="-1080"/>
          <w:tab w:val="left" w:pos="-720"/>
          <w:tab w:val="left" w:pos="-180"/>
        </w:tabs>
        <w:rPr>
          <w:sz w:val="22"/>
          <w:szCs w:val="22"/>
        </w:rPr>
      </w:pPr>
      <w:r w:rsidRPr="000F21B8">
        <w:rPr>
          <w:sz w:val="22"/>
          <w:szCs w:val="22"/>
        </w:rPr>
        <w:t>The meeting was opened with the Pledge of Allegiance.</w:t>
      </w:r>
    </w:p>
    <w:p w14:paraId="6A085FB6" w14:textId="77777777" w:rsidR="00FB3843" w:rsidRPr="000F21B8" w:rsidRDefault="00FB3843" w:rsidP="003F133D">
      <w:pPr>
        <w:tabs>
          <w:tab w:val="left" w:pos="-1080"/>
          <w:tab w:val="left" w:pos="-720"/>
          <w:tab w:val="left" w:pos="-180"/>
        </w:tabs>
        <w:rPr>
          <w:sz w:val="22"/>
          <w:szCs w:val="22"/>
        </w:rPr>
      </w:pPr>
    </w:p>
    <w:p w14:paraId="3FB9D0A4" w14:textId="77777777" w:rsidR="003F4862" w:rsidRPr="000F21B8" w:rsidRDefault="003F4862" w:rsidP="003F4862">
      <w:pPr>
        <w:ind w:left="-180" w:right="90" w:firstLine="180"/>
        <w:rPr>
          <w:sz w:val="22"/>
          <w:szCs w:val="22"/>
        </w:rPr>
      </w:pPr>
      <w:r w:rsidRPr="000F21B8">
        <w:rPr>
          <w:b/>
          <w:sz w:val="22"/>
          <w:szCs w:val="22"/>
        </w:rPr>
        <w:t>MOTION:</w:t>
      </w:r>
    </w:p>
    <w:p w14:paraId="5685FA6B" w14:textId="77777777" w:rsidR="003F4862" w:rsidRPr="000F21B8" w:rsidRDefault="003F4862" w:rsidP="003F4862">
      <w:pPr>
        <w:ind w:left="-180" w:right="90"/>
        <w:rPr>
          <w:sz w:val="22"/>
          <w:szCs w:val="22"/>
        </w:rPr>
      </w:pPr>
    </w:p>
    <w:p w14:paraId="24E74E89" w14:textId="60975E18" w:rsidR="00A20EEF" w:rsidRPr="000F21B8" w:rsidRDefault="00A20EEF" w:rsidP="00A20EEF">
      <w:pPr>
        <w:ind w:right="90"/>
        <w:rPr>
          <w:bCs/>
          <w:sz w:val="22"/>
          <w:szCs w:val="22"/>
        </w:rPr>
      </w:pPr>
      <w:r w:rsidRPr="000F21B8">
        <w:rPr>
          <w:bCs/>
          <w:sz w:val="22"/>
          <w:szCs w:val="22"/>
        </w:rPr>
        <w:t xml:space="preserve">Moved by </w:t>
      </w:r>
      <w:r w:rsidR="00C80C14" w:rsidRPr="000F21B8">
        <w:rPr>
          <w:bCs/>
          <w:sz w:val="22"/>
          <w:szCs w:val="22"/>
        </w:rPr>
        <w:t>Mr. Furry</w:t>
      </w:r>
      <w:r w:rsidRPr="000F21B8">
        <w:rPr>
          <w:bCs/>
          <w:sz w:val="22"/>
          <w:szCs w:val="22"/>
        </w:rPr>
        <w:t>, seconded by M</w:t>
      </w:r>
      <w:r w:rsidR="00C80C14" w:rsidRPr="000F21B8">
        <w:rPr>
          <w:bCs/>
          <w:sz w:val="22"/>
          <w:szCs w:val="22"/>
        </w:rPr>
        <w:t>s. Havemann</w:t>
      </w:r>
      <w:r w:rsidRPr="000F21B8">
        <w:rPr>
          <w:bCs/>
          <w:sz w:val="22"/>
          <w:szCs w:val="22"/>
        </w:rPr>
        <w:t xml:space="preserve">, that the reading of the minutes </w:t>
      </w:r>
      <w:r w:rsidR="00430E90" w:rsidRPr="000F21B8">
        <w:rPr>
          <w:bCs/>
          <w:sz w:val="22"/>
          <w:szCs w:val="22"/>
        </w:rPr>
        <w:t xml:space="preserve">for the </w:t>
      </w:r>
      <w:r w:rsidR="005F6063" w:rsidRPr="000F21B8">
        <w:rPr>
          <w:bCs/>
          <w:sz w:val="22"/>
          <w:szCs w:val="22"/>
        </w:rPr>
        <w:t>June 8</w:t>
      </w:r>
      <w:r w:rsidR="00430E90" w:rsidRPr="000F21B8">
        <w:rPr>
          <w:bCs/>
          <w:sz w:val="22"/>
          <w:szCs w:val="22"/>
        </w:rPr>
        <w:t xml:space="preserve">, </w:t>
      </w:r>
      <w:r w:rsidR="00BD75F9" w:rsidRPr="000F21B8">
        <w:rPr>
          <w:bCs/>
          <w:sz w:val="22"/>
          <w:szCs w:val="22"/>
        </w:rPr>
        <w:t>2026,</w:t>
      </w:r>
      <w:r w:rsidR="00430E90" w:rsidRPr="000F21B8">
        <w:rPr>
          <w:bCs/>
          <w:sz w:val="22"/>
          <w:szCs w:val="22"/>
        </w:rPr>
        <w:t xml:space="preserve"> </w:t>
      </w:r>
      <w:r w:rsidR="005F6063" w:rsidRPr="000F21B8">
        <w:rPr>
          <w:bCs/>
          <w:sz w:val="22"/>
          <w:szCs w:val="22"/>
        </w:rPr>
        <w:t>Legislative</w:t>
      </w:r>
      <w:r w:rsidR="00430E90" w:rsidRPr="000F21B8">
        <w:rPr>
          <w:bCs/>
          <w:sz w:val="22"/>
          <w:szCs w:val="22"/>
        </w:rPr>
        <w:t xml:space="preserve"> Meeting </w:t>
      </w:r>
      <w:r w:rsidRPr="000F21B8">
        <w:rPr>
          <w:bCs/>
          <w:sz w:val="22"/>
          <w:szCs w:val="22"/>
        </w:rPr>
        <w:t>be waived and that the minutes be approved as presently constituted.</w:t>
      </w:r>
    </w:p>
    <w:p w14:paraId="1FF4F943" w14:textId="58E883D8" w:rsidR="003F4862" w:rsidRPr="000F21B8" w:rsidRDefault="003F4862" w:rsidP="003F4862">
      <w:pPr>
        <w:ind w:right="90"/>
        <w:rPr>
          <w:b/>
          <w:sz w:val="22"/>
          <w:szCs w:val="22"/>
        </w:rPr>
      </w:pPr>
    </w:p>
    <w:p w14:paraId="14EF4399" w14:textId="59971168" w:rsidR="00027C46" w:rsidRPr="000F21B8" w:rsidRDefault="003F4862" w:rsidP="003F4862">
      <w:pPr>
        <w:ind w:left="-180" w:right="90" w:firstLine="180"/>
        <w:rPr>
          <w:sz w:val="22"/>
          <w:szCs w:val="22"/>
        </w:rPr>
      </w:pPr>
      <w:r w:rsidRPr="000F21B8">
        <w:rPr>
          <w:sz w:val="22"/>
          <w:szCs w:val="22"/>
        </w:rPr>
        <w:t>Vote:</w:t>
      </w:r>
      <w:r w:rsidRPr="000F21B8">
        <w:rPr>
          <w:sz w:val="22"/>
          <w:szCs w:val="22"/>
        </w:rPr>
        <w:tab/>
      </w:r>
      <w:r w:rsidR="00430E90" w:rsidRPr="000F21B8">
        <w:rPr>
          <w:sz w:val="22"/>
          <w:szCs w:val="22"/>
        </w:rPr>
        <w:t>Moran – aye</w:t>
      </w:r>
      <w:r w:rsidR="00430E90" w:rsidRPr="000F21B8">
        <w:rPr>
          <w:sz w:val="22"/>
          <w:szCs w:val="22"/>
        </w:rPr>
        <w:tab/>
      </w:r>
      <w:r w:rsidR="00430E90" w:rsidRPr="000F21B8">
        <w:rPr>
          <w:sz w:val="22"/>
          <w:szCs w:val="22"/>
        </w:rPr>
        <w:tab/>
        <w:t>Gallagher – aye</w:t>
      </w:r>
      <w:r w:rsidR="00430E90" w:rsidRPr="000F21B8">
        <w:rPr>
          <w:sz w:val="22"/>
          <w:szCs w:val="22"/>
        </w:rPr>
        <w:tab/>
      </w:r>
      <w:r w:rsidR="00430E90" w:rsidRPr="000F21B8">
        <w:rPr>
          <w:sz w:val="22"/>
          <w:szCs w:val="22"/>
        </w:rPr>
        <w:tab/>
      </w:r>
      <w:r w:rsidR="00C80C14" w:rsidRPr="000F21B8">
        <w:rPr>
          <w:sz w:val="22"/>
          <w:szCs w:val="22"/>
        </w:rPr>
        <w:t>Furry- abstain</w:t>
      </w:r>
      <w:r w:rsidR="00C80C14" w:rsidRPr="000F21B8">
        <w:rPr>
          <w:sz w:val="22"/>
          <w:szCs w:val="22"/>
        </w:rPr>
        <w:tab/>
      </w:r>
    </w:p>
    <w:p w14:paraId="0E6F792B" w14:textId="06E2B816" w:rsidR="003F4862" w:rsidRPr="000F21B8" w:rsidRDefault="00430E90" w:rsidP="00027C46">
      <w:pPr>
        <w:ind w:left="-180" w:right="90" w:firstLine="900"/>
        <w:rPr>
          <w:sz w:val="22"/>
          <w:szCs w:val="22"/>
        </w:rPr>
      </w:pPr>
      <w:r w:rsidRPr="000F21B8">
        <w:rPr>
          <w:sz w:val="22"/>
          <w:szCs w:val="22"/>
        </w:rPr>
        <w:t>S</w:t>
      </w:r>
      <w:r w:rsidR="003F4862" w:rsidRPr="000F21B8">
        <w:rPr>
          <w:sz w:val="22"/>
          <w:szCs w:val="22"/>
        </w:rPr>
        <w:t xml:space="preserve">hipp – </w:t>
      </w:r>
      <w:r w:rsidR="00C80C14" w:rsidRPr="000F21B8">
        <w:rPr>
          <w:sz w:val="22"/>
          <w:szCs w:val="22"/>
        </w:rPr>
        <w:t>aye</w:t>
      </w:r>
      <w:r w:rsidR="00027C46" w:rsidRPr="000F21B8">
        <w:rPr>
          <w:sz w:val="22"/>
          <w:szCs w:val="22"/>
        </w:rPr>
        <w:tab/>
      </w:r>
      <w:r w:rsidR="00C80C14" w:rsidRPr="000F21B8">
        <w:rPr>
          <w:sz w:val="22"/>
          <w:szCs w:val="22"/>
        </w:rPr>
        <w:tab/>
      </w:r>
      <w:r w:rsidR="003F4862" w:rsidRPr="000F21B8">
        <w:rPr>
          <w:sz w:val="22"/>
          <w:szCs w:val="22"/>
        </w:rPr>
        <w:t xml:space="preserve">Havemann – aye </w:t>
      </w:r>
      <w:r w:rsidR="003F4862" w:rsidRPr="000F21B8">
        <w:rPr>
          <w:sz w:val="22"/>
          <w:szCs w:val="22"/>
        </w:rPr>
        <w:tab/>
      </w:r>
      <w:r w:rsidRPr="000F21B8">
        <w:rPr>
          <w:sz w:val="22"/>
          <w:szCs w:val="22"/>
        </w:rPr>
        <w:t>Morris – aye</w:t>
      </w:r>
      <w:r w:rsidR="003F4862" w:rsidRPr="000F21B8">
        <w:rPr>
          <w:sz w:val="22"/>
          <w:szCs w:val="22"/>
        </w:rPr>
        <w:tab/>
      </w:r>
    </w:p>
    <w:p w14:paraId="65881AB2" w14:textId="0B5F4592" w:rsidR="003F4862" w:rsidRPr="000F21B8" w:rsidRDefault="003F4862" w:rsidP="003F4862">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r w:rsidRPr="000F21B8">
        <w:rPr>
          <w:sz w:val="22"/>
          <w:szCs w:val="22"/>
        </w:rPr>
        <w:tab/>
        <w:t xml:space="preserve">  </w:t>
      </w:r>
      <w:r w:rsidR="00C80C14" w:rsidRPr="000F21B8">
        <w:rPr>
          <w:sz w:val="22"/>
          <w:szCs w:val="22"/>
        </w:rPr>
        <w:t>5</w:t>
      </w:r>
      <w:r w:rsidRPr="000F21B8">
        <w:rPr>
          <w:sz w:val="22"/>
          <w:szCs w:val="22"/>
        </w:rPr>
        <w:t>– ayes</w:t>
      </w:r>
      <w:r w:rsidRPr="000F21B8">
        <w:rPr>
          <w:sz w:val="22"/>
          <w:szCs w:val="22"/>
        </w:rPr>
        <w:tab/>
      </w:r>
      <w:r w:rsidRPr="000F21B8">
        <w:rPr>
          <w:sz w:val="22"/>
          <w:szCs w:val="22"/>
        </w:rPr>
        <w:tab/>
        <w:t xml:space="preserve"> </w:t>
      </w:r>
      <w:r w:rsidR="00430E90" w:rsidRPr="000F21B8">
        <w:rPr>
          <w:sz w:val="22"/>
          <w:szCs w:val="22"/>
        </w:rPr>
        <w:t>1 – abstain</w:t>
      </w:r>
      <w:r w:rsidRPr="000F21B8">
        <w:rPr>
          <w:sz w:val="22"/>
          <w:szCs w:val="22"/>
        </w:rPr>
        <w:tab/>
      </w:r>
      <w:r w:rsidRPr="000F21B8">
        <w:rPr>
          <w:sz w:val="22"/>
          <w:szCs w:val="22"/>
        </w:rPr>
        <w:tab/>
      </w:r>
      <w:r w:rsidR="00027C46" w:rsidRPr="000F21B8">
        <w:rPr>
          <w:sz w:val="22"/>
          <w:szCs w:val="22"/>
        </w:rPr>
        <w:t xml:space="preserve"> 0 - nays</w:t>
      </w:r>
      <w:r w:rsidRPr="000F21B8">
        <w:rPr>
          <w:sz w:val="22"/>
          <w:szCs w:val="22"/>
        </w:rPr>
        <w:tab/>
      </w:r>
      <w:r w:rsidRPr="000F21B8">
        <w:rPr>
          <w:sz w:val="22"/>
          <w:szCs w:val="22"/>
        </w:rPr>
        <w:tab/>
      </w:r>
      <w:r w:rsidRPr="000F21B8">
        <w:rPr>
          <w:b/>
          <w:bCs/>
          <w:sz w:val="22"/>
          <w:szCs w:val="22"/>
        </w:rPr>
        <w:t>PASSED</w:t>
      </w:r>
    </w:p>
    <w:p w14:paraId="79ED007D" w14:textId="77777777" w:rsidR="00A269BE" w:rsidRPr="000F21B8" w:rsidRDefault="00A269BE" w:rsidP="003F4862">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p>
    <w:p w14:paraId="6C626F10" w14:textId="5377E591" w:rsidR="005F6063" w:rsidRPr="000F21B8" w:rsidRDefault="005F6063" w:rsidP="005F6063">
      <w:pPr>
        <w:ind w:right="90"/>
        <w:rPr>
          <w:bCs/>
          <w:sz w:val="22"/>
          <w:szCs w:val="22"/>
        </w:rPr>
      </w:pPr>
      <w:r w:rsidRPr="000F21B8">
        <w:rPr>
          <w:bCs/>
          <w:sz w:val="22"/>
          <w:szCs w:val="22"/>
        </w:rPr>
        <w:t xml:space="preserve">Moved by </w:t>
      </w:r>
      <w:r w:rsidR="00C80C14" w:rsidRPr="000F21B8">
        <w:rPr>
          <w:bCs/>
          <w:sz w:val="22"/>
          <w:szCs w:val="22"/>
        </w:rPr>
        <w:t>Mayor Bobst</w:t>
      </w:r>
      <w:r w:rsidRPr="000F21B8">
        <w:rPr>
          <w:bCs/>
          <w:sz w:val="22"/>
          <w:szCs w:val="22"/>
        </w:rPr>
        <w:t>, seconded by</w:t>
      </w:r>
      <w:r w:rsidR="00C80C14" w:rsidRPr="000F21B8">
        <w:rPr>
          <w:bCs/>
          <w:sz w:val="22"/>
          <w:szCs w:val="22"/>
        </w:rPr>
        <w:t xml:space="preserve"> Mr. Furry,</w:t>
      </w:r>
      <w:r w:rsidRPr="000F21B8">
        <w:rPr>
          <w:bCs/>
          <w:sz w:val="22"/>
          <w:szCs w:val="22"/>
        </w:rPr>
        <w:t xml:space="preserve"> that the reading of the minutes for the June 15, </w:t>
      </w:r>
      <w:r w:rsidR="00BD75F9" w:rsidRPr="000F21B8">
        <w:rPr>
          <w:bCs/>
          <w:sz w:val="22"/>
          <w:szCs w:val="22"/>
        </w:rPr>
        <w:t>2026,</w:t>
      </w:r>
      <w:r w:rsidRPr="000F21B8">
        <w:rPr>
          <w:bCs/>
          <w:sz w:val="22"/>
          <w:szCs w:val="22"/>
        </w:rPr>
        <w:t xml:space="preserve"> Community Improvement Corporation</w:t>
      </w:r>
      <w:r w:rsidR="00BD75F9" w:rsidRPr="000F21B8">
        <w:rPr>
          <w:bCs/>
          <w:sz w:val="22"/>
          <w:szCs w:val="22"/>
        </w:rPr>
        <w:t xml:space="preserve"> Meeting</w:t>
      </w:r>
      <w:r w:rsidRPr="000F21B8">
        <w:rPr>
          <w:bCs/>
          <w:sz w:val="22"/>
          <w:szCs w:val="22"/>
        </w:rPr>
        <w:t>, be waived and that the minutes be approved as presently constituted.</w:t>
      </w:r>
    </w:p>
    <w:p w14:paraId="174BB69F" w14:textId="77777777" w:rsidR="005F6063" w:rsidRPr="000F21B8" w:rsidRDefault="005F6063" w:rsidP="005F6063">
      <w:pPr>
        <w:ind w:right="90"/>
        <w:rPr>
          <w:sz w:val="22"/>
          <w:szCs w:val="22"/>
        </w:rPr>
      </w:pPr>
    </w:p>
    <w:p w14:paraId="40B93D6F" w14:textId="1D35F7D5" w:rsidR="00C80C14" w:rsidRPr="000F21B8" w:rsidRDefault="00C80C14" w:rsidP="00C80C14">
      <w:pPr>
        <w:ind w:left="-180" w:right="90" w:firstLine="180"/>
        <w:rPr>
          <w:sz w:val="22"/>
          <w:szCs w:val="22"/>
        </w:rPr>
      </w:pPr>
      <w:r w:rsidRPr="000F21B8">
        <w:rPr>
          <w:sz w:val="22"/>
          <w:szCs w:val="22"/>
        </w:rPr>
        <w:t>Vote:</w:t>
      </w:r>
      <w:r w:rsidRPr="000F21B8">
        <w:rPr>
          <w:sz w:val="22"/>
          <w:szCs w:val="22"/>
        </w:rPr>
        <w:tab/>
        <w:t>Moran – aye</w:t>
      </w:r>
      <w:r w:rsidRPr="000F21B8">
        <w:rPr>
          <w:sz w:val="22"/>
          <w:szCs w:val="22"/>
        </w:rPr>
        <w:tab/>
      </w:r>
      <w:r w:rsidRPr="000F21B8">
        <w:rPr>
          <w:sz w:val="22"/>
          <w:szCs w:val="22"/>
        </w:rPr>
        <w:tab/>
        <w:t>Gallagher – aye</w:t>
      </w:r>
      <w:r w:rsidRPr="000F21B8">
        <w:rPr>
          <w:sz w:val="22"/>
          <w:szCs w:val="22"/>
        </w:rPr>
        <w:tab/>
      </w:r>
      <w:r w:rsidRPr="000F21B8">
        <w:rPr>
          <w:sz w:val="22"/>
          <w:szCs w:val="22"/>
        </w:rPr>
        <w:tab/>
        <w:t>Furry- aye</w:t>
      </w:r>
      <w:r w:rsidRPr="000F21B8">
        <w:rPr>
          <w:sz w:val="22"/>
          <w:szCs w:val="22"/>
        </w:rPr>
        <w:tab/>
        <w:t>Bobst – Aye   Lindow-aye</w:t>
      </w:r>
    </w:p>
    <w:p w14:paraId="1D76A936" w14:textId="77777777" w:rsidR="00C80C14" w:rsidRPr="000F21B8" w:rsidRDefault="00C80C14" w:rsidP="00C80C14">
      <w:pPr>
        <w:ind w:left="-180" w:right="90" w:firstLine="900"/>
        <w:rPr>
          <w:sz w:val="22"/>
          <w:szCs w:val="22"/>
        </w:rPr>
      </w:pPr>
      <w:r w:rsidRPr="000F21B8">
        <w:rPr>
          <w:sz w:val="22"/>
          <w:szCs w:val="22"/>
        </w:rPr>
        <w:t>Shipp – aye</w:t>
      </w:r>
      <w:r w:rsidRPr="000F21B8">
        <w:rPr>
          <w:sz w:val="22"/>
          <w:szCs w:val="22"/>
        </w:rPr>
        <w:tab/>
      </w:r>
      <w:r w:rsidRPr="000F21B8">
        <w:rPr>
          <w:sz w:val="22"/>
          <w:szCs w:val="22"/>
        </w:rPr>
        <w:tab/>
        <w:t xml:space="preserve">Havemann – aye </w:t>
      </w:r>
      <w:r w:rsidRPr="000F21B8">
        <w:rPr>
          <w:sz w:val="22"/>
          <w:szCs w:val="22"/>
        </w:rPr>
        <w:tab/>
        <w:t>Morris – aye</w:t>
      </w:r>
      <w:r w:rsidRPr="000F21B8">
        <w:rPr>
          <w:sz w:val="22"/>
          <w:szCs w:val="22"/>
        </w:rPr>
        <w:tab/>
      </w:r>
    </w:p>
    <w:p w14:paraId="6C4646F2" w14:textId="3DCECDF2" w:rsidR="00C80C14" w:rsidRPr="000F21B8" w:rsidRDefault="00C80C14" w:rsidP="00C80C14">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r w:rsidRPr="000F21B8">
        <w:rPr>
          <w:sz w:val="22"/>
          <w:szCs w:val="22"/>
        </w:rPr>
        <w:tab/>
        <w:t xml:space="preserve">  8– ayes</w:t>
      </w:r>
      <w:r w:rsidRPr="000F21B8">
        <w:rPr>
          <w:sz w:val="22"/>
          <w:szCs w:val="22"/>
        </w:rPr>
        <w:tab/>
      </w:r>
      <w:r w:rsidRPr="000F21B8">
        <w:rPr>
          <w:sz w:val="22"/>
          <w:szCs w:val="22"/>
        </w:rPr>
        <w:tab/>
        <w:t xml:space="preserve"> 0 – abstain</w:t>
      </w:r>
      <w:r w:rsidRPr="000F21B8">
        <w:rPr>
          <w:sz w:val="22"/>
          <w:szCs w:val="22"/>
        </w:rPr>
        <w:tab/>
      </w:r>
      <w:r w:rsidRPr="000F21B8">
        <w:rPr>
          <w:sz w:val="22"/>
          <w:szCs w:val="22"/>
        </w:rPr>
        <w:tab/>
        <w:t xml:space="preserve"> 0 - nays</w:t>
      </w:r>
      <w:r w:rsidRPr="000F21B8">
        <w:rPr>
          <w:sz w:val="22"/>
          <w:szCs w:val="22"/>
        </w:rPr>
        <w:tab/>
      </w:r>
      <w:r w:rsidRPr="000F21B8">
        <w:rPr>
          <w:sz w:val="22"/>
          <w:szCs w:val="22"/>
        </w:rPr>
        <w:tab/>
      </w:r>
      <w:r w:rsidRPr="000F21B8">
        <w:rPr>
          <w:b/>
          <w:bCs/>
          <w:sz w:val="22"/>
          <w:szCs w:val="22"/>
        </w:rPr>
        <w:t>PASSED</w:t>
      </w:r>
    </w:p>
    <w:p w14:paraId="42525A63" w14:textId="77777777" w:rsidR="005F6063" w:rsidRPr="000F21B8" w:rsidRDefault="005F6063" w:rsidP="00027C46">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p>
    <w:p w14:paraId="642A1C36" w14:textId="07260AFB" w:rsidR="00C80C14" w:rsidRPr="000F21B8" w:rsidRDefault="00C80C14" w:rsidP="00C80C14">
      <w:pPr>
        <w:ind w:right="90"/>
        <w:rPr>
          <w:bCs/>
          <w:sz w:val="22"/>
          <w:szCs w:val="22"/>
        </w:rPr>
      </w:pPr>
      <w:r w:rsidRPr="000F21B8">
        <w:rPr>
          <w:bCs/>
          <w:sz w:val="22"/>
          <w:szCs w:val="22"/>
        </w:rPr>
        <w:t xml:space="preserve">Moved by Mr. Furry, seconded by Ms. Havemann, that the reading of the minutes for the June 15, </w:t>
      </w:r>
      <w:r w:rsidR="00BD75F9" w:rsidRPr="000F21B8">
        <w:rPr>
          <w:bCs/>
          <w:sz w:val="22"/>
          <w:szCs w:val="22"/>
        </w:rPr>
        <w:t>2026,</w:t>
      </w:r>
      <w:r w:rsidRPr="000F21B8">
        <w:rPr>
          <w:bCs/>
          <w:sz w:val="22"/>
          <w:szCs w:val="22"/>
        </w:rPr>
        <w:t xml:space="preserve"> Committee-of-the-Whole Meeting, be waived and that the minutes be approved as presently constituted.</w:t>
      </w:r>
    </w:p>
    <w:p w14:paraId="3E8931D6" w14:textId="77777777" w:rsidR="00C80C14" w:rsidRPr="000F21B8" w:rsidRDefault="00C80C14" w:rsidP="00C80C14">
      <w:pPr>
        <w:ind w:right="90"/>
        <w:rPr>
          <w:sz w:val="22"/>
          <w:szCs w:val="22"/>
        </w:rPr>
      </w:pPr>
    </w:p>
    <w:p w14:paraId="3049C000" w14:textId="1B0690BB" w:rsidR="00C80C14" w:rsidRPr="000F21B8" w:rsidRDefault="00C80C14" w:rsidP="00C80C14">
      <w:pPr>
        <w:ind w:left="-180" w:right="90" w:firstLine="180"/>
        <w:rPr>
          <w:sz w:val="22"/>
          <w:szCs w:val="22"/>
        </w:rPr>
      </w:pPr>
      <w:r w:rsidRPr="000F21B8">
        <w:rPr>
          <w:sz w:val="22"/>
          <w:szCs w:val="22"/>
        </w:rPr>
        <w:t>Vote:</w:t>
      </w:r>
      <w:r w:rsidRPr="000F21B8">
        <w:rPr>
          <w:sz w:val="22"/>
          <w:szCs w:val="22"/>
        </w:rPr>
        <w:tab/>
        <w:t>Moran – aye</w:t>
      </w:r>
      <w:r w:rsidRPr="000F21B8">
        <w:rPr>
          <w:sz w:val="22"/>
          <w:szCs w:val="22"/>
        </w:rPr>
        <w:tab/>
      </w:r>
      <w:r w:rsidRPr="000F21B8">
        <w:rPr>
          <w:sz w:val="22"/>
          <w:szCs w:val="22"/>
        </w:rPr>
        <w:tab/>
        <w:t>Gallagher – aye</w:t>
      </w:r>
      <w:r w:rsidRPr="000F21B8">
        <w:rPr>
          <w:sz w:val="22"/>
          <w:szCs w:val="22"/>
        </w:rPr>
        <w:tab/>
      </w:r>
      <w:r w:rsidRPr="000F21B8">
        <w:rPr>
          <w:sz w:val="22"/>
          <w:szCs w:val="22"/>
        </w:rPr>
        <w:tab/>
        <w:t>Furry- aye</w:t>
      </w:r>
      <w:r w:rsidRPr="000F21B8">
        <w:rPr>
          <w:sz w:val="22"/>
          <w:szCs w:val="22"/>
        </w:rPr>
        <w:tab/>
      </w:r>
    </w:p>
    <w:p w14:paraId="18579100" w14:textId="77777777" w:rsidR="00C80C14" w:rsidRPr="000F21B8" w:rsidRDefault="00C80C14" w:rsidP="00C80C14">
      <w:pPr>
        <w:ind w:left="-180" w:right="90" w:firstLine="900"/>
        <w:rPr>
          <w:sz w:val="22"/>
          <w:szCs w:val="22"/>
        </w:rPr>
      </w:pPr>
      <w:r w:rsidRPr="000F21B8">
        <w:rPr>
          <w:sz w:val="22"/>
          <w:szCs w:val="22"/>
        </w:rPr>
        <w:t>Shipp – aye</w:t>
      </w:r>
      <w:r w:rsidRPr="000F21B8">
        <w:rPr>
          <w:sz w:val="22"/>
          <w:szCs w:val="22"/>
        </w:rPr>
        <w:tab/>
      </w:r>
      <w:r w:rsidRPr="000F21B8">
        <w:rPr>
          <w:sz w:val="22"/>
          <w:szCs w:val="22"/>
        </w:rPr>
        <w:tab/>
        <w:t xml:space="preserve">Havemann – aye </w:t>
      </w:r>
      <w:r w:rsidRPr="000F21B8">
        <w:rPr>
          <w:sz w:val="22"/>
          <w:szCs w:val="22"/>
        </w:rPr>
        <w:tab/>
        <w:t>Morris – aye</w:t>
      </w:r>
      <w:r w:rsidRPr="000F21B8">
        <w:rPr>
          <w:sz w:val="22"/>
          <w:szCs w:val="22"/>
        </w:rPr>
        <w:tab/>
      </w:r>
    </w:p>
    <w:p w14:paraId="72626E09" w14:textId="77777777" w:rsidR="00C80C14" w:rsidRPr="000F21B8" w:rsidRDefault="00C80C14" w:rsidP="00C80C14">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r w:rsidRPr="000F21B8">
        <w:rPr>
          <w:sz w:val="22"/>
          <w:szCs w:val="22"/>
        </w:rPr>
        <w:tab/>
        <w:t xml:space="preserve">  6– ayes</w:t>
      </w:r>
      <w:r w:rsidRPr="000F21B8">
        <w:rPr>
          <w:sz w:val="22"/>
          <w:szCs w:val="22"/>
        </w:rPr>
        <w:tab/>
      </w:r>
      <w:r w:rsidRPr="000F21B8">
        <w:rPr>
          <w:sz w:val="22"/>
          <w:szCs w:val="22"/>
        </w:rPr>
        <w:tab/>
        <w:t xml:space="preserve"> 0 – abstain</w:t>
      </w:r>
      <w:r w:rsidRPr="000F21B8">
        <w:rPr>
          <w:sz w:val="22"/>
          <w:szCs w:val="22"/>
        </w:rPr>
        <w:tab/>
      </w:r>
      <w:r w:rsidRPr="000F21B8">
        <w:rPr>
          <w:sz w:val="22"/>
          <w:szCs w:val="22"/>
        </w:rPr>
        <w:tab/>
        <w:t xml:space="preserve"> 0 - nays</w:t>
      </w:r>
      <w:r w:rsidRPr="000F21B8">
        <w:rPr>
          <w:sz w:val="22"/>
          <w:szCs w:val="22"/>
        </w:rPr>
        <w:tab/>
      </w:r>
      <w:r w:rsidRPr="000F21B8">
        <w:rPr>
          <w:sz w:val="22"/>
          <w:szCs w:val="22"/>
        </w:rPr>
        <w:tab/>
      </w:r>
      <w:r w:rsidRPr="000F21B8">
        <w:rPr>
          <w:b/>
          <w:bCs/>
          <w:sz w:val="22"/>
          <w:szCs w:val="22"/>
        </w:rPr>
        <w:t>PASSED</w:t>
      </w:r>
    </w:p>
    <w:p w14:paraId="46121B9B" w14:textId="77777777" w:rsidR="003F4862" w:rsidRPr="000F21B8" w:rsidRDefault="003F4862" w:rsidP="00575F1D">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22"/>
          <w:szCs w:val="22"/>
        </w:rPr>
      </w:pPr>
    </w:p>
    <w:p w14:paraId="62C83148" w14:textId="6ECC1380" w:rsidR="00955235" w:rsidRPr="000F21B8" w:rsidRDefault="00006671" w:rsidP="002B624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r w:rsidRPr="000F21B8">
        <w:rPr>
          <w:b/>
          <w:bCs/>
          <w:sz w:val="22"/>
          <w:szCs w:val="22"/>
        </w:rPr>
        <w:t xml:space="preserve">MAYOR REPORT: </w:t>
      </w:r>
      <w:r w:rsidR="00D5633B" w:rsidRPr="000F21B8">
        <w:rPr>
          <w:b/>
          <w:bCs/>
          <w:sz w:val="22"/>
          <w:szCs w:val="22"/>
        </w:rPr>
        <w:t xml:space="preserve"> </w:t>
      </w:r>
    </w:p>
    <w:p w14:paraId="68AA726B" w14:textId="77777777" w:rsidR="00027C46" w:rsidRPr="000F21B8" w:rsidRDefault="00027C46" w:rsidP="002B624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p>
    <w:p w14:paraId="489A4702" w14:textId="34120BEE" w:rsidR="00CD209C" w:rsidRPr="000F21B8" w:rsidRDefault="00CD209C" w:rsidP="002B624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r w:rsidRPr="000F21B8">
        <w:rPr>
          <w:sz w:val="22"/>
          <w:szCs w:val="22"/>
        </w:rPr>
        <w:t xml:space="preserve">Mayor Bobst advised that they presented Council with Ordinance 53-26 </w:t>
      </w:r>
      <w:r w:rsidR="00BD75F9" w:rsidRPr="000F21B8">
        <w:rPr>
          <w:sz w:val="22"/>
          <w:szCs w:val="22"/>
        </w:rPr>
        <w:t xml:space="preserve">for </w:t>
      </w:r>
      <w:r w:rsidRPr="000F21B8">
        <w:rPr>
          <w:sz w:val="22"/>
          <w:szCs w:val="22"/>
        </w:rPr>
        <w:t xml:space="preserve">the Beachcliff project and she respectfully requests that they waive the </w:t>
      </w:r>
      <w:r w:rsidR="00BD75F9" w:rsidRPr="000F21B8">
        <w:rPr>
          <w:sz w:val="22"/>
          <w:szCs w:val="22"/>
        </w:rPr>
        <w:t>72-hour</w:t>
      </w:r>
      <w:r w:rsidRPr="000F21B8">
        <w:rPr>
          <w:sz w:val="22"/>
          <w:szCs w:val="22"/>
        </w:rPr>
        <w:t xml:space="preserve"> notification rule so that can be placed on the agenda for this evening. </w:t>
      </w:r>
    </w:p>
    <w:p w14:paraId="7DBCC5B2" w14:textId="77777777" w:rsidR="00CD209C" w:rsidRPr="000F21B8" w:rsidRDefault="00CD209C" w:rsidP="002B624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p>
    <w:p w14:paraId="6AC7C1D9" w14:textId="5B21E458" w:rsidR="00CD209C" w:rsidRPr="000F21B8" w:rsidRDefault="00CD209C" w:rsidP="002B624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r w:rsidRPr="000F21B8">
        <w:rPr>
          <w:sz w:val="22"/>
          <w:szCs w:val="22"/>
        </w:rPr>
        <w:t xml:space="preserve">Mayor Bobst shared that Friday night was the kickoff for the Summer of Fun with a concert and the Cleveland Flea it was a beautiful afternoon and evening and moderately well attended. There was a great performance by the Rec Director from Shaker Heights. There were a </w:t>
      </w:r>
      <w:r w:rsidR="00BD75F9" w:rsidRPr="000F21B8">
        <w:rPr>
          <w:sz w:val="22"/>
          <w:szCs w:val="22"/>
        </w:rPr>
        <w:t>lot of positive comments</w:t>
      </w:r>
      <w:r w:rsidRPr="000F21B8">
        <w:rPr>
          <w:sz w:val="22"/>
          <w:szCs w:val="22"/>
        </w:rPr>
        <w:t xml:space="preserve"> about the look of the park and the landscaping. There are now large mulch beds around the trees which is because of </w:t>
      </w:r>
      <w:r w:rsidRPr="000F21B8">
        <w:rPr>
          <w:sz w:val="22"/>
          <w:szCs w:val="22"/>
        </w:rPr>
        <w:lastRenderedPageBreak/>
        <w:t>the great job that our parks crew has done. The base of the mulch beds</w:t>
      </w:r>
      <w:r w:rsidR="00BD75F9" w:rsidRPr="000F21B8">
        <w:rPr>
          <w:sz w:val="22"/>
          <w:szCs w:val="22"/>
        </w:rPr>
        <w:t xml:space="preserve"> are the City’s</w:t>
      </w:r>
      <w:r w:rsidRPr="000F21B8">
        <w:rPr>
          <w:sz w:val="22"/>
          <w:szCs w:val="22"/>
        </w:rPr>
        <w:t xml:space="preserve"> wood chips which </w:t>
      </w:r>
      <w:r w:rsidR="00BD75F9" w:rsidRPr="000F21B8">
        <w:rPr>
          <w:sz w:val="22"/>
          <w:szCs w:val="22"/>
        </w:rPr>
        <w:t xml:space="preserve">was then </w:t>
      </w:r>
      <w:r w:rsidRPr="000F21B8">
        <w:rPr>
          <w:sz w:val="22"/>
          <w:szCs w:val="22"/>
        </w:rPr>
        <w:t xml:space="preserve">topped with the black mulch. Bradstreet Landing and Rocky River park both </w:t>
      </w:r>
      <w:r w:rsidR="00BD75F9" w:rsidRPr="000F21B8">
        <w:rPr>
          <w:sz w:val="22"/>
          <w:szCs w:val="22"/>
        </w:rPr>
        <w:t xml:space="preserve">also </w:t>
      </w:r>
      <w:r w:rsidRPr="000F21B8">
        <w:rPr>
          <w:sz w:val="22"/>
          <w:szCs w:val="22"/>
        </w:rPr>
        <w:t>look amazing</w:t>
      </w:r>
      <w:r w:rsidR="00BD75F9" w:rsidRPr="000F21B8">
        <w:rPr>
          <w:sz w:val="22"/>
          <w:szCs w:val="22"/>
        </w:rPr>
        <w:t xml:space="preserve">. </w:t>
      </w:r>
      <w:r w:rsidRPr="000F21B8">
        <w:rPr>
          <w:sz w:val="22"/>
          <w:szCs w:val="22"/>
        </w:rPr>
        <w:t xml:space="preserve">She </w:t>
      </w:r>
      <w:r w:rsidR="00BD75F9" w:rsidRPr="000F21B8">
        <w:rPr>
          <w:sz w:val="22"/>
          <w:szCs w:val="22"/>
        </w:rPr>
        <w:t>extended a</w:t>
      </w:r>
      <w:r w:rsidRPr="000F21B8">
        <w:rPr>
          <w:sz w:val="22"/>
          <w:szCs w:val="22"/>
        </w:rPr>
        <w:t xml:space="preserve"> bit thank you to their crews and council who support these efforts. </w:t>
      </w:r>
    </w:p>
    <w:p w14:paraId="6D0FB6BA" w14:textId="77777777" w:rsidR="00CD209C" w:rsidRPr="000F21B8" w:rsidRDefault="00CD209C" w:rsidP="002B624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p>
    <w:p w14:paraId="0E80EA4D" w14:textId="10FECB4E" w:rsidR="00CD209C" w:rsidRPr="000F21B8" w:rsidRDefault="00CD209C" w:rsidP="002B624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r w:rsidRPr="000F21B8">
        <w:rPr>
          <w:sz w:val="22"/>
          <w:szCs w:val="22"/>
        </w:rPr>
        <w:t xml:space="preserve">Mayor Bobst advised that there is a delayed due to date for Property Taxes of August 13, </w:t>
      </w:r>
      <w:r w:rsidR="00BD75F9" w:rsidRPr="000F21B8">
        <w:rPr>
          <w:sz w:val="22"/>
          <w:szCs w:val="22"/>
        </w:rPr>
        <w:t>2026,</w:t>
      </w:r>
      <w:r w:rsidRPr="000F21B8">
        <w:rPr>
          <w:sz w:val="22"/>
          <w:szCs w:val="22"/>
        </w:rPr>
        <w:t xml:space="preserve"> which translates to the </w:t>
      </w:r>
      <w:r w:rsidR="00BD75F9" w:rsidRPr="000F21B8">
        <w:rPr>
          <w:sz w:val="22"/>
          <w:szCs w:val="22"/>
        </w:rPr>
        <w:t>C</w:t>
      </w:r>
      <w:r w:rsidRPr="000F21B8">
        <w:rPr>
          <w:sz w:val="22"/>
          <w:szCs w:val="22"/>
        </w:rPr>
        <w:t xml:space="preserve">ity receiving a distribution later than </w:t>
      </w:r>
      <w:r w:rsidR="00BD75F9" w:rsidRPr="000F21B8">
        <w:rPr>
          <w:sz w:val="22"/>
          <w:szCs w:val="22"/>
        </w:rPr>
        <w:t>they</w:t>
      </w:r>
      <w:r w:rsidRPr="000F21B8">
        <w:rPr>
          <w:sz w:val="22"/>
          <w:szCs w:val="22"/>
        </w:rPr>
        <w:t xml:space="preserve"> normally would and they will adjust accordingly. There is no date for the mailing from the county</w:t>
      </w:r>
      <w:r w:rsidR="00BD75F9" w:rsidRPr="000F21B8">
        <w:rPr>
          <w:sz w:val="22"/>
          <w:szCs w:val="22"/>
        </w:rPr>
        <w:t xml:space="preserve">, but as </w:t>
      </w:r>
      <w:r w:rsidRPr="000F21B8">
        <w:rPr>
          <w:sz w:val="22"/>
          <w:szCs w:val="22"/>
        </w:rPr>
        <w:t>th</w:t>
      </w:r>
      <w:r w:rsidR="00BD75F9" w:rsidRPr="000F21B8">
        <w:rPr>
          <w:sz w:val="22"/>
          <w:szCs w:val="22"/>
        </w:rPr>
        <w:t>e</w:t>
      </w:r>
      <w:r w:rsidRPr="000F21B8">
        <w:rPr>
          <w:sz w:val="22"/>
          <w:szCs w:val="22"/>
        </w:rPr>
        <w:t xml:space="preserve"> date </w:t>
      </w:r>
      <w:r w:rsidR="00BD75F9" w:rsidRPr="000F21B8">
        <w:rPr>
          <w:sz w:val="22"/>
          <w:szCs w:val="22"/>
        </w:rPr>
        <w:t>approaches,</w:t>
      </w:r>
      <w:r w:rsidRPr="000F21B8">
        <w:rPr>
          <w:sz w:val="22"/>
          <w:szCs w:val="22"/>
        </w:rPr>
        <w:t xml:space="preserve"> they wil</w:t>
      </w:r>
      <w:r w:rsidR="00BD75F9" w:rsidRPr="000F21B8">
        <w:rPr>
          <w:sz w:val="22"/>
          <w:szCs w:val="22"/>
        </w:rPr>
        <w:t xml:space="preserve">l </w:t>
      </w:r>
      <w:r w:rsidRPr="000F21B8">
        <w:rPr>
          <w:sz w:val="22"/>
          <w:szCs w:val="22"/>
        </w:rPr>
        <w:t xml:space="preserve">get information out to the community that even if </w:t>
      </w:r>
      <w:r w:rsidR="00BD75F9" w:rsidRPr="000F21B8">
        <w:rPr>
          <w:sz w:val="22"/>
          <w:szCs w:val="22"/>
        </w:rPr>
        <w:t xml:space="preserve">they’ve </w:t>
      </w:r>
      <w:r w:rsidRPr="000F21B8">
        <w:rPr>
          <w:sz w:val="22"/>
          <w:szCs w:val="22"/>
        </w:rPr>
        <w:t xml:space="preserve">not received </w:t>
      </w:r>
      <w:r w:rsidR="00BD75F9" w:rsidRPr="000F21B8">
        <w:rPr>
          <w:sz w:val="22"/>
          <w:szCs w:val="22"/>
        </w:rPr>
        <w:t>their</w:t>
      </w:r>
      <w:r w:rsidRPr="000F21B8">
        <w:rPr>
          <w:sz w:val="22"/>
          <w:szCs w:val="22"/>
        </w:rPr>
        <w:t xml:space="preserve"> bill the due date </w:t>
      </w:r>
      <w:r w:rsidR="00BD75F9" w:rsidRPr="000F21B8">
        <w:rPr>
          <w:sz w:val="22"/>
          <w:szCs w:val="22"/>
        </w:rPr>
        <w:t>remains</w:t>
      </w:r>
      <w:r w:rsidRPr="000F21B8">
        <w:rPr>
          <w:sz w:val="22"/>
          <w:szCs w:val="22"/>
        </w:rPr>
        <w:t xml:space="preserve"> August 13</w:t>
      </w:r>
      <w:r w:rsidRPr="000F21B8">
        <w:rPr>
          <w:sz w:val="22"/>
          <w:szCs w:val="22"/>
          <w:vertAlign w:val="superscript"/>
        </w:rPr>
        <w:t>th</w:t>
      </w:r>
      <w:r w:rsidRPr="000F21B8">
        <w:rPr>
          <w:sz w:val="22"/>
          <w:szCs w:val="22"/>
        </w:rPr>
        <w:t xml:space="preserve">. </w:t>
      </w:r>
    </w:p>
    <w:p w14:paraId="18EFF9D8" w14:textId="77777777" w:rsidR="00CD209C" w:rsidRPr="000F21B8" w:rsidRDefault="00CD209C" w:rsidP="002B624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p>
    <w:p w14:paraId="79B0EE42" w14:textId="24841A9A" w:rsidR="00C107F2" w:rsidRPr="000F21B8" w:rsidRDefault="00CD209C" w:rsidP="00C107F2">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r w:rsidRPr="000F21B8">
        <w:rPr>
          <w:sz w:val="22"/>
          <w:szCs w:val="22"/>
        </w:rPr>
        <w:t xml:space="preserve">Mayor Bobst mentioned the July Quill from the Senior Center. One of the things that struck her is all the intergenerational programming </w:t>
      </w:r>
      <w:r w:rsidR="003A309C">
        <w:rPr>
          <w:sz w:val="22"/>
          <w:szCs w:val="22"/>
        </w:rPr>
        <w:t>c</w:t>
      </w:r>
      <w:r w:rsidRPr="000F21B8">
        <w:rPr>
          <w:sz w:val="22"/>
          <w:szCs w:val="22"/>
        </w:rPr>
        <w:t>onnect</w:t>
      </w:r>
      <w:r w:rsidR="003A309C">
        <w:rPr>
          <w:sz w:val="22"/>
          <w:szCs w:val="22"/>
        </w:rPr>
        <w:t>ing</w:t>
      </w:r>
      <w:r w:rsidRPr="000F21B8">
        <w:rPr>
          <w:sz w:val="22"/>
          <w:szCs w:val="22"/>
        </w:rPr>
        <w:t xml:space="preserve"> </w:t>
      </w:r>
      <w:r w:rsidR="00BD75F9" w:rsidRPr="000F21B8">
        <w:rPr>
          <w:sz w:val="22"/>
          <w:szCs w:val="22"/>
        </w:rPr>
        <w:t>seniors</w:t>
      </w:r>
      <w:r w:rsidRPr="000F21B8">
        <w:rPr>
          <w:sz w:val="22"/>
          <w:szCs w:val="22"/>
        </w:rPr>
        <w:t xml:space="preserve"> to youth. Zoomers to Boomers </w:t>
      </w:r>
      <w:r w:rsidR="00BD75F9" w:rsidRPr="000F21B8">
        <w:rPr>
          <w:sz w:val="22"/>
          <w:szCs w:val="22"/>
        </w:rPr>
        <w:t>is the</w:t>
      </w:r>
      <w:r w:rsidRPr="000F21B8">
        <w:rPr>
          <w:sz w:val="22"/>
          <w:szCs w:val="22"/>
        </w:rPr>
        <w:t xml:space="preserve"> </w:t>
      </w:r>
      <w:r w:rsidR="00BD75F9" w:rsidRPr="000F21B8">
        <w:rPr>
          <w:sz w:val="22"/>
          <w:szCs w:val="22"/>
        </w:rPr>
        <w:t xml:space="preserve">new </w:t>
      </w:r>
      <w:r w:rsidRPr="000F21B8">
        <w:rPr>
          <w:sz w:val="22"/>
          <w:szCs w:val="22"/>
        </w:rPr>
        <w:t xml:space="preserve">theater group which will be made up of youth and seniors.  </w:t>
      </w:r>
      <w:r w:rsidR="00BD75F9" w:rsidRPr="000F21B8">
        <w:rPr>
          <w:sz w:val="22"/>
          <w:szCs w:val="22"/>
        </w:rPr>
        <w:t>She noted that t</w:t>
      </w:r>
      <w:r w:rsidRPr="000F21B8">
        <w:rPr>
          <w:sz w:val="22"/>
          <w:szCs w:val="22"/>
        </w:rPr>
        <w:t>hey’ve always relied on the High School, and even Middle School, to help</w:t>
      </w:r>
      <w:r w:rsidR="00BD75F9" w:rsidRPr="000F21B8">
        <w:rPr>
          <w:sz w:val="22"/>
          <w:szCs w:val="22"/>
        </w:rPr>
        <w:t xml:space="preserve"> </w:t>
      </w:r>
      <w:r w:rsidRPr="000F21B8">
        <w:rPr>
          <w:sz w:val="22"/>
          <w:szCs w:val="22"/>
        </w:rPr>
        <w:t xml:space="preserve">seniors with their tech issues.  Next week they start a </w:t>
      </w:r>
      <w:r w:rsidR="00BD75F9" w:rsidRPr="000F21B8">
        <w:rPr>
          <w:sz w:val="22"/>
          <w:szCs w:val="22"/>
        </w:rPr>
        <w:t>six-week</w:t>
      </w:r>
      <w:r w:rsidRPr="000F21B8">
        <w:rPr>
          <w:sz w:val="22"/>
          <w:szCs w:val="22"/>
        </w:rPr>
        <w:t xml:space="preserve"> intergenerational gardening program with Senior </w:t>
      </w:r>
      <w:r w:rsidR="00BD75F9" w:rsidRPr="000F21B8">
        <w:rPr>
          <w:sz w:val="22"/>
          <w:szCs w:val="22"/>
        </w:rPr>
        <w:t>Spouts –</w:t>
      </w:r>
      <w:r w:rsidRPr="000F21B8">
        <w:rPr>
          <w:sz w:val="22"/>
          <w:szCs w:val="22"/>
        </w:rPr>
        <w:t xml:space="preserve"> </w:t>
      </w:r>
      <w:r w:rsidR="00BD75F9" w:rsidRPr="000F21B8">
        <w:rPr>
          <w:sz w:val="22"/>
          <w:szCs w:val="22"/>
        </w:rPr>
        <w:t xml:space="preserve">noting that council </w:t>
      </w:r>
      <w:r w:rsidRPr="000F21B8">
        <w:rPr>
          <w:sz w:val="22"/>
          <w:szCs w:val="22"/>
        </w:rPr>
        <w:t xml:space="preserve">may recall </w:t>
      </w:r>
      <w:r w:rsidR="00BD75F9" w:rsidRPr="000F21B8">
        <w:rPr>
          <w:sz w:val="22"/>
          <w:szCs w:val="22"/>
        </w:rPr>
        <w:t xml:space="preserve">that </w:t>
      </w:r>
      <w:r w:rsidRPr="000F21B8">
        <w:rPr>
          <w:sz w:val="22"/>
          <w:szCs w:val="22"/>
        </w:rPr>
        <w:t>River Sprouts that built the greenhouse next to the community garde</w:t>
      </w:r>
      <w:r w:rsidR="00C107F2" w:rsidRPr="000F21B8">
        <w:rPr>
          <w:sz w:val="22"/>
          <w:szCs w:val="22"/>
        </w:rPr>
        <w:t xml:space="preserve">n. Everyone is having a lot of fun at the center and all the new things that have been </w:t>
      </w:r>
      <w:r w:rsidR="00BD75F9" w:rsidRPr="000F21B8">
        <w:rPr>
          <w:sz w:val="22"/>
          <w:szCs w:val="22"/>
        </w:rPr>
        <w:t>added, including the golf simulator where recently grandparents played minigolf with their grandchildren.</w:t>
      </w:r>
      <w:r w:rsidR="00C107F2" w:rsidRPr="000F21B8">
        <w:rPr>
          <w:sz w:val="22"/>
          <w:szCs w:val="22"/>
        </w:rPr>
        <w:t xml:space="preserve"> Thursday evening the Bird Nerds are going to be leading a bird watching event, which was featured in the Cleveland Magazine insert, at Elmwood Park. She encouraged anyone who is interested in getting involved with Birding to join to launch their interest. Lastly, on July 2</w:t>
      </w:r>
      <w:r w:rsidR="00C107F2" w:rsidRPr="000F21B8">
        <w:rPr>
          <w:sz w:val="22"/>
          <w:szCs w:val="22"/>
          <w:vertAlign w:val="superscript"/>
        </w:rPr>
        <w:t>nd</w:t>
      </w:r>
      <w:r w:rsidR="00C107F2" w:rsidRPr="000F21B8">
        <w:rPr>
          <w:sz w:val="22"/>
          <w:szCs w:val="22"/>
        </w:rPr>
        <w:t xml:space="preserve"> at 11:30 there will be a picnic lunch to celebrate July 4</w:t>
      </w:r>
      <w:r w:rsidR="00C107F2" w:rsidRPr="000F21B8">
        <w:rPr>
          <w:sz w:val="22"/>
          <w:szCs w:val="22"/>
          <w:vertAlign w:val="superscript"/>
        </w:rPr>
        <w:t>th</w:t>
      </w:r>
      <w:r w:rsidR="00C107F2" w:rsidRPr="000F21B8">
        <w:rPr>
          <w:sz w:val="22"/>
          <w:szCs w:val="22"/>
        </w:rPr>
        <w:t xml:space="preserve"> and the 250</w:t>
      </w:r>
      <w:r w:rsidR="00C107F2" w:rsidRPr="000F21B8">
        <w:rPr>
          <w:sz w:val="22"/>
          <w:szCs w:val="22"/>
          <w:vertAlign w:val="superscript"/>
        </w:rPr>
        <w:t>th</w:t>
      </w:r>
      <w:r w:rsidR="00C107F2" w:rsidRPr="000F21B8">
        <w:rPr>
          <w:sz w:val="22"/>
          <w:szCs w:val="22"/>
        </w:rPr>
        <w:t xml:space="preserve"> anniversary of our country. </w:t>
      </w:r>
    </w:p>
    <w:p w14:paraId="6A1012C1" w14:textId="77777777" w:rsidR="00C107F2" w:rsidRPr="000F21B8" w:rsidRDefault="00C107F2" w:rsidP="00C107F2">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p>
    <w:p w14:paraId="445AD210" w14:textId="7667D7B8" w:rsidR="00C107F2" w:rsidRPr="000F21B8" w:rsidRDefault="00C107F2" w:rsidP="00C107F2">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r w:rsidRPr="000F21B8">
        <w:rPr>
          <w:sz w:val="22"/>
          <w:szCs w:val="22"/>
        </w:rPr>
        <w:t>Mayor Bobst advised that there will be a bid opening on July 10</w:t>
      </w:r>
      <w:r w:rsidRPr="000F21B8">
        <w:rPr>
          <w:sz w:val="22"/>
          <w:szCs w:val="22"/>
          <w:vertAlign w:val="superscript"/>
        </w:rPr>
        <w:t>th</w:t>
      </w:r>
      <w:r w:rsidRPr="000F21B8">
        <w:rPr>
          <w:sz w:val="22"/>
          <w:szCs w:val="22"/>
        </w:rPr>
        <w:t xml:space="preserve"> for construction of the Lake Rd. Western portion. The City received six proposals for the engineering of</w:t>
      </w:r>
      <w:r w:rsidR="00BD75F9" w:rsidRPr="000F21B8">
        <w:rPr>
          <w:sz w:val="22"/>
          <w:szCs w:val="22"/>
        </w:rPr>
        <w:t xml:space="preserve"> Beaconsfield</w:t>
      </w:r>
      <w:r w:rsidRPr="000F21B8">
        <w:rPr>
          <w:sz w:val="22"/>
          <w:szCs w:val="22"/>
        </w:rPr>
        <w:t xml:space="preserve"> </w:t>
      </w:r>
      <w:r w:rsidR="00BD75F9" w:rsidRPr="000F21B8">
        <w:rPr>
          <w:sz w:val="22"/>
          <w:szCs w:val="22"/>
        </w:rPr>
        <w:t>B</w:t>
      </w:r>
      <w:r w:rsidRPr="000F21B8">
        <w:rPr>
          <w:sz w:val="22"/>
          <w:szCs w:val="22"/>
        </w:rPr>
        <w:t>lvd bringing that up to buildable plans</w:t>
      </w:r>
      <w:r w:rsidR="00BD75F9" w:rsidRPr="000F21B8">
        <w:rPr>
          <w:sz w:val="22"/>
          <w:szCs w:val="22"/>
        </w:rPr>
        <w:t xml:space="preserve"> including s</w:t>
      </w:r>
      <w:r w:rsidRPr="000F21B8">
        <w:rPr>
          <w:sz w:val="22"/>
          <w:szCs w:val="22"/>
        </w:rPr>
        <w:t>ewer</w:t>
      </w:r>
      <w:r w:rsidR="00BD75F9" w:rsidRPr="000F21B8">
        <w:rPr>
          <w:sz w:val="22"/>
          <w:szCs w:val="22"/>
        </w:rPr>
        <w:t>,</w:t>
      </w:r>
      <w:r w:rsidRPr="000F21B8">
        <w:rPr>
          <w:sz w:val="22"/>
          <w:szCs w:val="22"/>
        </w:rPr>
        <w:t xml:space="preserve"> pavement</w:t>
      </w:r>
      <w:r w:rsidR="00BD75F9" w:rsidRPr="000F21B8">
        <w:rPr>
          <w:sz w:val="22"/>
          <w:szCs w:val="22"/>
        </w:rPr>
        <w:t>,</w:t>
      </w:r>
      <w:r w:rsidRPr="000F21B8">
        <w:rPr>
          <w:sz w:val="22"/>
          <w:szCs w:val="22"/>
        </w:rPr>
        <w:t xml:space="preserve"> curbs and some waterline work. First </w:t>
      </w:r>
      <w:r w:rsidR="00BD75F9" w:rsidRPr="000F21B8">
        <w:rPr>
          <w:sz w:val="22"/>
          <w:szCs w:val="22"/>
        </w:rPr>
        <w:t>E</w:t>
      </w:r>
      <w:r w:rsidRPr="000F21B8">
        <w:rPr>
          <w:sz w:val="22"/>
          <w:szCs w:val="22"/>
        </w:rPr>
        <w:t xml:space="preserve">nergy has notified </w:t>
      </w:r>
      <w:r w:rsidR="00BD75F9" w:rsidRPr="000F21B8">
        <w:rPr>
          <w:sz w:val="22"/>
          <w:szCs w:val="22"/>
        </w:rPr>
        <w:t>the City</w:t>
      </w:r>
      <w:r w:rsidRPr="000F21B8">
        <w:rPr>
          <w:sz w:val="22"/>
          <w:szCs w:val="22"/>
        </w:rPr>
        <w:t xml:space="preserve"> that they will be doing some pruning along their lines. They will be </w:t>
      </w:r>
      <w:r w:rsidR="00BD75F9" w:rsidRPr="000F21B8">
        <w:rPr>
          <w:sz w:val="22"/>
          <w:szCs w:val="22"/>
        </w:rPr>
        <w:t>mobilized</w:t>
      </w:r>
      <w:r w:rsidRPr="000F21B8">
        <w:rPr>
          <w:sz w:val="22"/>
          <w:szCs w:val="22"/>
        </w:rPr>
        <w:t xml:space="preserve"> throughout the city, but </w:t>
      </w:r>
      <w:r w:rsidR="00BD75F9" w:rsidRPr="000F21B8">
        <w:rPr>
          <w:sz w:val="22"/>
          <w:szCs w:val="22"/>
        </w:rPr>
        <w:t xml:space="preserve">the administration is </w:t>
      </w:r>
      <w:r w:rsidRPr="000F21B8">
        <w:rPr>
          <w:sz w:val="22"/>
          <w:szCs w:val="22"/>
        </w:rPr>
        <w:t xml:space="preserve">trying to get more specific information about where exactly they are going to be, but </w:t>
      </w:r>
      <w:r w:rsidR="00BD75F9" w:rsidRPr="000F21B8">
        <w:rPr>
          <w:sz w:val="22"/>
          <w:szCs w:val="22"/>
        </w:rPr>
        <w:t>they are still</w:t>
      </w:r>
      <w:r w:rsidRPr="000F21B8">
        <w:rPr>
          <w:sz w:val="22"/>
          <w:szCs w:val="22"/>
        </w:rPr>
        <w:t xml:space="preserve"> several weeks out from starting their work. Mayor Bobst confirmed that the red </w:t>
      </w:r>
      <w:r w:rsidR="00BD75F9" w:rsidRPr="000F21B8">
        <w:rPr>
          <w:sz w:val="22"/>
          <w:szCs w:val="22"/>
        </w:rPr>
        <w:t>spray-painted</w:t>
      </w:r>
      <w:r w:rsidRPr="000F21B8">
        <w:rPr>
          <w:sz w:val="22"/>
          <w:szCs w:val="22"/>
        </w:rPr>
        <w:t xml:space="preserve"> dots indicate they will be pruning those trees. In Ward 4</w:t>
      </w:r>
      <w:r w:rsidR="00BD75F9" w:rsidRPr="000F21B8">
        <w:rPr>
          <w:sz w:val="22"/>
          <w:szCs w:val="22"/>
        </w:rPr>
        <w:t>,</w:t>
      </w:r>
      <w:r w:rsidRPr="000F21B8">
        <w:rPr>
          <w:sz w:val="22"/>
          <w:szCs w:val="22"/>
        </w:rPr>
        <w:t xml:space="preserve"> </w:t>
      </w:r>
      <w:r w:rsidR="00BD75F9" w:rsidRPr="000F21B8">
        <w:rPr>
          <w:sz w:val="22"/>
          <w:szCs w:val="22"/>
        </w:rPr>
        <w:t xml:space="preserve">they received a request to add illumination on the Storybook trail so they will be adding </w:t>
      </w:r>
      <w:r w:rsidRPr="000F21B8">
        <w:rPr>
          <w:sz w:val="22"/>
          <w:szCs w:val="22"/>
        </w:rPr>
        <w:t xml:space="preserve">lighting to flood that walkway. </w:t>
      </w:r>
    </w:p>
    <w:p w14:paraId="2CCB1166" w14:textId="77777777" w:rsidR="00C107F2" w:rsidRPr="000F21B8" w:rsidRDefault="00C107F2" w:rsidP="00C107F2">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p>
    <w:p w14:paraId="67AD3325" w14:textId="584C3A07" w:rsidR="00C107F2" w:rsidRPr="000F21B8" w:rsidRDefault="00C107F2" w:rsidP="00C107F2">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r w:rsidRPr="000F21B8">
        <w:rPr>
          <w:sz w:val="22"/>
          <w:szCs w:val="22"/>
        </w:rPr>
        <w:t>Mayor Bobst shared there was a photo contest with the International Joint Commission for the Great Lakes and Nick Barille the Wastewater Treatment Superintendent, who is always taking photos of the lake, submitted a photograph and won</w:t>
      </w:r>
      <w:r w:rsidR="003A309C">
        <w:rPr>
          <w:sz w:val="22"/>
          <w:szCs w:val="22"/>
        </w:rPr>
        <w:t xml:space="preserve"> 3</w:t>
      </w:r>
      <w:r w:rsidR="003A309C" w:rsidRPr="003A309C">
        <w:rPr>
          <w:sz w:val="22"/>
          <w:szCs w:val="22"/>
          <w:vertAlign w:val="superscript"/>
        </w:rPr>
        <w:t>rd</w:t>
      </w:r>
      <w:r w:rsidR="003A309C">
        <w:rPr>
          <w:sz w:val="22"/>
          <w:szCs w:val="22"/>
        </w:rPr>
        <w:t xml:space="preserve"> place</w:t>
      </w:r>
      <w:r w:rsidRPr="000F21B8">
        <w:rPr>
          <w:sz w:val="22"/>
          <w:szCs w:val="22"/>
        </w:rPr>
        <w:t xml:space="preserve">. As soon as they get that information </w:t>
      </w:r>
      <w:r w:rsidR="00BD75F9" w:rsidRPr="000F21B8">
        <w:rPr>
          <w:sz w:val="22"/>
          <w:szCs w:val="22"/>
        </w:rPr>
        <w:t>out,</w:t>
      </w:r>
      <w:r w:rsidRPr="000F21B8">
        <w:rPr>
          <w:sz w:val="22"/>
          <w:szCs w:val="22"/>
        </w:rPr>
        <w:t xml:space="preserve"> she’ll share it with </w:t>
      </w:r>
      <w:r w:rsidR="00BD75F9" w:rsidRPr="000F21B8">
        <w:rPr>
          <w:sz w:val="22"/>
          <w:szCs w:val="22"/>
        </w:rPr>
        <w:t>Council</w:t>
      </w:r>
      <w:r w:rsidRPr="000F21B8">
        <w:rPr>
          <w:sz w:val="22"/>
          <w:szCs w:val="22"/>
        </w:rPr>
        <w:t xml:space="preserve">. </w:t>
      </w:r>
      <w:r w:rsidR="00BD75F9" w:rsidRPr="000F21B8">
        <w:rPr>
          <w:sz w:val="22"/>
          <w:szCs w:val="22"/>
        </w:rPr>
        <w:t xml:space="preserve">His winning photograph </w:t>
      </w:r>
      <w:r w:rsidRPr="000F21B8">
        <w:rPr>
          <w:sz w:val="22"/>
          <w:szCs w:val="22"/>
        </w:rPr>
        <w:t xml:space="preserve">will </w:t>
      </w:r>
      <w:r w:rsidR="00BD75F9" w:rsidRPr="000F21B8">
        <w:rPr>
          <w:sz w:val="22"/>
          <w:szCs w:val="22"/>
        </w:rPr>
        <w:t>be translated</w:t>
      </w:r>
      <w:r w:rsidRPr="000F21B8">
        <w:rPr>
          <w:sz w:val="22"/>
          <w:szCs w:val="22"/>
        </w:rPr>
        <w:t xml:space="preserve"> into several postcards. There were 200 photographic submissions and over 14,000 votes.  She shared that it’s a beautiful photograph of the sunset that she’s sure they will all appreciate.  </w:t>
      </w:r>
    </w:p>
    <w:p w14:paraId="6C82567C" w14:textId="77777777" w:rsidR="00405455" w:rsidRPr="000F21B8" w:rsidRDefault="00405455" w:rsidP="00C107F2">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p>
    <w:p w14:paraId="3992A63E" w14:textId="775FAB92" w:rsidR="00405455" w:rsidRPr="000F21B8" w:rsidRDefault="00405455" w:rsidP="00C107F2">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r w:rsidRPr="000F21B8">
        <w:rPr>
          <w:sz w:val="22"/>
          <w:szCs w:val="22"/>
        </w:rPr>
        <w:t xml:space="preserve">Mayor Bobst advised that </w:t>
      </w:r>
      <w:r w:rsidR="00BD75F9" w:rsidRPr="000F21B8">
        <w:rPr>
          <w:sz w:val="22"/>
          <w:szCs w:val="22"/>
        </w:rPr>
        <w:t>Wednesday</w:t>
      </w:r>
      <w:r w:rsidRPr="000F21B8">
        <w:rPr>
          <w:sz w:val="22"/>
          <w:szCs w:val="22"/>
        </w:rPr>
        <w:t xml:space="preserve"> the 24</w:t>
      </w:r>
      <w:r w:rsidRPr="000F21B8">
        <w:rPr>
          <w:sz w:val="22"/>
          <w:szCs w:val="22"/>
          <w:vertAlign w:val="superscript"/>
        </w:rPr>
        <w:t>th</w:t>
      </w:r>
      <w:r w:rsidRPr="000F21B8">
        <w:rPr>
          <w:sz w:val="22"/>
          <w:szCs w:val="22"/>
        </w:rPr>
        <w:t xml:space="preserve"> the boys </w:t>
      </w:r>
      <w:r w:rsidR="00BD75F9" w:rsidRPr="000F21B8">
        <w:rPr>
          <w:sz w:val="22"/>
          <w:szCs w:val="22"/>
        </w:rPr>
        <w:t>lacrosse</w:t>
      </w:r>
      <w:r w:rsidRPr="000F21B8">
        <w:rPr>
          <w:sz w:val="22"/>
          <w:szCs w:val="22"/>
        </w:rPr>
        <w:t xml:space="preserve"> team will be honored at the </w:t>
      </w:r>
      <w:r w:rsidR="00BD75F9" w:rsidRPr="000F21B8">
        <w:rPr>
          <w:sz w:val="22"/>
          <w:szCs w:val="22"/>
        </w:rPr>
        <w:t>Board</w:t>
      </w:r>
      <w:r w:rsidRPr="000F21B8">
        <w:rPr>
          <w:sz w:val="22"/>
          <w:szCs w:val="22"/>
        </w:rPr>
        <w:t xml:space="preserve"> of Education. There will be a procession from Kensington down Morewood to the Board office through the neighborhoods. They will get information out, but they are still working on finalizing the details. At 6:30 pm the</w:t>
      </w:r>
      <w:r w:rsidR="00BD75F9" w:rsidRPr="000F21B8">
        <w:rPr>
          <w:sz w:val="22"/>
          <w:szCs w:val="22"/>
        </w:rPr>
        <w:t xml:space="preserve"> team will</w:t>
      </w:r>
      <w:r w:rsidRPr="000F21B8">
        <w:rPr>
          <w:sz w:val="22"/>
          <w:szCs w:val="22"/>
        </w:rPr>
        <w:t xml:space="preserve"> be honored by the Board. They’ve asked her to share a few </w:t>
      </w:r>
      <w:r w:rsidR="00BD75F9" w:rsidRPr="000F21B8">
        <w:rPr>
          <w:sz w:val="22"/>
          <w:szCs w:val="22"/>
        </w:rPr>
        <w:t>words,</w:t>
      </w:r>
      <w:r w:rsidRPr="000F21B8">
        <w:rPr>
          <w:sz w:val="22"/>
          <w:szCs w:val="22"/>
        </w:rPr>
        <w:t xml:space="preserve"> and</w:t>
      </w:r>
      <w:r w:rsidR="00BD75F9" w:rsidRPr="000F21B8">
        <w:rPr>
          <w:sz w:val="22"/>
          <w:szCs w:val="22"/>
        </w:rPr>
        <w:t xml:space="preserve"> she will be presenting </w:t>
      </w:r>
      <w:r w:rsidRPr="000F21B8">
        <w:rPr>
          <w:sz w:val="22"/>
          <w:szCs w:val="22"/>
        </w:rPr>
        <w:t xml:space="preserve">Certificates of Special Recognition for every player and coach individually from Council and the Administration. </w:t>
      </w:r>
    </w:p>
    <w:p w14:paraId="27CE50E2" w14:textId="77777777" w:rsidR="00405455" w:rsidRPr="000F21B8" w:rsidRDefault="00405455" w:rsidP="00C107F2">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p>
    <w:p w14:paraId="2CBC215A" w14:textId="3D26649F" w:rsidR="00405455" w:rsidRPr="000F21B8" w:rsidRDefault="00405455" w:rsidP="00CC7FA4">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r w:rsidRPr="000F21B8">
        <w:rPr>
          <w:sz w:val="22"/>
          <w:szCs w:val="22"/>
        </w:rPr>
        <w:t xml:space="preserve">Mayor Bobst shared that the Gemini Center in Fairview Park will be having their ribbon cutting ceremony on Friday. </w:t>
      </w:r>
      <w:r w:rsidR="00FC56C9" w:rsidRPr="000F21B8">
        <w:rPr>
          <w:sz w:val="22"/>
          <w:szCs w:val="22"/>
        </w:rPr>
        <w:t>Fairview Park has</w:t>
      </w:r>
      <w:r w:rsidRPr="000F21B8">
        <w:rPr>
          <w:sz w:val="22"/>
          <w:szCs w:val="22"/>
        </w:rPr>
        <w:t xml:space="preserve"> been sharing</w:t>
      </w:r>
      <w:r w:rsidR="00FC56C9" w:rsidRPr="000F21B8">
        <w:rPr>
          <w:sz w:val="22"/>
          <w:szCs w:val="22"/>
        </w:rPr>
        <w:t xml:space="preserve"> our</w:t>
      </w:r>
      <w:r w:rsidRPr="000F21B8">
        <w:rPr>
          <w:sz w:val="22"/>
          <w:szCs w:val="22"/>
        </w:rPr>
        <w:t xml:space="preserve"> facilities while they’ve be</w:t>
      </w:r>
      <w:r w:rsidR="00FC56C9" w:rsidRPr="000F21B8">
        <w:rPr>
          <w:sz w:val="22"/>
          <w:szCs w:val="22"/>
        </w:rPr>
        <w:t>en</w:t>
      </w:r>
      <w:r w:rsidRPr="000F21B8">
        <w:rPr>
          <w:sz w:val="22"/>
          <w:szCs w:val="22"/>
        </w:rPr>
        <w:t xml:space="preserve"> under reconstruction and </w:t>
      </w:r>
      <w:r w:rsidR="00FC56C9" w:rsidRPr="000F21B8">
        <w:rPr>
          <w:sz w:val="22"/>
          <w:szCs w:val="22"/>
        </w:rPr>
        <w:t xml:space="preserve">now that Rocky River’s facilities </w:t>
      </w:r>
      <w:r w:rsidRPr="000F21B8">
        <w:rPr>
          <w:sz w:val="22"/>
          <w:szCs w:val="22"/>
        </w:rPr>
        <w:t xml:space="preserve">are under construction and our residents can go over to the Gemini center. </w:t>
      </w:r>
    </w:p>
    <w:p w14:paraId="56066A70" w14:textId="77777777" w:rsidR="00405455" w:rsidRPr="000F21B8" w:rsidRDefault="00405455" w:rsidP="00CC7FA4">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p>
    <w:p w14:paraId="37648A6A" w14:textId="3B03F4A1" w:rsidR="00405455" w:rsidRPr="000F21B8" w:rsidRDefault="00405455" w:rsidP="00CC7FA4">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r w:rsidRPr="000F21B8">
        <w:rPr>
          <w:sz w:val="22"/>
          <w:szCs w:val="22"/>
        </w:rPr>
        <w:lastRenderedPageBreak/>
        <w:t>Mayor Bobst announced that St. Demetri</w:t>
      </w:r>
      <w:r w:rsidR="00FC56C9" w:rsidRPr="000F21B8">
        <w:rPr>
          <w:sz w:val="22"/>
          <w:szCs w:val="22"/>
        </w:rPr>
        <w:t>o</w:t>
      </w:r>
      <w:r w:rsidRPr="000F21B8">
        <w:rPr>
          <w:sz w:val="22"/>
          <w:szCs w:val="22"/>
        </w:rPr>
        <w:t>s Greek Festival is this weekend from Thursday the 25</w:t>
      </w:r>
      <w:r w:rsidRPr="000F21B8">
        <w:rPr>
          <w:sz w:val="22"/>
          <w:szCs w:val="22"/>
          <w:vertAlign w:val="superscript"/>
        </w:rPr>
        <w:t>th</w:t>
      </w:r>
      <w:r w:rsidRPr="000F21B8">
        <w:rPr>
          <w:sz w:val="22"/>
          <w:szCs w:val="22"/>
        </w:rPr>
        <w:t xml:space="preserve"> through Sunday the 28</w:t>
      </w:r>
      <w:r w:rsidRPr="000F21B8">
        <w:rPr>
          <w:sz w:val="22"/>
          <w:szCs w:val="22"/>
          <w:vertAlign w:val="superscript"/>
        </w:rPr>
        <w:t>th</w:t>
      </w:r>
      <w:r w:rsidRPr="000F21B8">
        <w:rPr>
          <w:sz w:val="22"/>
          <w:szCs w:val="22"/>
        </w:rPr>
        <w:t xml:space="preserve"> and there is drive through and take out. The Summer Stroll is this Thursday on Old Detroit. </w:t>
      </w:r>
      <w:r w:rsidR="00FC56C9" w:rsidRPr="000F21B8">
        <w:rPr>
          <w:sz w:val="22"/>
          <w:szCs w:val="22"/>
        </w:rPr>
        <w:t>The Mayor</w:t>
      </w:r>
      <w:r w:rsidRPr="000F21B8">
        <w:rPr>
          <w:sz w:val="22"/>
          <w:szCs w:val="22"/>
        </w:rPr>
        <w:t xml:space="preserve"> met with Bill Brink</w:t>
      </w:r>
      <w:r w:rsidR="003A309C">
        <w:rPr>
          <w:sz w:val="22"/>
          <w:szCs w:val="22"/>
        </w:rPr>
        <w:t xml:space="preserve">, he </w:t>
      </w:r>
      <w:r w:rsidRPr="000F21B8">
        <w:rPr>
          <w:sz w:val="22"/>
          <w:szCs w:val="22"/>
        </w:rPr>
        <w:t xml:space="preserve">and his wife who own Pure Enchantment and they are very </w:t>
      </w:r>
      <w:r w:rsidR="00FC56C9" w:rsidRPr="000F21B8">
        <w:rPr>
          <w:sz w:val="22"/>
          <w:szCs w:val="22"/>
        </w:rPr>
        <w:t>excited</w:t>
      </w:r>
      <w:r w:rsidRPr="000F21B8">
        <w:rPr>
          <w:sz w:val="22"/>
          <w:szCs w:val="22"/>
        </w:rPr>
        <w:t xml:space="preserve"> about the evening. July 13</w:t>
      </w:r>
      <w:r w:rsidRPr="000F21B8">
        <w:rPr>
          <w:sz w:val="22"/>
          <w:szCs w:val="22"/>
          <w:vertAlign w:val="superscript"/>
        </w:rPr>
        <w:t>th</w:t>
      </w:r>
      <w:r w:rsidRPr="000F21B8">
        <w:rPr>
          <w:sz w:val="22"/>
          <w:szCs w:val="22"/>
        </w:rPr>
        <w:t xml:space="preserve"> the Big Boy steam engine is going to be coming back </w:t>
      </w:r>
      <w:r w:rsidR="00FC56C9" w:rsidRPr="000F21B8">
        <w:rPr>
          <w:sz w:val="22"/>
          <w:szCs w:val="22"/>
        </w:rPr>
        <w:t>through,</w:t>
      </w:r>
      <w:r w:rsidRPr="000F21B8">
        <w:rPr>
          <w:sz w:val="22"/>
          <w:szCs w:val="22"/>
        </w:rPr>
        <w:t xml:space="preserve"> and it is going to be in Rocky River for about a half hour. They are</w:t>
      </w:r>
      <w:r w:rsidR="00FC56C9" w:rsidRPr="000F21B8">
        <w:rPr>
          <w:sz w:val="22"/>
          <w:szCs w:val="22"/>
        </w:rPr>
        <w:t xml:space="preserve"> currently</w:t>
      </w:r>
      <w:r w:rsidRPr="000F21B8">
        <w:rPr>
          <w:sz w:val="22"/>
          <w:szCs w:val="22"/>
        </w:rPr>
        <w:t xml:space="preserve"> working on parking plans and traffic plans</w:t>
      </w:r>
      <w:r w:rsidR="00FC56C9" w:rsidRPr="000F21B8">
        <w:rPr>
          <w:sz w:val="22"/>
          <w:szCs w:val="22"/>
        </w:rPr>
        <w:t>, but a</w:t>
      </w:r>
      <w:r w:rsidRPr="000F21B8">
        <w:rPr>
          <w:sz w:val="22"/>
          <w:szCs w:val="22"/>
        </w:rPr>
        <w:t>t this point, they are not over programming th</w:t>
      </w:r>
      <w:r w:rsidR="00FC56C9" w:rsidRPr="000F21B8">
        <w:rPr>
          <w:sz w:val="22"/>
          <w:szCs w:val="22"/>
        </w:rPr>
        <w:t>e event</w:t>
      </w:r>
      <w:r w:rsidRPr="000F21B8">
        <w:rPr>
          <w:sz w:val="22"/>
          <w:szCs w:val="22"/>
        </w:rPr>
        <w:t xml:space="preserve"> because the crowds have been</w:t>
      </w:r>
      <w:r w:rsidR="00FC56C9" w:rsidRPr="000F21B8">
        <w:rPr>
          <w:sz w:val="22"/>
          <w:szCs w:val="22"/>
        </w:rPr>
        <w:t xml:space="preserve"> quite</w:t>
      </w:r>
      <w:r w:rsidRPr="000F21B8">
        <w:rPr>
          <w:sz w:val="22"/>
          <w:szCs w:val="22"/>
        </w:rPr>
        <w:t xml:space="preserve"> large. Pie in the Park is July 12</w:t>
      </w:r>
      <w:r w:rsidRPr="000F21B8">
        <w:rPr>
          <w:sz w:val="22"/>
          <w:szCs w:val="22"/>
          <w:vertAlign w:val="superscript"/>
        </w:rPr>
        <w:t>th</w:t>
      </w:r>
      <w:r w:rsidRPr="000F21B8">
        <w:rPr>
          <w:sz w:val="22"/>
          <w:szCs w:val="22"/>
        </w:rPr>
        <w:t xml:space="preserve"> </w:t>
      </w:r>
      <w:r w:rsidR="00FC56C9" w:rsidRPr="000F21B8">
        <w:rPr>
          <w:sz w:val="22"/>
          <w:szCs w:val="22"/>
        </w:rPr>
        <w:t xml:space="preserve">and </w:t>
      </w:r>
      <w:r w:rsidRPr="000F21B8">
        <w:rPr>
          <w:sz w:val="22"/>
          <w:szCs w:val="22"/>
        </w:rPr>
        <w:t xml:space="preserve">as </w:t>
      </w:r>
      <w:r w:rsidR="00FC56C9" w:rsidRPr="000F21B8">
        <w:rPr>
          <w:sz w:val="22"/>
          <w:szCs w:val="22"/>
        </w:rPr>
        <w:t>always,</w:t>
      </w:r>
      <w:r w:rsidRPr="000F21B8">
        <w:rPr>
          <w:sz w:val="22"/>
          <w:szCs w:val="22"/>
        </w:rPr>
        <w:t xml:space="preserve"> they’d </w:t>
      </w:r>
      <w:r w:rsidR="00FC56C9" w:rsidRPr="000F21B8">
        <w:rPr>
          <w:sz w:val="22"/>
          <w:szCs w:val="22"/>
        </w:rPr>
        <w:t>love</w:t>
      </w:r>
      <w:r w:rsidRPr="000F21B8">
        <w:rPr>
          <w:sz w:val="22"/>
          <w:szCs w:val="22"/>
        </w:rPr>
        <w:t xml:space="preserve"> as many Council </w:t>
      </w:r>
      <w:r w:rsidR="00FC56C9" w:rsidRPr="000F21B8">
        <w:rPr>
          <w:sz w:val="22"/>
          <w:szCs w:val="22"/>
        </w:rPr>
        <w:t>Members as possible</w:t>
      </w:r>
      <w:r w:rsidRPr="000F21B8">
        <w:rPr>
          <w:sz w:val="22"/>
          <w:szCs w:val="22"/>
        </w:rPr>
        <w:t xml:space="preserve"> who would like to serve pie </w:t>
      </w:r>
      <w:r w:rsidR="00FC56C9" w:rsidRPr="000F21B8">
        <w:rPr>
          <w:sz w:val="22"/>
          <w:szCs w:val="22"/>
        </w:rPr>
        <w:t>to join them.</w:t>
      </w:r>
      <w:r w:rsidRPr="000F21B8">
        <w:rPr>
          <w:sz w:val="22"/>
          <w:szCs w:val="22"/>
        </w:rPr>
        <w:t xml:space="preserve"> </w:t>
      </w:r>
    </w:p>
    <w:p w14:paraId="06718143" w14:textId="77777777" w:rsidR="00405455" w:rsidRPr="000F21B8" w:rsidRDefault="00405455" w:rsidP="00CC7FA4">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p>
    <w:p w14:paraId="419C9542" w14:textId="77777777" w:rsidR="00910403" w:rsidRPr="000F21B8" w:rsidRDefault="00405455" w:rsidP="00910403">
      <w:pPr>
        <w:pStyle w:val="ListParagraph"/>
        <w:numPr>
          <w:ilvl w:val="0"/>
          <w:numId w:val="41"/>
        </w:num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r w:rsidRPr="000F21B8">
        <w:rPr>
          <w:sz w:val="22"/>
          <w:szCs w:val="22"/>
        </w:rPr>
        <w:t xml:space="preserve">Ms. Morris </w:t>
      </w:r>
      <w:r w:rsidR="00910403" w:rsidRPr="000F21B8">
        <w:rPr>
          <w:sz w:val="22"/>
          <w:szCs w:val="22"/>
        </w:rPr>
        <w:t xml:space="preserve">shared the Pie in the Park is the first day that BerryDunn will be in Rocky River observing. </w:t>
      </w:r>
    </w:p>
    <w:p w14:paraId="304F3E64" w14:textId="7EF3C4D2" w:rsidR="00910403" w:rsidRPr="000F21B8" w:rsidRDefault="00910403" w:rsidP="00910403">
      <w:pPr>
        <w:pStyle w:val="ListParagraph"/>
        <w:numPr>
          <w:ilvl w:val="0"/>
          <w:numId w:val="41"/>
        </w:num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r w:rsidRPr="000F21B8">
        <w:rPr>
          <w:sz w:val="22"/>
          <w:szCs w:val="22"/>
        </w:rPr>
        <w:t>President Shipp noted that there is a Ward 4 resident that is a guitarist in Revolution Pie Paul Fresty.</w:t>
      </w:r>
    </w:p>
    <w:p w14:paraId="7C08A8CA" w14:textId="77777777" w:rsidR="00405455" w:rsidRPr="000F21B8" w:rsidRDefault="00405455" w:rsidP="00CC7FA4">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p>
    <w:p w14:paraId="44796BED" w14:textId="63587D54" w:rsidR="00910403" w:rsidRPr="000F21B8" w:rsidRDefault="00910403" w:rsidP="00CC7FA4">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r w:rsidRPr="000F21B8">
        <w:rPr>
          <w:sz w:val="22"/>
          <w:szCs w:val="22"/>
        </w:rPr>
        <w:t>Mayor Bobst</w:t>
      </w:r>
      <w:r w:rsidR="00FC56C9" w:rsidRPr="000F21B8">
        <w:rPr>
          <w:sz w:val="22"/>
          <w:szCs w:val="22"/>
        </w:rPr>
        <w:t xml:space="preserve"> noted per an earlier conversation </w:t>
      </w:r>
      <w:r w:rsidRPr="000F21B8">
        <w:rPr>
          <w:sz w:val="22"/>
          <w:szCs w:val="22"/>
        </w:rPr>
        <w:t>that a tree cutting permit is not required, but Director Snyder has been working on a tree ordinance so there may be a notification that is required for that</w:t>
      </w:r>
      <w:r w:rsidR="00FC56C9" w:rsidRPr="000F21B8">
        <w:rPr>
          <w:sz w:val="22"/>
          <w:szCs w:val="22"/>
        </w:rPr>
        <w:t xml:space="preserve">. Additionally, The Building Department is </w:t>
      </w:r>
      <w:r w:rsidRPr="000F21B8">
        <w:rPr>
          <w:sz w:val="22"/>
          <w:szCs w:val="22"/>
        </w:rPr>
        <w:t xml:space="preserve">working on a list of registered contractors which they are hoping </w:t>
      </w:r>
      <w:r w:rsidR="00FC56C9" w:rsidRPr="000F21B8">
        <w:rPr>
          <w:sz w:val="22"/>
          <w:szCs w:val="22"/>
        </w:rPr>
        <w:t xml:space="preserve">will include a </w:t>
      </w:r>
      <w:r w:rsidRPr="000F21B8">
        <w:rPr>
          <w:sz w:val="22"/>
          <w:szCs w:val="22"/>
        </w:rPr>
        <w:t xml:space="preserve">list of tree contractors as well. </w:t>
      </w:r>
    </w:p>
    <w:p w14:paraId="25787211" w14:textId="77777777" w:rsidR="00910403" w:rsidRPr="000F21B8" w:rsidRDefault="00910403" w:rsidP="00CC7FA4">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p>
    <w:p w14:paraId="04DA6A3F" w14:textId="7F0186F2" w:rsidR="00910403" w:rsidRPr="000F21B8" w:rsidRDefault="00270925" w:rsidP="0091040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r w:rsidRPr="000F21B8">
        <w:rPr>
          <w:b/>
          <w:bCs/>
          <w:sz w:val="22"/>
          <w:szCs w:val="22"/>
        </w:rPr>
        <w:t xml:space="preserve">LAW DEPARTMENT: </w:t>
      </w:r>
      <w:r w:rsidR="00910403" w:rsidRPr="000F21B8">
        <w:rPr>
          <w:sz w:val="22"/>
          <w:szCs w:val="22"/>
        </w:rPr>
        <w:t xml:space="preserve">Director O’Shea shared that the eBike situation that they’re dealing with has exponentially accelerated in the last couple weeks all throughout </w:t>
      </w:r>
      <w:r w:rsidR="00FC56C9" w:rsidRPr="000F21B8">
        <w:rPr>
          <w:sz w:val="22"/>
          <w:szCs w:val="22"/>
        </w:rPr>
        <w:t>N</w:t>
      </w:r>
      <w:r w:rsidR="00910403" w:rsidRPr="000F21B8">
        <w:rPr>
          <w:sz w:val="22"/>
          <w:szCs w:val="22"/>
        </w:rPr>
        <w:t>ortheastern Ohio communities.  There is a lot of chatter on the Law Director forum about what cities are doing</w:t>
      </w:r>
      <w:r w:rsidR="00FC56C9" w:rsidRPr="000F21B8">
        <w:rPr>
          <w:sz w:val="22"/>
          <w:szCs w:val="22"/>
        </w:rPr>
        <w:t>. S</w:t>
      </w:r>
      <w:r w:rsidR="00910403" w:rsidRPr="000F21B8">
        <w:rPr>
          <w:sz w:val="22"/>
          <w:szCs w:val="22"/>
        </w:rPr>
        <w:t xml:space="preserve">ome have passed ordinances and </w:t>
      </w:r>
      <w:r w:rsidR="00FC56C9" w:rsidRPr="000F21B8">
        <w:rPr>
          <w:sz w:val="22"/>
          <w:szCs w:val="22"/>
        </w:rPr>
        <w:t xml:space="preserve">he believes this </w:t>
      </w:r>
      <w:r w:rsidR="00910403" w:rsidRPr="000F21B8">
        <w:rPr>
          <w:sz w:val="22"/>
          <w:szCs w:val="22"/>
        </w:rPr>
        <w:t xml:space="preserve">overrides the golf cart issue. He sees a lot of kids that are way too young to be going 35 mph. He suggested they may think about how to accelerate their review of that. </w:t>
      </w:r>
    </w:p>
    <w:p w14:paraId="7C80119B" w14:textId="77777777" w:rsidR="00910403" w:rsidRPr="000F21B8" w:rsidRDefault="00910403" w:rsidP="0091040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Cs/>
          <w:sz w:val="22"/>
          <w:szCs w:val="22"/>
        </w:rPr>
      </w:pPr>
    </w:p>
    <w:p w14:paraId="6508F7E1" w14:textId="77777777" w:rsidR="00910403" w:rsidRPr="000F21B8" w:rsidRDefault="00910403" w:rsidP="0091040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Cs/>
          <w:sz w:val="22"/>
          <w:szCs w:val="22"/>
        </w:rPr>
      </w:pPr>
      <w:r w:rsidRPr="000F21B8">
        <w:rPr>
          <w:bCs/>
          <w:sz w:val="22"/>
          <w:szCs w:val="22"/>
        </w:rPr>
        <w:t xml:space="preserve">President Shipp advised that Ordinance 53-26 was walked into tonight’s meeting. </w:t>
      </w:r>
    </w:p>
    <w:p w14:paraId="21BBE723" w14:textId="77777777" w:rsidR="00910403" w:rsidRPr="000F21B8" w:rsidRDefault="00910403" w:rsidP="0091040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Cs/>
          <w:sz w:val="22"/>
          <w:szCs w:val="22"/>
        </w:rPr>
      </w:pPr>
    </w:p>
    <w:p w14:paraId="7BC07474" w14:textId="77777777" w:rsidR="00910403" w:rsidRPr="000F21B8" w:rsidRDefault="00910403" w:rsidP="0091040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r w:rsidRPr="000F21B8">
        <w:rPr>
          <w:bCs/>
          <w:sz w:val="22"/>
          <w:szCs w:val="22"/>
        </w:rPr>
        <w:t xml:space="preserve">Moved by President Shipp, seconded by Ms. Morris, to waive the 72-hour notice rule.  </w:t>
      </w:r>
    </w:p>
    <w:p w14:paraId="453A9B06" w14:textId="77777777" w:rsidR="00910403" w:rsidRPr="000F21B8" w:rsidRDefault="00910403" w:rsidP="0091040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p>
    <w:p w14:paraId="1FE1B906" w14:textId="3DE525A7" w:rsidR="00910403" w:rsidRPr="000F21B8" w:rsidRDefault="00910403" w:rsidP="0091040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r w:rsidRPr="000F21B8">
        <w:rPr>
          <w:sz w:val="22"/>
          <w:szCs w:val="22"/>
        </w:rPr>
        <w:t>Vote:</w:t>
      </w:r>
      <w:r w:rsidRPr="000F21B8">
        <w:rPr>
          <w:sz w:val="22"/>
          <w:szCs w:val="22"/>
        </w:rPr>
        <w:tab/>
        <w:t xml:space="preserve">  Moran – aye</w:t>
      </w:r>
      <w:r w:rsidRPr="000F21B8">
        <w:rPr>
          <w:sz w:val="22"/>
          <w:szCs w:val="22"/>
        </w:rPr>
        <w:tab/>
      </w:r>
      <w:r w:rsidRPr="000F21B8">
        <w:rPr>
          <w:sz w:val="22"/>
          <w:szCs w:val="22"/>
        </w:rPr>
        <w:tab/>
        <w:t>Gallagher – aye</w:t>
      </w:r>
      <w:r w:rsidRPr="000F21B8">
        <w:rPr>
          <w:sz w:val="22"/>
          <w:szCs w:val="22"/>
        </w:rPr>
        <w:tab/>
      </w:r>
      <w:r w:rsidRPr="000F21B8">
        <w:rPr>
          <w:sz w:val="22"/>
          <w:szCs w:val="22"/>
        </w:rPr>
        <w:tab/>
        <w:t>Furry- aye</w:t>
      </w:r>
      <w:r w:rsidRPr="000F21B8">
        <w:rPr>
          <w:sz w:val="22"/>
          <w:szCs w:val="22"/>
        </w:rPr>
        <w:tab/>
      </w:r>
    </w:p>
    <w:p w14:paraId="3183E5E2" w14:textId="77777777" w:rsidR="00910403" w:rsidRPr="000F21B8" w:rsidRDefault="00910403" w:rsidP="00910403">
      <w:pPr>
        <w:ind w:right="90" w:firstLine="720"/>
        <w:rPr>
          <w:sz w:val="22"/>
          <w:szCs w:val="22"/>
        </w:rPr>
      </w:pPr>
      <w:r w:rsidRPr="000F21B8">
        <w:rPr>
          <w:sz w:val="22"/>
          <w:szCs w:val="22"/>
        </w:rPr>
        <w:t>Shipp – aye</w:t>
      </w:r>
      <w:r w:rsidRPr="000F21B8">
        <w:rPr>
          <w:sz w:val="22"/>
          <w:szCs w:val="22"/>
        </w:rPr>
        <w:tab/>
      </w:r>
      <w:r w:rsidRPr="000F21B8">
        <w:rPr>
          <w:sz w:val="22"/>
          <w:szCs w:val="22"/>
        </w:rPr>
        <w:tab/>
        <w:t xml:space="preserve">Havemann – aye </w:t>
      </w:r>
      <w:r w:rsidRPr="000F21B8">
        <w:rPr>
          <w:sz w:val="22"/>
          <w:szCs w:val="22"/>
        </w:rPr>
        <w:tab/>
        <w:t>Morris – aye</w:t>
      </w:r>
      <w:r w:rsidRPr="000F21B8">
        <w:rPr>
          <w:sz w:val="22"/>
          <w:szCs w:val="22"/>
        </w:rPr>
        <w:tab/>
      </w:r>
    </w:p>
    <w:p w14:paraId="2C16EC9D" w14:textId="77777777" w:rsidR="00910403" w:rsidRPr="000F21B8" w:rsidRDefault="00910403" w:rsidP="0091040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r w:rsidRPr="000F21B8">
        <w:rPr>
          <w:sz w:val="22"/>
          <w:szCs w:val="22"/>
        </w:rPr>
        <w:tab/>
        <w:t xml:space="preserve">  6– ayes</w:t>
      </w:r>
      <w:r w:rsidRPr="000F21B8">
        <w:rPr>
          <w:sz w:val="22"/>
          <w:szCs w:val="22"/>
        </w:rPr>
        <w:tab/>
      </w:r>
      <w:r w:rsidRPr="000F21B8">
        <w:rPr>
          <w:sz w:val="22"/>
          <w:szCs w:val="22"/>
        </w:rPr>
        <w:tab/>
        <w:t xml:space="preserve"> 0 – abstain</w:t>
      </w:r>
      <w:r w:rsidRPr="000F21B8">
        <w:rPr>
          <w:sz w:val="22"/>
          <w:szCs w:val="22"/>
        </w:rPr>
        <w:tab/>
      </w:r>
      <w:r w:rsidRPr="000F21B8">
        <w:rPr>
          <w:sz w:val="22"/>
          <w:szCs w:val="22"/>
        </w:rPr>
        <w:tab/>
        <w:t xml:space="preserve"> 0 - nays</w:t>
      </w:r>
      <w:r w:rsidRPr="000F21B8">
        <w:rPr>
          <w:sz w:val="22"/>
          <w:szCs w:val="22"/>
        </w:rPr>
        <w:tab/>
      </w:r>
      <w:r w:rsidRPr="000F21B8">
        <w:rPr>
          <w:sz w:val="22"/>
          <w:szCs w:val="22"/>
        </w:rPr>
        <w:tab/>
      </w:r>
      <w:r w:rsidRPr="000F21B8">
        <w:rPr>
          <w:b/>
          <w:bCs/>
          <w:sz w:val="22"/>
          <w:szCs w:val="22"/>
        </w:rPr>
        <w:t>PASSED</w:t>
      </w:r>
    </w:p>
    <w:p w14:paraId="7AF55319" w14:textId="77777777" w:rsidR="00910403" w:rsidRPr="000F21B8" w:rsidRDefault="00910403" w:rsidP="00CC7FA4">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p>
    <w:p w14:paraId="5DCC5FBB" w14:textId="0FCBF300" w:rsidR="00F60D8F" w:rsidRPr="000F21B8" w:rsidRDefault="00910403" w:rsidP="005F606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r w:rsidRPr="000F21B8">
        <w:rPr>
          <w:b/>
          <w:bCs/>
          <w:sz w:val="22"/>
          <w:szCs w:val="22"/>
        </w:rPr>
        <w:t>PUBLIC COMMENT: NONE</w:t>
      </w:r>
    </w:p>
    <w:p w14:paraId="224A9C42" w14:textId="77777777" w:rsidR="000D4845" w:rsidRPr="000F21B8" w:rsidRDefault="000D4845" w:rsidP="005C4FF1">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sz w:val="22"/>
          <w:szCs w:val="22"/>
        </w:rPr>
      </w:pPr>
    </w:p>
    <w:p w14:paraId="73BB2CB0" w14:textId="77777777" w:rsidR="005C4FF1" w:rsidRPr="000F21B8" w:rsidRDefault="005245B6" w:rsidP="00203631">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jc w:val="center"/>
        <w:rPr>
          <w:b/>
          <w:bCs/>
          <w:sz w:val="22"/>
          <w:szCs w:val="22"/>
        </w:rPr>
      </w:pPr>
      <w:r w:rsidRPr="000F21B8">
        <w:rPr>
          <w:b/>
          <w:sz w:val="22"/>
          <w:szCs w:val="22"/>
        </w:rPr>
        <w:t>PENDING</w:t>
      </w:r>
      <w:r w:rsidR="00AB4F53" w:rsidRPr="000F21B8">
        <w:rPr>
          <w:b/>
          <w:sz w:val="22"/>
          <w:szCs w:val="22"/>
        </w:rPr>
        <w:t xml:space="preserve"> BUSINESS:</w:t>
      </w:r>
    </w:p>
    <w:p w14:paraId="5C100D1A" w14:textId="6B35579B" w:rsidR="00495544" w:rsidRPr="000F21B8" w:rsidRDefault="00495544" w:rsidP="0020024C">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sz w:val="22"/>
          <w:szCs w:val="22"/>
        </w:rPr>
      </w:pPr>
    </w:p>
    <w:p w14:paraId="32FC9F5E" w14:textId="066CC7BF" w:rsidR="0020024C" w:rsidRPr="000F21B8" w:rsidRDefault="00EA1DE2" w:rsidP="0020024C">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sz w:val="22"/>
          <w:szCs w:val="22"/>
        </w:rPr>
      </w:pPr>
      <w:r w:rsidRPr="000F21B8">
        <w:rPr>
          <w:b/>
          <w:sz w:val="22"/>
          <w:szCs w:val="22"/>
          <w:u w:val="single"/>
        </w:rPr>
        <w:t>ORDINANCE NO. 52-25</w:t>
      </w:r>
      <w:r w:rsidR="001678E0" w:rsidRPr="000F21B8">
        <w:rPr>
          <w:b/>
          <w:sz w:val="22"/>
          <w:szCs w:val="22"/>
        </w:rPr>
        <w:t xml:space="preserve"> </w:t>
      </w:r>
      <w:r w:rsidR="001678E0" w:rsidRPr="000F21B8">
        <w:rPr>
          <w:b/>
          <w:sz w:val="22"/>
          <w:szCs w:val="22"/>
        </w:rPr>
        <w:tab/>
      </w:r>
      <w:r w:rsidR="001678E0" w:rsidRPr="000F21B8">
        <w:rPr>
          <w:b/>
          <w:sz w:val="22"/>
          <w:szCs w:val="22"/>
        </w:rPr>
        <w:tab/>
      </w:r>
      <w:r w:rsidR="001678E0" w:rsidRPr="000F21B8">
        <w:rPr>
          <w:b/>
          <w:sz w:val="22"/>
          <w:szCs w:val="22"/>
        </w:rPr>
        <w:tab/>
      </w:r>
      <w:r w:rsidR="001678E0" w:rsidRPr="000F21B8">
        <w:rPr>
          <w:b/>
          <w:sz w:val="22"/>
          <w:szCs w:val="22"/>
        </w:rPr>
        <w:tab/>
      </w:r>
      <w:r w:rsidR="001678E0" w:rsidRPr="000F21B8">
        <w:rPr>
          <w:b/>
          <w:sz w:val="22"/>
          <w:szCs w:val="22"/>
        </w:rPr>
        <w:tab/>
      </w:r>
      <w:r w:rsidR="001678E0" w:rsidRPr="000F21B8">
        <w:rPr>
          <w:b/>
          <w:sz w:val="22"/>
          <w:szCs w:val="22"/>
        </w:rPr>
        <w:tab/>
      </w:r>
      <w:r w:rsidR="001678E0" w:rsidRPr="000F21B8">
        <w:rPr>
          <w:b/>
          <w:sz w:val="22"/>
          <w:szCs w:val="22"/>
        </w:rPr>
        <w:tab/>
      </w:r>
      <w:r w:rsidRPr="000F21B8">
        <w:rPr>
          <w:b/>
          <w:sz w:val="22"/>
          <w:szCs w:val="22"/>
        </w:rPr>
        <w:t>BY: HUNT</w:t>
      </w:r>
    </w:p>
    <w:p w14:paraId="1B7F849F" w14:textId="77777777" w:rsidR="0020024C" w:rsidRPr="000F21B8" w:rsidRDefault="0020024C" w:rsidP="0020024C">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sz w:val="22"/>
          <w:szCs w:val="22"/>
        </w:rPr>
      </w:pPr>
    </w:p>
    <w:p w14:paraId="61DA51B0" w14:textId="77777777" w:rsidR="0020024C" w:rsidRPr="000F21B8" w:rsidRDefault="00EA1DE2" w:rsidP="0020024C">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sz w:val="22"/>
          <w:szCs w:val="22"/>
        </w:rPr>
      </w:pPr>
      <w:r w:rsidRPr="000F21B8">
        <w:rPr>
          <w:b/>
          <w:sz w:val="22"/>
          <w:szCs w:val="22"/>
        </w:rPr>
        <w:t>An Emergency Ordinance Amending Part Three - Traffic Code of the Codified Ordinances of the City of Rocky River to Prohibit the Operation of Low-Speed and Under-Speed Vehicles, as Further Described in Exhibit “A” (2</w:t>
      </w:r>
      <w:r w:rsidRPr="000F21B8">
        <w:rPr>
          <w:b/>
          <w:sz w:val="22"/>
          <w:szCs w:val="22"/>
          <w:vertAlign w:val="superscript"/>
        </w:rPr>
        <w:t>nd</w:t>
      </w:r>
      <w:r w:rsidRPr="000F21B8">
        <w:rPr>
          <w:b/>
          <w:sz w:val="22"/>
          <w:szCs w:val="22"/>
        </w:rPr>
        <w:t xml:space="preserve"> Reading-On Hold)</w:t>
      </w:r>
    </w:p>
    <w:p w14:paraId="7787CD1B" w14:textId="77777777" w:rsidR="00D54726" w:rsidRPr="000F21B8" w:rsidRDefault="00D54726" w:rsidP="0020024C">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sz w:val="22"/>
          <w:szCs w:val="22"/>
        </w:rPr>
      </w:pPr>
    </w:p>
    <w:p w14:paraId="09D110AA" w14:textId="11D61167" w:rsidR="008C05E4" w:rsidRPr="000F21B8" w:rsidRDefault="008C05E4" w:rsidP="0020024C">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Cs/>
          <w:sz w:val="22"/>
          <w:szCs w:val="22"/>
        </w:rPr>
      </w:pPr>
      <w:r w:rsidRPr="000F21B8">
        <w:rPr>
          <w:bCs/>
          <w:sz w:val="22"/>
          <w:szCs w:val="22"/>
        </w:rPr>
        <w:t xml:space="preserve">Mr. </w:t>
      </w:r>
      <w:r w:rsidR="005F6063" w:rsidRPr="000F21B8">
        <w:rPr>
          <w:bCs/>
          <w:sz w:val="22"/>
          <w:szCs w:val="22"/>
        </w:rPr>
        <w:t>Shipp</w:t>
      </w:r>
      <w:r w:rsidRPr="000F21B8">
        <w:rPr>
          <w:bCs/>
          <w:sz w:val="22"/>
          <w:szCs w:val="22"/>
        </w:rPr>
        <w:t xml:space="preserve"> advised that 52-25 remains on hold. </w:t>
      </w:r>
    </w:p>
    <w:p w14:paraId="1C8D89F5" w14:textId="01CC2FEF" w:rsidR="0067709D" w:rsidRPr="000F21B8" w:rsidRDefault="0067709D" w:rsidP="00477B46">
      <w:pPr>
        <w:rPr>
          <w:b/>
          <w:bCs/>
          <w:sz w:val="22"/>
          <w:szCs w:val="22"/>
        </w:rPr>
      </w:pPr>
    </w:p>
    <w:p w14:paraId="00A85C88" w14:textId="77777777" w:rsidR="00A269BE" w:rsidRPr="000F21B8" w:rsidRDefault="00A269BE" w:rsidP="00494C67">
      <w:pPr>
        <w:ind w:left="-180"/>
        <w:rPr>
          <w:sz w:val="22"/>
          <w:szCs w:val="22"/>
        </w:rPr>
      </w:pPr>
    </w:p>
    <w:p w14:paraId="69388C27" w14:textId="79F5E1EF" w:rsidR="00A269BE" w:rsidRPr="000F21B8" w:rsidRDefault="00A269BE" w:rsidP="00A269BE">
      <w:pPr>
        <w:ind w:left="-180"/>
        <w:rPr>
          <w:b/>
          <w:sz w:val="22"/>
          <w:szCs w:val="22"/>
          <w:u w:val="single"/>
        </w:rPr>
      </w:pPr>
      <w:r w:rsidRPr="000F21B8">
        <w:rPr>
          <w:b/>
          <w:sz w:val="22"/>
          <w:szCs w:val="22"/>
          <w:u w:val="single"/>
        </w:rPr>
        <w:t>ORDINANCE NO. 31-26</w:t>
      </w:r>
      <w:r w:rsidRPr="000F21B8">
        <w:rPr>
          <w:b/>
          <w:sz w:val="22"/>
          <w:szCs w:val="22"/>
        </w:rPr>
        <w:t xml:space="preserve"> </w:t>
      </w:r>
      <w:r w:rsidR="001678E0" w:rsidRPr="000F21B8">
        <w:rPr>
          <w:b/>
          <w:sz w:val="22"/>
          <w:szCs w:val="22"/>
        </w:rPr>
        <w:tab/>
      </w:r>
      <w:r w:rsidR="001678E0" w:rsidRPr="000F21B8">
        <w:rPr>
          <w:b/>
          <w:sz w:val="22"/>
          <w:szCs w:val="22"/>
        </w:rPr>
        <w:tab/>
      </w:r>
      <w:r w:rsidR="001678E0" w:rsidRPr="000F21B8">
        <w:rPr>
          <w:b/>
          <w:sz w:val="22"/>
          <w:szCs w:val="22"/>
        </w:rPr>
        <w:tab/>
      </w:r>
      <w:r w:rsidR="001678E0" w:rsidRPr="000F21B8">
        <w:rPr>
          <w:b/>
          <w:sz w:val="22"/>
          <w:szCs w:val="22"/>
        </w:rPr>
        <w:tab/>
      </w:r>
      <w:r w:rsidR="001678E0" w:rsidRPr="000F21B8">
        <w:rPr>
          <w:b/>
          <w:sz w:val="22"/>
          <w:szCs w:val="22"/>
        </w:rPr>
        <w:tab/>
      </w:r>
      <w:r w:rsidR="001678E0" w:rsidRPr="000F21B8">
        <w:rPr>
          <w:b/>
          <w:sz w:val="22"/>
          <w:szCs w:val="22"/>
        </w:rPr>
        <w:tab/>
      </w:r>
      <w:r w:rsidR="001678E0" w:rsidRPr="000F21B8">
        <w:rPr>
          <w:b/>
          <w:sz w:val="22"/>
          <w:szCs w:val="22"/>
        </w:rPr>
        <w:tab/>
        <w:t>B</w:t>
      </w:r>
      <w:r w:rsidRPr="000F21B8">
        <w:rPr>
          <w:b/>
          <w:sz w:val="22"/>
          <w:szCs w:val="22"/>
        </w:rPr>
        <w:t>Y: SHIPP</w:t>
      </w:r>
    </w:p>
    <w:p w14:paraId="0D58371A" w14:textId="77777777" w:rsidR="00A269BE" w:rsidRPr="000F21B8" w:rsidRDefault="00A269BE" w:rsidP="00A269BE">
      <w:pPr>
        <w:ind w:left="-180"/>
        <w:rPr>
          <w:b/>
          <w:bCs/>
          <w:sz w:val="22"/>
          <w:szCs w:val="22"/>
        </w:rPr>
      </w:pPr>
    </w:p>
    <w:p w14:paraId="398F858A" w14:textId="42CA4CBF" w:rsidR="00A269BE" w:rsidRPr="000F21B8" w:rsidRDefault="00A269BE" w:rsidP="00A269BE">
      <w:pPr>
        <w:ind w:left="-180"/>
        <w:rPr>
          <w:b/>
          <w:bCs/>
          <w:sz w:val="22"/>
          <w:szCs w:val="22"/>
        </w:rPr>
      </w:pPr>
      <w:hyperlink r:id="rId8" w:history="1">
        <w:r w:rsidRPr="000F21B8">
          <w:rPr>
            <w:rStyle w:val="Hyperlink"/>
            <w:b/>
            <w:bCs/>
            <w:color w:val="auto"/>
            <w:sz w:val="22"/>
            <w:szCs w:val="22"/>
            <w:u w:val="none"/>
          </w:rPr>
          <w:t xml:space="preserve">An Emergency Resolution Authorizing the Mayor to Apply for and Administer Funds From the Cuyahoga County Planning Commission, Community Planning Services Program, For the Detroit </w:t>
        </w:r>
        <w:r w:rsidRPr="000F21B8">
          <w:rPr>
            <w:rStyle w:val="Hyperlink"/>
            <w:b/>
            <w:bCs/>
            <w:color w:val="auto"/>
            <w:sz w:val="22"/>
            <w:szCs w:val="22"/>
            <w:u w:val="none"/>
          </w:rPr>
          <w:lastRenderedPageBreak/>
          <w:t>Road Corridor Strategic Plan and Streetscape Design Standards Project</w:t>
        </w:r>
      </w:hyperlink>
      <w:r w:rsidR="00491A83" w:rsidRPr="000F21B8">
        <w:rPr>
          <w:sz w:val="22"/>
          <w:szCs w:val="22"/>
        </w:rPr>
        <w:t xml:space="preserve"> (</w:t>
      </w:r>
      <w:r w:rsidR="005F6063" w:rsidRPr="000F21B8">
        <w:rPr>
          <w:sz w:val="22"/>
          <w:szCs w:val="22"/>
        </w:rPr>
        <w:t>2</w:t>
      </w:r>
      <w:r w:rsidR="005F6063" w:rsidRPr="000F21B8">
        <w:rPr>
          <w:sz w:val="22"/>
          <w:szCs w:val="22"/>
          <w:vertAlign w:val="superscript"/>
        </w:rPr>
        <w:t>nd</w:t>
      </w:r>
      <w:r w:rsidR="005F6063" w:rsidRPr="000F21B8">
        <w:rPr>
          <w:sz w:val="22"/>
          <w:szCs w:val="22"/>
        </w:rPr>
        <w:t xml:space="preserve"> Reading) </w:t>
      </w:r>
    </w:p>
    <w:p w14:paraId="655802AC" w14:textId="77777777" w:rsidR="009E499B" w:rsidRPr="000F21B8" w:rsidRDefault="009E499B" w:rsidP="00A269BE">
      <w:pPr>
        <w:ind w:left="-180"/>
        <w:rPr>
          <w:b/>
          <w:bCs/>
          <w:sz w:val="22"/>
          <w:szCs w:val="22"/>
        </w:rPr>
      </w:pPr>
    </w:p>
    <w:p w14:paraId="3BFAEE58" w14:textId="453C10EF" w:rsidR="000308B4" w:rsidRPr="000F21B8" w:rsidRDefault="000308B4" w:rsidP="003D43A7">
      <w:pPr>
        <w:ind w:left="-180"/>
        <w:rPr>
          <w:sz w:val="22"/>
          <w:szCs w:val="22"/>
        </w:rPr>
      </w:pPr>
      <w:r w:rsidRPr="000F21B8">
        <w:rPr>
          <w:bCs/>
          <w:sz w:val="22"/>
          <w:szCs w:val="22"/>
        </w:rPr>
        <w:t>President Shipp advised that 31-26 is an Emergency Resolution authorizing the Mayor to apply for and a</w:t>
      </w:r>
      <w:r w:rsidRPr="000F21B8">
        <w:rPr>
          <w:sz w:val="22"/>
          <w:szCs w:val="22"/>
        </w:rPr>
        <w:t xml:space="preserve">dminister funds from the Cuyahoga County Planning Commission Community Planning Services Program for the Detroit Road Corridor Strategic Plan and Streetscape Design Standards Project. They are looking for assistance establishing streetscaping standards for Detroit Rd. between Lakeview and Wooster including old Detroit. This is an important commercial corridor, but there is not currently a cohesive plan for new development to make it a welcoming destination. A plan would provide guidelines for future improvements.  Mr. Shipp shared with Council the application to the County which gives a lot more detail about the project and what it seeks to do.  </w:t>
      </w:r>
      <w:r w:rsidR="003D43A7" w:rsidRPr="000F21B8">
        <w:rPr>
          <w:sz w:val="22"/>
          <w:szCs w:val="22"/>
        </w:rPr>
        <w:t>They are looking for s</w:t>
      </w:r>
      <w:r w:rsidRPr="000F21B8">
        <w:rPr>
          <w:sz w:val="22"/>
          <w:szCs w:val="22"/>
        </w:rPr>
        <w:t>treetscape elements, pedestrian amenities, parking areas, signage and landscaping</w:t>
      </w:r>
      <w:r w:rsidR="003D43A7" w:rsidRPr="000F21B8">
        <w:rPr>
          <w:sz w:val="22"/>
          <w:szCs w:val="22"/>
        </w:rPr>
        <w:t>, planning and technical assistance to create a</w:t>
      </w:r>
      <w:r w:rsidRPr="000F21B8">
        <w:rPr>
          <w:sz w:val="22"/>
          <w:szCs w:val="22"/>
        </w:rPr>
        <w:t xml:space="preserve"> streetscape design framework</w:t>
      </w:r>
      <w:r w:rsidR="003D43A7" w:rsidRPr="000F21B8">
        <w:rPr>
          <w:sz w:val="22"/>
          <w:szCs w:val="22"/>
        </w:rPr>
        <w:t xml:space="preserve">. </w:t>
      </w:r>
      <w:r w:rsidRPr="000F21B8">
        <w:rPr>
          <w:sz w:val="22"/>
          <w:szCs w:val="22"/>
        </w:rPr>
        <w:t>The</w:t>
      </w:r>
      <w:r w:rsidR="00FC56C9" w:rsidRPr="000F21B8">
        <w:rPr>
          <w:sz w:val="22"/>
          <w:szCs w:val="22"/>
        </w:rPr>
        <w:t xml:space="preserve"> </w:t>
      </w:r>
      <w:r w:rsidRPr="000F21B8">
        <w:rPr>
          <w:sz w:val="22"/>
          <w:szCs w:val="22"/>
        </w:rPr>
        <w:t xml:space="preserve">scope of the work would include a review of prior corridor studies and planning documents, analysis of existing conditions, stakeholder and public engagement, conceptual streetscape planning and preparation of implementation orientated recommendations.  Key planning issues will include sidewalks and crosswalks, street trees and landscaping, pedestrian scale lighting, public art, wayfinding, street furniture, stormwater management, parking strategies and traffic signal improvements. The </w:t>
      </w:r>
      <w:r w:rsidR="00FC56C9" w:rsidRPr="000F21B8">
        <w:rPr>
          <w:sz w:val="22"/>
          <w:szCs w:val="22"/>
        </w:rPr>
        <w:t>C</w:t>
      </w:r>
      <w:r w:rsidRPr="000F21B8">
        <w:rPr>
          <w:sz w:val="22"/>
          <w:szCs w:val="22"/>
        </w:rPr>
        <w:t xml:space="preserve">ity would like to complete the planning effort in the summer of 2027 to establish a clear framework for future implementation, capital improvements, and development of review activities.  </w:t>
      </w:r>
    </w:p>
    <w:p w14:paraId="6A93B672" w14:textId="77777777" w:rsidR="000308B4" w:rsidRPr="000F21B8" w:rsidRDefault="000308B4" w:rsidP="00A269BE">
      <w:pPr>
        <w:ind w:left="-180"/>
        <w:rPr>
          <w:b/>
          <w:bCs/>
          <w:sz w:val="22"/>
          <w:szCs w:val="22"/>
        </w:rPr>
      </w:pPr>
    </w:p>
    <w:p w14:paraId="7A6E036F" w14:textId="0179FD65" w:rsidR="000308B4" w:rsidRPr="000F21B8" w:rsidRDefault="001678E0" w:rsidP="001678E0">
      <w:pPr>
        <w:pStyle w:val="ListParagraph"/>
        <w:numPr>
          <w:ilvl w:val="0"/>
          <w:numId w:val="42"/>
        </w:numPr>
        <w:rPr>
          <w:b/>
          <w:sz w:val="22"/>
          <w:szCs w:val="22"/>
          <w:u w:val="single"/>
        </w:rPr>
      </w:pPr>
      <w:r w:rsidRPr="000F21B8">
        <w:rPr>
          <w:bCs/>
          <w:sz w:val="22"/>
          <w:szCs w:val="22"/>
        </w:rPr>
        <w:t>Mayor Bobst advised that there is a streetscape plan for Detroit which is several years old</w:t>
      </w:r>
      <w:r w:rsidR="00FC56C9" w:rsidRPr="000F21B8">
        <w:rPr>
          <w:bCs/>
          <w:sz w:val="22"/>
          <w:szCs w:val="22"/>
        </w:rPr>
        <w:t xml:space="preserve"> and</w:t>
      </w:r>
      <w:r w:rsidRPr="000F21B8">
        <w:rPr>
          <w:bCs/>
          <w:sz w:val="22"/>
          <w:szCs w:val="22"/>
        </w:rPr>
        <w:t xml:space="preserve"> they have accomplished several of the things that were set forth in that</w:t>
      </w:r>
      <w:r w:rsidR="00FC56C9" w:rsidRPr="000F21B8">
        <w:rPr>
          <w:bCs/>
          <w:sz w:val="22"/>
          <w:szCs w:val="22"/>
        </w:rPr>
        <w:t xml:space="preserve"> plan</w:t>
      </w:r>
      <w:r w:rsidRPr="000F21B8">
        <w:rPr>
          <w:bCs/>
          <w:sz w:val="22"/>
          <w:szCs w:val="22"/>
        </w:rPr>
        <w:t>, but now there has been some additional development bring</w:t>
      </w:r>
      <w:r w:rsidR="00FC56C9" w:rsidRPr="000F21B8">
        <w:rPr>
          <w:bCs/>
          <w:sz w:val="22"/>
          <w:szCs w:val="22"/>
        </w:rPr>
        <w:t>ing with it</w:t>
      </w:r>
      <w:r w:rsidRPr="000F21B8">
        <w:rPr>
          <w:bCs/>
          <w:sz w:val="22"/>
          <w:szCs w:val="22"/>
        </w:rPr>
        <w:t xml:space="preserve"> challenges and opportunities which is why they want to pursue this to take the next step with th</w:t>
      </w:r>
      <w:r w:rsidR="00FC56C9" w:rsidRPr="000F21B8">
        <w:rPr>
          <w:bCs/>
          <w:sz w:val="22"/>
          <w:szCs w:val="22"/>
        </w:rPr>
        <w:t>e new</w:t>
      </w:r>
      <w:r w:rsidRPr="000F21B8">
        <w:rPr>
          <w:bCs/>
          <w:sz w:val="22"/>
          <w:szCs w:val="22"/>
        </w:rPr>
        <w:t xml:space="preserve"> plan. </w:t>
      </w:r>
    </w:p>
    <w:p w14:paraId="71403983" w14:textId="77777777" w:rsidR="000308B4" w:rsidRPr="000F21B8" w:rsidRDefault="000308B4" w:rsidP="00A269BE">
      <w:pPr>
        <w:ind w:left="-180"/>
        <w:rPr>
          <w:b/>
          <w:sz w:val="22"/>
          <w:szCs w:val="22"/>
          <w:u w:val="single"/>
        </w:rPr>
      </w:pPr>
    </w:p>
    <w:p w14:paraId="77D4D595" w14:textId="5834A82A" w:rsidR="00A269BE" w:rsidRPr="000F21B8" w:rsidRDefault="00DD600D" w:rsidP="00A269BE">
      <w:pPr>
        <w:ind w:left="-180"/>
        <w:rPr>
          <w:b/>
          <w:sz w:val="22"/>
          <w:szCs w:val="22"/>
          <w:u w:val="single"/>
        </w:rPr>
      </w:pPr>
      <w:r w:rsidRPr="000F21B8">
        <w:rPr>
          <w:b/>
          <w:sz w:val="22"/>
          <w:szCs w:val="22"/>
          <w:u w:val="single"/>
        </w:rPr>
        <w:t>RESOLUTION</w:t>
      </w:r>
      <w:r w:rsidR="00A269BE" w:rsidRPr="000F21B8">
        <w:rPr>
          <w:b/>
          <w:sz w:val="22"/>
          <w:szCs w:val="22"/>
          <w:u w:val="single"/>
        </w:rPr>
        <w:t xml:space="preserve"> NO. 32-26 </w:t>
      </w:r>
      <w:r w:rsidR="00A269BE" w:rsidRPr="000F21B8">
        <w:rPr>
          <w:b/>
          <w:sz w:val="22"/>
          <w:szCs w:val="22"/>
        </w:rPr>
        <w:tab/>
      </w:r>
      <w:r w:rsidR="00A269BE" w:rsidRPr="000F21B8">
        <w:rPr>
          <w:b/>
          <w:sz w:val="22"/>
          <w:szCs w:val="22"/>
        </w:rPr>
        <w:tab/>
      </w:r>
      <w:r w:rsidR="00A269BE" w:rsidRPr="000F21B8">
        <w:rPr>
          <w:b/>
          <w:sz w:val="22"/>
          <w:szCs w:val="22"/>
        </w:rPr>
        <w:tab/>
      </w:r>
      <w:r w:rsidR="00A269BE" w:rsidRPr="000F21B8">
        <w:rPr>
          <w:b/>
          <w:sz w:val="22"/>
          <w:szCs w:val="22"/>
        </w:rPr>
        <w:tab/>
      </w:r>
      <w:r w:rsidR="00A269BE" w:rsidRPr="000F21B8">
        <w:rPr>
          <w:b/>
          <w:sz w:val="22"/>
          <w:szCs w:val="22"/>
        </w:rPr>
        <w:tab/>
      </w:r>
      <w:r w:rsidR="00A269BE" w:rsidRPr="000F21B8">
        <w:rPr>
          <w:b/>
          <w:sz w:val="22"/>
          <w:szCs w:val="22"/>
        </w:rPr>
        <w:tab/>
        <w:t xml:space="preserve">           BY: ALL COUNCIL</w:t>
      </w:r>
    </w:p>
    <w:p w14:paraId="57CC063D" w14:textId="77777777" w:rsidR="00A269BE" w:rsidRPr="000F21B8" w:rsidRDefault="00A269BE" w:rsidP="00A269BE">
      <w:pPr>
        <w:ind w:left="-180"/>
        <w:rPr>
          <w:bCs/>
          <w:sz w:val="22"/>
          <w:szCs w:val="22"/>
        </w:rPr>
      </w:pPr>
    </w:p>
    <w:p w14:paraId="25FBB014" w14:textId="57ACC344" w:rsidR="00491A83" w:rsidRPr="000F21B8" w:rsidRDefault="00A269BE" w:rsidP="00491A83">
      <w:pPr>
        <w:ind w:left="-180"/>
        <w:rPr>
          <w:b/>
          <w:bCs/>
          <w:sz w:val="22"/>
          <w:szCs w:val="22"/>
        </w:rPr>
      </w:pPr>
      <w:r w:rsidRPr="000F21B8">
        <w:rPr>
          <w:b/>
          <w:sz w:val="22"/>
          <w:szCs w:val="22"/>
        </w:rPr>
        <w:t>A Resolution Establishing that Rocky River City County Shall Recess During the Month of August in 2026</w:t>
      </w:r>
      <w:r w:rsidR="00491A83" w:rsidRPr="000F21B8">
        <w:rPr>
          <w:b/>
          <w:sz w:val="22"/>
          <w:szCs w:val="22"/>
        </w:rPr>
        <w:t xml:space="preserve"> </w:t>
      </w:r>
      <w:r w:rsidR="00491A83" w:rsidRPr="000F21B8">
        <w:rPr>
          <w:sz w:val="22"/>
          <w:szCs w:val="22"/>
        </w:rPr>
        <w:t>(</w:t>
      </w:r>
      <w:r w:rsidR="005F6063" w:rsidRPr="000F21B8">
        <w:rPr>
          <w:sz w:val="22"/>
          <w:szCs w:val="22"/>
        </w:rPr>
        <w:t>2</w:t>
      </w:r>
      <w:r w:rsidR="005F6063" w:rsidRPr="000F21B8">
        <w:rPr>
          <w:sz w:val="22"/>
          <w:szCs w:val="22"/>
          <w:vertAlign w:val="superscript"/>
        </w:rPr>
        <w:t>nd</w:t>
      </w:r>
      <w:r w:rsidR="005F6063" w:rsidRPr="000F21B8">
        <w:rPr>
          <w:sz w:val="22"/>
          <w:szCs w:val="22"/>
        </w:rPr>
        <w:t xml:space="preserve"> Reading)</w:t>
      </w:r>
    </w:p>
    <w:p w14:paraId="7F465C2F" w14:textId="439EA597" w:rsidR="00A269BE" w:rsidRPr="000F21B8" w:rsidRDefault="00A269BE" w:rsidP="00A269BE">
      <w:pPr>
        <w:ind w:left="-180"/>
        <w:rPr>
          <w:b/>
          <w:sz w:val="22"/>
          <w:szCs w:val="22"/>
          <w:u w:val="single"/>
        </w:rPr>
      </w:pPr>
    </w:p>
    <w:p w14:paraId="789F6E66" w14:textId="54D71E67" w:rsidR="00A85597" w:rsidRPr="000F21B8" w:rsidRDefault="001678E0" w:rsidP="00494C67">
      <w:pPr>
        <w:ind w:left="-180"/>
        <w:rPr>
          <w:sz w:val="22"/>
          <w:szCs w:val="22"/>
        </w:rPr>
      </w:pPr>
      <w:r w:rsidRPr="000F21B8">
        <w:rPr>
          <w:bCs/>
          <w:sz w:val="22"/>
          <w:szCs w:val="22"/>
        </w:rPr>
        <w:t>Mr.</w:t>
      </w:r>
      <w:r w:rsidRPr="000F21B8">
        <w:rPr>
          <w:sz w:val="22"/>
          <w:szCs w:val="22"/>
        </w:rPr>
        <w:t xml:space="preserve"> Shipp </w:t>
      </w:r>
      <w:r w:rsidR="00FC56C9" w:rsidRPr="000F21B8">
        <w:rPr>
          <w:sz w:val="22"/>
          <w:szCs w:val="22"/>
        </w:rPr>
        <w:t xml:space="preserve">advised that this </w:t>
      </w:r>
      <w:r w:rsidRPr="000F21B8">
        <w:rPr>
          <w:sz w:val="22"/>
          <w:szCs w:val="22"/>
        </w:rPr>
        <w:t>is their annual resolution establishing that Rocky River City Council will recess during the month of August.</w:t>
      </w:r>
    </w:p>
    <w:p w14:paraId="43C31B4F" w14:textId="77777777" w:rsidR="0066425B" w:rsidRPr="000F21B8" w:rsidRDefault="0066425B" w:rsidP="00494C67">
      <w:pPr>
        <w:ind w:left="-180"/>
        <w:rPr>
          <w:sz w:val="22"/>
          <w:szCs w:val="22"/>
        </w:rPr>
      </w:pPr>
    </w:p>
    <w:p w14:paraId="0013D16C" w14:textId="2ECF5F67" w:rsidR="0066425B" w:rsidRPr="000F21B8" w:rsidRDefault="00DD600D" w:rsidP="00494C67">
      <w:pPr>
        <w:ind w:left="-180"/>
        <w:rPr>
          <w:b/>
          <w:bCs/>
          <w:sz w:val="22"/>
          <w:szCs w:val="22"/>
        </w:rPr>
      </w:pPr>
      <w:r w:rsidRPr="000F21B8">
        <w:rPr>
          <w:b/>
          <w:bCs/>
          <w:sz w:val="22"/>
          <w:szCs w:val="22"/>
          <w:u w:val="single"/>
        </w:rPr>
        <w:t>RESOLUTION</w:t>
      </w:r>
      <w:r w:rsidR="0066425B" w:rsidRPr="000F21B8">
        <w:rPr>
          <w:b/>
          <w:bCs/>
          <w:sz w:val="22"/>
          <w:szCs w:val="22"/>
          <w:u w:val="single"/>
        </w:rPr>
        <w:t xml:space="preserve"> NO. 33-26</w:t>
      </w:r>
      <w:r w:rsidR="0066425B" w:rsidRPr="000F21B8">
        <w:rPr>
          <w:b/>
          <w:bCs/>
          <w:sz w:val="22"/>
          <w:szCs w:val="22"/>
        </w:rPr>
        <w:tab/>
      </w:r>
      <w:r w:rsidR="0066425B" w:rsidRPr="000F21B8">
        <w:rPr>
          <w:b/>
          <w:bCs/>
          <w:sz w:val="22"/>
          <w:szCs w:val="22"/>
        </w:rPr>
        <w:tab/>
      </w:r>
      <w:r w:rsidR="0066425B" w:rsidRPr="000F21B8">
        <w:rPr>
          <w:b/>
          <w:bCs/>
          <w:sz w:val="22"/>
          <w:szCs w:val="22"/>
        </w:rPr>
        <w:tab/>
      </w:r>
      <w:r w:rsidR="0066425B" w:rsidRPr="000F21B8">
        <w:rPr>
          <w:b/>
          <w:bCs/>
          <w:sz w:val="22"/>
          <w:szCs w:val="22"/>
        </w:rPr>
        <w:tab/>
      </w:r>
      <w:r w:rsidR="0066425B" w:rsidRPr="000F21B8">
        <w:rPr>
          <w:b/>
          <w:bCs/>
          <w:sz w:val="22"/>
          <w:szCs w:val="22"/>
        </w:rPr>
        <w:tab/>
      </w:r>
      <w:r w:rsidR="0066425B" w:rsidRPr="000F21B8">
        <w:rPr>
          <w:b/>
          <w:bCs/>
          <w:sz w:val="22"/>
          <w:szCs w:val="22"/>
        </w:rPr>
        <w:tab/>
      </w:r>
      <w:r w:rsidR="001678E0" w:rsidRPr="000F21B8">
        <w:rPr>
          <w:b/>
          <w:bCs/>
          <w:sz w:val="22"/>
          <w:szCs w:val="22"/>
        </w:rPr>
        <w:tab/>
      </w:r>
      <w:r w:rsidR="00A85597" w:rsidRPr="000F21B8">
        <w:rPr>
          <w:b/>
          <w:bCs/>
          <w:sz w:val="22"/>
          <w:szCs w:val="22"/>
        </w:rPr>
        <w:t>B</w:t>
      </w:r>
      <w:r w:rsidR="0066425B" w:rsidRPr="000F21B8">
        <w:rPr>
          <w:b/>
          <w:bCs/>
          <w:sz w:val="22"/>
          <w:szCs w:val="22"/>
        </w:rPr>
        <w:t>Y: FURRY</w:t>
      </w:r>
    </w:p>
    <w:p w14:paraId="10C22262" w14:textId="712EF1F8" w:rsidR="0066425B" w:rsidRPr="000F21B8" w:rsidRDefault="0066425B" w:rsidP="00491A83">
      <w:pPr>
        <w:ind w:left="-180"/>
        <w:rPr>
          <w:b/>
          <w:bCs/>
          <w:sz w:val="22"/>
          <w:szCs w:val="22"/>
        </w:rPr>
      </w:pPr>
      <w:r w:rsidRPr="000F21B8">
        <w:rPr>
          <w:b/>
          <w:bCs/>
          <w:sz w:val="22"/>
          <w:szCs w:val="22"/>
        </w:rPr>
        <w:t>A Resolution Accepting the Alternative Tax Budget Information of the City of Rocky River, Ohio for the Fiscal Year Commencing January 1, 2027 as Further Described in the Attached Exhibit “</w:t>
      </w:r>
      <w:r w:rsidR="00A85597" w:rsidRPr="000F21B8">
        <w:rPr>
          <w:b/>
          <w:bCs/>
          <w:sz w:val="22"/>
          <w:szCs w:val="22"/>
        </w:rPr>
        <w:t>A”</w:t>
      </w:r>
      <w:r w:rsidR="00491A83" w:rsidRPr="000F21B8">
        <w:rPr>
          <w:b/>
          <w:bCs/>
          <w:sz w:val="22"/>
          <w:szCs w:val="22"/>
        </w:rPr>
        <w:t xml:space="preserve"> </w:t>
      </w:r>
      <w:r w:rsidR="005F6063" w:rsidRPr="000F21B8">
        <w:rPr>
          <w:sz w:val="22"/>
          <w:szCs w:val="22"/>
        </w:rPr>
        <w:t>(2</w:t>
      </w:r>
      <w:r w:rsidR="005F6063" w:rsidRPr="000F21B8">
        <w:rPr>
          <w:sz w:val="22"/>
          <w:szCs w:val="22"/>
          <w:vertAlign w:val="superscript"/>
        </w:rPr>
        <w:t>nd</w:t>
      </w:r>
      <w:r w:rsidR="005F6063" w:rsidRPr="000F21B8">
        <w:rPr>
          <w:sz w:val="22"/>
          <w:szCs w:val="22"/>
        </w:rPr>
        <w:t xml:space="preserve"> Reading) </w:t>
      </w:r>
    </w:p>
    <w:p w14:paraId="206FD346" w14:textId="77777777" w:rsidR="00A85597" w:rsidRPr="000F21B8" w:rsidRDefault="00A85597" w:rsidP="00A85597">
      <w:pPr>
        <w:ind w:left="-180"/>
        <w:rPr>
          <w:b/>
          <w:bCs/>
          <w:sz w:val="22"/>
          <w:szCs w:val="22"/>
        </w:rPr>
      </w:pPr>
    </w:p>
    <w:p w14:paraId="4743FE1E" w14:textId="77777777" w:rsidR="001678E0" w:rsidRPr="000F21B8" w:rsidRDefault="001678E0" w:rsidP="001678E0">
      <w:pPr>
        <w:ind w:left="-180"/>
        <w:rPr>
          <w:sz w:val="22"/>
          <w:szCs w:val="22"/>
        </w:rPr>
      </w:pPr>
      <w:r w:rsidRPr="000F21B8">
        <w:rPr>
          <w:sz w:val="22"/>
          <w:szCs w:val="22"/>
        </w:rPr>
        <w:t>Mr. Furry advised that this is a resolution accepting the Alternative Tax Budget Information of the City of Rocky River, Ohio for the Fiscal Year Commencing January 1, 2027, noting that this is the first step and not the final one. This is not the actual budget that the Administration will be working on for 2027. All political subdivisions excluding school districts must file one copy of this with the County Fiscal officer on or before July 29</w:t>
      </w:r>
      <w:r w:rsidRPr="000F21B8">
        <w:rPr>
          <w:sz w:val="22"/>
          <w:szCs w:val="22"/>
          <w:vertAlign w:val="superscript"/>
        </w:rPr>
        <w:t>th</w:t>
      </w:r>
      <w:r w:rsidRPr="000F21B8">
        <w:rPr>
          <w:sz w:val="22"/>
          <w:szCs w:val="22"/>
        </w:rPr>
        <w:t xml:space="preserve"> per ORC 5705-281. This is cursory and is basically a historical flat income and known expenses.</w:t>
      </w:r>
    </w:p>
    <w:p w14:paraId="1A376737" w14:textId="77777777" w:rsidR="001678E0" w:rsidRPr="000F21B8" w:rsidRDefault="001678E0" w:rsidP="001678E0">
      <w:pPr>
        <w:ind w:left="-180"/>
        <w:rPr>
          <w:sz w:val="22"/>
          <w:szCs w:val="22"/>
        </w:rPr>
      </w:pPr>
    </w:p>
    <w:p w14:paraId="64669687" w14:textId="3B35EA43" w:rsidR="001678E0" w:rsidRPr="000F21B8" w:rsidRDefault="001678E0" w:rsidP="001678E0">
      <w:pPr>
        <w:ind w:left="-180"/>
        <w:rPr>
          <w:b/>
          <w:bCs/>
          <w:sz w:val="22"/>
          <w:szCs w:val="22"/>
        </w:rPr>
      </w:pPr>
      <w:r w:rsidRPr="000F21B8">
        <w:rPr>
          <w:sz w:val="22"/>
          <w:szCs w:val="22"/>
        </w:rPr>
        <w:t>Council discussed that they had planned to pass these</w:t>
      </w:r>
      <w:r w:rsidR="00FC56C9" w:rsidRPr="000F21B8">
        <w:rPr>
          <w:sz w:val="22"/>
          <w:szCs w:val="22"/>
        </w:rPr>
        <w:t xml:space="preserve"> Resolutions </w:t>
      </w:r>
      <w:r w:rsidRPr="000F21B8">
        <w:rPr>
          <w:sz w:val="22"/>
          <w:szCs w:val="22"/>
        </w:rPr>
        <w:t xml:space="preserve">with two readings and </w:t>
      </w:r>
      <w:r w:rsidR="00FC56C9" w:rsidRPr="000F21B8">
        <w:rPr>
          <w:sz w:val="22"/>
          <w:szCs w:val="22"/>
        </w:rPr>
        <w:t xml:space="preserve">request a </w:t>
      </w:r>
      <w:r w:rsidRPr="000F21B8">
        <w:rPr>
          <w:sz w:val="22"/>
          <w:szCs w:val="22"/>
        </w:rPr>
        <w:t xml:space="preserve">rule suspension as they are due and Council won’t meet for two weeks. </w:t>
      </w:r>
    </w:p>
    <w:p w14:paraId="2D5D1F99" w14:textId="77777777" w:rsidR="001678E0" w:rsidRPr="000F21B8" w:rsidRDefault="001678E0" w:rsidP="001678E0">
      <w:pPr>
        <w:ind w:left="-180"/>
        <w:rPr>
          <w:b/>
          <w:bCs/>
          <w:sz w:val="22"/>
          <w:szCs w:val="22"/>
        </w:rPr>
      </w:pPr>
    </w:p>
    <w:p w14:paraId="48EE8BD9" w14:textId="4B283BE7" w:rsidR="001678E0" w:rsidRPr="000F21B8" w:rsidRDefault="001678E0" w:rsidP="001678E0">
      <w:pPr>
        <w:ind w:left="-180"/>
        <w:rPr>
          <w:b/>
          <w:bCs/>
          <w:sz w:val="22"/>
          <w:szCs w:val="22"/>
        </w:rPr>
      </w:pPr>
      <w:r w:rsidRPr="000F21B8">
        <w:rPr>
          <w:bCs/>
          <w:sz w:val="22"/>
          <w:szCs w:val="22"/>
        </w:rPr>
        <w:t xml:space="preserve">Moved by Mr. Furry, seconded by Ms. Morris, to seek a rule suspension for Resolution No. 33-26. </w:t>
      </w:r>
    </w:p>
    <w:p w14:paraId="0277EE16" w14:textId="77777777" w:rsidR="001678E0" w:rsidRPr="000F21B8" w:rsidRDefault="001678E0" w:rsidP="001678E0">
      <w:pPr>
        <w:ind w:right="90"/>
        <w:rPr>
          <w:sz w:val="22"/>
          <w:szCs w:val="22"/>
        </w:rPr>
      </w:pPr>
    </w:p>
    <w:p w14:paraId="4DF564D5" w14:textId="77777777" w:rsidR="001678E0" w:rsidRPr="000F21B8" w:rsidRDefault="001678E0" w:rsidP="001678E0">
      <w:pPr>
        <w:ind w:left="-180" w:right="90" w:firstLine="180"/>
        <w:rPr>
          <w:sz w:val="22"/>
          <w:szCs w:val="22"/>
        </w:rPr>
      </w:pPr>
      <w:r w:rsidRPr="000F21B8">
        <w:rPr>
          <w:sz w:val="22"/>
          <w:szCs w:val="22"/>
        </w:rPr>
        <w:t>Vote:</w:t>
      </w:r>
      <w:r w:rsidRPr="000F21B8">
        <w:rPr>
          <w:sz w:val="22"/>
          <w:szCs w:val="22"/>
        </w:rPr>
        <w:tab/>
        <w:t>Moran – aye</w:t>
      </w:r>
      <w:r w:rsidRPr="000F21B8">
        <w:rPr>
          <w:sz w:val="22"/>
          <w:szCs w:val="22"/>
        </w:rPr>
        <w:tab/>
      </w:r>
      <w:r w:rsidRPr="000F21B8">
        <w:rPr>
          <w:sz w:val="22"/>
          <w:szCs w:val="22"/>
        </w:rPr>
        <w:tab/>
        <w:t>Gallagher – aye</w:t>
      </w:r>
      <w:r w:rsidRPr="000F21B8">
        <w:rPr>
          <w:sz w:val="22"/>
          <w:szCs w:val="22"/>
        </w:rPr>
        <w:tab/>
      </w:r>
      <w:r w:rsidRPr="000F21B8">
        <w:rPr>
          <w:sz w:val="22"/>
          <w:szCs w:val="22"/>
        </w:rPr>
        <w:tab/>
        <w:t>Furry- aye</w:t>
      </w:r>
      <w:r w:rsidRPr="000F21B8">
        <w:rPr>
          <w:sz w:val="22"/>
          <w:szCs w:val="22"/>
        </w:rPr>
        <w:tab/>
      </w:r>
    </w:p>
    <w:p w14:paraId="5A2A2AFA" w14:textId="77777777" w:rsidR="001678E0" w:rsidRPr="000F21B8" w:rsidRDefault="001678E0" w:rsidP="001678E0">
      <w:pPr>
        <w:ind w:left="-180" w:right="90" w:firstLine="900"/>
        <w:rPr>
          <w:sz w:val="22"/>
          <w:szCs w:val="22"/>
        </w:rPr>
      </w:pPr>
      <w:r w:rsidRPr="000F21B8">
        <w:rPr>
          <w:sz w:val="22"/>
          <w:szCs w:val="22"/>
        </w:rPr>
        <w:lastRenderedPageBreak/>
        <w:t>Shipp – aye</w:t>
      </w:r>
      <w:r w:rsidRPr="000F21B8">
        <w:rPr>
          <w:sz w:val="22"/>
          <w:szCs w:val="22"/>
        </w:rPr>
        <w:tab/>
      </w:r>
      <w:r w:rsidRPr="000F21B8">
        <w:rPr>
          <w:sz w:val="22"/>
          <w:szCs w:val="22"/>
        </w:rPr>
        <w:tab/>
        <w:t xml:space="preserve">Havemann – aye </w:t>
      </w:r>
      <w:r w:rsidRPr="000F21B8">
        <w:rPr>
          <w:sz w:val="22"/>
          <w:szCs w:val="22"/>
        </w:rPr>
        <w:tab/>
        <w:t>Morris – aye</w:t>
      </w:r>
      <w:r w:rsidRPr="000F21B8">
        <w:rPr>
          <w:sz w:val="22"/>
          <w:szCs w:val="22"/>
        </w:rPr>
        <w:tab/>
      </w:r>
    </w:p>
    <w:p w14:paraId="1EBFA35F" w14:textId="77777777" w:rsidR="001678E0" w:rsidRPr="000F21B8" w:rsidRDefault="001678E0" w:rsidP="001678E0">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r w:rsidRPr="000F21B8">
        <w:rPr>
          <w:sz w:val="22"/>
          <w:szCs w:val="22"/>
        </w:rPr>
        <w:tab/>
        <w:t xml:space="preserve">  6– ayes</w:t>
      </w:r>
      <w:r w:rsidRPr="000F21B8">
        <w:rPr>
          <w:sz w:val="22"/>
          <w:szCs w:val="22"/>
        </w:rPr>
        <w:tab/>
      </w:r>
      <w:r w:rsidRPr="000F21B8">
        <w:rPr>
          <w:sz w:val="22"/>
          <w:szCs w:val="22"/>
        </w:rPr>
        <w:tab/>
        <w:t xml:space="preserve"> 0 – abstain</w:t>
      </w:r>
      <w:r w:rsidRPr="000F21B8">
        <w:rPr>
          <w:sz w:val="22"/>
          <w:szCs w:val="22"/>
        </w:rPr>
        <w:tab/>
      </w:r>
      <w:r w:rsidRPr="000F21B8">
        <w:rPr>
          <w:sz w:val="22"/>
          <w:szCs w:val="22"/>
        </w:rPr>
        <w:tab/>
        <w:t xml:space="preserve"> 0 - nays</w:t>
      </w:r>
      <w:r w:rsidRPr="000F21B8">
        <w:rPr>
          <w:sz w:val="22"/>
          <w:szCs w:val="22"/>
        </w:rPr>
        <w:tab/>
      </w:r>
      <w:r w:rsidRPr="000F21B8">
        <w:rPr>
          <w:sz w:val="22"/>
          <w:szCs w:val="22"/>
        </w:rPr>
        <w:tab/>
      </w:r>
      <w:r w:rsidRPr="000F21B8">
        <w:rPr>
          <w:b/>
          <w:bCs/>
          <w:sz w:val="22"/>
          <w:szCs w:val="22"/>
        </w:rPr>
        <w:t>PASSED</w:t>
      </w:r>
    </w:p>
    <w:p w14:paraId="3814A121" w14:textId="77777777" w:rsidR="001678E0" w:rsidRPr="000F21B8" w:rsidRDefault="001678E0" w:rsidP="001678E0">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p>
    <w:p w14:paraId="769179AF" w14:textId="001487D1" w:rsidR="001678E0" w:rsidRPr="000F21B8" w:rsidRDefault="001678E0" w:rsidP="001678E0">
      <w:pPr>
        <w:ind w:left="-180"/>
        <w:rPr>
          <w:sz w:val="22"/>
          <w:szCs w:val="22"/>
        </w:rPr>
      </w:pPr>
      <w:r w:rsidRPr="000F21B8">
        <w:rPr>
          <w:sz w:val="22"/>
          <w:szCs w:val="22"/>
        </w:rPr>
        <w:t xml:space="preserve">Mr. Furry moved for passage </w:t>
      </w:r>
      <w:r w:rsidR="00434D0B" w:rsidRPr="000F21B8">
        <w:rPr>
          <w:sz w:val="22"/>
          <w:szCs w:val="22"/>
        </w:rPr>
        <w:t>of Resolution</w:t>
      </w:r>
      <w:r w:rsidRPr="000F21B8">
        <w:rPr>
          <w:sz w:val="22"/>
          <w:szCs w:val="22"/>
        </w:rPr>
        <w:t xml:space="preserve"> No. 33-26, seconded by </w:t>
      </w:r>
      <w:r w:rsidR="00434D0B" w:rsidRPr="000F21B8">
        <w:rPr>
          <w:sz w:val="22"/>
          <w:szCs w:val="22"/>
        </w:rPr>
        <w:t>President Shipp.</w:t>
      </w:r>
    </w:p>
    <w:p w14:paraId="75C2888C" w14:textId="77777777" w:rsidR="001678E0" w:rsidRPr="000F21B8" w:rsidRDefault="001678E0" w:rsidP="001678E0">
      <w:pPr>
        <w:ind w:right="90"/>
        <w:rPr>
          <w:sz w:val="22"/>
          <w:szCs w:val="22"/>
        </w:rPr>
      </w:pPr>
    </w:p>
    <w:p w14:paraId="42FD69BB" w14:textId="77777777" w:rsidR="001678E0" w:rsidRPr="000F21B8" w:rsidRDefault="001678E0" w:rsidP="001678E0">
      <w:pPr>
        <w:ind w:left="-180" w:right="90" w:firstLine="180"/>
        <w:rPr>
          <w:sz w:val="22"/>
          <w:szCs w:val="22"/>
        </w:rPr>
      </w:pPr>
      <w:r w:rsidRPr="000F21B8">
        <w:rPr>
          <w:sz w:val="22"/>
          <w:szCs w:val="22"/>
        </w:rPr>
        <w:t>Vote:</w:t>
      </w:r>
      <w:r w:rsidRPr="000F21B8">
        <w:rPr>
          <w:sz w:val="22"/>
          <w:szCs w:val="22"/>
        </w:rPr>
        <w:tab/>
        <w:t>Moran – aye</w:t>
      </w:r>
      <w:r w:rsidRPr="000F21B8">
        <w:rPr>
          <w:sz w:val="22"/>
          <w:szCs w:val="22"/>
        </w:rPr>
        <w:tab/>
      </w:r>
      <w:r w:rsidRPr="000F21B8">
        <w:rPr>
          <w:sz w:val="22"/>
          <w:szCs w:val="22"/>
        </w:rPr>
        <w:tab/>
        <w:t>Gallagher – aye</w:t>
      </w:r>
      <w:r w:rsidRPr="000F21B8">
        <w:rPr>
          <w:sz w:val="22"/>
          <w:szCs w:val="22"/>
        </w:rPr>
        <w:tab/>
      </w:r>
      <w:r w:rsidRPr="000F21B8">
        <w:rPr>
          <w:sz w:val="22"/>
          <w:szCs w:val="22"/>
        </w:rPr>
        <w:tab/>
        <w:t>Furry- aye</w:t>
      </w:r>
      <w:r w:rsidRPr="000F21B8">
        <w:rPr>
          <w:sz w:val="22"/>
          <w:szCs w:val="22"/>
        </w:rPr>
        <w:tab/>
      </w:r>
    </w:p>
    <w:p w14:paraId="0ECE02FA" w14:textId="77777777" w:rsidR="001678E0" w:rsidRPr="000F21B8" w:rsidRDefault="001678E0" w:rsidP="001678E0">
      <w:pPr>
        <w:ind w:left="-180" w:right="90" w:firstLine="900"/>
        <w:rPr>
          <w:sz w:val="22"/>
          <w:szCs w:val="22"/>
        </w:rPr>
      </w:pPr>
      <w:r w:rsidRPr="000F21B8">
        <w:rPr>
          <w:sz w:val="22"/>
          <w:szCs w:val="22"/>
        </w:rPr>
        <w:t>Shipp – aye</w:t>
      </w:r>
      <w:r w:rsidRPr="000F21B8">
        <w:rPr>
          <w:sz w:val="22"/>
          <w:szCs w:val="22"/>
        </w:rPr>
        <w:tab/>
      </w:r>
      <w:r w:rsidRPr="000F21B8">
        <w:rPr>
          <w:sz w:val="22"/>
          <w:szCs w:val="22"/>
        </w:rPr>
        <w:tab/>
        <w:t xml:space="preserve">Havemann – aye </w:t>
      </w:r>
      <w:r w:rsidRPr="000F21B8">
        <w:rPr>
          <w:sz w:val="22"/>
          <w:szCs w:val="22"/>
        </w:rPr>
        <w:tab/>
        <w:t>Morris – aye</w:t>
      </w:r>
      <w:r w:rsidRPr="000F21B8">
        <w:rPr>
          <w:sz w:val="22"/>
          <w:szCs w:val="22"/>
        </w:rPr>
        <w:tab/>
      </w:r>
    </w:p>
    <w:p w14:paraId="1054F4B5" w14:textId="77777777" w:rsidR="001678E0" w:rsidRPr="000F21B8" w:rsidRDefault="001678E0" w:rsidP="001678E0">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r w:rsidRPr="000F21B8">
        <w:rPr>
          <w:sz w:val="22"/>
          <w:szCs w:val="22"/>
        </w:rPr>
        <w:tab/>
        <w:t xml:space="preserve">  6– ayes</w:t>
      </w:r>
      <w:r w:rsidRPr="000F21B8">
        <w:rPr>
          <w:sz w:val="22"/>
          <w:szCs w:val="22"/>
        </w:rPr>
        <w:tab/>
      </w:r>
      <w:r w:rsidRPr="000F21B8">
        <w:rPr>
          <w:sz w:val="22"/>
          <w:szCs w:val="22"/>
        </w:rPr>
        <w:tab/>
        <w:t xml:space="preserve"> 0 – abstain</w:t>
      </w:r>
      <w:r w:rsidRPr="000F21B8">
        <w:rPr>
          <w:sz w:val="22"/>
          <w:szCs w:val="22"/>
        </w:rPr>
        <w:tab/>
      </w:r>
      <w:r w:rsidRPr="000F21B8">
        <w:rPr>
          <w:sz w:val="22"/>
          <w:szCs w:val="22"/>
        </w:rPr>
        <w:tab/>
        <w:t xml:space="preserve"> 0 - nays</w:t>
      </w:r>
      <w:r w:rsidRPr="000F21B8">
        <w:rPr>
          <w:sz w:val="22"/>
          <w:szCs w:val="22"/>
        </w:rPr>
        <w:tab/>
      </w:r>
      <w:r w:rsidRPr="000F21B8">
        <w:rPr>
          <w:sz w:val="22"/>
          <w:szCs w:val="22"/>
        </w:rPr>
        <w:tab/>
      </w:r>
      <w:r w:rsidRPr="000F21B8">
        <w:rPr>
          <w:b/>
          <w:bCs/>
          <w:sz w:val="22"/>
          <w:szCs w:val="22"/>
        </w:rPr>
        <w:t>PASSED</w:t>
      </w:r>
    </w:p>
    <w:p w14:paraId="77D4932D" w14:textId="77777777" w:rsidR="001678E0" w:rsidRPr="000F21B8" w:rsidRDefault="001678E0" w:rsidP="001678E0">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p>
    <w:p w14:paraId="3A5F37A3" w14:textId="77777777" w:rsidR="001678E0" w:rsidRPr="000F21B8" w:rsidRDefault="001678E0" w:rsidP="00E0045D">
      <w:pPr>
        <w:rPr>
          <w:sz w:val="22"/>
          <w:szCs w:val="22"/>
        </w:rPr>
      </w:pPr>
    </w:p>
    <w:p w14:paraId="5A0D961A" w14:textId="44EBC0D7" w:rsidR="00A85597" w:rsidRPr="000F21B8" w:rsidRDefault="00DD600D" w:rsidP="00A85597">
      <w:pPr>
        <w:ind w:left="-180"/>
        <w:rPr>
          <w:b/>
          <w:bCs/>
          <w:sz w:val="22"/>
          <w:szCs w:val="22"/>
        </w:rPr>
      </w:pPr>
      <w:r w:rsidRPr="000F21B8">
        <w:rPr>
          <w:b/>
          <w:bCs/>
          <w:sz w:val="22"/>
          <w:szCs w:val="22"/>
        </w:rPr>
        <w:t>RESOLUTION</w:t>
      </w:r>
      <w:r w:rsidR="00A85597" w:rsidRPr="000F21B8">
        <w:rPr>
          <w:b/>
          <w:bCs/>
          <w:sz w:val="22"/>
          <w:szCs w:val="22"/>
        </w:rPr>
        <w:t xml:space="preserve"> NO. 34-26</w:t>
      </w:r>
      <w:r w:rsidR="00A85597" w:rsidRPr="000F21B8">
        <w:rPr>
          <w:b/>
          <w:bCs/>
          <w:sz w:val="22"/>
          <w:szCs w:val="22"/>
        </w:rPr>
        <w:tab/>
      </w:r>
      <w:r w:rsidR="00A85597" w:rsidRPr="000F21B8">
        <w:rPr>
          <w:b/>
          <w:bCs/>
          <w:sz w:val="22"/>
          <w:szCs w:val="22"/>
        </w:rPr>
        <w:tab/>
      </w:r>
      <w:r w:rsidR="00A85597" w:rsidRPr="000F21B8">
        <w:rPr>
          <w:b/>
          <w:bCs/>
          <w:sz w:val="22"/>
          <w:szCs w:val="22"/>
        </w:rPr>
        <w:tab/>
      </w:r>
      <w:r w:rsidR="00A85597" w:rsidRPr="000F21B8">
        <w:rPr>
          <w:b/>
          <w:bCs/>
          <w:sz w:val="22"/>
          <w:szCs w:val="22"/>
        </w:rPr>
        <w:tab/>
      </w:r>
      <w:r w:rsidR="00A85597" w:rsidRPr="000F21B8">
        <w:rPr>
          <w:b/>
          <w:bCs/>
          <w:sz w:val="22"/>
          <w:szCs w:val="22"/>
        </w:rPr>
        <w:tab/>
      </w:r>
      <w:r w:rsidR="00A85597" w:rsidRPr="000F21B8">
        <w:rPr>
          <w:b/>
          <w:bCs/>
          <w:sz w:val="22"/>
          <w:szCs w:val="22"/>
        </w:rPr>
        <w:tab/>
        <w:t>BY: FURRY</w:t>
      </w:r>
    </w:p>
    <w:p w14:paraId="2E2D0283" w14:textId="6C5100D8" w:rsidR="00A85597" w:rsidRPr="000F21B8" w:rsidRDefault="00A85597" w:rsidP="00491A83">
      <w:pPr>
        <w:ind w:left="-180"/>
        <w:rPr>
          <w:b/>
          <w:bCs/>
          <w:sz w:val="22"/>
          <w:szCs w:val="22"/>
        </w:rPr>
      </w:pPr>
      <w:r w:rsidRPr="000F21B8">
        <w:rPr>
          <w:b/>
          <w:bCs/>
          <w:sz w:val="22"/>
          <w:szCs w:val="22"/>
        </w:rPr>
        <w:t>A Resolution Accepting Amounts and Rates as Determined by the Cuyahoga County Budget Commission and Authorizing the Necessary Tax Levies and Certifying Them to the Cuyahoga County Fiscal Officer</w:t>
      </w:r>
      <w:r w:rsidR="00491A83" w:rsidRPr="000F21B8">
        <w:rPr>
          <w:b/>
          <w:bCs/>
          <w:sz w:val="22"/>
          <w:szCs w:val="22"/>
        </w:rPr>
        <w:t xml:space="preserve"> </w:t>
      </w:r>
      <w:r w:rsidR="00491A83" w:rsidRPr="000F21B8">
        <w:rPr>
          <w:sz w:val="22"/>
          <w:szCs w:val="22"/>
        </w:rPr>
        <w:t>(</w:t>
      </w:r>
      <w:r w:rsidR="005F6063" w:rsidRPr="000F21B8">
        <w:rPr>
          <w:sz w:val="22"/>
          <w:szCs w:val="22"/>
        </w:rPr>
        <w:t>2</w:t>
      </w:r>
      <w:r w:rsidR="005F6063" w:rsidRPr="000F21B8">
        <w:rPr>
          <w:sz w:val="22"/>
          <w:szCs w:val="22"/>
          <w:vertAlign w:val="superscript"/>
        </w:rPr>
        <w:t>nd</w:t>
      </w:r>
      <w:r w:rsidR="005F6063" w:rsidRPr="000F21B8">
        <w:rPr>
          <w:sz w:val="22"/>
          <w:szCs w:val="22"/>
        </w:rPr>
        <w:t xml:space="preserve"> Reading) </w:t>
      </w:r>
    </w:p>
    <w:p w14:paraId="3A1FB547" w14:textId="77777777" w:rsidR="00A85597" w:rsidRPr="000F21B8" w:rsidRDefault="00A85597" w:rsidP="00A85597">
      <w:pPr>
        <w:ind w:left="-180"/>
        <w:rPr>
          <w:sz w:val="22"/>
          <w:szCs w:val="22"/>
        </w:rPr>
      </w:pPr>
    </w:p>
    <w:p w14:paraId="625A1C5D" w14:textId="5716FB59" w:rsidR="00E1280B" w:rsidRPr="000F21B8" w:rsidRDefault="00434D0B" w:rsidP="00A85597">
      <w:pPr>
        <w:ind w:left="-180"/>
        <w:rPr>
          <w:sz w:val="22"/>
          <w:szCs w:val="22"/>
        </w:rPr>
      </w:pPr>
      <w:r w:rsidRPr="000F21B8">
        <w:rPr>
          <w:sz w:val="22"/>
          <w:szCs w:val="22"/>
        </w:rPr>
        <w:t xml:space="preserve">Mr. Furry advised that this is an annual resolution and is the second step in the 2027 budget process with the first step </w:t>
      </w:r>
      <w:r w:rsidR="00FC56C9" w:rsidRPr="000F21B8">
        <w:rPr>
          <w:sz w:val="22"/>
          <w:szCs w:val="22"/>
        </w:rPr>
        <w:t>being the</w:t>
      </w:r>
      <w:r w:rsidRPr="000F21B8">
        <w:rPr>
          <w:sz w:val="22"/>
          <w:szCs w:val="22"/>
        </w:rPr>
        <w:t xml:space="preserve"> passage of Resolution No. 33-26. This certifies the tax rate millage with both inside and outside the 10-mil limitation with the Cuyahoga County Budget commission and is also required in ORC 5705. There are no changes to the current 9.9 mils to the city from the previous year.</w:t>
      </w:r>
    </w:p>
    <w:p w14:paraId="75953A96" w14:textId="77777777" w:rsidR="00434D0B" w:rsidRPr="000F21B8" w:rsidRDefault="00434D0B" w:rsidP="00A85597">
      <w:pPr>
        <w:ind w:left="-180"/>
        <w:rPr>
          <w:sz w:val="22"/>
          <w:szCs w:val="22"/>
        </w:rPr>
      </w:pPr>
    </w:p>
    <w:p w14:paraId="3030F824" w14:textId="00B87AD8" w:rsidR="00434D0B" w:rsidRPr="000F21B8" w:rsidRDefault="00434D0B" w:rsidP="00434D0B">
      <w:pPr>
        <w:ind w:left="-180"/>
        <w:rPr>
          <w:b/>
          <w:bCs/>
          <w:sz w:val="22"/>
          <w:szCs w:val="22"/>
        </w:rPr>
      </w:pPr>
      <w:r w:rsidRPr="000F21B8">
        <w:rPr>
          <w:bCs/>
          <w:sz w:val="22"/>
          <w:szCs w:val="22"/>
        </w:rPr>
        <w:t xml:space="preserve">Moved by Mr. Furry, seconded by Ms. Morris, to seek a rule suspension for Resolution No. 34-26. </w:t>
      </w:r>
    </w:p>
    <w:p w14:paraId="61AC5CC3" w14:textId="77777777" w:rsidR="00434D0B" w:rsidRPr="000F21B8" w:rsidRDefault="00434D0B" w:rsidP="00434D0B">
      <w:pPr>
        <w:ind w:right="90"/>
        <w:rPr>
          <w:sz w:val="22"/>
          <w:szCs w:val="22"/>
        </w:rPr>
      </w:pPr>
    </w:p>
    <w:p w14:paraId="2C6F7CF5" w14:textId="77777777" w:rsidR="00434D0B" w:rsidRPr="000F21B8" w:rsidRDefault="00434D0B" w:rsidP="00434D0B">
      <w:pPr>
        <w:ind w:left="-180" w:right="90" w:firstLine="180"/>
        <w:rPr>
          <w:sz w:val="22"/>
          <w:szCs w:val="22"/>
        </w:rPr>
      </w:pPr>
      <w:r w:rsidRPr="000F21B8">
        <w:rPr>
          <w:sz w:val="22"/>
          <w:szCs w:val="22"/>
        </w:rPr>
        <w:t>Vote:</w:t>
      </w:r>
      <w:r w:rsidRPr="000F21B8">
        <w:rPr>
          <w:sz w:val="22"/>
          <w:szCs w:val="22"/>
        </w:rPr>
        <w:tab/>
        <w:t>Moran – aye</w:t>
      </w:r>
      <w:r w:rsidRPr="000F21B8">
        <w:rPr>
          <w:sz w:val="22"/>
          <w:szCs w:val="22"/>
        </w:rPr>
        <w:tab/>
      </w:r>
      <w:r w:rsidRPr="000F21B8">
        <w:rPr>
          <w:sz w:val="22"/>
          <w:szCs w:val="22"/>
        </w:rPr>
        <w:tab/>
        <w:t>Gallagher – aye</w:t>
      </w:r>
      <w:r w:rsidRPr="000F21B8">
        <w:rPr>
          <w:sz w:val="22"/>
          <w:szCs w:val="22"/>
        </w:rPr>
        <w:tab/>
      </w:r>
      <w:r w:rsidRPr="000F21B8">
        <w:rPr>
          <w:sz w:val="22"/>
          <w:szCs w:val="22"/>
        </w:rPr>
        <w:tab/>
        <w:t>Furry- aye</w:t>
      </w:r>
      <w:r w:rsidRPr="000F21B8">
        <w:rPr>
          <w:sz w:val="22"/>
          <w:szCs w:val="22"/>
        </w:rPr>
        <w:tab/>
      </w:r>
    </w:p>
    <w:p w14:paraId="4C198DDB" w14:textId="77777777" w:rsidR="00434D0B" w:rsidRPr="000F21B8" w:rsidRDefault="00434D0B" w:rsidP="00434D0B">
      <w:pPr>
        <w:ind w:left="-180" w:right="90" w:firstLine="900"/>
        <w:rPr>
          <w:sz w:val="22"/>
          <w:szCs w:val="22"/>
        </w:rPr>
      </w:pPr>
      <w:r w:rsidRPr="000F21B8">
        <w:rPr>
          <w:sz w:val="22"/>
          <w:szCs w:val="22"/>
        </w:rPr>
        <w:t>Shipp – aye</w:t>
      </w:r>
      <w:r w:rsidRPr="000F21B8">
        <w:rPr>
          <w:sz w:val="22"/>
          <w:szCs w:val="22"/>
        </w:rPr>
        <w:tab/>
      </w:r>
      <w:r w:rsidRPr="000F21B8">
        <w:rPr>
          <w:sz w:val="22"/>
          <w:szCs w:val="22"/>
        </w:rPr>
        <w:tab/>
        <w:t xml:space="preserve">Havemann – aye </w:t>
      </w:r>
      <w:r w:rsidRPr="000F21B8">
        <w:rPr>
          <w:sz w:val="22"/>
          <w:szCs w:val="22"/>
        </w:rPr>
        <w:tab/>
        <w:t>Morris – aye</w:t>
      </w:r>
      <w:r w:rsidRPr="000F21B8">
        <w:rPr>
          <w:sz w:val="22"/>
          <w:szCs w:val="22"/>
        </w:rPr>
        <w:tab/>
      </w:r>
    </w:p>
    <w:p w14:paraId="0B63F602" w14:textId="77777777" w:rsidR="00434D0B" w:rsidRPr="000F21B8" w:rsidRDefault="00434D0B" w:rsidP="00434D0B">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r w:rsidRPr="000F21B8">
        <w:rPr>
          <w:sz w:val="22"/>
          <w:szCs w:val="22"/>
        </w:rPr>
        <w:tab/>
        <w:t xml:space="preserve">  6– ayes</w:t>
      </w:r>
      <w:r w:rsidRPr="000F21B8">
        <w:rPr>
          <w:sz w:val="22"/>
          <w:szCs w:val="22"/>
        </w:rPr>
        <w:tab/>
      </w:r>
      <w:r w:rsidRPr="000F21B8">
        <w:rPr>
          <w:sz w:val="22"/>
          <w:szCs w:val="22"/>
        </w:rPr>
        <w:tab/>
        <w:t xml:space="preserve"> 0 – abstain</w:t>
      </w:r>
      <w:r w:rsidRPr="000F21B8">
        <w:rPr>
          <w:sz w:val="22"/>
          <w:szCs w:val="22"/>
        </w:rPr>
        <w:tab/>
      </w:r>
      <w:r w:rsidRPr="000F21B8">
        <w:rPr>
          <w:sz w:val="22"/>
          <w:szCs w:val="22"/>
        </w:rPr>
        <w:tab/>
        <w:t xml:space="preserve"> 0 - nays</w:t>
      </w:r>
      <w:r w:rsidRPr="000F21B8">
        <w:rPr>
          <w:sz w:val="22"/>
          <w:szCs w:val="22"/>
        </w:rPr>
        <w:tab/>
      </w:r>
      <w:r w:rsidRPr="000F21B8">
        <w:rPr>
          <w:sz w:val="22"/>
          <w:szCs w:val="22"/>
        </w:rPr>
        <w:tab/>
      </w:r>
      <w:r w:rsidRPr="000F21B8">
        <w:rPr>
          <w:b/>
          <w:bCs/>
          <w:sz w:val="22"/>
          <w:szCs w:val="22"/>
        </w:rPr>
        <w:t>PASSED</w:t>
      </w:r>
    </w:p>
    <w:p w14:paraId="14E17057" w14:textId="77777777" w:rsidR="00434D0B" w:rsidRPr="000F21B8" w:rsidRDefault="00434D0B" w:rsidP="00434D0B">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p>
    <w:p w14:paraId="279F6344" w14:textId="525EADF4" w:rsidR="00434D0B" w:rsidRPr="000F21B8" w:rsidRDefault="00434D0B" w:rsidP="00434D0B">
      <w:pPr>
        <w:ind w:left="-180"/>
        <w:rPr>
          <w:sz w:val="22"/>
          <w:szCs w:val="22"/>
        </w:rPr>
      </w:pPr>
      <w:r w:rsidRPr="000F21B8">
        <w:rPr>
          <w:sz w:val="22"/>
          <w:szCs w:val="22"/>
        </w:rPr>
        <w:t xml:space="preserve">Mr. Furry moved for passage of Resolution No. 34-26, seconded by Ms. Morris. </w:t>
      </w:r>
    </w:p>
    <w:p w14:paraId="28B0013F" w14:textId="77777777" w:rsidR="00434D0B" w:rsidRPr="000F21B8" w:rsidRDefault="00434D0B" w:rsidP="00434D0B">
      <w:pPr>
        <w:ind w:right="90"/>
        <w:rPr>
          <w:sz w:val="22"/>
          <w:szCs w:val="22"/>
        </w:rPr>
      </w:pPr>
    </w:p>
    <w:p w14:paraId="032C83B0" w14:textId="77777777" w:rsidR="00434D0B" w:rsidRPr="000F21B8" w:rsidRDefault="00434D0B" w:rsidP="00434D0B">
      <w:pPr>
        <w:ind w:left="-180" w:right="90" w:firstLine="180"/>
        <w:rPr>
          <w:sz w:val="22"/>
          <w:szCs w:val="22"/>
        </w:rPr>
      </w:pPr>
      <w:r w:rsidRPr="000F21B8">
        <w:rPr>
          <w:sz w:val="22"/>
          <w:szCs w:val="22"/>
        </w:rPr>
        <w:t>Vote:</w:t>
      </w:r>
      <w:r w:rsidRPr="000F21B8">
        <w:rPr>
          <w:sz w:val="22"/>
          <w:szCs w:val="22"/>
        </w:rPr>
        <w:tab/>
        <w:t>Moran – aye</w:t>
      </w:r>
      <w:r w:rsidRPr="000F21B8">
        <w:rPr>
          <w:sz w:val="22"/>
          <w:szCs w:val="22"/>
        </w:rPr>
        <w:tab/>
      </w:r>
      <w:r w:rsidRPr="000F21B8">
        <w:rPr>
          <w:sz w:val="22"/>
          <w:szCs w:val="22"/>
        </w:rPr>
        <w:tab/>
        <w:t>Gallagher – aye</w:t>
      </w:r>
      <w:r w:rsidRPr="000F21B8">
        <w:rPr>
          <w:sz w:val="22"/>
          <w:szCs w:val="22"/>
        </w:rPr>
        <w:tab/>
      </w:r>
      <w:r w:rsidRPr="000F21B8">
        <w:rPr>
          <w:sz w:val="22"/>
          <w:szCs w:val="22"/>
        </w:rPr>
        <w:tab/>
        <w:t>Furry- aye</w:t>
      </w:r>
      <w:r w:rsidRPr="000F21B8">
        <w:rPr>
          <w:sz w:val="22"/>
          <w:szCs w:val="22"/>
        </w:rPr>
        <w:tab/>
      </w:r>
    </w:p>
    <w:p w14:paraId="5DC4BA72" w14:textId="77777777" w:rsidR="00434D0B" w:rsidRPr="000F21B8" w:rsidRDefault="00434D0B" w:rsidP="00434D0B">
      <w:pPr>
        <w:ind w:left="-180" w:right="90" w:firstLine="900"/>
        <w:rPr>
          <w:sz w:val="22"/>
          <w:szCs w:val="22"/>
        </w:rPr>
      </w:pPr>
      <w:r w:rsidRPr="000F21B8">
        <w:rPr>
          <w:sz w:val="22"/>
          <w:szCs w:val="22"/>
        </w:rPr>
        <w:t>Shipp – aye</w:t>
      </w:r>
      <w:r w:rsidRPr="000F21B8">
        <w:rPr>
          <w:sz w:val="22"/>
          <w:szCs w:val="22"/>
        </w:rPr>
        <w:tab/>
      </w:r>
      <w:r w:rsidRPr="000F21B8">
        <w:rPr>
          <w:sz w:val="22"/>
          <w:szCs w:val="22"/>
        </w:rPr>
        <w:tab/>
        <w:t xml:space="preserve">Havemann – aye </w:t>
      </w:r>
      <w:r w:rsidRPr="000F21B8">
        <w:rPr>
          <w:sz w:val="22"/>
          <w:szCs w:val="22"/>
        </w:rPr>
        <w:tab/>
        <w:t>Morris – aye</w:t>
      </w:r>
      <w:r w:rsidRPr="000F21B8">
        <w:rPr>
          <w:sz w:val="22"/>
          <w:szCs w:val="22"/>
        </w:rPr>
        <w:tab/>
      </w:r>
    </w:p>
    <w:p w14:paraId="5F319A81" w14:textId="77777777" w:rsidR="00434D0B" w:rsidRPr="000F21B8" w:rsidRDefault="00434D0B" w:rsidP="00434D0B">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r w:rsidRPr="000F21B8">
        <w:rPr>
          <w:sz w:val="22"/>
          <w:szCs w:val="22"/>
        </w:rPr>
        <w:tab/>
        <w:t xml:space="preserve">  6– ayes</w:t>
      </w:r>
      <w:r w:rsidRPr="000F21B8">
        <w:rPr>
          <w:sz w:val="22"/>
          <w:szCs w:val="22"/>
        </w:rPr>
        <w:tab/>
      </w:r>
      <w:r w:rsidRPr="000F21B8">
        <w:rPr>
          <w:sz w:val="22"/>
          <w:szCs w:val="22"/>
        </w:rPr>
        <w:tab/>
        <w:t xml:space="preserve"> 0 – abstain</w:t>
      </w:r>
      <w:r w:rsidRPr="000F21B8">
        <w:rPr>
          <w:sz w:val="22"/>
          <w:szCs w:val="22"/>
        </w:rPr>
        <w:tab/>
      </w:r>
      <w:r w:rsidRPr="000F21B8">
        <w:rPr>
          <w:sz w:val="22"/>
          <w:szCs w:val="22"/>
        </w:rPr>
        <w:tab/>
        <w:t xml:space="preserve"> 0 - nays</w:t>
      </w:r>
      <w:r w:rsidRPr="000F21B8">
        <w:rPr>
          <w:sz w:val="22"/>
          <w:szCs w:val="22"/>
        </w:rPr>
        <w:tab/>
      </w:r>
      <w:r w:rsidRPr="000F21B8">
        <w:rPr>
          <w:sz w:val="22"/>
          <w:szCs w:val="22"/>
        </w:rPr>
        <w:tab/>
      </w:r>
      <w:r w:rsidRPr="000F21B8">
        <w:rPr>
          <w:b/>
          <w:bCs/>
          <w:sz w:val="22"/>
          <w:szCs w:val="22"/>
        </w:rPr>
        <w:t>PASSED</w:t>
      </w:r>
    </w:p>
    <w:p w14:paraId="7D23B16D" w14:textId="77777777" w:rsidR="00434D0B" w:rsidRPr="000F21B8" w:rsidRDefault="00434D0B" w:rsidP="00A85597">
      <w:pPr>
        <w:ind w:left="-180"/>
        <w:rPr>
          <w:sz w:val="22"/>
          <w:szCs w:val="22"/>
        </w:rPr>
      </w:pPr>
    </w:p>
    <w:p w14:paraId="41CFCDC0" w14:textId="77777777" w:rsidR="00434D0B" w:rsidRPr="000F21B8" w:rsidRDefault="00434D0B" w:rsidP="00A85597">
      <w:pPr>
        <w:ind w:left="-180"/>
        <w:rPr>
          <w:sz w:val="22"/>
          <w:szCs w:val="22"/>
        </w:rPr>
      </w:pPr>
    </w:p>
    <w:p w14:paraId="055FE2ED" w14:textId="27B725FB" w:rsidR="00A85597" w:rsidRPr="000F21B8" w:rsidRDefault="00E1280B" w:rsidP="00A85597">
      <w:pPr>
        <w:ind w:left="-180"/>
        <w:rPr>
          <w:b/>
          <w:bCs/>
          <w:sz w:val="22"/>
          <w:szCs w:val="22"/>
        </w:rPr>
      </w:pPr>
      <w:r w:rsidRPr="000F21B8">
        <w:rPr>
          <w:b/>
          <w:bCs/>
          <w:sz w:val="22"/>
          <w:szCs w:val="22"/>
        </w:rPr>
        <w:t>RESOLUTION</w:t>
      </w:r>
      <w:r w:rsidR="00A85597" w:rsidRPr="000F21B8">
        <w:rPr>
          <w:b/>
          <w:bCs/>
          <w:sz w:val="22"/>
          <w:szCs w:val="22"/>
        </w:rPr>
        <w:t xml:space="preserve"> NO. 35-26</w:t>
      </w:r>
      <w:r w:rsidR="00A85597" w:rsidRPr="000F21B8">
        <w:rPr>
          <w:b/>
          <w:bCs/>
          <w:sz w:val="22"/>
          <w:szCs w:val="22"/>
        </w:rPr>
        <w:tab/>
      </w:r>
      <w:r w:rsidR="00A85597" w:rsidRPr="000F21B8">
        <w:rPr>
          <w:b/>
          <w:bCs/>
          <w:sz w:val="22"/>
          <w:szCs w:val="22"/>
        </w:rPr>
        <w:tab/>
      </w:r>
      <w:r w:rsidR="00A85597" w:rsidRPr="000F21B8">
        <w:rPr>
          <w:b/>
          <w:bCs/>
          <w:sz w:val="22"/>
          <w:szCs w:val="22"/>
        </w:rPr>
        <w:tab/>
      </w:r>
      <w:r w:rsidR="00A85597" w:rsidRPr="000F21B8">
        <w:rPr>
          <w:b/>
          <w:bCs/>
          <w:sz w:val="22"/>
          <w:szCs w:val="22"/>
        </w:rPr>
        <w:tab/>
      </w:r>
      <w:r w:rsidR="00A85597" w:rsidRPr="000F21B8">
        <w:rPr>
          <w:b/>
          <w:bCs/>
          <w:sz w:val="22"/>
          <w:szCs w:val="22"/>
        </w:rPr>
        <w:tab/>
      </w:r>
      <w:r w:rsidR="00A85597" w:rsidRPr="000F21B8">
        <w:rPr>
          <w:b/>
          <w:bCs/>
          <w:sz w:val="22"/>
          <w:szCs w:val="22"/>
        </w:rPr>
        <w:tab/>
        <w:t>BY: FURRY</w:t>
      </w:r>
    </w:p>
    <w:p w14:paraId="0DEEEFB2" w14:textId="4E1B6A20" w:rsidR="00A85597" w:rsidRPr="000F21B8" w:rsidRDefault="00A85597" w:rsidP="00491A83">
      <w:pPr>
        <w:ind w:left="-180"/>
        <w:rPr>
          <w:b/>
          <w:bCs/>
          <w:sz w:val="22"/>
          <w:szCs w:val="22"/>
        </w:rPr>
      </w:pPr>
      <w:r w:rsidRPr="000F21B8">
        <w:rPr>
          <w:b/>
          <w:bCs/>
          <w:sz w:val="22"/>
          <w:szCs w:val="22"/>
        </w:rPr>
        <w:t>A Resolution Requesting the Cuyahoga County Fiscal Officer to Advance Taxes from the Proceeds of All Tax Levies for the Tax Year 2026 Pursuant to the Ohio Revised Code</w:t>
      </w:r>
      <w:r w:rsidR="00491A83" w:rsidRPr="000F21B8">
        <w:rPr>
          <w:b/>
          <w:bCs/>
          <w:sz w:val="22"/>
          <w:szCs w:val="22"/>
        </w:rPr>
        <w:t xml:space="preserve"> </w:t>
      </w:r>
      <w:r w:rsidR="00491A83" w:rsidRPr="000F21B8">
        <w:rPr>
          <w:sz w:val="22"/>
          <w:szCs w:val="22"/>
        </w:rPr>
        <w:t>(</w:t>
      </w:r>
      <w:r w:rsidR="005F6063" w:rsidRPr="000F21B8">
        <w:rPr>
          <w:sz w:val="22"/>
          <w:szCs w:val="22"/>
        </w:rPr>
        <w:t>2</w:t>
      </w:r>
      <w:r w:rsidR="005F6063" w:rsidRPr="000F21B8">
        <w:rPr>
          <w:sz w:val="22"/>
          <w:szCs w:val="22"/>
          <w:vertAlign w:val="superscript"/>
        </w:rPr>
        <w:t>nd</w:t>
      </w:r>
      <w:r w:rsidR="005F6063" w:rsidRPr="000F21B8">
        <w:rPr>
          <w:sz w:val="22"/>
          <w:szCs w:val="22"/>
        </w:rPr>
        <w:t xml:space="preserve"> Reading) </w:t>
      </w:r>
    </w:p>
    <w:p w14:paraId="14680F1F" w14:textId="77777777" w:rsidR="00E1280B" w:rsidRPr="000F21B8" w:rsidRDefault="00E1280B" w:rsidP="00A85597">
      <w:pPr>
        <w:ind w:left="-180"/>
        <w:rPr>
          <w:b/>
          <w:bCs/>
          <w:sz w:val="22"/>
          <w:szCs w:val="22"/>
        </w:rPr>
      </w:pPr>
    </w:p>
    <w:p w14:paraId="49F02186" w14:textId="7FF92128" w:rsidR="00434D0B" w:rsidRPr="000F21B8" w:rsidRDefault="00434D0B" w:rsidP="00A85597">
      <w:pPr>
        <w:ind w:left="-180"/>
        <w:rPr>
          <w:sz w:val="22"/>
          <w:szCs w:val="22"/>
        </w:rPr>
      </w:pPr>
      <w:r w:rsidRPr="000F21B8">
        <w:rPr>
          <w:sz w:val="22"/>
          <w:szCs w:val="22"/>
        </w:rPr>
        <w:t xml:space="preserve">Mr. Furry advised that this </w:t>
      </w:r>
      <w:r w:rsidR="005D27C0" w:rsidRPr="000F21B8">
        <w:rPr>
          <w:sz w:val="22"/>
          <w:szCs w:val="22"/>
        </w:rPr>
        <w:t xml:space="preserve">is </w:t>
      </w:r>
      <w:r w:rsidRPr="000F21B8">
        <w:rPr>
          <w:sz w:val="22"/>
          <w:szCs w:val="22"/>
        </w:rPr>
        <w:t>an annual resolution requesting to advance taxes from Cuyahoga County for Tax Year 2026. ORC Section 321.34 a 1 states</w:t>
      </w:r>
      <w:r w:rsidR="005D27C0" w:rsidRPr="000F21B8">
        <w:rPr>
          <w:sz w:val="22"/>
          <w:szCs w:val="22"/>
        </w:rPr>
        <w:t xml:space="preserve"> that they shall do it not that they may do it. </w:t>
      </w:r>
    </w:p>
    <w:p w14:paraId="7DF2378E" w14:textId="77777777" w:rsidR="005D27C0" w:rsidRPr="000F21B8" w:rsidRDefault="005D27C0" w:rsidP="00A85597">
      <w:pPr>
        <w:ind w:left="-180"/>
        <w:rPr>
          <w:sz w:val="22"/>
          <w:szCs w:val="22"/>
        </w:rPr>
      </w:pPr>
    </w:p>
    <w:p w14:paraId="533512F8" w14:textId="5FF151FE" w:rsidR="005D27C0" w:rsidRPr="000F21B8" w:rsidRDefault="005D27C0" w:rsidP="005D27C0">
      <w:pPr>
        <w:ind w:left="-180"/>
        <w:rPr>
          <w:b/>
          <w:bCs/>
          <w:sz w:val="22"/>
          <w:szCs w:val="22"/>
        </w:rPr>
      </w:pPr>
      <w:r w:rsidRPr="000F21B8">
        <w:rPr>
          <w:bCs/>
          <w:sz w:val="22"/>
          <w:szCs w:val="22"/>
        </w:rPr>
        <w:t xml:space="preserve">Moved by Mr. Furry, seconded by Ms. Morris, to seek a rule suspension for Resolution No. 35-26. </w:t>
      </w:r>
    </w:p>
    <w:p w14:paraId="36258B16" w14:textId="77777777" w:rsidR="005D27C0" w:rsidRPr="000F21B8" w:rsidRDefault="005D27C0" w:rsidP="005D27C0">
      <w:pPr>
        <w:ind w:right="90"/>
        <w:rPr>
          <w:sz w:val="22"/>
          <w:szCs w:val="22"/>
        </w:rPr>
      </w:pPr>
    </w:p>
    <w:p w14:paraId="5955A069" w14:textId="77777777" w:rsidR="005D27C0" w:rsidRPr="000F21B8" w:rsidRDefault="005D27C0" w:rsidP="005D27C0">
      <w:pPr>
        <w:ind w:left="-180" w:right="90" w:firstLine="180"/>
        <w:rPr>
          <w:sz w:val="22"/>
          <w:szCs w:val="22"/>
        </w:rPr>
      </w:pPr>
      <w:r w:rsidRPr="000F21B8">
        <w:rPr>
          <w:sz w:val="22"/>
          <w:szCs w:val="22"/>
        </w:rPr>
        <w:t>Vote:</w:t>
      </w:r>
      <w:r w:rsidRPr="000F21B8">
        <w:rPr>
          <w:sz w:val="22"/>
          <w:szCs w:val="22"/>
        </w:rPr>
        <w:tab/>
        <w:t>Moran – aye</w:t>
      </w:r>
      <w:r w:rsidRPr="000F21B8">
        <w:rPr>
          <w:sz w:val="22"/>
          <w:szCs w:val="22"/>
        </w:rPr>
        <w:tab/>
      </w:r>
      <w:r w:rsidRPr="000F21B8">
        <w:rPr>
          <w:sz w:val="22"/>
          <w:szCs w:val="22"/>
        </w:rPr>
        <w:tab/>
        <w:t>Gallagher – aye</w:t>
      </w:r>
      <w:r w:rsidRPr="000F21B8">
        <w:rPr>
          <w:sz w:val="22"/>
          <w:szCs w:val="22"/>
        </w:rPr>
        <w:tab/>
      </w:r>
      <w:r w:rsidRPr="000F21B8">
        <w:rPr>
          <w:sz w:val="22"/>
          <w:szCs w:val="22"/>
        </w:rPr>
        <w:tab/>
        <w:t>Furry- aye</w:t>
      </w:r>
      <w:r w:rsidRPr="000F21B8">
        <w:rPr>
          <w:sz w:val="22"/>
          <w:szCs w:val="22"/>
        </w:rPr>
        <w:tab/>
      </w:r>
    </w:p>
    <w:p w14:paraId="44F7B8AE" w14:textId="77777777" w:rsidR="005D27C0" w:rsidRPr="000F21B8" w:rsidRDefault="005D27C0" w:rsidP="005D27C0">
      <w:pPr>
        <w:ind w:left="-180" w:right="90" w:firstLine="900"/>
        <w:rPr>
          <w:sz w:val="22"/>
          <w:szCs w:val="22"/>
        </w:rPr>
      </w:pPr>
      <w:r w:rsidRPr="000F21B8">
        <w:rPr>
          <w:sz w:val="22"/>
          <w:szCs w:val="22"/>
        </w:rPr>
        <w:t>Shipp – aye</w:t>
      </w:r>
      <w:r w:rsidRPr="000F21B8">
        <w:rPr>
          <w:sz w:val="22"/>
          <w:szCs w:val="22"/>
        </w:rPr>
        <w:tab/>
      </w:r>
      <w:r w:rsidRPr="000F21B8">
        <w:rPr>
          <w:sz w:val="22"/>
          <w:szCs w:val="22"/>
        </w:rPr>
        <w:tab/>
        <w:t xml:space="preserve">Havemann – aye </w:t>
      </w:r>
      <w:r w:rsidRPr="000F21B8">
        <w:rPr>
          <w:sz w:val="22"/>
          <w:szCs w:val="22"/>
        </w:rPr>
        <w:tab/>
        <w:t>Morris – aye</w:t>
      </w:r>
      <w:r w:rsidRPr="000F21B8">
        <w:rPr>
          <w:sz w:val="22"/>
          <w:szCs w:val="22"/>
        </w:rPr>
        <w:tab/>
      </w:r>
    </w:p>
    <w:p w14:paraId="6E74D18F" w14:textId="77777777" w:rsidR="005D27C0" w:rsidRPr="000F21B8" w:rsidRDefault="005D27C0" w:rsidP="005D27C0">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r w:rsidRPr="000F21B8">
        <w:rPr>
          <w:sz w:val="22"/>
          <w:szCs w:val="22"/>
        </w:rPr>
        <w:tab/>
        <w:t xml:space="preserve">  6– ayes</w:t>
      </w:r>
      <w:r w:rsidRPr="000F21B8">
        <w:rPr>
          <w:sz w:val="22"/>
          <w:szCs w:val="22"/>
        </w:rPr>
        <w:tab/>
      </w:r>
      <w:r w:rsidRPr="000F21B8">
        <w:rPr>
          <w:sz w:val="22"/>
          <w:szCs w:val="22"/>
        </w:rPr>
        <w:tab/>
        <w:t xml:space="preserve"> 0 – abstain</w:t>
      </w:r>
      <w:r w:rsidRPr="000F21B8">
        <w:rPr>
          <w:sz w:val="22"/>
          <w:szCs w:val="22"/>
        </w:rPr>
        <w:tab/>
      </w:r>
      <w:r w:rsidRPr="000F21B8">
        <w:rPr>
          <w:sz w:val="22"/>
          <w:szCs w:val="22"/>
        </w:rPr>
        <w:tab/>
        <w:t xml:space="preserve"> 0 - nays</w:t>
      </w:r>
      <w:r w:rsidRPr="000F21B8">
        <w:rPr>
          <w:sz w:val="22"/>
          <w:szCs w:val="22"/>
        </w:rPr>
        <w:tab/>
      </w:r>
      <w:r w:rsidRPr="000F21B8">
        <w:rPr>
          <w:sz w:val="22"/>
          <w:szCs w:val="22"/>
        </w:rPr>
        <w:tab/>
      </w:r>
      <w:r w:rsidRPr="000F21B8">
        <w:rPr>
          <w:b/>
          <w:bCs/>
          <w:sz w:val="22"/>
          <w:szCs w:val="22"/>
        </w:rPr>
        <w:t>PASSED</w:t>
      </w:r>
    </w:p>
    <w:p w14:paraId="12985FCD" w14:textId="77777777" w:rsidR="005D27C0" w:rsidRPr="000F21B8" w:rsidRDefault="005D27C0" w:rsidP="005D27C0">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p>
    <w:p w14:paraId="7A9FF0E5" w14:textId="772769FD" w:rsidR="005D27C0" w:rsidRPr="000F21B8" w:rsidRDefault="005D27C0" w:rsidP="005D27C0">
      <w:pPr>
        <w:ind w:left="-180"/>
        <w:rPr>
          <w:sz w:val="22"/>
          <w:szCs w:val="22"/>
        </w:rPr>
      </w:pPr>
      <w:r w:rsidRPr="000F21B8">
        <w:rPr>
          <w:sz w:val="22"/>
          <w:szCs w:val="22"/>
        </w:rPr>
        <w:t xml:space="preserve">Mr. Furry moved for passage of Resolution No. 35-26, seconded by Ms. Morris. </w:t>
      </w:r>
    </w:p>
    <w:p w14:paraId="64E96E96" w14:textId="77777777" w:rsidR="005D27C0" w:rsidRPr="000F21B8" w:rsidRDefault="005D27C0" w:rsidP="005D27C0">
      <w:pPr>
        <w:ind w:right="90"/>
        <w:rPr>
          <w:sz w:val="22"/>
          <w:szCs w:val="22"/>
        </w:rPr>
      </w:pPr>
    </w:p>
    <w:p w14:paraId="6A4451D2" w14:textId="77777777" w:rsidR="005D27C0" w:rsidRPr="000F21B8" w:rsidRDefault="005D27C0" w:rsidP="005D27C0">
      <w:pPr>
        <w:ind w:left="-180" w:right="90" w:firstLine="180"/>
        <w:rPr>
          <w:sz w:val="22"/>
          <w:szCs w:val="22"/>
        </w:rPr>
      </w:pPr>
      <w:r w:rsidRPr="000F21B8">
        <w:rPr>
          <w:sz w:val="22"/>
          <w:szCs w:val="22"/>
        </w:rPr>
        <w:t>Vote:</w:t>
      </w:r>
      <w:r w:rsidRPr="000F21B8">
        <w:rPr>
          <w:sz w:val="22"/>
          <w:szCs w:val="22"/>
        </w:rPr>
        <w:tab/>
        <w:t>Moran – aye</w:t>
      </w:r>
      <w:r w:rsidRPr="000F21B8">
        <w:rPr>
          <w:sz w:val="22"/>
          <w:szCs w:val="22"/>
        </w:rPr>
        <w:tab/>
      </w:r>
      <w:r w:rsidRPr="000F21B8">
        <w:rPr>
          <w:sz w:val="22"/>
          <w:szCs w:val="22"/>
        </w:rPr>
        <w:tab/>
        <w:t>Gallagher – aye</w:t>
      </w:r>
      <w:r w:rsidRPr="000F21B8">
        <w:rPr>
          <w:sz w:val="22"/>
          <w:szCs w:val="22"/>
        </w:rPr>
        <w:tab/>
      </w:r>
      <w:r w:rsidRPr="000F21B8">
        <w:rPr>
          <w:sz w:val="22"/>
          <w:szCs w:val="22"/>
        </w:rPr>
        <w:tab/>
        <w:t>Furry- aye</w:t>
      </w:r>
      <w:r w:rsidRPr="000F21B8">
        <w:rPr>
          <w:sz w:val="22"/>
          <w:szCs w:val="22"/>
        </w:rPr>
        <w:tab/>
      </w:r>
    </w:p>
    <w:p w14:paraId="5A03E39E" w14:textId="77777777" w:rsidR="005D27C0" w:rsidRPr="000F21B8" w:rsidRDefault="005D27C0" w:rsidP="005D27C0">
      <w:pPr>
        <w:ind w:left="-180" w:right="90" w:firstLine="900"/>
        <w:rPr>
          <w:sz w:val="22"/>
          <w:szCs w:val="22"/>
        </w:rPr>
      </w:pPr>
      <w:r w:rsidRPr="000F21B8">
        <w:rPr>
          <w:sz w:val="22"/>
          <w:szCs w:val="22"/>
        </w:rPr>
        <w:t>Shipp – aye</w:t>
      </w:r>
      <w:r w:rsidRPr="000F21B8">
        <w:rPr>
          <w:sz w:val="22"/>
          <w:szCs w:val="22"/>
        </w:rPr>
        <w:tab/>
      </w:r>
      <w:r w:rsidRPr="000F21B8">
        <w:rPr>
          <w:sz w:val="22"/>
          <w:szCs w:val="22"/>
        </w:rPr>
        <w:tab/>
        <w:t xml:space="preserve">Havemann – aye </w:t>
      </w:r>
      <w:r w:rsidRPr="000F21B8">
        <w:rPr>
          <w:sz w:val="22"/>
          <w:szCs w:val="22"/>
        </w:rPr>
        <w:tab/>
        <w:t>Morris – aye</w:t>
      </w:r>
      <w:r w:rsidRPr="000F21B8">
        <w:rPr>
          <w:sz w:val="22"/>
          <w:szCs w:val="22"/>
        </w:rPr>
        <w:tab/>
      </w:r>
    </w:p>
    <w:p w14:paraId="624007AD" w14:textId="77777777" w:rsidR="005D27C0" w:rsidRPr="000F21B8" w:rsidRDefault="005D27C0" w:rsidP="005D27C0">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r w:rsidRPr="000F21B8">
        <w:rPr>
          <w:sz w:val="22"/>
          <w:szCs w:val="22"/>
        </w:rPr>
        <w:lastRenderedPageBreak/>
        <w:tab/>
        <w:t xml:space="preserve">  6– ayes</w:t>
      </w:r>
      <w:r w:rsidRPr="000F21B8">
        <w:rPr>
          <w:sz w:val="22"/>
          <w:szCs w:val="22"/>
        </w:rPr>
        <w:tab/>
      </w:r>
      <w:r w:rsidRPr="000F21B8">
        <w:rPr>
          <w:sz w:val="22"/>
          <w:szCs w:val="22"/>
        </w:rPr>
        <w:tab/>
        <w:t xml:space="preserve"> 0 – abstain</w:t>
      </w:r>
      <w:r w:rsidRPr="000F21B8">
        <w:rPr>
          <w:sz w:val="22"/>
          <w:szCs w:val="22"/>
        </w:rPr>
        <w:tab/>
      </w:r>
      <w:r w:rsidRPr="000F21B8">
        <w:rPr>
          <w:sz w:val="22"/>
          <w:szCs w:val="22"/>
        </w:rPr>
        <w:tab/>
        <w:t xml:space="preserve"> 0 - nays</w:t>
      </w:r>
      <w:r w:rsidRPr="000F21B8">
        <w:rPr>
          <w:sz w:val="22"/>
          <w:szCs w:val="22"/>
        </w:rPr>
        <w:tab/>
      </w:r>
      <w:r w:rsidRPr="000F21B8">
        <w:rPr>
          <w:sz w:val="22"/>
          <w:szCs w:val="22"/>
        </w:rPr>
        <w:tab/>
      </w:r>
      <w:r w:rsidRPr="000F21B8">
        <w:rPr>
          <w:b/>
          <w:bCs/>
          <w:sz w:val="22"/>
          <w:szCs w:val="22"/>
        </w:rPr>
        <w:t>PASSED</w:t>
      </w:r>
    </w:p>
    <w:p w14:paraId="7E490AED" w14:textId="77777777" w:rsidR="005D27C0" w:rsidRPr="000F21B8" w:rsidRDefault="005D27C0" w:rsidP="00A85597">
      <w:pPr>
        <w:ind w:left="-180"/>
        <w:rPr>
          <w:sz w:val="22"/>
          <w:szCs w:val="22"/>
        </w:rPr>
      </w:pPr>
    </w:p>
    <w:p w14:paraId="4F8B70E4" w14:textId="77777777" w:rsidR="00434D0B" w:rsidRPr="000F21B8" w:rsidRDefault="00434D0B" w:rsidP="00A85597">
      <w:pPr>
        <w:ind w:left="-180"/>
        <w:rPr>
          <w:sz w:val="22"/>
          <w:szCs w:val="22"/>
        </w:rPr>
      </w:pPr>
    </w:p>
    <w:p w14:paraId="7561EE2A" w14:textId="28E0CB00" w:rsidR="00A85597" w:rsidRPr="000F21B8" w:rsidRDefault="00A85597" w:rsidP="00A85597">
      <w:pPr>
        <w:ind w:left="-180"/>
        <w:rPr>
          <w:b/>
          <w:bCs/>
          <w:sz w:val="22"/>
          <w:szCs w:val="22"/>
        </w:rPr>
      </w:pPr>
      <w:r w:rsidRPr="000F21B8">
        <w:rPr>
          <w:b/>
          <w:bCs/>
          <w:sz w:val="22"/>
          <w:szCs w:val="22"/>
        </w:rPr>
        <w:t>ORDINANCE NO. 36-26</w:t>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t>BY: MORAN</w:t>
      </w:r>
    </w:p>
    <w:p w14:paraId="5A3E43D8" w14:textId="79C884B1" w:rsidR="00A85597" w:rsidRPr="000F21B8" w:rsidRDefault="00A85597" w:rsidP="00491A83">
      <w:pPr>
        <w:ind w:left="-180"/>
        <w:rPr>
          <w:b/>
          <w:bCs/>
          <w:sz w:val="22"/>
          <w:szCs w:val="22"/>
        </w:rPr>
      </w:pPr>
      <w:r w:rsidRPr="000F21B8">
        <w:rPr>
          <w:b/>
          <w:bCs/>
          <w:sz w:val="22"/>
          <w:szCs w:val="22"/>
        </w:rPr>
        <w:t>An Emergency Ordinance Authorizing the Director of Public Safety-Service to Enter into an Agreement with Bonded Chemical, Inc., for the Purchase and Supply of Sodium Hypochlorite for the Rocky River Wastewater Treatment Plant in 2026 at a Cost of $1.81 per Gallon Ending December 31, 2026 as Further Described in Exhibit “A”</w:t>
      </w:r>
      <w:r w:rsidR="00491A83" w:rsidRPr="000F21B8">
        <w:rPr>
          <w:b/>
          <w:bCs/>
          <w:sz w:val="22"/>
          <w:szCs w:val="22"/>
        </w:rPr>
        <w:t xml:space="preserve"> </w:t>
      </w:r>
      <w:r w:rsidR="005F6063" w:rsidRPr="000F21B8">
        <w:rPr>
          <w:sz w:val="22"/>
          <w:szCs w:val="22"/>
        </w:rPr>
        <w:t>(2</w:t>
      </w:r>
      <w:r w:rsidR="005F6063" w:rsidRPr="000F21B8">
        <w:rPr>
          <w:sz w:val="22"/>
          <w:szCs w:val="22"/>
          <w:vertAlign w:val="superscript"/>
        </w:rPr>
        <w:t>nd</w:t>
      </w:r>
      <w:r w:rsidR="005F6063" w:rsidRPr="000F21B8">
        <w:rPr>
          <w:sz w:val="22"/>
          <w:szCs w:val="22"/>
        </w:rPr>
        <w:t xml:space="preserve"> Reading) </w:t>
      </w:r>
    </w:p>
    <w:p w14:paraId="4F65E301" w14:textId="77777777" w:rsidR="00861EE7" w:rsidRPr="000F21B8" w:rsidRDefault="00861EE7" w:rsidP="00A85597">
      <w:pPr>
        <w:ind w:left="-180"/>
        <w:rPr>
          <w:b/>
          <w:bCs/>
          <w:sz w:val="22"/>
          <w:szCs w:val="22"/>
        </w:rPr>
      </w:pPr>
    </w:p>
    <w:p w14:paraId="093DF6A2" w14:textId="3ED56782" w:rsidR="00A85597" w:rsidRPr="000F21B8" w:rsidRDefault="005D27C0" w:rsidP="00A85597">
      <w:pPr>
        <w:ind w:left="-180"/>
        <w:rPr>
          <w:sz w:val="22"/>
          <w:szCs w:val="22"/>
        </w:rPr>
      </w:pPr>
      <w:r w:rsidRPr="000F21B8">
        <w:rPr>
          <w:sz w:val="22"/>
          <w:szCs w:val="22"/>
        </w:rPr>
        <w:t xml:space="preserve">Mr. Moran advised that this ordinance was presented last year for Alexander Chemical who bid it at $1.89 and then refused to honor their agreement. In the meantime, the City went back to Bonded Chemical, and they presented a price of $1.81. </w:t>
      </w:r>
      <w:r w:rsidR="00C57116" w:rsidRPr="000F21B8">
        <w:rPr>
          <w:sz w:val="22"/>
          <w:szCs w:val="22"/>
        </w:rPr>
        <w:t>He advised that they need this material as soon as possible. They can purchase it going without going to Council for approval</w:t>
      </w:r>
      <w:r w:rsidR="00FC56C9" w:rsidRPr="000F21B8">
        <w:rPr>
          <w:sz w:val="22"/>
          <w:szCs w:val="22"/>
        </w:rPr>
        <w:t xml:space="preserve"> and </w:t>
      </w:r>
      <w:r w:rsidR="00C57116" w:rsidRPr="000F21B8">
        <w:rPr>
          <w:sz w:val="22"/>
          <w:szCs w:val="22"/>
        </w:rPr>
        <w:t>seems ridiculous that they wouldn’t automatically pass this ordinance since they’ve already approved the purchase</w:t>
      </w:r>
      <w:r w:rsidR="00FC56C9" w:rsidRPr="000F21B8">
        <w:rPr>
          <w:sz w:val="22"/>
          <w:szCs w:val="22"/>
        </w:rPr>
        <w:t xml:space="preserve"> previously</w:t>
      </w:r>
      <w:r w:rsidR="00C57116" w:rsidRPr="000F21B8">
        <w:rPr>
          <w:sz w:val="22"/>
          <w:szCs w:val="22"/>
        </w:rPr>
        <w:t xml:space="preserve">.  </w:t>
      </w:r>
      <w:r w:rsidRPr="000F21B8">
        <w:rPr>
          <w:sz w:val="22"/>
          <w:szCs w:val="22"/>
        </w:rPr>
        <w:t xml:space="preserve"> </w:t>
      </w:r>
    </w:p>
    <w:p w14:paraId="2148C479" w14:textId="77777777" w:rsidR="005D27C0" w:rsidRPr="000F21B8" w:rsidRDefault="005D27C0" w:rsidP="00A85597">
      <w:pPr>
        <w:ind w:left="-180"/>
        <w:rPr>
          <w:sz w:val="22"/>
          <w:szCs w:val="22"/>
        </w:rPr>
      </w:pPr>
    </w:p>
    <w:p w14:paraId="7C96324F" w14:textId="091C1EEA" w:rsidR="00C57116" w:rsidRPr="000F21B8" w:rsidRDefault="00C57116" w:rsidP="00C57116">
      <w:pPr>
        <w:ind w:left="-180"/>
        <w:rPr>
          <w:b/>
          <w:bCs/>
          <w:sz w:val="22"/>
          <w:szCs w:val="22"/>
        </w:rPr>
      </w:pPr>
      <w:r w:rsidRPr="000F21B8">
        <w:rPr>
          <w:bCs/>
          <w:sz w:val="22"/>
          <w:szCs w:val="22"/>
        </w:rPr>
        <w:t xml:space="preserve">Moved by Mr. Moran, seconded by Mr. Furry, to seek a rule suspension for Ordinance No. 36-26. </w:t>
      </w:r>
    </w:p>
    <w:p w14:paraId="2914F810" w14:textId="77777777" w:rsidR="00C57116" w:rsidRPr="000F21B8" w:rsidRDefault="00C57116" w:rsidP="00C57116">
      <w:pPr>
        <w:ind w:right="90"/>
        <w:rPr>
          <w:sz w:val="22"/>
          <w:szCs w:val="22"/>
        </w:rPr>
      </w:pPr>
    </w:p>
    <w:p w14:paraId="247D3EED" w14:textId="77777777" w:rsidR="00C57116" w:rsidRPr="000F21B8" w:rsidRDefault="00C57116" w:rsidP="00C57116">
      <w:pPr>
        <w:ind w:left="-180" w:right="90" w:firstLine="180"/>
        <w:rPr>
          <w:sz w:val="22"/>
          <w:szCs w:val="22"/>
        </w:rPr>
      </w:pPr>
      <w:r w:rsidRPr="000F21B8">
        <w:rPr>
          <w:sz w:val="22"/>
          <w:szCs w:val="22"/>
        </w:rPr>
        <w:t>Vote:</w:t>
      </w:r>
      <w:r w:rsidRPr="000F21B8">
        <w:rPr>
          <w:sz w:val="22"/>
          <w:szCs w:val="22"/>
        </w:rPr>
        <w:tab/>
        <w:t>Moran – aye</w:t>
      </w:r>
      <w:r w:rsidRPr="000F21B8">
        <w:rPr>
          <w:sz w:val="22"/>
          <w:szCs w:val="22"/>
        </w:rPr>
        <w:tab/>
      </w:r>
      <w:r w:rsidRPr="000F21B8">
        <w:rPr>
          <w:sz w:val="22"/>
          <w:szCs w:val="22"/>
        </w:rPr>
        <w:tab/>
        <w:t>Gallagher – aye</w:t>
      </w:r>
      <w:r w:rsidRPr="000F21B8">
        <w:rPr>
          <w:sz w:val="22"/>
          <w:szCs w:val="22"/>
        </w:rPr>
        <w:tab/>
      </w:r>
      <w:r w:rsidRPr="000F21B8">
        <w:rPr>
          <w:sz w:val="22"/>
          <w:szCs w:val="22"/>
        </w:rPr>
        <w:tab/>
        <w:t>Furry- aye</w:t>
      </w:r>
      <w:r w:rsidRPr="000F21B8">
        <w:rPr>
          <w:sz w:val="22"/>
          <w:szCs w:val="22"/>
        </w:rPr>
        <w:tab/>
      </w:r>
    </w:p>
    <w:p w14:paraId="73E3DE04" w14:textId="77777777" w:rsidR="00C57116" w:rsidRPr="000F21B8" w:rsidRDefault="00C57116" w:rsidP="00C57116">
      <w:pPr>
        <w:ind w:left="-180" w:right="90" w:firstLine="900"/>
        <w:rPr>
          <w:sz w:val="22"/>
          <w:szCs w:val="22"/>
        </w:rPr>
      </w:pPr>
      <w:r w:rsidRPr="000F21B8">
        <w:rPr>
          <w:sz w:val="22"/>
          <w:szCs w:val="22"/>
        </w:rPr>
        <w:t>Shipp – aye</w:t>
      </w:r>
      <w:r w:rsidRPr="000F21B8">
        <w:rPr>
          <w:sz w:val="22"/>
          <w:szCs w:val="22"/>
        </w:rPr>
        <w:tab/>
      </w:r>
      <w:r w:rsidRPr="000F21B8">
        <w:rPr>
          <w:sz w:val="22"/>
          <w:szCs w:val="22"/>
        </w:rPr>
        <w:tab/>
        <w:t xml:space="preserve">Havemann – aye </w:t>
      </w:r>
      <w:r w:rsidRPr="000F21B8">
        <w:rPr>
          <w:sz w:val="22"/>
          <w:szCs w:val="22"/>
        </w:rPr>
        <w:tab/>
        <w:t>Morris – aye</w:t>
      </w:r>
      <w:r w:rsidRPr="000F21B8">
        <w:rPr>
          <w:sz w:val="22"/>
          <w:szCs w:val="22"/>
        </w:rPr>
        <w:tab/>
      </w:r>
    </w:p>
    <w:p w14:paraId="07C92A14" w14:textId="77777777" w:rsidR="00C57116" w:rsidRPr="000F21B8" w:rsidRDefault="00C57116" w:rsidP="00C57116">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r w:rsidRPr="000F21B8">
        <w:rPr>
          <w:sz w:val="22"/>
          <w:szCs w:val="22"/>
        </w:rPr>
        <w:tab/>
        <w:t xml:space="preserve">  6– ayes</w:t>
      </w:r>
      <w:r w:rsidRPr="000F21B8">
        <w:rPr>
          <w:sz w:val="22"/>
          <w:szCs w:val="22"/>
        </w:rPr>
        <w:tab/>
      </w:r>
      <w:r w:rsidRPr="000F21B8">
        <w:rPr>
          <w:sz w:val="22"/>
          <w:szCs w:val="22"/>
        </w:rPr>
        <w:tab/>
        <w:t xml:space="preserve"> 0 – abstain</w:t>
      </w:r>
      <w:r w:rsidRPr="000F21B8">
        <w:rPr>
          <w:sz w:val="22"/>
          <w:szCs w:val="22"/>
        </w:rPr>
        <w:tab/>
      </w:r>
      <w:r w:rsidRPr="000F21B8">
        <w:rPr>
          <w:sz w:val="22"/>
          <w:szCs w:val="22"/>
        </w:rPr>
        <w:tab/>
        <w:t xml:space="preserve"> 0 - nays</w:t>
      </w:r>
      <w:r w:rsidRPr="000F21B8">
        <w:rPr>
          <w:sz w:val="22"/>
          <w:szCs w:val="22"/>
        </w:rPr>
        <w:tab/>
      </w:r>
      <w:r w:rsidRPr="000F21B8">
        <w:rPr>
          <w:sz w:val="22"/>
          <w:szCs w:val="22"/>
        </w:rPr>
        <w:tab/>
      </w:r>
      <w:r w:rsidRPr="000F21B8">
        <w:rPr>
          <w:b/>
          <w:bCs/>
          <w:sz w:val="22"/>
          <w:szCs w:val="22"/>
        </w:rPr>
        <w:t>PASSED</w:t>
      </w:r>
    </w:p>
    <w:p w14:paraId="4B600706" w14:textId="77777777" w:rsidR="00C57116" w:rsidRPr="000F21B8" w:rsidRDefault="00C57116" w:rsidP="00C57116">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p>
    <w:p w14:paraId="3DFA4F24" w14:textId="2E169DFF" w:rsidR="00C57116" w:rsidRPr="000F21B8" w:rsidRDefault="00C57116" w:rsidP="00C57116">
      <w:pPr>
        <w:ind w:left="-180"/>
        <w:rPr>
          <w:sz w:val="22"/>
          <w:szCs w:val="22"/>
        </w:rPr>
      </w:pPr>
      <w:r w:rsidRPr="000F21B8">
        <w:rPr>
          <w:sz w:val="22"/>
          <w:szCs w:val="22"/>
        </w:rPr>
        <w:t>Mr. Moran moved for passage of Ordinance No. 36-26, seconded by Ms. Havemann.</w:t>
      </w:r>
    </w:p>
    <w:p w14:paraId="46BAE960" w14:textId="77777777" w:rsidR="00C57116" w:rsidRPr="000F21B8" w:rsidRDefault="00C57116" w:rsidP="00C57116">
      <w:pPr>
        <w:ind w:right="90"/>
        <w:rPr>
          <w:sz w:val="22"/>
          <w:szCs w:val="22"/>
        </w:rPr>
      </w:pPr>
    </w:p>
    <w:p w14:paraId="0B97E4CA" w14:textId="77777777" w:rsidR="00C57116" w:rsidRPr="000F21B8" w:rsidRDefault="00C57116" w:rsidP="00C57116">
      <w:pPr>
        <w:ind w:left="-180" w:right="90" w:firstLine="180"/>
        <w:rPr>
          <w:sz w:val="22"/>
          <w:szCs w:val="22"/>
        </w:rPr>
      </w:pPr>
      <w:r w:rsidRPr="000F21B8">
        <w:rPr>
          <w:sz w:val="22"/>
          <w:szCs w:val="22"/>
        </w:rPr>
        <w:t>Vote:</w:t>
      </w:r>
      <w:r w:rsidRPr="000F21B8">
        <w:rPr>
          <w:sz w:val="22"/>
          <w:szCs w:val="22"/>
        </w:rPr>
        <w:tab/>
        <w:t>Moran – aye</w:t>
      </w:r>
      <w:r w:rsidRPr="000F21B8">
        <w:rPr>
          <w:sz w:val="22"/>
          <w:szCs w:val="22"/>
        </w:rPr>
        <w:tab/>
      </w:r>
      <w:r w:rsidRPr="000F21B8">
        <w:rPr>
          <w:sz w:val="22"/>
          <w:szCs w:val="22"/>
        </w:rPr>
        <w:tab/>
        <w:t>Gallagher – aye</w:t>
      </w:r>
      <w:r w:rsidRPr="000F21B8">
        <w:rPr>
          <w:sz w:val="22"/>
          <w:szCs w:val="22"/>
        </w:rPr>
        <w:tab/>
      </w:r>
      <w:r w:rsidRPr="000F21B8">
        <w:rPr>
          <w:sz w:val="22"/>
          <w:szCs w:val="22"/>
        </w:rPr>
        <w:tab/>
        <w:t>Furry- aye</w:t>
      </w:r>
      <w:r w:rsidRPr="000F21B8">
        <w:rPr>
          <w:sz w:val="22"/>
          <w:szCs w:val="22"/>
        </w:rPr>
        <w:tab/>
      </w:r>
    </w:p>
    <w:p w14:paraId="5D30D5D9" w14:textId="77777777" w:rsidR="00C57116" w:rsidRPr="000F21B8" w:rsidRDefault="00C57116" w:rsidP="00C57116">
      <w:pPr>
        <w:ind w:left="-180" w:right="90" w:firstLine="900"/>
        <w:rPr>
          <w:sz w:val="22"/>
          <w:szCs w:val="22"/>
        </w:rPr>
      </w:pPr>
      <w:r w:rsidRPr="000F21B8">
        <w:rPr>
          <w:sz w:val="22"/>
          <w:szCs w:val="22"/>
        </w:rPr>
        <w:t>Shipp – aye</w:t>
      </w:r>
      <w:r w:rsidRPr="000F21B8">
        <w:rPr>
          <w:sz w:val="22"/>
          <w:szCs w:val="22"/>
        </w:rPr>
        <w:tab/>
      </w:r>
      <w:r w:rsidRPr="000F21B8">
        <w:rPr>
          <w:sz w:val="22"/>
          <w:szCs w:val="22"/>
        </w:rPr>
        <w:tab/>
        <w:t xml:space="preserve">Havemann – aye </w:t>
      </w:r>
      <w:r w:rsidRPr="000F21B8">
        <w:rPr>
          <w:sz w:val="22"/>
          <w:szCs w:val="22"/>
        </w:rPr>
        <w:tab/>
        <w:t>Morris – aye</w:t>
      </w:r>
      <w:r w:rsidRPr="000F21B8">
        <w:rPr>
          <w:sz w:val="22"/>
          <w:szCs w:val="22"/>
        </w:rPr>
        <w:tab/>
      </w:r>
    </w:p>
    <w:p w14:paraId="3588D613" w14:textId="77777777" w:rsidR="00C57116" w:rsidRPr="000F21B8" w:rsidRDefault="00C57116" w:rsidP="00C57116">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sz w:val="22"/>
          <w:szCs w:val="22"/>
        </w:rPr>
      </w:pPr>
      <w:r w:rsidRPr="000F21B8">
        <w:rPr>
          <w:sz w:val="22"/>
          <w:szCs w:val="22"/>
        </w:rPr>
        <w:tab/>
        <w:t xml:space="preserve">  6– ayes</w:t>
      </w:r>
      <w:r w:rsidRPr="000F21B8">
        <w:rPr>
          <w:sz w:val="22"/>
          <w:szCs w:val="22"/>
        </w:rPr>
        <w:tab/>
      </w:r>
      <w:r w:rsidRPr="000F21B8">
        <w:rPr>
          <w:sz w:val="22"/>
          <w:szCs w:val="22"/>
        </w:rPr>
        <w:tab/>
        <w:t xml:space="preserve"> 0 – abstain</w:t>
      </w:r>
      <w:r w:rsidRPr="000F21B8">
        <w:rPr>
          <w:sz w:val="22"/>
          <w:szCs w:val="22"/>
        </w:rPr>
        <w:tab/>
      </w:r>
      <w:r w:rsidRPr="000F21B8">
        <w:rPr>
          <w:sz w:val="22"/>
          <w:szCs w:val="22"/>
        </w:rPr>
        <w:tab/>
        <w:t xml:space="preserve"> 0 - nays</w:t>
      </w:r>
      <w:r w:rsidRPr="000F21B8">
        <w:rPr>
          <w:sz w:val="22"/>
          <w:szCs w:val="22"/>
        </w:rPr>
        <w:tab/>
      </w:r>
      <w:r w:rsidRPr="000F21B8">
        <w:rPr>
          <w:sz w:val="22"/>
          <w:szCs w:val="22"/>
        </w:rPr>
        <w:tab/>
      </w:r>
      <w:r w:rsidRPr="000F21B8">
        <w:rPr>
          <w:b/>
          <w:bCs/>
          <w:sz w:val="22"/>
          <w:szCs w:val="22"/>
        </w:rPr>
        <w:t>PASSED</w:t>
      </w:r>
    </w:p>
    <w:p w14:paraId="7719F4B6" w14:textId="77777777" w:rsidR="00C57116" w:rsidRPr="000F21B8" w:rsidRDefault="00C57116" w:rsidP="00A85597">
      <w:pPr>
        <w:ind w:left="-180"/>
        <w:rPr>
          <w:sz w:val="22"/>
          <w:szCs w:val="22"/>
        </w:rPr>
      </w:pPr>
    </w:p>
    <w:p w14:paraId="2AB1A867" w14:textId="77777777" w:rsidR="00C57116" w:rsidRPr="000F21B8" w:rsidRDefault="00C57116" w:rsidP="00A85597">
      <w:pPr>
        <w:ind w:left="-180"/>
        <w:rPr>
          <w:sz w:val="22"/>
          <w:szCs w:val="22"/>
        </w:rPr>
      </w:pPr>
    </w:p>
    <w:p w14:paraId="7E6CC5BF" w14:textId="4061B3B5" w:rsidR="00A85597" w:rsidRPr="000F21B8" w:rsidRDefault="00A85597" w:rsidP="00A85597">
      <w:pPr>
        <w:ind w:left="-180"/>
        <w:rPr>
          <w:b/>
          <w:bCs/>
          <w:sz w:val="22"/>
          <w:szCs w:val="22"/>
        </w:rPr>
      </w:pPr>
      <w:r w:rsidRPr="000F21B8">
        <w:rPr>
          <w:b/>
          <w:bCs/>
          <w:sz w:val="22"/>
          <w:szCs w:val="22"/>
        </w:rPr>
        <w:t>ORDINANCE NO. 37-26</w:t>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t>BY: MORAN</w:t>
      </w:r>
    </w:p>
    <w:p w14:paraId="23618E8C" w14:textId="261AE415" w:rsidR="00A85597" w:rsidRPr="000F21B8" w:rsidRDefault="00A85597" w:rsidP="00491A83">
      <w:pPr>
        <w:ind w:left="-180"/>
        <w:rPr>
          <w:b/>
          <w:bCs/>
          <w:sz w:val="22"/>
          <w:szCs w:val="22"/>
        </w:rPr>
      </w:pPr>
      <w:r w:rsidRPr="000F21B8">
        <w:rPr>
          <w:b/>
          <w:bCs/>
          <w:sz w:val="22"/>
          <w:szCs w:val="22"/>
        </w:rPr>
        <w:t>An Emergency Ordinance Authorizing the Safety Service Director to Purchase Equipment and Repair Services from Huber Technology, Inc.. for the Rocky River Wastewater Treatment Plant in an Amount not to Exceed $140,000 as Further Described in Exhibit “A”</w:t>
      </w:r>
      <w:r w:rsidR="00491A83" w:rsidRPr="000F21B8">
        <w:rPr>
          <w:b/>
          <w:bCs/>
          <w:sz w:val="22"/>
          <w:szCs w:val="22"/>
        </w:rPr>
        <w:t xml:space="preserve"> </w:t>
      </w:r>
      <w:r w:rsidR="00491A83" w:rsidRPr="000F21B8">
        <w:rPr>
          <w:sz w:val="22"/>
          <w:szCs w:val="22"/>
        </w:rPr>
        <w:t>(</w:t>
      </w:r>
      <w:r w:rsidR="005F6063" w:rsidRPr="000F21B8">
        <w:rPr>
          <w:sz w:val="22"/>
          <w:szCs w:val="22"/>
        </w:rPr>
        <w:t>2</w:t>
      </w:r>
      <w:r w:rsidR="005F6063" w:rsidRPr="000F21B8">
        <w:rPr>
          <w:sz w:val="22"/>
          <w:szCs w:val="22"/>
          <w:vertAlign w:val="superscript"/>
        </w:rPr>
        <w:t>nd</w:t>
      </w:r>
      <w:r w:rsidR="005F6063" w:rsidRPr="000F21B8">
        <w:rPr>
          <w:sz w:val="22"/>
          <w:szCs w:val="22"/>
        </w:rPr>
        <w:t xml:space="preserve"> Reading) </w:t>
      </w:r>
    </w:p>
    <w:p w14:paraId="2F6C84A2" w14:textId="77777777" w:rsidR="00861EE7" w:rsidRPr="000F21B8" w:rsidRDefault="00861EE7" w:rsidP="00A85597">
      <w:pPr>
        <w:ind w:left="-180"/>
        <w:rPr>
          <w:b/>
          <w:bCs/>
          <w:sz w:val="22"/>
          <w:szCs w:val="22"/>
        </w:rPr>
      </w:pPr>
    </w:p>
    <w:p w14:paraId="36D76409" w14:textId="28DD3CB5" w:rsidR="00C57116" w:rsidRPr="000F21B8" w:rsidRDefault="00C57116" w:rsidP="00A85597">
      <w:pPr>
        <w:ind w:left="-180"/>
        <w:rPr>
          <w:sz w:val="22"/>
          <w:szCs w:val="22"/>
        </w:rPr>
      </w:pPr>
      <w:r w:rsidRPr="000F21B8">
        <w:rPr>
          <w:sz w:val="22"/>
          <w:szCs w:val="22"/>
        </w:rPr>
        <w:t xml:space="preserve">Mr. Moran advised this is an ordinance to purchase equipment from Huber Technology to make a repair to a screen. Huber not only has </w:t>
      </w:r>
      <w:r w:rsidR="007A1AB2" w:rsidRPr="000F21B8">
        <w:rPr>
          <w:sz w:val="22"/>
          <w:szCs w:val="22"/>
        </w:rPr>
        <w:t>the parts</w:t>
      </w:r>
      <w:r w:rsidRPr="000F21B8">
        <w:rPr>
          <w:sz w:val="22"/>
          <w:szCs w:val="22"/>
        </w:rPr>
        <w:t>, but they also do the work. The actual bid is $115,000 for the repair, but sometimes something else comes up</w:t>
      </w:r>
      <w:r w:rsidR="00FC56C9" w:rsidRPr="000F21B8">
        <w:rPr>
          <w:sz w:val="22"/>
          <w:szCs w:val="22"/>
        </w:rPr>
        <w:t xml:space="preserve"> so </w:t>
      </w:r>
      <w:r w:rsidRPr="000F21B8">
        <w:rPr>
          <w:sz w:val="22"/>
          <w:szCs w:val="22"/>
        </w:rPr>
        <w:t>the WWTP wants to guard themselves with an additional $25,000 in the hopes that they won’t need it</w:t>
      </w:r>
      <w:r w:rsidR="007A1AB2" w:rsidRPr="000F21B8">
        <w:rPr>
          <w:sz w:val="22"/>
          <w:szCs w:val="22"/>
        </w:rPr>
        <w:t xml:space="preserve"> for a total amount of $140,000. He will look forward to a third read in July.</w:t>
      </w:r>
    </w:p>
    <w:p w14:paraId="0A504E4D" w14:textId="77777777" w:rsidR="007A1AB2" w:rsidRPr="000F21B8" w:rsidRDefault="007A1AB2" w:rsidP="00A85597">
      <w:pPr>
        <w:ind w:left="-180"/>
        <w:rPr>
          <w:sz w:val="22"/>
          <w:szCs w:val="22"/>
        </w:rPr>
      </w:pPr>
    </w:p>
    <w:p w14:paraId="2091F4F8" w14:textId="4780DD3B" w:rsidR="007A1AB2" w:rsidRPr="000F21B8" w:rsidRDefault="007A1AB2" w:rsidP="007A1AB2">
      <w:pPr>
        <w:pStyle w:val="ListParagraph"/>
        <w:numPr>
          <w:ilvl w:val="0"/>
          <w:numId w:val="42"/>
        </w:numPr>
        <w:rPr>
          <w:sz w:val="22"/>
          <w:szCs w:val="22"/>
        </w:rPr>
      </w:pPr>
      <w:r w:rsidRPr="000F21B8">
        <w:rPr>
          <w:sz w:val="22"/>
          <w:szCs w:val="22"/>
        </w:rPr>
        <w:t>Ms. Morris inquired if they should start a consent agenda for their next legislative meeting July 13</w:t>
      </w:r>
      <w:r w:rsidRPr="000F21B8">
        <w:rPr>
          <w:sz w:val="22"/>
          <w:szCs w:val="22"/>
          <w:vertAlign w:val="superscript"/>
        </w:rPr>
        <w:t>th</w:t>
      </w:r>
      <w:r w:rsidRPr="000F21B8">
        <w:rPr>
          <w:sz w:val="22"/>
          <w:szCs w:val="22"/>
        </w:rPr>
        <w:t xml:space="preserve"> and suggested adding the last few items. </w:t>
      </w:r>
    </w:p>
    <w:p w14:paraId="43FBC661" w14:textId="7C223835" w:rsidR="007A1AB2" w:rsidRPr="000F21B8" w:rsidRDefault="007A1AB2" w:rsidP="007A1AB2">
      <w:pPr>
        <w:pStyle w:val="ListParagraph"/>
        <w:numPr>
          <w:ilvl w:val="0"/>
          <w:numId w:val="42"/>
        </w:numPr>
        <w:rPr>
          <w:sz w:val="22"/>
          <w:szCs w:val="22"/>
        </w:rPr>
      </w:pPr>
      <w:r w:rsidRPr="000F21B8">
        <w:rPr>
          <w:sz w:val="22"/>
          <w:szCs w:val="22"/>
        </w:rPr>
        <w:t>President Shipp suggested adding 31-26, 32-26, and 37-26 on the consent agenda to which there was no objection.</w:t>
      </w:r>
    </w:p>
    <w:p w14:paraId="663D5593" w14:textId="77777777" w:rsidR="00F20DC5" w:rsidRDefault="00F20DC5" w:rsidP="00A85597">
      <w:pPr>
        <w:ind w:left="-180"/>
        <w:rPr>
          <w:b/>
          <w:bCs/>
          <w:sz w:val="22"/>
          <w:szCs w:val="22"/>
        </w:rPr>
      </w:pPr>
    </w:p>
    <w:p w14:paraId="7D89EE86" w14:textId="77777777" w:rsidR="00CB1161" w:rsidRDefault="00CB1161" w:rsidP="00A85597">
      <w:pPr>
        <w:ind w:left="-180"/>
        <w:rPr>
          <w:b/>
          <w:bCs/>
          <w:sz w:val="22"/>
          <w:szCs w:val="22"/>
        </w:rPr>
      </w:pPr>
    </w:p>
    <w:p w14:paraId="545E322E" w14:textId="77777777" w:rsidR="00CB1161" w:rsidRDefault="00CB1161" w:rsidP="00A85597">
      <w:pPr>
        <w:ind w:left="-180"/>
        <w:rPr>
          <w:b/>
          <w:bCs/>
          <w:sz w:val="22"/>
          <w:szCs w:val="22"/>
        </w:rPr>
      </w:pPr>
    </w:p>
    <w:p w14:paraId="76869936" w14:textId="77777777" w:rsidR="00CB1161" w:rsidRDefault="00CB1161" w:rsidP="00A85597">
      <w:pPr>
        <w:ind w:left="-180"/>
        <w:rPr>
          <w:b/>
          <w:bCs/>
          <w:sz w:val="22"/>
          <w:szCs w:val="22"/>
        </w:rPr>
      </w:pPr>
    </w:p>
    <w:p w14:paraId="268A0124" w14:textId="77777777" w:rsidR="00CB1161" w:rsidRDefault="00CB1161" w:rsidP="00A85597">
      <w:pPr>
        <w:ind w:left="-180"/>
        <w:rPr>
          <w:b/>
          <w:bCs/>
          <w:sz w:val="22"/>
          <w:szCs w:val="22"/>
        </w:rPr>
      </w:pPr>
    </w:p>
    <w:p w14:paraId="08FA051C" w14:textId="77777777" w:rsidR="00CB1161" w:rsidRPr="000F21B8" w:rsidRDefault="00CB1161" w:rsidP="00A85597">
      <w:pPr>
        <w:ind w:left="-180"/>
        <w:rPr>
          <w:b/>
          <w:bCs/>
          <w:sz w:val="22"/>
          <w:szCs w:val="22"/>
        </w:rPr>
      </w:pPr>
    </w:p>
    <w:p w14:paraId="50563CA8" w14:textId="77777777" w:rsidR="00F20DC5" w:rsidRPr="000F21B8" w:rsidRDefault="00F20DC5" w:rsidP="005F606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jc w:val="center"/>
        <w:rPr>
          <w:b/>
          <w:sz w:val="22"/>
          <w:szCs w:val="22"/>
        </w:rPr>
      </w:pPr>
    </w:p>
    <w:p w14:paraId="34F38971" w14:textId="326E6645" w:rsidR="005F6063" w:rsidRPr="000F21B8" w:rsidRDefault="005F6063" w:rsidP="005F606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jc w:val="center"/>
        <w:rPr>
          <w:b/>
          <w:bCs/>
          <w:sz w:val="22"/>
          <w:szCs w:val="22"/>
        </w:rPr>
      </w:pPr>
      <w:r w:rsidRPr="000F21B8">
        <w:rPr>
          <w:b/>
          <w:sz w:val="22"/>
          <w:szCs w:val="22"/>
        </w:rPr>
        <w:lastRenderedPageBreak/>
        <w:t>NEW BUSINESS:</w:t>
      </w:r>
    </w:p>
    <w:p w14:paraId="0D6FE007" w14:textId="77777777" w:rsidR="005F6063" w:rsidRPr="000F21B8" w:rsidRDefault="005F6063" w:rsidP="005F606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jc w:val="center"/>
        <w:rPr>
          <w:b/>
          <w:bCs/>
          <w:sz w:val="22"/>
          <w:szCs w:val="22"/>
        </w:rPr>
      </w:pPr>
    </w:p>
    <w:p w14:paraId="0C7E3C9F" w14:textId="77777777" w:rsidR="005F6063" w:rsidRPr="000F21B8" w:rsidRDefault="005F6063" w:rsidP="005F6063">
      <w:pPr>
        <w:ind w:left="-180"/>
        <w:rPr>
          <w:b/>
          <w:bCs/>
          <w:sz w:val="22"/>
          <w:szCs w:val="22"/>
        </w:rPr>
      </w:pPr>
      <w:r w:rsidRPr="000F21B8">
        <w:rPr>
          <w:b/>
          <w:bCs/>
          <w:sz w:val="22"/>
          <w:szCs w:val="22"/>
        </w:rPr>
        <w:t>ORDINANCE NO. 38-26</w:t>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t>BY: FURRY</w:t>
      </w:r>
    </w:p>
    <w:p w14:paraId="27586DA5" w14:textId="77777777" w:rsidR="005F6063" w:rsidRPr="000F21B8" w:rsidRDefault="005F6063" w:rsidP="005F6063">
      <w:pPr>
        <w:ind w:left="-180"/>
        <w:rPr>
          <w:b/>
          <w:bCs/>
          <w:sz w:val="22"/>
          <w:szCs w:val="22"/>
        </w:rPr>
      </w:pPr>
    </w:p>
    <w:p w14:paraId="51582416" w14:textId="0B44C96F" w:rsidR="005F6063" w:rsidRPr="000F21B8" w:rsidRDefault="005F6063" w:rsidP="005F6063">
      <w:pPr>
        <w:ind w:left="-180"/>
        <w:rPr>
          <w:b/>
          <w:sz w:val="22"/>
          <w:szCs w:val="22"/>
        </w:rPr>
      </w:pPr>
      <w:r w:rsidRPr="000F21B8">
        <w:rPr>
          <w:b/>
          <w:sz w:val="22"/>
          <w:szCs w:val="22"/>
        </w:rPr>
        <w:t>A Resolution Authorizing the Certification of Unpaid Statement of Charge Amounts to the Cuyahoga County Fiscal Officer for Collection, in Accordance with the Laws of the State of Ohio Whereby the City of Rocky River Paid All Expenses and Labor Costs out of City Funds for Sidewalk Reconstruction, Repair or Replacement and as Further Described in the Attached Exhibit “A” (1</w:t>
      </w:r>
      <w:r w:rsidRPr="000F21B8">
        <w:rPr>
          <w:b/>
          <w:sz w:val="22"/>
          <w:szCs w:val="22"/>
          <w:vertAlign w:val="superscript"/>
        </w:rPr>
        <w:t>st</w:t>
      </w:r>
      <w:r w:rsidRPr="000F21B8">
        <w:rPr>
          <w:b/>
          <w:sz w:val="22"/>
          <w:szCs w:val="22"/>
        </w:rPr>
        <w:t xml:space="preserve"> Reading)</w:t>
      </w:r>
    </w:p>
    <w:p w14:paraId="6B19D6A3" w14:textId="77777777" w:rsidR="005F6063" w:rsidRPr="000F21B8" w:rsidRDefault="005F6063" w:rsidP="005F6063">
      <w:pPr>
        <w:ind w:left="-180"/>
        <w:rPr>
          <w:bCs/>
          <w:sz w:val="22"/>
          <w:szCs w:val="22"/>
        </w:rPr>
      </w:pPr>
    </w:p>
    <w:p w14:paraId="0F628314" w14:textId="0870D201" w:rsidR="007A1AB2" w:rsidRPr="000F21B8" w:rsidRDefault="00613B26" w:rsidP="005F6063">
      <w:pPr>
        <w:ind w:left="-180"/>
        <w:rPr>
          <w:bCs/>
          <w:sz w:val="22"/>
          <w:szCs w:val="22"/>
        </w:rPr>
      </w:pPr>
      <w:r w:rsidRPr="000F21B8">
        <w:rPr>
          <w:sz w:val="22"/>
          <w:szCs w:val="22"/>
        </w:rPr>
        <w:t>Mr. Furry advised that Resolution 38-26 and 39-26 are related, but different. 38-26 is for sidewalk reconstruction repairs or replacement. If you did not utilize your own contractor for said work the City paid all expenses and labor costs for the work. The city sent out letters to all affected property owners requesting payment by July 13, 2026. Unlike the sewer account exhibit this list is not exhaustive and he expects to amend by substitution at the July 27 meeting with a trimmed down list. The cost of repairs varies from major to minor.</w:t>
      </w:r>
    </w:p>
    <w:p w14:paraId="3BFF57F0" w14:textId="77777777" w:rsidR="005F6063" w:rsidRPr="000F21B8" w:rsidRDefault="005F6063" w:rsidP="005F6063">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jc w:val="center"/>
        <w:rPr>
          <w:b/>
          <w:bCs/>
          <w:sz w:val="22"/>
          <w:szCs w:val="22"/>
        </w:rPr>
      </w:pPr>
    </w:p>
    <w:p w14:paraId="5B2D4165" w14:textId="77777777" w:rsidR="005F6063" w:rsidRPr="000F21B8" w:rsidRDefault="005F6063" w:rsidP="005F6063">
      <w:pPr>
        <w:ind w:left="-180"/>
        <w:rPr>
          <w:b/>
          <w:bCs/>
          <w:sz w:val="22"/>
          <w:szCs w:val="22"/>
        </w:rPr>
      </w:pPr>
      <w:r w:rsidRPr="000F21B8">
        <w:rPr>
          <w:b/>
          <w:bCs/>
          <w:sz w:val="22"/>
          <w:szCs w:val="22"/>
        </w:rPr>
        <w:t>ORDINANCE NO. 39-26</w:t>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t>BY: FURRY</w:t>
      </w:r>
    </w:p>
    <w:p w14:paraId="1D18A6F9" w14:textId="77777777" w:rsidR="005F6063" w:rsidRPr="000F21B8" w:rsidRDefault="005F6063" w:rsidP="005F6063">
      <w:pPr>
        <w:ind w:left="-180"/>
        <w:rPr>
          <w:b/>
          <w:bCs/>
          <w:sz w:val="22"/>
          <w:szCs w:val="22"/>
        </w:rPr>
      </w:pPr>
    </w:p>
    <w:p w14:paraId="492D416D" w14:textId="508A6EE8" w:rsidR="005F6063" w:rsidRPr="000F21B8" w:rsidRDefault="005F6063" w:rsidP="005F6063">
      <w:pPr>
        <w:ind w:left="-180"/>
        <w:rPr>
          <w:b/>
          <w:sz w:val="22"/>
          <w:szCs w:val="22"/>
        </w:rPr>
      </w:pPr>
      <w:r w:rsidRPr="000F21B8">
        <w:rPr>
          <w:b/>
          <w:sz w:val="22"/>
          <w:szCs w:val="22"/>
        </w:rPr>
        <w:t>A Resolution Authorizing the Certification of Delinquent Sanitary Sewer Accounts to the Cuyahoga County Fiscal Officer for Collection, in Accordance with the Laws of the State of Ohio and as Further Described in the Attached Exhibit “A” (1</w:t>
      </w:r>
      <w:r w:rsidRPr="000F21B8">
        <w:rPr>
          <w:b/>
          <w:sz w:val="22"/>
          <w:szCs w:val="22"/>
          <w:vertAlign w:val="superscript"/>
        </w:rPr>
        <w:t>st</w:t>
      </w:r>
      <w:r w:rsidRPr="000F21B8">
        <w:rPr>
          <w:b/>
          <w:sz w:val="22"/>
          <w:szCs w:val="22"/>
        </w:rPr>
        <w:t xml:space="preserve"> Reading)</w:t>
      </w:r>
    </w:p>
    <w:p w14:paraId="0E3F805E" w14:textId="77777777" w:rsidR="005F6063" w:rsidRPr="000F21B8" w:rsidRDefault="005F6063" w:rsidP="005F6063">
      <w:pPr>
        <w:ind w:left="-180"/>
        <w:rPr>
          <w:b/>
          <w:sz w:val="22"/>
          <w:szCs w:val="22"/>
        </w:rPr>
      </w:pPr>
    </w:p>
    <w:p w14:paraId="7B5CDED7" w14:textId="77777777" w:rsidR="00613B26" w:rsidRPr="000F21B8" w:rsidRDefault="00613B26" w:rsidP="00613B26">
      <w:pPr>
        <w:ind w:left="-180"/>
        <w:rPr>
          <w:b/>
          <w:sz w:val="22"/>
          <w:szCs w:val="22"/>
        </w:rPr>
      </w:pPr>
      <w:r w:rsidRPr="000F21B8">
        <w:rPr>
          <w:sz w:val="22"/>
          <w:szCs w:val="22"/>
        </w:rPr>
        <w:t>Mr. Furry advised that this is their annual delinquent sewer accounts as of 12/31/25 that will be certified to the property owners’ taxes. Like 38-26 letters went out June 12</w:t>
      </w:r>
      <w:r w:rsidRPr="000F21B8">
        <w:rPr>
          <w:sz w:val="22"/>
          <w:szCs w:val="22"/>
          <w:vertAlign w:val="superscript"/>
        </w:rPr>
        <w:t>th</w:t>
      </w:r>
      <w:r w:rsidRPr="000F21B8">
        <w:rPr>
          <w:sz w:val="22"/>
          <w:szCs w:val="22"/>
        </w:rPr>
        <w:t xml:space="preserve"> requesting payment by July 13</w:t>
      </w:r>
      <w:r w:rsidRPr="000F21B8">
        <w:rPr>
          <w:sz w:val="22"/>
          <w:szCs w:val="22"/>
          <w:vertAlign w:val="superscript"/>
        </w:rPr>
        <w:t>th</w:t>
      </w:r>
      <w:r w:rsidRPr="000F21B8">
        <w:rPr>
          <w:sz w:val="22"/>
          <w:szCs w:val="22"/>
        </w:rPr>
        <w:t xml:space="preserve">. They are just a little shy of 500 parcels to be assessed – some figures are significant and some not so much. As is customary with this resolution he expects to amend by substitution July 27 with a hopeful bountiful collection process. He noted that there have been some rumblings of legislation taking this authority away from municipalities which he hopes does not get any traction. Unlike other utilities you cannot shut down sewer for non-payment. </w:t>
      </w:r>
    </w:p>
    <w:p w14:paraId="01F12FB2" w14:textId="77777777" w:rsidR="005F6063" w:rsidRPr="000F21B8" w:rsidRDefault="005F6063" w:rsidP="005F6063">
      <w:pPr>
        <w:ind w:left="-180"/>
        <w:rPr>
          <w:bCs/>
          <w:sz w:val="22"/>
          <w:szCs w:val="22"/>
        </w:rPr>
      </w:pPr>
    </w:p>
    <w:p w14:paraId="647A0C40" w14:textId="65D0E2CF" w:rsidR="00613B26" w:rsidRPr="000F21B8" w:rsidRDefault="00613B26" w:rsidP="00613B26">
      <w:pPr>
        <w:pStyle w:val="ListParagraph"/>
        <w:numPr>
          <w:ilvl w:val="0"/>
          <w:numId w:val="43"/>
        </w:numPr>
        <w:rPr>
          <w:bCs/>
          <w:sz w:val="22"/>
          <w:szCs w:val="22"/>
        </w:rPr>
      </w:pPr>
      <w:r w:rsidRPr="000F21B8">
        <w:rPr>
          <w:bCs/>
          <w:sz w:val="22"/>
          <w:szCs w:val="22"/>
        </w:rPr>
        <w:t>Mayor Bobst clarified that the law that is being proposed is when there is a landlord, the</w:t>
      </w:r>
      <w:r w:rsidR="00F20DC5" w:rsidRPr="000F21B8">
        <w:rPr>
          <w:bCs/>
          <w:sz w:val="22"/>
          <w:szCs w:val="22"/>
        </w:rPr>
        <w:t xml:space="preserve"> City</w:t>
      </w:r>
      <w:r w:rsidRPr="000F21B8">
        <w:rPr>
          <w:bCs/>
          <w:sz w:val="22"/>
          <w:szCs w:val="22"/>
        </w:rPr>
        <w:t xml:space="preserve"> wouldn’t be able to assess the landlord only the resident. So, if the resident leaves, the</w:t>
      </w:r>
      <w:r w:rsidR="00F20DC5" w:rsidRPr="000F21B8">
        <w:rPr>
          <w:bCs/>
          <w:sz w:val="22"/>
          <w:szCs w:val="22"/>
        </w:rPr>
        <w:t xml:space="preserve"> City</w:t>
      </w:r>
      <w:r w:rsidRPr="000F21B8">
        <w:rPr>
          <w:bCs/>
          <w:sz w:val="22"/>
          <w:szCs w:val="22"/>
        </w:rPr>
        <w:t xml:space="preserve"> can’t recoup</w:t>
      </w:r>
      <w:r w:rsidR="003A309C">
        <w:rPr>
          <w:bCs/>
          <w:sz w:val="22"/>
          <w:szCs w:val="22"/>
        </w:rPr>
        <w:t xml:space="preserve"> unpaid</w:t>
      </w:r>
      <w:r w:rsidRPr="000F21B8">
        <w:rPr>
          <w:bCs/>
          <w:sz w:val="22"/>
          <w:szCs w:val="22"/>
        </w:rPr>
        <w:t xml:space="preserve"> sewer</w:t>
      </w:r>
      <w:r w:rsidR="003A309C">
        <w:rPr>
          <w:bCs/>
          <w:sz w:val="22"/>
          <w:szCs w:val="22"/>
        </w:rPr>
        <w:t xml:space="preserve"> bills</w:t>
      </w:r>
      <w:r w:rsidRPr="000F21B8">
        <w:rPr>
          <w:bCs/>
          <w:sz w:val="22"/>
          <w:szCs w:val="22"/>
        </w:rPr>
        <w:t xml:space="preserve"> from the landlord.  </w:t>
      </w:r>
    </w:p>
    <w:p w14:paraId="105C33FB" w14:textId="77777777" w:rsidR="00C04278" w:rsidRPr="000F21B8" w:rsidRDefault="00C04278" w:rsidP="00C04278">
      <w:pPr>
        <w:rPr>
          <w:bCs/>
          <w:sz w:val="22"/>
          <w:szCs w:val="22"/>
        </w:rPr>
      </w:pPr>
    </w:p>
    <w:p w14:paraId="3C1466B2" w14:textId="77777777" w:rsidR="00C04278" w:rsidRPr="000F21B8" w:rsidRDefault="00C04278" w:rsidP="00C04278">
      <w:pPr>
        <w:ind w:left="-180"/>
        <w:rPr>
          <w:bCs/>
          <w:sz w:val="22"/>
          <w:szCs w:val="22"/>
        </w:rPr>
      </w:pPr>
      <w:r w:rsidRPr="000F21B8">
        <w:rPr>
          <w:bCs/>
          <w:sz w:val="22"/>
          <w:szCs w:val="22"/>
        </w:rPr>
        <w:t xml:space="preserve">Mayor Bobst advised that the following ordinances have all been reviewed by the Board of Elections and they are the recommendations of the Charter Review Commission. There is no debate because they can’t be changed, but it gives an opportunity for the residents to understand that these items will be on the ballot in November. </w:t>
      </w:r>
    </w:p>
    <w:p w14:paraId="2D2A7998" w14:textId="77777777" w:rsidR="00C04278" w:rsidRPr="000F21B8" w:rsidRDefault="00C04278" w:rsidP="00C04278">
      <w:pPr>
        <w:ind w:left="-180"/>
        <w:rPr>
          <w:bCs/>
          <w:sz w:val="22"/>
          <w:szCs w:val="22"/>
        </w:rPr>
      </w:pPr>
    </w:p>
    <w:p w14:paraId="4854E187" w14:textId="2EFA9DA6" w:rsidR="00613B26" w:rsidRPr="000F21B8" w:rsidRDefault="00C04278" w:rsidP="00C04278">
      <w:pPr>
        <w:ind w:left="-180"/>
        <w:rPr>
          <w:bCs/>
          <w:sz w:val="22"/>
          <w:szCs w:val="22"/>
        </w:rPr>
      </w:pPr>
      <w:r w:rsidRPr="000F21B8">
        <w:rPr>
          <w:bCs/>
          <w:sz w:val="22"/>
          <w:szCs w:val="22"/>
        </w:rPr>
        <w:t xml:space="preserve">President Shipp stated that the next seven ordinances to be read are from the Charter Review Commission and they don’t really have any debate or control of them, but they will plan for a full three readings on all of them. </w:t>
      </w:r>
    </w:p>
    <w:p w14:paraId="2B3E9F5D" w14:textId="77777777" w:rsidR="00C04278" w:rsidRPr="000F21B8" w:rsidRDefault="00C04278" w:rsidP="005F6063">
      <w:pPr>
        <w:ind w:left="-180"/>
        <w:rPr>
          <w:b/>
          <w:sz w:val="22"/>
          <w:szCs w:val="22"/>
        </w:rPr>
      </w:pPr>
    </w:p>
    <w:p w14:paraId="6B2E6D77" w14:textId="55A66DBA" w:rsidR="005F6063" w:rsidRPr="000F21B8" w:rsidRDefault="005F6063" w:rsidP="005F6063">
      <w:pPr>
        <w:ind w:left="-180"/>
        <w:rPr>
          <w:b/>
          <w:bCs/>
          <w:sz w:val="22"/>
          <w:szCs w:val="22"/>
        </w:rPr>
      </w:pPr>
      <w:r w:rsidRPr="000F21B8">
        <w:rPr>
          <w:b/>
          <w:bCs/>
          <w:sz w:val="22"/>
          <w:szCs w:val="22"/>
        </w:rPr>
        <w:t>ORDINANCE NO. 40-26</w:t>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t>BY: ALL COUNCIL</w:t>
      </w:r>
    </w:p>
    <w:p w14:paraId="47D0419C" w14:textId="77777777" w:rsidR="005F6063" w:rsidRPr="000F21B8" w:rsidRDefault="005F6063" w:rsidP="005F6063">
      <w:pPr>
        <w:ind w:left="-180"/>
        <w:rPr>
          <w:b/>
          <w:bCs/>
          <w:sz w:val="22"/>
          <w:szCs w:val="22"/>
        </w:rPr>
      </w:pPr>
    </w:p>
    <w:p w14:paraId="380EF038" w14:textId="77CD609F" w:rsidR="005F6063" w:rsidRPr="000F21B8" w:rsidRDefault="005F6063" w:rsidP="005F6063">
      <w:pPr>
        <w:ind w:left="-180"/>
        <w:rPr>
          <w:b/>
          <w:bCs/>
          <w:sz w:val="22"/>
          <w:szCs w:val="22"/>
        </w:rPr>
      </w:pPr>
      <w:r w:rsidRPr="000F21B8">
        <w:rPr>
          <w:b/>
          <w:bCs/>
          <w:sz w:val="22"/>
          <w:szCs w:val="22"/>
        </w:rPr>
        <w:t>An Ordinance Authorizing and Directing the Submission to the Electors a Proposal to Amend Section 1 of Article II of the Charter of the City of Rocky River Regarding the Term of Office for the Mayor and Declaring an Emergency (1</w:t>
      </w:r>
      <w:r w:rsidRPr="000F21B8">
        <w:rPr>
          <w:b/>
          <w:bCs/>
          <w:sz w:val="22"/>
          <w:szCs w:val="22"/>
          <w:vertAlign w:val="superscript"/>
        </w:rPr>
        <w:t>st</w:t>
      </w:r>
      <w:r w:rsidRPr="000F21B8">
        <w:rPr>
          <w:b/>
          <w:bCs/>
          <w:sz w:val="22"/>
          <w:szCs w:val="22"/>
        </w:rPr>
        <w:t xml:space="preserve"> Reading)</w:t>
      </w:r>
    </w:p>
    <w:p w14:paraId="3D02C58C" w14:textId="77777777" w:rsidR="005F6063" w:rsidRPr="000F21B8" w:rsidRDefault="005F6063" w:rsidP="005F6063">
      <w:pPr>
        <w:ind w:left="-180"/>
        <w:rPr>
          <w:bCs/>
          <w:sz w:val="22"/>
          <w:szCs w:val="22"/>
        </w:rPr>
      </w:pPr>
    </w:p>
    <w:p w14:paraId="20835ABA" w14:textId="77777777" w:rsidR="005F6063" w:rsidRPr="000F21B8" w:rsidRDefault="005F6063" w:rsidP="005F6063">
      <w:pPr>
        <w:ind w:left="-180"/>
        <w:rPr>
          <w:b/>
          <w:bCs/>
          <w:sz w:val="22"/>
          <w:szCs w:val="22"/>
        </w:rPr>
      </w:pPr>
      <w:r w:rsidRPr="000F21B8">
        <w:rPr>
          <w:b/>
          <w:bCs/>
          <w:sz w:val="22"/>
          <w:szCs w:val="22"/>
        </w:rPr>
        <w:lastRenderedPageBreak/>
        <w:t>ORDINANCE NO. 41-26</w:t>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t>BY: ALL COUNCIL</w:t>
      </w:r>
    </w:p>
    <w:p w14:paraId="2587EB27" w14:textId="77777777" w:rsidR="005F6063" w:rsidRPr="000F21B8" w:rsidRDefault="005F6063" w:rsidP="005F6063">
      <w:pPr>
        <w:ind w:left="-180"/>
        <w:rPr>
          <w:b/>
          <w:bCs/>
          <w:sz w:val="22"/>
          <w:szCs w:val="22"/>
        </w:rPr>
      </w:pPr>
    </w:p>
    <w:p w14:paraId="34BA16A2" w14:textId="60BBC47A" w:rsidR="005F6063" w:rsidRPr="000F21B8" w:rsidRDefault="005F6063" w:rsidP="005F6063">
      <w:pPr>
        <w:ind w:left="-180"/>
        <w:rPr>
          <w:b/>
          <w:bCs/>
          <w:sz w:val="22"/>
          <w:szCs w:val="22"/>
        </w:rPr>
      </w:pPr>
      <w:r w:rsidRPr="000F21B8">
        <w:rPr>
          <w:b/>
          <w:bCs/>
          <w:sz w:val="22"/>
          <w:szCs w:val="22"/>
        </w:rPr>
        <w:t>An Ordinance Authorizing and Directing the Submission to the Electors a Proposal to Amend Section 3 of Article II of the Charter of the City of Rocky River Regarding the Removal of the Mayor and Declaring an Emergency (1</w:t>
      </w:r>
      <w:r w:rsidRPr="000F21B8">
        <w:rPr>
          <w:b/>
          <w:bCs/>
          <w:sz w:val="22"/>
          <w:szCs w:val="22"/>
          <w:vertAlign w:val="superscript"/>
        </w:rPr>
        <w:t>st</w:t>
      </w:r>
      <w:r w:rsidRPr="000F21B8">
        <w:rPr>
          <w:b/>
          <w:bCs/>
          <w:sz w:val="22"/>
          <w:szCs w:val="22"/>
        </w:rPr>
        <w:t xml:space="preserve"> Reading)</w:t>
      </w:r>
    </w:p>
    <w:p w14:paraId="5B215AEB" w14:textId="77777777" w:rsidR="005F6063" w:rsidRPr="000F21B8" w:rsidRDefault="005F6063" w:rsidP="005F6063">
      <w:pPr>
        <w:ind w:left="-180"/>
        <w:rPr>
          <w:b/>
          <w:bCs/>
          <w:sz w:val="22"/>
          <w:szCs w:val="22"/>
        </w:rPr>
      </w:pPr>
    </w:p>
    <w:p w14:paraId="7618DAFC" w14:textId="77777777" w:rsidR="005F6063" w:rsidRPr="000F21B8" w:rsidRDefault="005F6063" w:rsidP="005F6063">
      <w:pPr>
        <w:ind w:left="-180"/>
        <w:rPr>
          <w:b/>
          <w:bCs/>
          <w:sz w:val="22"/>
          <w:szCs w:val="22"/>
        </w:rPr>
      </w:pPr>
      <w:r w:rsidRPr="000F21B8">
        <w:rPr>
          <w:b/>
          <w:bCs/>
          <w:sz w:val="22"/>
          <w:szCs w:val="22"/>
        </w:rPr>
        <w:t>ORDINANCE NO. 42-26</w:t>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t>BY: ALL COUNCIL</w:t>
      </w:r>
    </w:p>
    <w:p w14:paraId="3D46C0FA" w14:textId="77777777" w:rsidR="005F6063" w:rsidRPr="000F21B8" w:rsidRDefault="005F6063" w:rsidP="005F6063">
      <w:pPr>
        <w:ind w:left="-180"/>
        <w:rPr>
          <w:b/>
          <w:bCs/>
          <w:sz w:val="22"/>
          <w:szCs w:val="22"/>
        </w:rPr>
      </w:pPr>
    </w:p>
    <w:p w14:paraId="5C8D6048" w14:textId="68CAB84C" w:rsidR="005F6063" w:rsidRPr="000F21B8" w:rsidRDefault="005F6063" w:rsidP="005F6063">
      <w:pPr>
        <w:ind w:left="-180"/>
        <w:rPr>
          <w:b/>
          <w:bCs/>
          <w:sz w:val="22"/>
          <w:szCs w:val="22"/>
        </w:rPr>
      </w:pPr>
      <w:r w:rsidRPr="000F21B8">
        <w:rPr>
          <w:b/>
          <w:bCs/>
          <w:sz w:val="22"/>
          <w:szCs w:val="22"/>
        </w:rPr>
        <w:t>An Ordinance Authorizing and Directing the Submission to the Electors a Proposal to Amend Section 2 of Article III of the Charter of the City of Rocky River Regarding the Term of Office for Council and Declaring an Emergency (1</w:t>
      </w:r>
      <w:r w:rsidRPr="000F21B8">
        <w:rPr>
          <w:b/>
          <w:bCs/>
          <w:sz w:val="22"/>
          <w:szCs w:val="22"/>
          <w:vertAlign w:val="superscript"/>
        </w:rPr>
        <w:t>st</w:t>
      </w:r>
      <w:r w:rsidRPr="000F21B8">
        <w:rPr>
          <w:b/>
          <w:bCs/>
          <w:sz w:val="22"/>
          <w:szCs w:val="22"/>
        </w:rPr>
        <w:t xml:space="preserve"> Reading)</w:t>
      </w:r>
    </w:p>
    <w:p w14:paraId="7000884E" w14:textId="77777777" w:rsidR="005F6063" w:rsidRPr="000F21B8" w:rsidRDefault="005F6063" w:rsidP="005F6063">
      <w:pPr>
        <w:ind w:left="-180"/>
        <w:rPr>
          <w:b/>
          <w:bCs/>
          <w:sz w:val="22"/>
          <w:szCs w:val="22"/>
        </w:rPr>
      </w:pPr>
    </w:p>
    <w:p w14:paraId="38FCD9ED" w14:textId="77777777" w:rsidR="005F6063" w:rsidRPr="000F21B8" w:rsidRDefault="005F6063" w:rsidP="005F6063">
      <w:pPr>
        <w:ind w:left="-180"/>
        <w:rPr>
          <w:b/>
          <w:bCs/>
          <w:sz w:val="22"/>
          <w:szCs w:val="22"/>
        </w:rPr>
      </w:pPr>
      <w:r w:rsidRPr="000F21B8">
        <w:rPr>
          <w:b/>
          <w:bCs/>
          <w:sz w:val="22"/>
          <w:szCs w:val="22"/>
        </w:rPr>
        <w:t>ORDINANCE NO. 43-26</w:t>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t>BY: ALL COUNCIL</w:t>
      </w:r>
    </w:p>
    <w:p w14:paraId="7CAAA314" w14:textId="77777777" w:rsidR="005F6063" w:rsidRPr="000F21B8" w:rsidRDefault="005F6063" w:rsidP="005F6063">
      <w:pPr>
        <w:ind w:left="-180"/>
        <w:rPr>
          <w:b/>
          <w:bCs/>
          <w:sz w:val="22"/>
          <w:szCs w:val="22"/>
        </w:rPr>
      </w:pPr>
    </w:p>
    <w:p w14:paraId="2DF9B4B2" w14:textId="4A54F0E4" w:rsidR="005F6063" w:rsidRPr="000F21B8" w:rsidRDefault="005F6063" w:rsidP="005F6063">
      <w:pPr>
        <w:ind w:left="-180"/>
        <w:rPr>
          <w:b/>
          <w:bCs/>
          <w:sz w:val="22"/>
          <w:szCs w:val="22"/>
        </w:rPr>
      </w:pPr>
      <w:r w:rsidRPr="000F21B8">
        <w:rPr>
          <w:b/>
          <w:bCs/>
          <w:sz w:val="22"/>
          <w:szCs w:val="22"/>
        </w:rPr>
        <w:t>An Ordinance Authorizing and Directing the Submission to the Electors a Proposal to Amend Section 2 of Article IV of the Charter of the City of Rocky River Regarding the Term of Office for the Law Director and Declaring an Emergency (1</w:t>
      </w:r>
      <w:r w:rsidRPr="000F21B8">
        <w:rPr>
          <w:b/>
          <w:bCs/>
          <w:sz w:val="22"/>
          <w:szCs w:val="22"/>
          <w:vertAlign w:val="superscript"/>
        </w:rPr>
        <w:t>st</w:t>
      </w:r>
      <w:r w:rsidRPr="000F21B8">
        <w:rPr>
          <w:b/>
          <w:bCs/>
          <w:sz w:val="22"/>
          <w:szCs w:val="22"/>
        </w:rPr>
        <w:t xml:space="preserve"> Reading)</w:t>
      </w:r>
    </w:p>
    <w:p w14:paraId="486CF31A" w14:textId="77777777" w:rsidR="005F6063" w:rsidRPr="000F21B8" w:rsidRDefault="005F6063" w:rsidP="005F6063">
      <w:pPr>
        <w:ind w:left="-180"/>
        <w:rPr>
          <w:b/>
          <w:bCs/>
          <w:sz w:val="22"/>
          <w:szCs w:val="22"/>
        </w:rPr>
      </w:pPr>
    </w:p>
    <w:p w14:paraId="230CB29F" w14:textId="77777777" w:rsidR="005F6063" w:rsidRPr="000F21B8" w:rsidRDefault="005F6063" w:rsidP="005F6063">
      <w:pPr>
        <w:ind w:left="-180"/>
        <w:rPr>
          <w:b/>
          <w:bCs/>
          <w:sz w:val="22"/>
          <w:szCs w:val="22"/>
        </w:rPr>
      </w:pPr>
      <w:r w:rsidRPr="000F21B8">
        <w:rPr>
          <w:b/>
          <w:bCs/>
          <w:sz w:val="22"/>
          <w:szCs w:val="22"/>
        </w:rPr>
        <w:t>ORDINANCE NO. 44-26</w:t>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t>BY: ALL COUNCIL</w:t>
      </w:r>
    </w:p>
    <w:p w14:paraId="19199C8E" w14:textId="77777777" w:rsidR="005F6063" w:rsidRPr="000F21B8" w:rsidRDefault="005F6063" w:rsidP="005F6063">
      <w:pPr>
        <w:ind w:left="-180"/>
        <w:rPr>
          <w:b/>
          <w:bCs/>
          <w:sz w:val="22"/>
          <w:szCs w:val="22"/>
        </w:rPr>
      </w:pPr>
    </w:p>
    <w:p w14:paraId="33A9064F" w14:textId="16DE9F5E" w:rsidR="005F6063" w:rsidRPr="000F21B8" w:rsidRDefault="005F6063" w:rsidP="005F6063">
      <w:pPr>
        <w:ind w:left="-180"/>
        <w:rPr>
          <w:b/>
          <w:bCs/>
          <w:sz w:val="22"/>
          <w:szCs w:val="22"/>
        </w:rPr>
      </w:pPr>
      <w:r w:rsidRPr="000F21B8">
        <w:rPr>
          <w:b/>
          <w:bCs/>
          <w:sz w:val="22"/>
          <w:szCs w:val="22"/>
        </w:rPr>
        <w:t>An Ordinance Authorizing and Directing the Submission to the Electors a Proposal to Amend Section 2 of Article IV of the Charter of the City of Rocky River Regarding the Removal of Law Director and Declaring an Emergency (1</w:t>
      </w:r>
      <w:r w:rsidRPr="000F21B8">
        <w:rPr>
          <w:b/>
          <w:bCs/>
          <w:sz w:val="22"/>
          <w:szCs w:val="22"/>
          <w:vertAlign w:val="superscript"/>
        </w:rPr>
        <w:t>st</w:t>
      </w:r>
      <w:r w:rsidRPr="000F21B8">
        <w:rPr>
          <w:b/>
          <w:bCs/>
          <w:sz w:val="22"/>
          <w:szCs w:val="22"/>
        </w:rPr>
        <w:t xml:space="preserve"> Reading) </w:t>
      </w:r>
    </w:p>
    <w:p w14:paraId="79ED94EB" w14:textId="77777777" w:rsidR="005F6063" w:rsidRPr="000F21B8" w:rsidRDefault="005F6063" w:rsidP="005F6063">
      <w:pPr>
        <w:ind w:left="-180"/>
        <w:rPr>
          <w:b/>
          <w:bCs/>
          <w:sz w:val="22"/>
          <w:szCs w:val="22"/>
        </w:rPr>
      </w:pPr>
    </w:p>
    <w:p w14:paraId="67C3CDBE" w14:textId="77777777" w:rsidR="005F6063" w:rsidRPr="000F21B8" w:rsidRDefault="005F6063" w:rsidP="005F6063">
      <w:pPr>
        <w:ind w:left="-180"/>
        <w:rPr>
          <w:b/>
          <w:bCs/>
          <w:sz w:val="22"/>
          <w:szCs w:val="22"/>
        </w:rPr>
      </w:pPr>
      <w:r w:rsidRPr="000F21B8">
        <w:rPr>
          <w:b/>
          <w:bCs/>
          <w:sz w:val="22"/>
          <w:szCs w:val="22"/>
        </w:rPr>
        <w:t>ORDINANCE NO. 45-26</w:t>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t>BY: ALL COUNCIL</w:t>
      </w:r>
    </w:p>
    <w:p w14:paraId="198DBFA0" w14:textId="77777777" w:rsidR="005F6063" w:rsidRPr="000F21B8" w:rsidRDefault="005F6063" w:rsidP="005F6063">
      <w:pPr>
        <w:ind w:left="-180"/>
        <w:rPr>
          <w:b/>
          <w:bCs/>
          <w:sz w:val="22"/>
          <w:szCs w:val="22"/>
        </w:rPr>
      </w:pPr>
    </w:p>
    <w:p w14:paraId="629AE9AB" w14:textId="5E87ABEF" w:rsidR="005F6063" w:rsidRPr="000F21B8" w:rsidRDefault="005F6063" w:rsidP="005F6063">
      <w:pPr>
        <w:ind w:left="-180"/>
        <w:rPr>
          <w:b/>
          <w:bCs/>
          <w:sz w:val="22"/>
          <w:szCs w:val="22"/>
        </w:rPr>
      </w:pPr>
      <w:r w:rsidRPr="000F21B8">
        <w:rPr>
          <w:b/>
          <w:bCs/>
          <w:sz w:val="22"/>
          <w:szCs w:val="22"/>
        </w:rPr>
        <w:t>An Ordinance Authorizing and Directing the Submission to the Electors a Proposal to Amend Section 2 of Article VIII of the Charter of the City of Rocky River Regarding the Recall Process and Declaring an Emergency (1</w:t>
      </w:r>
      <w:r w:rsidRPr="000F21B8">
        <w:rPr>
          <w:b/>
          <w:bCs/>
          <w:sz w:val="22"/>
          <w:szCs w:val="22"/>
          <w:vertAlign w:val="superscript"/>
        </w:rPr>
        <w:t>st</w:t>
      </w:r>
      <w:r w:rsidRPr="000F21B8">
        <w:rPr>
          <w:b/>
          <w:bCs/>
          <w:sz w:val="22"/>
          <w:szCs w:val="22"/>
        </w:rPr>
        <w:t xml:space="preserve"> Reading) </w:t>
      </w:r>
    </w:p>
    <w:p w14:paraId="31A0E7F2" w14:textId="77777777" w:rsidR="005F6063" w:rsidRPr="000F21B8" w:rsidRDefault="005F6063" w:rsidP="005F6063">
      <w:pPr>
        <w:ind w:left="-180"/>
        <w:rPr>
          <w:b/>
          <w:bCs/>
          <w:sz w:val="22"/>
          <w:szCs w:val="22"/>
        </w:rPr>
      </w:pPr>
    </w:p>
    <w:p w14:paraId="0B31E0A2" w14:textId="77777777" w:rsidR="005F6063" w:rsidRPr="000F21B8" w:rsidRDefault="005F6063" w:rsidP="005F6063">
      <w:pPr>
        <w:ind w:left="-180"/>
        <w:rPr>
          <w:b/>
          <w:bCs/>
          <w:sz w:val="22"/>
          <w:szCs w:val="22"/>
        </w:rPr>
      </w:pPr>
      <w:r w:rsidRPr="000F21B8">
        <w:rPr>
          <w:b/>
          <w:bCs/>
          <w:sz w:val="22"/>
          <w:szCs w:val="22"/>
        </w:rPr>
        <w:t>ORDINANCE NO. 46-26</w:t>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t>BY: ALL COUNCIL</w:t>
      </w:r>
    </w:p>
    <w:p w14:paraId="2FE848CD" w14:textId="77777777" w:rsidR="005F6063" w:rsidRPr="000F21B8" w:rsidRDefault="005F6063" w:rsidP="005F6063">
      <w:pPr>
        <w:ind w:left="-180"/>
        <w:rPr>
          <w:b/>
          <w:bCs/>
          <w:sz w:val="22"/>
          <w:szCs w:val="22"/>
        </w:rPr>
      </w:pPr>
    </w:p>
    <w:p w14:paraId="5E22FD42" w14:textId="2E4CB3FB" w:rsidR="005F6063" w:rsidRPr="000F21B8" w:rsidRDefault="005F6063" w:rsidP="005F6063">
      <w:pPr>
        <w:ind w:left="-180"/>
        <w:rPr>
          <w:b/>
          <w:bCs/>
          <w:sz w:val="22"/>
          <w:szCs w:val="22"/>
        </w:rPr>
      </w:pPr>
      <w:r w:rsidRPr="000F21B8">
        <w:rPr>
          <w:b/>
          <w:bCs/>
          <w:sz w:val="22"/>
          <w:szCs w:val="22"/>
        </w:rPr>
        <w:t>An Ordinance Authorizing and Directing the Submission to the Electors a Proposal to Amend Sections 1,2, and 3 of Article IX and Remove Sections 4 and 5 of Article IX of the Charter of the City of Rocky River Regarding Nominations and Elections and Declaring an Emergency (1</w:t>
      </w:r>
      <w:r w:rsidRPr="000F21B8">
        <w:rPr>
          <w:b/>
          <w:bCs/>
          <w:sz w:val="22"/>
          <w:szCs w:val="22"/>
          <w:vertAlign w:val="superscript"/>
        </w:rPr>
        <w:t>st</w:t>
      </w:r>
      <w:r w:rsidRPr="000F21B8">
        <w:rPr>
          <w:b/>
          <w:bCs/>
          <w:sz w:val="22"/>
          <w:szCs w:val="22"/>
        </w:rPr>
        <w:t xml:space="preserve"> Reading) </w:t>
      </w:r>
    </w:p>
    <w:p w14:paraId="2F1E80D0" w14:textId="77777777" w:rsidR="005F6063" w:rsidRPr="000F21B8" w:rsidRDefault="005F6063" w:rsidP="005F6063">
      <w:pPr>
        <w:ind w:left="-180"/>
        <w:rPr>
          <w:b/>
          <w:bCs/>
          <w:sz w:val="22"/>
          <w:szCs w:val="22"/>
        </w:rPr>
      </w:pPr>
    </w:p>
    <w:p w14:paraId="12AF8123" w14:textId="268EB8BB" w:rsidR="005F6063" w:rsidRPr="000F21B8" w:rsidRDefault="005F6063" w:rsidP="005F6063">
      <w:pPr>
        <w:ind w:left="-180"/>
        <w:rPr>
          <w:b/>
          <w:bCs/>
          <w:sz w:val="22"/>
          <w:szCs w:val="22"/>
        </w:rPr>
      </w:pPr>
      <w:r w:rsidRPr="000F21B8">
        <w:rPr>
          <w:b/>
          <w:bCs/>
          <w:sz w:val="22"/>
          <w:szCs w:val="22"/>
        </w:rPr>
        <w:t>ORDINANCE NO. 47-26</w:t>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t xml:space="preserve">BY: </w:t>
      </w:r>
      <w:r w:rsidR="00E430D8" w:rsidRPr="000F21B8">
        <w:rPr>
          <w:b/>
          <w:bCs/>
          <w:sz w:val="22"/>
          <w:szCs w:val="22"/>
        </w:rPr>
        <w:t>FURRY</w:t>
      </w:r>
    </w:p>
    <w:p w14:paraId="170D024C" w14:textId="77777777" w:rsidR="005F6063" w:rsidRPr="000F21B8" w:rsidRDefault="005F6063" w:rsidP="005F6063">
      <w:pPr>
        <w:ind w:left="-180"/>
        <w:rPr>
          <w:b/>
          <w:bCs/>
          <w:sz w:val="22"/>
          <w:szCs w:val="22"/>
        </w:rPr>
      </w:pPr>
    </w:p>
    <w:p w14:paraId="5D76CF9A" w14:textId="7DB7E887" w:rsidR="005F6063" w:rsidRPr="000F21B8" w:rsidRDefault="005F6063" w:rsidP="005F6063">
      <w:pPr>
        <w:ind w:left="-180"/>
        <w:rPr>
          <w:b/>
          <w:bCs/>
          <w:sz w:val="22"/>
          <w:szCs w:val="22"/>
        </w:rPr>
      </w:pPr>
      <w:r w:rsidRPr="000F21B8">
        <w:rPr>
          <w:b/>
          <w:bCs/>
          <w:sz w:val="22"/>
          <w:szCs w:val="22"/>
        </w:rPr>
        <w:t>A Resolution Authorizing the Certification of Unpaid Property Maintenance Costs to the Cuyahoga County Fiscal Officer for Collection in Accordance with the Laws of the State of Ohio and as Further Described in the Attached Exhibit “A” (1</w:t>
      </w:r>
      <w:r w:rsidRPr="000F21B8">
        <w:rPr>
          <w:b/>
          <w:bCs/>
          <w:sz w:val="22"/>
          <w:szCs w:val="22"/>
          <w:vertAlign w:val="superscript"/>
        </w:rPr>
        <w:t>st</w:t>
      </w:r>
      <w:r w:rsidRPr="000F21B8">
        <w:rPr>
          <w:b/>
          <w:bCs/>
          <w:sz w:val="22"/>
          <w:szCs w:val="22"/>
        </w:rPr>
        <w:t xml:space="preserve"> Reading) </w:t>
      </w:r>
    </w:p>
    <w:p w14:paraId="74C20715" w14:textId="77777777" w:rsidR="00E430D8" w:rsidRPr="000F21B8" w:rsidRDefault="00E430D8" w:rsidP="005F6063">
      <w:pPr>
        <w:ind w:left="-180"/>
        <w:rPr>
          <w:b/>
          <w:bCs/>
          <w:sz w:val="22"/>
          <w:szCs w:val="22"/>
        </w:rPr>
      </w:pPr>
    </w:p>
    <w:p w14:paraId="7A276BD4" w14:textId="4EF01F50" w:rsidR="00E430D8" w:rsidRPr="000F21B8" w:rsidRDefault="00E430D8" w:rsidP="005F6063">
      <w:pPr>
        <w:ind w:left="-180"/>
        <w:rPr>
          <w:sz w:val="22"/>
          <w:szCs w:val="22"/>
        </w:rPr>
      </w:pPr>
      <w:r w:rsidRPr="000F21B8">
        <w:rPr>
          <w:sz w:val="22"/>
          <w:szCs w:val="22"/>
        </w:rPr>
        <w:t>Mr. Furry shared that this</w:t>
      </w:r>
      <w:r w:rsidR="00F20DC5" w:rsidRPr="000F21B8">
        <w:rPr>
          <w:sz w:val="22"/>
          <w:szCs w:val="22"/>
        </w:rPr>
        <w:t xml:space="preserve"> Resolution </w:t>
      </w:r>
      <w:r w:rsidRPr="000F21B8">
        <w:rPr>
          <w:sz w:val="22"/>
          <w:szCs w:val="22"/>
        </w:rPr>
        <w:t xml:space="preserve">is similar to 38-26 and 39-26 but differs in that this is for the City providing property maintenance for unkempt properties. Effected property owners were invoiced in December 2025 requesting payment in full by January 7, 2026, which took </w:t>
      </w:r>
      <w:r w:rsidR="00F20DC5" w:rsidRPr="000F21B8">
        <w:rPr>
          <w:sz w:val="22"/>
          <w:szCs w:val="22"/>
        </w:rPr>
        <w:t>them</w:t>
      </w:r>
      <w:r w:rsidRPr="000F21B8">
        <w:rPr>
          <w:sz w:val="22"/>
          <w:szCs w:val="22"/>
        </w:rPr>
        <w:t xml:space="preserve"> to this last </w:t>
      </w:r>
      <w:r w:rsidR="00F20DC5" w:rsidRPr="000F21B8">
        <w:rPr>
          <w:sz w:val="22"/>
          <w:szCs w:val="22"/>
        </w:rPr>
        <w:t xml:space="preserve">unpaid </w:t>
      </w:r>
      <w:r w:rsidRPr="000F21B8">
        <w:rPr>
          <w:sz w:val="22"/>
          <w:szCs w:val="22"/>
        </w:rPr>
        <w:t>parce</w:t>
      </w:r>
      <w:r w:rsidR="00F20DC5" w:rsidRPr="000F21B8">
        <w:rPr>
          <w:sz w:val="22"/>
          <w:szCs w:val="22"/>
        </w:rPr>
        <w:t>l</w:t>
      </w:r>
      <w:r w:rsidRPr="000F21B8">
        <w:rPr>
          <w:sz w:val="22"/>
          <w:szCs w:val="22"/>
        </w:rPr>
        <w:t xml:space="preserve">. </w:t>
      </w:r>
      <w:r w:rsidR="00F20DC5" w:rsidRPr="000F21B8">
        <w:rPr>
          <w:sz w:val="22"/>
          <w:szCs w:val="22"/>
        </w:rPr>
        <w:t>I</w:t>
      </w:r>
      <w:r w:rsidRPr="000F21B8">
        <w:rPr>
          <w:sz w:val="22"/>
          <w:szCs w:val="22"/>
        </w:rPr>
        <w:t>f they receive payment</w:t>
      </w:r>
      <w:r w:rsidR="00F20DC5" w:rsidRPr="000F21B8">
        <w:rPr>
          <w:sz w:val="22"/>
          <w:szCs w:val="22"/>
        </w:rPr>
        <w:t xml:space="preserve"> for the one outstanding parcel </w:t>
      </w:r>
      <w:r w:rsidRPr="000F21B8">
        <w:rPr>
          <w:sz w:val="22"/>
          <w:szCs w:val="22"/>
        </w:rPr>
        <w:t xml:space="preserve">this ordinance will be tabled indefinitely. </w:t>
      </w:r>
    </w:p>
    <w:p w14:paraId="748FAA97" w14:textId="77777777" w:rsidR="005F6063" w:rsidRPr="000F21B8" w:rsidRDefault="005F6063" w:rsidP="005F6063">
      <w:pPr>
        <w:ind w:left="-180"/>
        <w:rPr>
          <w:b/>
          <w:bCs/>
          <w:sz w:val="22"/>
          <w:szCs w:val="22"/>
        </w:rPr>
      </w:pPr>
    </w:p>
    <w:p w14:paraId="50B39A4F" w14:textId="5C5A78BA" w:rsidR="005F6063" w:rsidRPr="000F21B8" w:rsidRDefault="005F6063" w:rsidP="005F6063">
      <w:pPr>
        <w:ind w:left="-180"/>
        <w:rPr>
          <w:b/>
          <w:bCs/>
          <w:sz w:val="22"/>
          <w:szCs w:val="22"/>
        </w:rPr>
      </w:pPr>
      <w:r w:rsidRPr="000F21B8">
        <w:rPr>
          <w:b/>
          <w:bCs/>
          <w:sz w:val="22"/>
          <w:szCs w:val="22"/>
        </w:rPr>
        <w:t>ORDINANCE NO. 48-26</w:t>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t xml:space="preserve">BY: </w:t>
      </w:r>
      <w:r w:rsidR="00EF2BBD" w:rsidRPr="000F21B8">
        <w:rPr>
          <w:b/>
          <w:bCs/>
          <w:sz w:val="22"/>
          <w:szCs w:val="22"/>
        </w:rPr>
        <w:t>SHIPP</w:t>
      </w:r>
    </w:p>
    <w:p w14:paraId="78FDB928" w14:textId="77777777" w:rsidR="005F6063" w:rsidRPr="000F21B8" w:rsidRDefault="005F6063" w:rsidP="005F6063">
      <w:pPr>
        <w:ind w:left="-180"/>
        <w:rPr>
          <w:b/>
          <w:bCs/>
          <w:sz w:val="22"/>
          <w:szCs w:val="22"/>
        </w:rPr>
      </w:pPr>
    </w:p>
    <w:p w14:paraId="4CFE99A1" w14:textId="755BFEE0" w:rsidR="005F6063" w:rsidRPr="000F21B8" w:rsidRDefault="005F6063" w:rsidP="005F6063">
      <w:pPr>
        <w:ind w:left="-180"/>
        <w:rPr>
          <w:b/>
          <w:bCs/>
          <w:sz w:val="22"/>
          <w:szCs w:val="22"/>
        </w:rPr>
      </w:pPr>
      <w:r w:rsidRPr="000F21B8">
        <w:rPr>
          <w:b/>
          <w:bCs/>
          <w:sz w:val="22"/>
          <w:szCs w:val="22"/>
        </w:rPr>
        <w:t xml:space="preserve">An Emergency Ordinance Authorizing the Mayor and the Director of Public Safety Service to Enter </w:t>
      </w:r>
      <w:r w:rsidRPr="000F21B8">
        <w:rPr>
          <w:b/>
          <w:bCs/>
          <w:sz w:val="22"/>
          <w:szCs w:val="22"/>
        </w:rPr>
        <w:lastRenderedPageBreak/>
        <w:t>into an Agreement with Refuse Equipment and Truck Services, Inc., for the Transfer Station Compactor Replacement at a Cost Not to Exceed $333,635.00, as Further Described in the Attached Exhibit “A” (1</w:t>
      </w:r>
      <w:r w:rsidRPr="000F21B8">
        <w:rPr>
          <w:b/>
          <w:bCs/>
          <w:sz w:val="22"/>
          <w:szCs w:val="22"/>
          <w:vertAlign w:val="superscript"/>
        </w:rPr>
        <w:t>st</w:t>
      </w:r>
      <w:r w:rsidRPr="000F21B8">
        <w:rPr>
          <w:b/>
          <w:bCs/>
          <w:sz w:val="22"/>
          <w:szCs w:val="22"/>
        </w:rPr>
        <w:t xml:space="preserve"> Reading) </w:t>
      </w:r>
    </w:p>
    <w:p w14:paraId="40694C71" w14:textId="77777777" w:rsidR="005F6063" w:rsidRPr="000F21B8" w:rsidRDefault="005F6063" w:rsidP="005F6063">
      <w:pPr>
        <w:ind w:left="-180"/>
        <w:rPr>
          <w:b/>
          <w:bCs/>
          <w:sz w:val="22"/>
          <w:szCs w:val="22"/>
        </w:rPr>
      </w:pPr>
    </w:p>
    <w:p w14:paraId="5BBBAE79" w14:textId="27485B3F" w:rsidR="00EF2BBD" w:rsidRPr="000F21B8" w:rsidRDefault="00EF2BBD" w:rsidP="00EF2BBD">
      <w:pPr>
        <w:ind w:left="-180"/>
        <w:rPr>
          <w:sz w:val="22"/>
          <w:szCs w:val="22"/>
        </w:rPr>
      </w:pPr>
      <w:r w:rsidRPr="000F21B8">
        <w:rPr>
          <w:sz w:val="22"/>
          <w:szCs w:val="22"/>
        </w:rPr>
        <w:t xml:space="preserve">President Shipp advised that this is an agreement with Refuse Equipment and Truck Services, Inc. (RETS) for the replacement of one of the City’s aging transfer station compactor </w:t>
      </w:r>
      <w:r w:rsidR="00F20DC5" w:rsidRPr="000F21B8">
        <w:rPr>
          <w:sz w:val="22"/>
          <w:szCs w:val="22"/>
        </w:rPr>
        <w:t>systems</w:t>
      </w:r>
      <w:r w:rsidRPr="000F21B8">
        <w:rPr>
          <w:sz w:val="22"/>
          <w:szCs w:val="22"/>
        </w:rPr>
        <w:t xml:space="preserve"> located at the Municipal Solid Waste Transfer Facility, 22401 Lake Road. It is the current side used for refuse.  As Director Snyder explained there are two sides – one used for yard </w:t>
      </w:r>
      <w:r w:rsidR="00F20DC5" w:rsidRPr="000F21B8">
        <w:rPr>
          <w:sz w:val="22"/>
          <w:szCs w:val="22"/>
        </w:rPr>
        <w:t>waste,</w:t>
      </w:r>
      <w:r w:rsidRPr="000F21B8">
        <w:rPr>
          <w:sz w:val="22"/>
          <w:szCs w:val="22"/>
        </w:rPr>
        <w:t xml:space="preserve"> and one used for refuse. The side that needs replacing is for refuse. Following a competitive Request for Proposals process conducted in May 2026, two proposals were received and evaluated. Based on the review of qualifications, scope, and pricing, Director Synder is recommending awarding the contract to RETS for a total cost not to exceed $333,635, to be funded through the City’s Equipment Purchase Fund. The other vendor’s proposal was incomplete and did not include the requested electrical work or reinforcement to the hopper.</w:t>
      </w:r>
    </w:p>
    <w:p w14:paraId="4A213F5C" w14:textId="77777777" w:rsidR="00EF2BBD" w:rsidRPr="000F21B8" w:rsidRDefault="00EF2BBD" w:rsidP="00EF2BBD">
      <w:pPr>
        <w:ind w:left="-180"/>
        <w:rPr>
          <w:sz w:val="22"/>
          <w:szCs w:val="22"/>
        </w:rPr>
      </w:pPr>
    </w:p>
    <w:p w14:paraId="7888795F" w14:textId="4D309452" w:rsidR="00EF2BBD" w:rsidRPr="000F21B8" w:rsidRDefault="00EF2BBD" w:rsidP="00EF2BBD">
      <w:pPr>
        <w:ind w:left="-180"/>
        <w:rPr>
          <w:sz w:val="22"/>
          <w:szCs w:val="22"/>
        </w:rPr>
      </w:pPr>
      <w:r w:rsidRPr="000F21B8">
        <w:rPr>
          <w:sz w:val="22"/>
          <w:szCs w:val="22"/>
        </w:rPr>
        <w:t xml:space="preserve">The transfer station compactor is a critical component of the City’s solid waste operations. The existing unit has reached the end of its useful </w:t>
      </w:r>
      <w:r w:rsidR="00F20DC5" w:rsidRPr="000F21B8">
        <w:rPr>
          <w:sz w:val="22"/>
          <w:szCs w:val="22"/>
        </w:rPr>
        <w:t>life,</w:t>
      </w:r>
      <w:r w:rsidRPr="000F21B8">
        <w:rPr>
          <w:sz w:val="22"/>
          <w:szCs w:val="22"/>
        </w:rPr>
        <w:t xml:space="preserve"> and the surrounding infrastructure has experienced significant wear from years of operation. The project is designed as a complete turnkey replacement and modernization effort that will improve reliability, reduce maintenance concerns, and extend the service life of the facility.</w:t>
      </w:r>
    </w:p>
    <w:p w14:paraId="26A52042" w14:textId="77777777" w:rsidR="00EF2BBD" w:rsidRPr="000F21B8" w:rsidRDefault="00EF2BBD" w:rsidP="00EF2BBD">
      <w:pPr>
        <w:ind w:left="-180"/>
        <w:rPr>
          <w:sz w:val="22"/>
          <w:szCs w:val="22"/>
        </w:rPr>
      </w:pPr>
    </w:p>
    <w:p w14:paraId="27D34970" w14:textId="77777777" w:rsidR="00EF2BBD" w:rsidRPr="000F21B8" w:rsidRDefault="00EF2BBD" w:rsidP="00EF2BBD">
      <w:pPr>
        <w:ind w:left="-180"/>
        <w:rPr>
          <w:sz w:val="22"/>
          <w:szCs w:val="22"/>
        </w:rPr>
      </w:pPr>
      <w:r w:rsidRPr="000F21B8">
        <w:rPr>
          <w:sz w:val="22"/>
          <w:szCs w:val="22"/>
        </w:rPr>
        <w:t>The work includes removal and disposal of the existing compactor, power unit, compactor stand, and hydraulic lift platform. The new compactor, identical in function to the current unit, will be installed along with a new hydraulic power unit and associated controls. The project also addresses longstanding structural and operational concerns by installing new stabilization components, upgrading mounting systems, reconnecting and testing safety equipment, and performing all necessary testing and commissioning prior to operation.</w:t>
      </w:r>
    </w:p>
    <w:p w14:paraId="6532DCB3" w14:textId="77777777" w:rsidR="00EF2BBD" w:rsidRPr="000F21B8" w:rsidRDefault="00EF2BBD" w:rsidP="00EF2BBD">
      <w:pPr>
        <w:ind w:left="-180"/>
        <w:rPr>
          <w:sz w:val="22"/>
          <w:szCs w:val="22"/>
        </w:rPr>
      </w:pPr>
    </w:p>
    <w:p w14:paraId="31933D63" w14:textId="77777777" w:rsidR="00EF2BBD" w:rsidRPr="000F21B8" w:rsidRDefault="00EF2BBD" w:rsidP="00EF2BBD">
      <w:pPr>
        <w:ind w:left="-180"/>
        <w:rPr>
          <w:sz w:val="22"/>
          <w:szCs w:val="22"/>
        </w:rPr>
      </w:pPr>
      <w:r w:rsidRPr="000F21B8">
        <w:rPr>
          <w:sz w:val="22"/>
          <w:szCs w:val="22"/>
        </w:rPr>
        <w:t>An important component of the project is rehabilitation of the transfer pit hopper walls. Due to years of abrasive refuse handling, the concrete walls have become significantly worn. To protect the structure and improve long-term durability, steel wear plates will be installed throughout the hopper area. RETS’ proposal includes installation of 3/16-inch steel liner plates and anchoring systems designed to protect the existing concrete structure while minimizing future maintenance requirements.</w:t>
      </w:r>
    </w:p>
    <w:p w14:paraId="78A6DB20" w14:textId="77777777" w:rsidR="00EF2BBD" w:rsidRPr="000F21B8" w:rsidRDefault="00EF2BBD" w:rsidP="00EF2BBD">
      <w:pPr>
        <w:ind w:left="-180"/>
        <w:rPr>
          <w:sz w:val="22"/>
          <w:szCs w:val="22"/>
        </w:rPr>
      </w:pPr>
    </w:p>
    <w:p w14:paraId="4AE1126C" w14:textId="1B2F30A8" w:rsidR="00BA59FE" w:rsidRPr="000F21B8" w:rsidRDefault="00EF2BBD" w:rsidP="00BA59FE">
      <w:pPr>
        <w:ind w:left="-180"/>
        <w:rPr>
          <w:sz w:val="22"/>
          <w:szCs w:val="22"/>
        </w:rPr>
      </w:pPr>
      <w:r w:rsidRPr="000F21B8">
        <w:rPr>
          <w:sz w:val="22"/>
          <w:szCs w:val="22"/>
        </w:rPr>
        <w:t>The contract price consists of a turnkey base proposal of $310,000 for removal, replacement, installation, and pit rehabilitation work, plus $2,100 for additional wear plate improvements from 3/16</w:t>
      </w:r>
      <w:r w:rsidRPr="000F21B8">
        <w:rPr>
          <w:sz w:val="22"/>
          <w:szCs w:val="22"/>
          <w:vertAlign w:val="superscript"/>
        </w:rPr>
        <w:t xml:space="preserve"> </w:t>
      </w:r>
      <w:r w:rsidRPr="000F21B8">
        <w:rPr>
          <w:sz w:val="22"/>
          <w:szCs w:val="22"/>
        </w:rPr>
        <w:t xml:space="preserve">- inch to a </w:t>
      </w:r>
      <w:r w:rsidR="00C000E5" w:rsidRPr="000F21B8">
        <w:rPr>
          <w:sz w:val="22"/>
          <w:szCs w:val="22"/>
        </w:rPr>
        <w:t>1</w:t>
      </w:r>
      <w:r w:rsidRPr="000F21B8">
        <w:rPr>
          <w:sz w:val="22"/>
          <w:szCs w:val="22"/>
        </w:rPr>
        <w:t xml:space="preserve">/4 – inch </w:t>
      </w:r>
      <w:r w:rsidR="00BA59FE" w:rsidRPr="000F21B8">
        <w:rPr>
          <w:sz w:val="22"/>
          <w:szCs w:val="22"/>
        </w:rPr>
        <w:t>steel plates and an optional hydraulic-operated “J” hook locking mechanism for trailer-to-compactor connection at ground level for $21,535, resulting in a total project value of $333,635. The hydraulic “J” hook mechanism will allow the trailer to be connected to the transfer station with hydraulic hooks versus the current method of manual cranking, which sometimes jams and is also a safety concern for the employees.</w:t>
      </w:r>
    </w:p>
    <w:p w14:paraId="378C9A31" w14:textId="77777777" w:rsidR="00BA59FE" w:rsidRPr="000F21B8" w:rsidRDefault="00BA59FE" w:rsidP="00BA59FE">
      <w:pPr>
        <w:ind w:left="-180"/>
        <w:rPr>
          <w:sz w:val="22"/>
          <w:szCs w:val="22"/>
        </w:rPr>
      </w:pPr>
    </w:p>
    <w:p w14:paraId="172FDDB9" w14:textId="23B94823" w:rsidR="00EF2BBD" w:rsidRPr="000F21B8" w:rsidRDefault="00BA59FE" w:rsidP="00EF2BBD">
      <w:pPr>
        <w:ind w:left="-180"/>
        <w:rPr>
          <w:sz w:val="22"/>
          <w:szCs w:val="22"/>
        </w:rPr>
      </w:pPr>
      <w:r w:rsidRPr="000F21B8">
        <w:rPr>
          <w:sz w:val="22"/>
          <w:szCs w:val="22"/>
        </w:rPr>
        <w:t>Equipment fabrication is estimated to require approximately 22 weeks, and the project specifications establish a required completion date of February 28, 2027. Approval of this ordinance will allow the City to proceed immediately with ordering the equipment and maintaining the project schedule to ensure uninterrupted transfer station operations.</w:t>
      </w:r>
      <w:r w:rsidR="00F20DC5" w:rsidRPr="000F21B8">
        <w:rPr>
          <w:sz w:val="22"/>
          <w:szCs w:val="22"/>
        </w:rPr>
        <w:t xml:space="preserve"> </w:t>
      </w:r>
      <w:r w:rsidRPr="000F21B8">
        <w:rPr>
          <w:sz w:val="22"/>
          <w:szCs w:val="22"/>
        </w:rPr>
        <w:t>Refuse Equipment has provided service and equipment for the transfer station for many years and a search of the Auditor of State’s Findings for Recover Database demonstrated no results</w:t>
      </w:r>
      <w:r w:rsidR="00F20DC5" w:rsidRPr="000F21B8">
        <w:rPr>
          <w:sz w:val="22"/>
          <w:szCs w:val="22"/>
        </w:rPr>
        <w:t xml:space="preserve">. President Shipp </w:t>
      </w:r>
      <w:r w:rsidRPr="000F21B8">
        <w:rPr>
          <w:sz w:val="22"/>
          <w:szCs w:val="22"/>
        </w:rPr>
        <w:t xml:space="preserve">expects three full reads. </w:t>
      </w:r>
    </w:p>
    <w:p w14:paraId="5102C06B" w14:textId="77777777" w:rsidR="00BA59FE" w:rsidRPr="000F21B8" w:rsidRDefault="00BA59FE" w:rsidP="00EF2BBD">
      <w:pPr>
        <w:ind w:left="-180"/>
        <w:rPr>
          <w:sz w:val="22"/>
          <w:szCs w:val="22"/>
        </w:rPr>
      </w:pPr>
    </w:p>
    <w:p w14:paraId="2112522E" w14:textId="5040447C" w:rsidR="00BA59FE" w:rsidRPr="000F21B8" w:rsidRDefault="00BA59FE" w:rsidP="00BA59FE">
      <w:pPr>
        <w:pStyle w:val="ListParagraph"/>
        <w:numPr>
          <w:ilvl w:val="0"/>
          <w:numId w:val="43"/>
        </w:numPr>
        <w:rPr>
          <w:sz w:val="22"/>
          <w:szCs w:val="22"/>
        </w:rPr>
      </w:pPr>
      <w:r w:rsidRPr="000F21B8">
        <w:rPr>
          <w:sz w:val="22"/>
          <w:szCs w:val="22"/>
        </w:rPr>
        <w:t xml:space="preserve">Mr. Furry inquired how long that side will be down for.  </w:t>
      </w:r>
    </w:p>
    <w:p w14:paraId="4771F87E" w14:textId="7990A905" w:rsidR="00BA59FE" w:rsidRPr="000F21B8" w:rsidRDefault="00BA59FE" w:rsidP="00BA59FE">
      <w:pPr>
        <w:pStyle w:val="ListParagraph"/>
        <w:numPr>
          <w:ilvl w:val="0"/>
          <w:numId w:val="43"/>
        </w:numPr>
        <w:rPr>
          <w:sz w:val="22"/>
          <w:szCs w:val="22"/>
        </w:rPr>
      </w:pPr>
      <w:r w:rsidRPr="000F21B8">
        <w:rPr>
          <w:sz w:val="22"/>
          <w:szCs w:val="22"/>
        </w:rPr>
        <w:t xml:space="preserve">Director Snyder advised that the side will not be down the full </w:t>
      </w:r>
      <w:r w:rsidR="00F20DC5" w:rsidRPr="000F21B8">
        <w:rPr>
          <w:sz w:val="22"/>
          <w:szCs w:val="22"/>
        </w:rPr>
        <w:t>22-week</w:t>
      </w:r>
      <w:r w:rsidRPr="000F21B8">
        <w:rPr>
          <w:sz w:val="22"/>
          <w:szCs w:val="22"/>
        </w:rPr>
        <w:t xml:space="preserve"> timeframe.</w:t>
      </w:r>
      <w:r w:rsidR="00F20DC5" w:rsidRPr="000F21B8">
        <w:rPr>
          <w:sz w:val="22"/>
          <w:szCs w:val="22"/>
        </w:rPr>
        <w:t xml:space="preserve">  </w:t>
      </w:r>
      <w:r w:rsidRPr="000F21B8">
        <w:rPr>
          <w:sz w:val="22"/>
          <w:szCs w:val="22"/>
        </w:rPr>
        <w:t xml:space="preserve">He confirmed that the refuse side gets more wear and tear </w:t>
      </w:r>
      <w:r w:rsidR="00F20DC5" w:rsidRPr="000F21B8">
        <w:rPr>
          <w:sz w:val="22"/>
          <w:szCs w:val="22"/>
        </w:rPr>
        <w:t>than</w:t>
      </w:r>
      <w:r w:rsidRPr="000F21B8">
        <w:rPr>
          <w:sz w:val="22"/>
          <w:szCs w:val="22"/>
        </w:rPr>
        <w:t xml:space="preserve"> the </w:t>
      </w:r>
      <w:r w:rsidR="00F20DC5" w:rsidRPr="000F21B8">
        <w:rPr>
          <w:sz w:val="22"/>
          <w:szCs w:val="22"/>
        </w:rPr>
        <w:t>yard waste</w:t>
      </w:r>
      <w:r w:rsidRPr="000F21B8">
        <w:rPr>
          <w:sz w:val="22"/>
          <w:szCs w:val="22"/>
        </w:rPr>
        <w:t xml:space="preserve"> side. </w:t>
      </w:r>
      <w:r w:rsidR="00F20DC5" w:rsidRPr="000F21B8">
        <w:rPr>
          <w:sz w:val="22"/>
          <w:szCs w:val="22"/>
        </w:rPr>
        <w:t>This repair</w:t>
      </w:r>
      <w:r w:rsidRPr="000F21B8">
        <w:rPr>
          <w:sz w:val="22"/>
          <w:szCs w:val="22"/>
        </w:rPr>
        <w:t xml:space="preserve"> works well with </w:t>
      </w:r>
      <w:r w:rsidRPr="000F21B8">
        <w:rPr>
          <w:sz w:val="22"/>
          <w:szCs w:val="22"/>
        </w:rPr>
        <w:lastRenderedPageBreak/>
        <w:t xml:space="preserve">the schedule because </w:t>
      </w:r>
      <w:r w:rsidR="00F20DC5" w:rsidRPr="000F21B8">
        <w:rPr>
          <w:sz w:val="22"/>
          <w:szCs w:val="22"/>
        </w:rPr>
        <w:t>typically</w:t>
      </w:r>
      <w:r w:rsidRPr="000F21B8">
        <w:rPr>
          <w:sz w:val="22"/>
          <w:szCs w:val="22"/>
        </w:rPr>
        <w:t xml:space="preserve"> </w:t>
      </w:r>
      <w:r w:rsidR="00F20DC5" w:rsidRPr="000F21B8">
        <w:rPr>
          <w:sz w:val="22"/>
          <w:szCs w:val="22"/>
        </w:rPr>
        <w:t>they</w:t>
      </w:r>
      <w:r w:rsidRPr="000F21B8">
        <w:rPr>
          <w:sz w:val="22"/>
          <w:szCs w:val="22"/>
        </w:rPr>
        <w:t xml:space="preserve"> close the </w:t>
      </w:r>
      <w:r w:rsidR="00F20DC5" w:rsidRPr="000F21B8">
        <w:rPr>
          <w:sz w:val="22"/>
          <w:szCs w:val="22"/>
        </w:rPr>
        <w:t>yard waste</w:t>
      </w:r>
      <w:r w:rsidRPr="000F21B8">
        <w:rPr>
          <w:sz w:val="22"/>
          <w:szCs w:val="22"/>
        </w:rPr>
        <w:t xml:space="preserve"> side after they get done with leaf season. What they will be able to do is to </w:t>
      </w:r>
      <w:r w:rsidR="00F20DC5" w:rsidRPr="000F21B8">
        <w:rPr>
          <w:sz w:val="22"/>
          <w:szCs w:val="22"/>
        </w:rPr>
        <w:t>rotate</w:t>
      </w:r>
      <w:r w:rsidRPr="000F21B8">
        <w:rPr>
          <w:sz w:val="22"/>
          <w:szCs w:val="22"/>
        </w:rPr>
        <w:t xml:space="preserve"> </w:t>
      </w:r>
      <w:r w:rsidR="00F20DC5" w:rsidRPr="000F21B8">
        <w:rPr>
          <w:sz w:val="22"/>
          <w:szCs w:val="22"/>
        </w:rPr>
        <w:t>so</w:t>
      </w:r>
      <w:r w:rsidRPr="000F21B8">
        <w:rPr>
          <w:sz w:val="22"/>
          <w:szCs w:val="22"/>
        </w:rPr>
        <w:t xml:space="preserve"> they really won’t be out an extended time that will </w:t>
      </w:r>
      <w:r w:rsidR="00F20DC5" w:rsidRPr="000F21B8">
        <w:rPr>
          <w:sz w:val="22"/>
          <w:szCs w:val="22"/>
        </w:rPr>
        <w:t>impact</w:t>
      </w:r>
      <w:r w:rsidRPr="000F21B8">
        <w:rPr>
          <w:sz w:val="22"/>
          <w:szCs w:val="22"/>
        </w:rPr>
        <w:t xml:space="preserve"> residents. </w:t>
      </w:r>
    </w:p>
    <w:p w14:paraId="29E0A96A" w14:textId="1336A4B5" w:rsidR="00BA59FE" w:rsidRPr="000F21B8" w:rsidRDefault="00BA59FE" w:rsidP="00BA59FE">
      <w:pPr>
        <w:pStyle w:val="ListParagraph"/>
        <w:numPr>
          <w:ilvl w:val="0"/>
          <w:numId w:val="43"/>
        </w:numPr>
        <w:rPr>
          <w:sz w:val="22"/>
          <w:szCs w:val="22"/>
        </w:rPr>
      </w:pPr>
      <w:r w:rsidRPr="000F21B8">
        <w:rPr>
          <w:sz w:val="22"/>
          <w:szCs w:val="22"/>
        </w:rPr>
        <w:t xml:space="preserve">President Shipp </w:t>
      </w:r>
      <w:r w:rsidR="00F20DC5" w:rsidRPr="000F21B8">
        <w:rPr>
          <w:sz w:val="22"/>
          <w:szCs w:val="22"/>
        </w:rPr>
        <w:t>clarified</w:t>
      </w:r>
      <w:r w:rsidRPr="000F21B8">
        <w:rPr>
          <w:sz w:val="22"/>
          <w:szCs w:val="22"/>
        </w:rPr>
        <w:t xml:space="preserve"> that they </w:t>
      </w:r>
      <w:r w:rsidR="00F20DC5" w:rsidRPr="000F21B8">
        <w:rPr>
          <w:sz w:val="22"/>
          <w:szCs w:val="22"/>
        </w:rPr>
        <w:t>would</w:t>
      </w:r>
      <w:r w:rsidRPr="000F21B8">
        <w:rPr>
          <w:sz w:val="22"/>
          <w:szCs w:val="22"/>
        </w:rPr>
        <w:t xml:space="preserve"> use the yard waste side for refuse while the refuse compactor is being replaced. </w:t>
      </w:r>
    </w:p>
    <w:p w14:paraId="023BD1D1" w14:textId="18605B68" w:rsidR="00BA59FE" w:rsidRPr="000F21B8" w:rsidRDefault="00BA59FE" w:rsidP="00BA59FE">
      <w:pPr>
        <w:pStyle w:val="ListParagraph"/>
        <w:numPr>
          <w:ilvl w:val="0"/>
          <w:numId w:val="43"/>
        </w:numPr>
        <w:rPr>
          <w:sz w:val="22"/>
          <w:szCs w:val="22"/>
        </w:rPr>
      </w:pPr>
      <w:r w:rsidRPr="000F21B8">
        <w:rPr>
          <w:sz w:val="22"/>
          <w:szCs w:val="22"/>
        </w:rPr>
        <w:t xml:space="preserve">Director Snyder confirmed that to be </w:t>
      </w:r>
      <w:r w:rsidR="00F20DC5" w:rsidRPr="000F21B8">
        <w:rPr>
          <w:sz w:val="22"/>
          <w:szCs w:val="22"/>
        </w:rPr>
        <w:t>correct,</w:t>
      </w:r>
      <w:r w:rsidRPr="000F21B8">
        <w:rPr>
          <w:sz w:val="22"/>
          <w:szCs w:val="22"/>
        </w:rPr>
        <w:t xml:space="preserve"> noting that they won’t</w:t>
      </w:r>
      <w:r w:rsidR="00F20DC5" w:rsidRPr="000F21B8">
        <w:rPr>
          <w:sz w:val="22"/>
          <w:szCs w:val="22"/>
        </w:rPr>
        <w:t xml:space="preserve"> really</w:t>
      </w:r>
      <w:r w:rsidRPr="000F21B8">
        <w:rPr>
          <w:sz w:val="22"/>
          <w:szCs w:val="22"/>
        </w:rPr>
        <w:t xml:space="preserve"> be down at all. If there is overlap they most likely will have a refuse packer there for yard waste. He noted that this is at the Lake Rd. Service Garage location. </w:t>
      </w:r>
    </w:p>
    <w:p w14:paraId="4ACB09C1" w14:textId="77777777" w:rsidR="00F20DC5" w:rsidRPr="000F21B8" w:rsidRDefault="00F20DC5" w:rsidP="005F6063">
      <w:pPr>
        <w:ind w:left="-180"/>
        <w:rPr>
          <w:b/>
          <w:bCs/>
          <w:sz w:val="22"/>
          <w:szCs w:val="22"/>
        </w:rPr>
      </w:pPr>
    </w:p>
    <w:p w14:paraId="052367DD" w14:textId="77777777" w:rsidR="00F20DC5" w:rsidRPr="000F21B8" w:rsidRDefault="00F20DC5" w:rsidP="005F6063">
      <w:pPr>
        <w:ind w:left="-180"/>
        <w:rPr>
          <w:b/>
          <w:bCs/>
          <w:sz w:val="22"/>
          <w:szCs w:val="22"/>
        </w:rPr>
      </w:pPr>
    </w:p>
    <w:p w14:paraId="45049A81" w14:textId="78FB4131" w:rsidR="005F6063" w:rsidRPr="000F21B8" w:rsidRDefault="005F6063" w:rsidP="005F6063">
      <w:pPr>
        <w:ind w:left="-180"/>
        <w:rPr>
          <w:b/>
          <w:bCs/>
          <w:sz w:val="22"/>
          <w:szCs w:val="22"/>
        </w:rPr>
      </w:pPr>
      <w:r w:rsidRPr="000F21B8">
        <w:rPr>
          <w:b/>
          <w:bCs/>
          <w:sz w:val="22"/>
          <w:szCs w:val="22"/>
        </w:rPr>
        <w:t>ORDINANCE NO. 49-26</w:t>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t xml:space="preserve">BY: </w:t>
      </w:r>
      <w:r w:rsidR="00BA59FE" w:rsidRPr="000F21B8">
        <w:rPr>
          <w:b/>
          <w:bCs/>
          <w:sz w:val="22"/>
          <w:szCs w:val="22"/>
        </w:rPr>
        <w:t>SHIPP</w:t>
      </w:r>
    </w:p>
    <w:p w14:paraId="366EE86C" w14:textId="77777777" w:rsidR="005F6063" w:rsidRPr="000F21B8" w:rsidRDefault="005F6063" w:rsidP="005F6063">
      <w:pPr>
        <w:ind w:left="-180"/>
        <w:rPr>
          <w:b/>
          <w:bCs/>
          <w:sz w:val="22"/>
          <w:szCs w:val="22"/>
        </w:rPr>
      </w:pPr>
    </w:p>
    <w:p w14:paraId="1130B163" w14:textId="76F23379" w:rsidR="005F6063" w:rsidRPr="000F21B8" w:rsidRDefault="005F6063" w:rsidP="005F6063">
      <w:pPr>
        <w:ind w:left="-180"/>
        <w:rPr>
          <w:b/>
          <w:bCs/>
          <w:sz w:val="22"/>
          <w:szCs w:val="22"/>
        </w:rPr>
      </w:pPr>
      <w:r w:rsidRPr="000F21B8">
        <w:rPr>
          <w:b/>
          <w:bCs/>
          <w:sz w:val="22"/>
          <w:szCs w:val="22"/>
        </w:rPr>
        <w:t>An Emergency Ordinance Authorizing the Mayor and the Director of Public Safety Service to Enter into an Agreement with Fabrizi Trucking &amp; Paving Company, Inc., for the Emergency Repair of Storm and Sanitary Sewers Within the City of Rocky River at a Cost Not to Exceed $150,000.00 as Further Described in the Attached Exhibit “A” (1</w:t>
      </w:r>
      <w:r w:rsidRPr="000F21B8">
        <w:rPr>
          <w:b/>
          <w:bCs/>
          <w:sz w:val="22"/>
          <w:szCs w:val="22"/>
          <w:vertAlign w:val="superscript"/>
        </w:rPr>
        <w:t>st</w:t>
      </w:r>
      <w:r w:rsidRPr="000F21B8">
        <w:rPr>
          <w:b/>
          <w:bCs/>
          <w:sz w:val="22"/>
          <w:szCs w:val="22"/>
        </w:rPr>
        <w:t xml:space="preserve"> Reading)</w:t>
      </w:r>
    </w:p>
    <w:p w14:paraId="2C25019B" w14:textId="77777777" w:rsidR="00F31284" w:rsidRPr="000F21B8" w:rsidRDefault="00F31284" w:rsidP="005F6063">
      <w:pPr>
        <w:ind w:left="-180"/>
        <w:rPr>
          <w:b/>
          <w:bCs/>
          <w:sz w:val="22"/>
          <w:szCs w:val="22"/>
        </w:rPr>
      </w:pPr>
    </w:p>
    <w:p w14:paraId="64BBB58F" w14:textId="0071939D" w:rsidR="00F31284" w:rsidRPr="000F21B8" w:rsidRDefault="00F31284" w:rsidP="00F31284">
      <w:pPr>
        <w:ind w:left="-180"/>
        <w:rPr>
          <w:sz w:val="22"/>
          <w:szCs w:val="22"/>
        </w:rPr>
      </w:pPr>
      <w:r w:rsidRPr="000F21B8">
        <w:rPr>
          <w:sz w:val="22"/>
          <w:szCs w:val="22"/>
        </w:rPr>
        <w:t xml:space="preserve">President Shipp advised that this </w:t>
      </w:r>
      <w:r w:rsidR="00FA1A48" w:rsidRPr="000F21B8">
        <w:rPr>
          <w:sz w:val="22"/>
          <w:szCs w:val="22"/>
        </w:rPr>
        <w:t>ordinance is</w:t>
      </w:r>
      <w:r w:rsidRPr="000F21B8">
        <w:rPr>
          <w:sz w:val="22"/>
          <w:szCs w:val="22"/>
        </w:rPr>
        <w:t xml:space="preserve"> for Emergency Sewer Repair Program to City sewer infrastructure.  Funds for this agreement have been appropriated as part of the 2026 Budget. They publicly bid the </w:t>
      </w:r>
      <w:r w:rsidR="00FA1A48" w:rsidRPr="000F21B8">
        <w:rPr>
          <w:sz w:val="22"/>
          <w:szCs w:val="22"/>
        </w:rPr>
        <w:t>proposal,</w:t>
      </w:r>
      <w:r w:rsidRPr="000F21B8">
        <w:rPr>
          <w:sz w:val="22"/>
          <w:szCs w:val="22"/>
        </w:rPr>
        <w:t xml:space="preserve"> and Director Snyder sent the package directly to multiple contractors that he’s worked with and felt had the capabilities to perform the work.  They only received one bid from Fabrizi Trucking and Paving.  Director Synder modified the proposal this year to eliminate the street repair portion of the work in hopes that they would receive more bids from sewer contractors who did not have asphalt repair capabilities. The street repair portion was separately bid, and they received no bids for that.</w:t>
      </w:r>
    </w:p>
    <w:p w14:paraId="10312DE2" w14:textId="77777777" w:rsidR="00F31284" w:rsidRPr="000F21B8" w:rsidRDefault="00F31284" w:rsidP="00F31284">
      <w:pPr>
        <w:ind w:left="-180"/>
        <w:rPr>
          <w:sz w:val="22"/>
          <w:szCs w:val="22"/>
        </w:rPr>
      </w:pPr>
    </w:p>
    <w:p w14:paraId="1E3FAE93" w14:textId="38DAE1C7" w:rsidR="00F31284" w:rsidRPr="000F21B8" w:rsidRDefault="00F31284" w:rsidP="00F31284">
      <w:pPr>
        <w:ind w:left="-180"/>
        <w:rPr>
          <w:sz w:val="22"/>
          <w:szCs w:val="22"/>
        </w:rPr>
      </w:pPr>
      <w:r w:rsidRPr="000F21B8">
        <w:rPr>
          <w:sz w:val="22"/>
          <w:szCs w:val="22"/>
        </w:rPr>
        <w:t xml:space="preserve">Sewer repair costs increased significantly with a slight increase for manhole repair an no increase for catch basin repair.  Director Synder is planning to utilize Fabrizi and this contract only on an emergency basis.  Non-emergency repairs will be quoted by multiple contractors on a case-by-case basis to provide the best pricing possible and Director Synder plans to work with our Sewer Division to perform more work in-house. Fabrizi performs a lot of work within the City of Rocky River.  The City has a strong working relationship with </w:t>
      </w:r>
      <w:r w:rsidR="00665C3D" w:rsidRPr="000F21B8">
        <w:rPr>
          <w:sz w:val="22"/>
          <w:szCs w:val="22"/>
        </w:rPr>
        <w:t xml:space="preserve">them, and </w:t>
      </w:r>
      <w:r w:rsidRPr="000F21B8">
        <w:rPr>
          <w:sz w:val="22"/>
          <w:szCs w:val="22"/>
        </w:rPr>
        <w:t xml:space="preserve">they have always been very responsive and effective when we need </w:t>
      </w:r>
      <w:r w:rsidR="00665C3D" w:rsidRPr="000F21B8">
        <w:rPr>
          <w:sz w:val="22"/>
          <w:szCs w:val="22"/>
        </w:rPr>
        <w:t>emergency</w:t>
      </w:r>
      <w:r w:rsidRPr="000F21B8">
        <w:rPr>
          <w:sz w:val="22"/>
          <w:szCs w:val="22"/>
        </w:rPr>
        <w:t xml:space="preserve"> repair.</w:t>
      </w:r>
      <w:r w:rsidR="00665C3D" w:rsidRPr="000F21B8">
        <w:rPr>
          <w:sz w:val="22"/>
          <w:szCs w:val="22"/>
        </w:rPr>
        <w:t xml:space="preserve"> President Shipp ex</w:t>
      </w:r>
      <w:r w:rsidRPr="000F21B8">
        <w:rPr>
          <w:sz w:val="22"/>
          <w:szCs w:val="22"/>
        </w:rPr>
        <w:t>pect</w:t>
      </w:r>
      <w:r w:rsidR="00665C3D" w:rsidRPr="000F21B8">
        <w:rPr>
          <w:sz w:val="22"/>
          <w:szCs w:val="22"/>
        </w:rPr>
        <w:t>s</w:t>
      </w:r>
      <w:r w:rsidRPr="000F21B8">
        <w:rPr>
          <w:sz w:val="22"/>
          <w:szCs w:val="22"/>
        </w:rPr>
        <w:t xml:space="preserve"> three full reads for this legislation.</w:t>
      </w:r>
    </w:p>
    <w:p w14:paraId="0D349509" w14:textId="77777777" w:rsidR="00665C3D" w:rsidRPr="000F21B8" w:rsidRDefault="00665C3D" w:rsidP="00F31284">
      <w:pPr>
        <w:ind w:left="-180"/>
        <w:rPr>
          <w:sz w:val="22"/>
          <w:szCs w:val="22"/>
        </w:rPr>
      </w:pPr>
    </w:p>
    <w:p w14:paraId="61966016" w14:textId="363AF97C" w:rsidR="00665C3D" w:rsidRPr="000F21B8" w:rsidRDefault="00665C3D" w:rsidP="00665C3D">
      <w:pPr>
        <w:pStyle w:val="ListParagraph"/>
        <w:numPr>
          <w:ilvl w:val="0"/>
          <w:numId w:val="44"/>
        </w:numPr>
        <w:rPr>
          <w:sz w:val="22"/>
          <w:szCs w:val="22"/>
        </w:rPr>
      </w:pPr>
      <w:r w:rsidRPr="000F21B8">
        <w:rPr>
          <w:sz w:val="22"/>
          <w:szCs w:val="22"/>
        </w:rPr>
        <w:t xml:space="preserve">Director Snyder advised that the 2026 pricing is attached to the legislation, but </w:t>
      </w:r>
      <w:r w:rsidR="00FA1A48" w:rsidRPr="000F21B8">
        <w:rPr>
          <w:sz w:val="22"/>
          <w:szCs w:val="22"/>
        </w:rPr>
        <w:t>the 2025</w:t>
      </w:r>
      <w:r w:rsidRPr="000F21B8">
        <w:rPr>
          <w:sz w:val="22"/>
          <w:szCs w:val="22"/>
        </w:rPr>
        <w:t xml:space="preserve"> </w:t>
      </w:r>
      <w:r w:rsidR="00FA1A48" w:rsidRPr="000F21B8">
        <w:rPr>
          <w:sz w:val="22"/>
          <w:szCs w:val="22"/>
        </w:rPr>
        <w:t xml:space="preserve">pricing </w:t>
      </w:r>
      <w:r w:rsidRPr="000F21B8">
        <w:rPr>
          <w:sz w:val="22"/>
          <w:szCs w:val="22"/>
        </w:rPr>
        <w:t xml:space="preserve">is available if they would like to see the comparison. They do have </w:t>
      </w:r>
      <w:r w:rsidR="00FA1A48" w:rsidRPr="000F21B8">
        <w:rPr>
          <w:sz w:val="22"/>
          <w:szCs w:val="22"/>
        </w:rPr>
        <w:t>a</w:t>
      </w:r>
      <w:r w:rsidRPr="000F21B8">
        <w:rPr>
          <w:sz w:val="22"/>
          <w:szCs w:val="22"/>
        </w:rPr>
        <w:t xml:space="preserve"> </w:t>
      </w:r>
      <w:r w:rsidR="00FA1A48" w:rsidRPr="000F21B8">
        <w:rPr>
          <w:sz w:val="22"/>
          <w:szCs w:val="22"/>
        </w:rPr>
        <w:t>‘</w:t>
      </w:r>
      <w:r w:rsidRPr="000F21B8">
        <w:rPr>
          <w:sz w:val="22"/>
          <w:szCs w:val="22"/>
        </w:rPr>
        <w:t>not to exceed</w:t>
      </w:r>
      <w:r w:rsidR="00FA1A48" w:rsidRPr="000F21B8">
        <w:rPr>
          <w:sz w:val="22"/>
          <w:szCs w:val="22"/>
        </w:rPr>
        <w:t>’</w:t>
      </w:r>
      <w:r w:rsidRPr="000F21B8">
        <w:rPr>
          <w:sz w:val="22"/>
          <w:szCs w:val="22"/>
        </w:rPr>
        <w:t xml:space="preserve"> amount of $150,000 so in essence they will be able to do less of these repairs. He amended how they sought proposals and looked at different ways because the cost has been creeping up, but everything is just more expensive. </w:t>
      </w:r>
    </w:p>
    <w:p w14:paraId="5E79216A" w14:textId="1C18C278" w:rsidR="00665C3D" w:rsidRPr="000F21B8" w:rsidRDefault="00665C3D" w:rsidP="00665C3D">
      <w:pPr>
        <w:pStyle w:val="ListParagraph"/>
        <w:numPr>
          <w:ilvl w:val="0"/>
          <w:numId w:val="44"/>
        </w:numPr>
        <w:rPr>
          <w:sz w:val="22"/>
          <w:szCs w:val="22"/>
        </w:rPr>
      </w:pPr>
      <w:r w:rsidRPr="000F21B8">
        <w:rPr>
          <w:sz w:val="22"/>
          <w:szCs w:val="22"/>
        </w:rPr>
        <w:t xml:space="preserve">President Shipp inquired how much they authorized last year. </w:t>
      </w:r>
    </w:p>
    <w:p w14:paraId="1B6E5FF5" w14:textId="3F4207E3" w:rsidR="00665C3D" w:rsidRPr="000F21B8" w:rsidRDefault="00665C3D" w:rsidP="00665C3D">
      <w:pPr>
        <w:pStyle w:val="ListParagraph"/>
        <w:numPr>
          <w:ilvl w:val="0"/>
          <w:numId w:val="44"/>
        </w:numPr>
        <w:rPr>
          <w:sz w:val="22"/>
          <w:szCs w:val="22"/>
        </w:rPr>
      </w:pPr>
      <w:r w:rsidRPr="000F21B8">
        <w:rPr>
          <w:sz w:val="22"/>
          <w:szCs w:val="22"/>
        </w:rPr>
        <w:t xml:space="preserve">Director Snyder advised it was $150,000 and they still have a little bit of that left. </w:t>
      </w:r>
    </w:p>
    <w:p w14:paraId="1240F095" w14:textId="38AD925B" w:rsidR="00665C3D" w:rsidRPr="000F21B8" w:rsidRDefault="00665C3D" w:rsidP="00665C3D">
      <w:pPr>
        <w:pStyle w:val="ListParagraph"/>
        <w:numPr>
          <w:ilvl w:val="0"/>
          <w:numId w:val="44"/>
        </w:numPr>
        <w:rPr>
          <w:sz w:val="22"/>
          <w:szCs w:val="22"/>
        </w:rPr>
      </w:pPr>
      <w:r w:rsidRPr="000F21B8">
        <w:rPr>
          <w:sz w:val="22"/>
          <w:szCs w:val="22"/>
        </w:rPr>
        <w:t xml:space="preserve">Mr. Furry stated that they bumped that up a few years </w:t>
      </w:r>
      <w:r w:rsidR="00FA1A48" w:rsidRPr="000F21B8">
        <w:rPr>
          <w:sz w:val="22"/>
          <w:szCs w:val="22"/>
        </w:rPr>
        <w:t>ago,</w:t>
      </w:r>
      <w:r w:rsidRPr="000F21B8">
        <w:rPr>
          <w:sz w:val="22"/>
          <w:szCs w:val="22"/>
        </w:rPr>
        <w:t xml:space="preserve"> it used to be $75,000. </w:t>
      </w:r>
    </w:p>
    <w:p w14:paraId="59EA6447" w14:textId="2EDB1386" w:rsidR="00665C3D" w:rsidRPr="000F21B8" w:rsidRDefault="00FA1A48" w:rsidP="00665C3D">
      <w:pPr>
        <w:pStyle w:val="ListParagraph"/>
        <w:numPr>
          <w:ilvl w:val="0"/>
          <w:numId w:val="44"/>
        </w:numPr>
        <w:rPr>
          <w:sz w:val="22"/>
          <w:szCs w:val="22"/>
        </w:rPr>
      </w:pPr>
      <w:r w:rsidRPr="000F21B8">
        <w:rPr>
          <w:sz w:val="22"/>
          <w:szCs w:val="22"/>
        </w:rPr>
        <w:t>Director</w:t>
      </w:r>
      <w:r w:rsidR="00665C3D" w:rsidRPr="000F21B8">
        <w:rPr>
          <w:sz w:val="22"/>
          <w:szCs w:val="22"/>
        </w:rPr>
        <w:t xml:space="preserve"> Synder added that Fabrizi had </w:t>
      </w:r>
      <w:r w:rsidR="00655270" w:rsidRPr="000F21B8">
        <w:rPr>
          <w:sz w:val="22"/>
          <w:szCs w:val="22"/>
        </w:rPr>
        <w:t>kept</w:t>
      </w:r>
      <w:r w:rsidR="00665C3D" w:rsidRPr="000F21B8">
        <w:rPr>
          <w:sz w:val="22"/>
          <w:szCs w:val="22"/>
        </w:rPr>
        <w:t xml:space="preserve"> their prices the same for 10 years and then they went back out</w:t>
      </w:r>
      <w:r w:rsidRPr="000F21B8">
        <w:rPr>
          <w:sz w:val="22"/>
          <w:szCs w:val="22"/>
        </w:rPr>
        <w:t xml:space="preserve"> in the </w:t>
      </w:r>
      <w:r w:rsidR="00655270" w:rsidRPr="000F21B8">
        <w:rPr>
          <w:sz w:val="22"/>
          <w:szCs w:val="22"/>
        </w:rPr>
        <w:t>market,</w:t>
      </w:r>
      <w:r w:rsidRPr="000F21B8">
        <w:rPr>
          <w:sz w:val="22"/>
          <w:szCs w:val="22"/>
        </w:rPr>
        <w:t xml:space="preserve"> and </w:t>
      </w:r>
      <w:r w:rsidR="00665C3D" w:rsidRPr="000F21B8">
        <w:rPr>
          <w:sz w:val="22"/>
          <w:szCs w:val="22"/>
        </w:rPr>
        <w:t xml:space="preserve">the prices have gone up since then. It’s important to note that through </w:t>
      </w:r>
      <w:r w:rsidR="00655270" w:rsidRPr="000F21B8">
        <w:rPr>
          <w:sz w:val="22"/>
          <w:szCs w:val="22"/>
        </w:rPr>
        <w:t>Council’s</w:t>
      </w:r>
      <w:r w:rsidR="00665C3D" w:rsidRPr="000F21B8">
        <w:rPr>
          <w:sz w:val="22"/>
          <w:szCs w:val="22"/>
        </w:rPr>
        <w:t xml:space="preserve"> efforts </w:t>
      </w:r>
      <w:r w:rsidR="00655270" w:rsidRPr="000F21B8">
        <w:rPr>
          <w:sz w:val="22"/>
          <w:szCs w:val="22"/>
        </w:rPr>
        <w:t xml:space="preserve">of </w:t>
      </w:r>
      <w:r w:rsidR="00665C3D" w:rsidRPr="000F21B8">
        <w:rPr>
          <w:sz w:val="22"/>
          <w:szCs w:val="22"/>
        </w:rPr>
        <w:t>getting the sewer division more equipment they are</w:t>
      </w:r>
      <w:r w:rsidR="00655270" w:rsidRPr="000F21B8">
        <w:rPr>
          <w:sz w:val="22"/>
          <w:szCs w:val="22"/>
        </w:rPr>
        <w:t xml:space="preserve"> now</w:t>
      </w:r>
      <w:r w:rsidR="00665C3D" w:rsidRPr="000F21B8">
        <w:rPr>
          <w:sz w:val="22"/>
          <w:szCs w:val="22"/>
        </w:rPr>
        <w:t xml:space="preserve"> able to do more in house, but when they get to some of the mains that are 15-20’ deep t</w:t>
      </w:r>
      <w:r w:rsidR="00655270" w:rsidRPr="000F21B8">
        <w:rPr>
          <w:sz w:val="22"/>
          <w:szCs w:val="22"/>
        </w:rPr>
        <w:t xml:space="preserve">he City does not </w:t>
      </w:r>
      <w:r w:rsidR="00665C3D" w:rsidRPr="000F21B8">
        <w:rPr>
          <w:sz w:val="22"/>
          <w:szCs w:val="22"/>
        </w:rPr>
        <w:t xml:space="preserve">have the equipment or capabilities to do those and that is when they utilize </w:t>
      </w:r>
      <w:r w:rsidR="00655270" w:rsidRPr="000F21B8">
        <w:rPr>
          <w:sz w:val="22"/>
          <w:szCs w:val="22"/>
        </w:rPr>
        <w:t>this Ordinance</w:t>
      </w:r>
      <w:r w:rsidR="00665C3D" w:rsidRPr="000F21B8">
        <w:rPr>
          <w:sz w:val="22"/>
          <w:szCs w:val="22"/>
        </w:rPr>
        <w:t xml:space="preserve">. </w:t>
      </w:r>
    </w:p>
    <w:p w14:paraId="1766C976" w14:textId="77777777" w:rsidR="005F6063" w:rsidRPr="000F21B8" w:rsidRDefault="005F6063" w:rsidP="005F6063">
      <w:pPr>
        <w:ind w:left="-180"/>
        <w:rPr>
          <w:b/>
          <w:bCs/>
          <w:sz w:val="22"/>
          <w:szCs w:val="22"/>
        </w:rPr>
      </w:pPr>
    </w:p>
    <w:p w14:paraId="4E573AB6" w14:textId="77777777" w:rsidR="00CB1161" w:rsidRDefault="00CB1161" w:rsidP="005F6063">
      <w:pPr>
        <w:ind w:left="-180"/>
        <w:rPr>
          <w:b/>
          <w:bCs/>
          <w:sz w:val="22"/>
          <w:szCs w:val="22"/>
        </w:rPr>
      </w:pPr>
    </w:p>
    <w:p w14:paraId="1B235BE3" w14:textId="77777777" w:rsidR="00CB1161" w:rsidRDefault="00CB1161" w:rsidP="005F6063">
      <w:pPr>
        <w:ind w:left="-180"/>
        <w:rPr>
          <w:b/>
          <w:bCs/>
          <w:sz w:val="22"/>
          <w:szCs w:val="22"/>
        </w:rPr>
      </w:pPr>
    </w:p>
    <w:p w14:paraId="099034C6" w14:textId="03742E5D" w:rsidR="005F6063" w:rsidRPr="000F21B8" w:rsidRDefault="005F6063" w:rsidP="005F6063">
      <w:pPr>
        <w:ind w:left="-180"/>
        <w:rPr>
          <w:b/>
          <w:bCs/>
          <w:sz w:val="22"/>
          <w:szCs w:val="22"/>
        </w:rPr>
      </w:pPr>
      <w:r w:rsidRPr="000F21B8">
        <w:rPr>
          <w:b/>
          <w:bCs/>
          <w:sz w:val="22"/>
          <w:szCs w:val="22"/>
        </w:rPr>
        <w:lastRenderedPageBreak/>
        <w:t>ORDINANCE NO. 50-26</w:t>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t xml:space="preserve">BY: </w:t>
      </w:r>
      <w:r w:rsidR="00BA59FE" w:rsidRPr="000F21B8">
        <w:rPr>
          <w:b/>
          <w:bCs/>
          <w:sz w:val="22"/>
          <w:szCs w:val="22"/>
        </w:rPr>
        <w:t>MORAN</w:t>
      </w:r>
    </w:p>
    <w:p w14:paraId="084BDD8D" w14:textId="77777777" w:rsidR="005F6063" w:rsidRPr="000F21B8" w:rsidRDefault="005F6063" w:rsidP="005F6063">
      <w:pPr>
        <w:ind w:left="-180"/>
        <w:rPr>
          <w:b/>
          <w:bCs/>
          <w:sz w:val="22"/>
          <w:szCs w:val="22"/>
        </w:rPr>
      </w:pPr>
    </w:p>
    <w:p w14:paraId="664FEB1D" w14:textId="520C2093" w:rsidR="005F6063" w:rsidRPr="000F21B8" w:rsidRDefault="005F6063" w:rsidP="005F6063">
      <w:pPr>
        <w:ind w:left="-180"/>
        <w:rPr>
          <w:b/>
          <w:bCs/>
          <w:sz w:val="22"/>
          <w:szCs w:val="22"/>
        </w:rPr>
      </w:pPr>
      <w:r w:rsidRPr="000F21B8">
        <w:rPr>
          <w:b/>
          <w:bCs/>
          <w:sz w:val="22"/>
          <w:szCs w:val="22"/>
        </w:rPr>
        <w:t>An Emergency Ordinance Authorizing the Mayor and the Director of Public Safety-Service to Enter into an Agreement with AECOM Technical Services for Hydraulic Modeling of SSO 306 to Conduct a Closure Investigation in an Amount Not to Exceed $48,000.00, as Further Described in the Attached Exhibit “A” (1</w:t>
      </w:r>
      <w:r w:rsidRPr="000F21B8">
        <w:rPr>
          <w:b/>
          <w:bCs/>
          <w:sz w:val="22"/>
          <w:szCs w:val="22"/>
          <w:vertAlign w:val="superscript"/>
        </w:rPr>
        <w:t>st</w:t>
      </w:r>
      <w:r w:rsidRPr="000F21B8">
        <w:rPr>
          <w:b/>
          <w:bCs/>
          <w:sz w:val="22"/>
          <w:szCs w:val="22"/>
        </w:rPr>
        <w:t xml:space="preserve"> Reading) </w:t>
      </w:r>
    </w:p>
    <w:p w14:paraId="17043501" w14:textId="77777777" w:rsidR="00DD5D51" w:rsidRPr="000F21B8" w:rsidRDefault="00DD5D51" w:rsidP="005F6063">
      <w:pPr>
        <w:ind w:left="-180"/>
        <w:rPr>
          <w:b/>
          <w:bCs/>
          <w:sz w:val="22"/>
          <w:szCs w:val="22"/>
        </w:rPr>
      </w:pPr>
    </w:p>
    <w:p w14:paraId="5DEEB079" w14:textId="545AEC01" w:rsidR="00DD5D51" w:rsidRPr="000F21B8" w:rsidRDefault="00DD5D51" w:rsidP="00DD5D51">
      <w:pPr>
        <w:ind w:left="-180"/>
        <w:rPr>
          <w:sz w:val="22"/>
          <w:szCs w:val="22"/>
        </w:rPr>
      </w:pPr>
      <w:r w:rsidRPr="000F21B8">
        <w:rPr>
          <w:sz w:val="22"/>
          <w:szCs w:val="22"/>
        </w:rPr>
        <w:t xml:space="preserve">Mr. Moran noted that this ordinance gives the City authorization to enter contract with AECOM Technical </w:t>
      </w:r>
      <w:r w:rsidR="00655270" w:rsidRPr="000F21B8">
        <w:rPr>
          <w:sz w:val="22"/>
          <w:szCs w:val="22"/>
        </w:rPr>
        <w:t>Services,</w:t>
      </w:r>
      <w:r w:rsidRPr="000F21B8">
        <w:rPr>
          <w:sz w:val="22"/>
          <w:szCs w:val="22"/>
        </w:rPr>
        <w:t xml:space="preserve"> who </w:t>
      </w:r>
      <w:r w:rsidR="00655270" w:rsidRPr="000F21B8">
        <w:rPr>
          <w:sz w:val="22"/>
          <w:szCs w:val="22"/>
        </w:rPr>
        <w:t xml:space="preserve">has </w:t>
      </w:r>
      <w:r w:rsidRPr="000F21B8">
        <w:rPr>
          <w:sz w:val="22"/>
          <w:szCs w:val="22"/>
        </w:rPr>
        <w:t xml:space="preserve">done work for </w:t>
      </w:r>
      <w:r w:rsidR="00655270" w:rsidRPr="000F21B8">
        <w:rPr>
          <w:sz w:val="22"/>
          <w:szCs w:val="22"/>
        </w:rPr>
        <w:t>the City</w:t>
      </w:r>
      <w:r w:rsidRPr="000F21B8">
        <w:rPr>
          <w:sz w:val="22"/>
          <w:szCs w:val="22"/>
        </w:rPr>
        <w:t xml:space="preserve"> before for the hydraulic modeling to evaluate to close sanitary sewer overflow (</w:t>
      </w:r>
      <w:r w:rsidR="00655270" w:rsidRPr="000F21B8">
        <w:rPr>
          <w:sz w:val="22"/>
          <w:szCs w:val="22"/>
        </w:rPr>
        <w:t>SSO) #</w:t>
      </w:r>
      <w:r w:rsidRPr="000F21B8">
        <w:rPr>
          <w:sz w:val="22"/>
          <w:szCs w:val="22"/>
        </w:rPr>
        <w:t xml:space="preserve">306 at Magnolia and Westway. Rocky River has closed 12 of these </w:t>
      </w:r>
      <w:r w:rsidR="00655270" w:rsidRPr="000F21B8">
        <w:rPr>
          <w:sz w:val="22"/>
          <w:szCs w:val="22"/>
        </w:rPr>
        <w:t xml:space="preserve">SSO’s </w:t>
      </w:r>
      <w:r w:rsidRPr="000F21B8">
        <w:rPr>
          <w:sz w:val="22"/>
          <w:szCs w:val="22"/>
        </w:rPr>
        <w:t>and are now down to 2. This is a s</w:t>
      </w:r>
      <w:r w:rsidR="00655270" w:rsidRPr="000F21B8">
        <w:rPr>
          <w:sz w:val="22"/>
          <w:szCs w:val="22"/>
        </w:rPr>
        <w:t>ituation</w:t>
      </w:r>
      <w:r w:rsidRPr="000F21B8">
        <w:rPr>
          <w:sz w:val="22"/>
          <w:szCs w:val="22"/>
        </w:rPr>
        <w:t xml:space="preserve"> </w:t>
      </w:r>
      <w:r w:rsidR="00655270" w:rsidRPr="000F21B8">
        <w:rPr>
          <w:sz w:val="22"/>
          <w:szCs w:val="22"/>
        </w:rPr>
        <w:t>where</w:t>
      </w:r>
      <w:r w:rsidRPr="000F21B8">
        <w:rPr>
          <w:sz w:val="22"/>
          <w:szCs w:val="22"/>
        </w:rPr>
        <w:t xml:space="preserve"> EPA has told </w:t>
      </w:r>
      <w:r w:rsidR="00655270" w:rsidRPr="000F21B8">
        <w:rPr>
          <w:sz w:val="22"/>
          <w:szCs w:val="22"/>
        </w:rPr>
        <w:t xml:space="preserve">the City </w:t>
      </w:r>
      <w:r w:rsidRPr="000F21B8">
        <w:rPr>
          <w:sz w:val="22"/>
          <w:szCs w:val="22"/>
        </w:rPr>
        <w:t xml:space="preserve">to make sure that </w:t>
      </w:r>
      <w:r w:rsidR="00655270" w:rsidRPr="000F21B8">
        <w:rPr>
          <w:sz w:val="22"/>
          <w:szCs w:val="22"/>
        </w:rPr>
        <w:t>they</w:t>
      </w:r>
      <w:r w:rsidRPr="000F21B8">
        <w:rPr>
          <w:sz w:val="22"/>
          <w:szCs w:val="22"/>
        </w:rPr>
        <w:t xml:space="preserve"> close these sanitary sewer overflows and they have</w:t>
      </w:r>
      <w:r w:rsidR="00655270" w:rsidRPr="000F21B8">
        <w:rPr>
          <w:sz w:val="22"/>
          <w:szCs w:val="22"/>
        </w:rPr>
        <w:t xml:space="preserve"> made the necessary repairs </w:t>
      </w:r>
      <w:r w:rsidRPr="000F21B8">
        <w:rPr>
          <w:sz w:val="22"/>
          <w:szCs w:val="22"/>
        </w:rPr>
        <w:t xml:space="preserve">to </w:t>
      </w:r>
      <w:r w:rsidR="00655270" w:rsidRPr="000F21B8">
        <w:rPr>
          <w:sz w:val="22"/>
          <w:szCs w:val="22"/>
        </w:rPr>
        <w:t>properly</w:t>
      </w:r>
      <w:r w:rsidRPr="000F21B8">
        <w:rPr>
          <w:sz w:val="22"/>
          <w:szCs w:val="22"/>
        </w:rPr>
        <w:t xml:space="preserve"> do this. This evaluation will give us the proof that they can close th</w:t>
      </w:r>
      <w:r w:rsidR="00655270" w:rsidRPr="000F21B8">
        <w:rPr>
          <w:sz w:val="22"/>
          <w:szCs w:val="22"/>
        </w:rPr>
        <w:t xml:space="preserve">e SSO’s as they </w:t>
      </w:r>
      <w:r w:rsidRPr="000F21B8">
        <w:rPr>
          <w:sz w:val="22"/>
          <w:szCs w:val="22"/>
        </w:rPr>
        <w:t xml:space="preserve">are </w:t>
      </w:r>
      <w:r w:rsidR="00655270" w:rsidRPr="000F21B8">
        <w:rPr>
          <w:sz w:val="22"/>
          <w:szCs w:val="22"/>
        </w:rPr>
        <w:t>being</w:t>
      </w:r>
      <w:r w:rsidRPr="000F21B8">
        <w:rPr>
          <w:sz w:val="22"/>
          <w:szCs w:val="22"/>
        </w:rPr>
        <w:t xml:space="preserve"> pressured by the EPA to do this. </w:t>
      </w:r>
      <w:r w:rsidR="00655270" w:rsidRPr="000F21B8">
        <w:rPr>
          <w:sz w:val="22"/>
          <w:szCs w:val="22"/>
        </w:rPr>
        <w:t>The $</w:t>
      </w:r>
      <w:r w:rsidRPr="000F21B8">
        <w:rPr>
          <w:sz w:val="22"/>
          <w:szCs w:val="22"/>
        </w:rPr>
        <w:t xml:space="preserve">48,000 is a </w:t>
      </w:r>
      <w:r w:rsidR="00655270" w:rsidRPr="000F21B8">
        <w:rPr>
          <w:sz w:val="22"/>
          <w:szCs w:val="22"/>
        </w:rPr>
        <w:t>‘</w:t>
      </w:r>
      <w:r w:rsidRPr="000F21B8">
        <w:rPr>
          <w:sz w:val="22"/>
          <w:szCs w:val="22"/>
        </w:rPr>
        <w:t>not to exceed</w:t>
      </w:r>
      <w:r w:rsidR="00655270" w:rsidRPr="000F21B8">
        <w:rPr>
          <w:sz w:val="22"/>
          <w:szCs w:val="22"/>
        </w:rPr>
        <w:t>’</w:t>
      </w:r>
      <w:r w:rsidRPr="000F21B8">
        <w:rPr>
          <w:sz w:val="22"/>
          <w:szCs w:val="22"/>
        </w:rPr>
        <w:t xml:space="preserve"> number. </w:t>
      </w:r>
    </w:p>
    <w:p w14:paraId="0F52FC47" w14:textId="75C7D4BD" w:rsidR="00DD5D51" w:rsidRPr="000F21B8" w:rsidRDefault="00DD5D51" w:rsidP="00DD5D51">
      <w:pPr>
        <w:pStyle w:val="ListParagraph"/>
        <w:numPr>
          <w:ilvl w:val="0"/>
          <w:numId w:val="45"/>
        </w:numPr>
        <w:rPr>
          <w:sz w:val="22"/>
          <w:szCs w:val="22"/>
        </w:rPr>
      </w:pPr>
      <w:r w:rsidRPr="000F21B8">
        <w:rPr>
          <w:sz w:val="22"/>
          <w:szCs w:val="22"/>
        </w:rPr>
        <w:t>Ms. Morris inquired if the EPA comes and checks these when they close them.</w:t>
      </w:r>
    </w:p>
    <w:p w14:paraId="4484BEF9" w14:textId="3B68B289" w:rsidR="00DD5D51" w:rsidRPr="000F21B8" w:rsidRDefault="00DD5D51" w:rsidP="00DD5D51">
      <w:pPr>
        <w:pStyle w:val="ListParagraph"/>
        <w:numPr>
          <w:ilvl w:val="0"/>
          <w:numId w:val="45"/>
        </w:numPr>
        <w:rPr>
          <w:sz w:val="22"/>
          <w:szCs w:val="22"/>
        </w:rPr>
      </w:pPr>
      <w:r w:rsidRPr="000F21B8">
        <w:rPr>
          <w:sz w:val="22"/>
          <w:szCs w:val="22"/>
        </w:rPr>
        <w:t xml:space="preserve">Director Snyder advised that they </w:t>
      </w:r>
      <w:r w:rsidR="00655270" w:rsidRPr="000F21B8">
        <w:rPr>
          <w:sz w:val="22"/>
          <w:szCs w:val="22"/>
        </w:rPr>
        <w:t>must</w:t>
      </w:r>
      <w:r w:rsidRPr="000F21B8">
        <w:rPr>
          <w:sz w:val="22"/>
          <w:szCs w:val="22"/>
        </w:rPr>
        <w:t xml:space="preserve"> provide a closure certification report to </w:t>
      </w:r>
      <w:r w:rsidR="00655270" w:rsidRPr="000F21B8">
        <w:rPr>
          <w:sz w:val="22"/>
          <w:szCs w:val="22"/>
        </w:rPr>
        <w:t>the EPA</w:t>
      </w:r>
      <w:r w:rsidRPr="000F21B8">
        <w:rPr>
          <w:sz w:val="22"/>
          <w:szCs w:val="22"/>
        </w:rPr>
        <w:t xml:space="preserve"> once they’re closed. </w:t>
      </w:r>
    </w:p>
    <w:p w14:paraId="7ECBAD32" w14:textId="5A2B0DE6" w:rsidR="00DD5D51" w:rsidRPr="000F21B8" w:rsidRDefault="00DD5D51" w:rsidP="00DD5D51">
      <w:pPr>
        <w:pStyle w:val="ListParagraph"/>
        <w:numPr>
          <w:ilvl w:val="0"/>
          <w:numId w:val="45"/>
        </w:numPr>
        <w:rPr>
          <w:sz w:val="22"/>
          <w:szCs w:val="22"/>
        </w:rPr>
      </w:pPr>
      <w:r w:rsidRPr="000F21B8">
        <w:rPr>
          <w:sz w:val="22"/>
          <w:szCs w:val="22"/>
        </w:rPr>
        <w:t>Mayor Bobst added that they’re monitored</w:t>
      </w:r>
      <w:r w:rsidR="000870E2" w:rsidRPr="000F21B8">
        <w:rPr>
          <w:sz w:val="22"/>
          <w:szCs w:val="22"/>
        </w:rPr>
        <w:t xml:space="preserve">. </w:t>
      </w:r>
    </w:p>
    <w:p w14:paraId="4BB533F6" w14:textId="2E8598E4" w:rsidR="000870E2" w:rsidRPr="000F21B8" w:rsidRDefault="000870E2" w:rsidP="00DD5D51">
      <w:pPr>
        <w:pStyle w:val="ListParagraph"/>
        <w:numPr>
          <w:ilvl w:val="0"/>
          <w:numId w:val="45"/>
        </w:numPr>
        <w:rPr>
          <w:sz w:val="22"/>
          <w:szCs w:val="22"/>
        </w:rPr>
      </w:pPr>
      <w:r w:rsidRPr="000F21B8">
        <w:rPr>
          <w:sz w:val="22"/>
          <w:szCs w:val="22"/>
        </w:rPr>
        <w:t xml:space="preserve">Director Snyder shared that once they’re </w:t>
      </w:r>
      <w:r w:rsidR="00655270" w:rsidRPr="000F21B8">
        <w:rPr>
          <w:sz w:val="22"/>
          <w:szCs w:val="22"/>
        </w:rPr>
        <w:t>closed,</w:t>
      </w:r>
      <w:r w:rsidRPr="000F21B8">
        <w:rPr>
          <w:sz w:val="22"/>
          <w:szCs w:val="22"/>
        </w:rPr>
        <w:t xml:space="preserve"> they will no longer have flow meters</w:t>
      </w:r>
      <w:r w:rsidR="00655270" w:rsidRPr="000F21B8">
        <w:rPr>
          <w:sz w:val="22"/>
          <w:szCs w:val="22"/>
        </w:rPr>
        <w:t xml:space="preserve">. </w:t>
      </w:r>
      <w:r w:rsidRPr="000F21B8">
        <w:rPr>
          <w:sz w:val="22"/>
          <w:szCs w:val="22"/>
        </w:rPr>
        <w:t xml:space="preserve"> </w:t>
      </w:r>
    </w:p>
    <w:p w14:paraId="6D6C44FF" w14:textId="48433ED2" w:rsidR="000870E2" w:rsidRPr="000F21B8" w:rsidRDefault="000870E2" w:rsidP="00DD5D51">
      <w:pPr>
        <w:pStyle w:val="ListParagraph"/>
        <w:numPr>
          <w:ilvl w:val="0"/>
          <w:numId w:val="45"/>
        </w:numPr>
        <w:rPr>
          <w:sz w:val="22"/>
          <w:szCs w:val="22"/>
        </w:rPr>
      </w:pPr>
      <w:r w:rsidRPr="000F21B8">
        <w:rPr>
          <w:sz w:val="22"/>
          <w:szCs w:val="22"/>
        </w:rPr>
        <w:t xml:space="preserve">Mr. Furry noted that a few years ago they had issues with AECOM at the </w:t>
      </w:r>
      <w:r w:rsidR="00655270" w:rsidRPr="000F21B8">
        <w:rPr>
          <w:sz w:val="22"/>
          <w:szCs w:val="22"/>
        </w:rPr>
        <w:t>W</w:t>
      </w:r>
      <w:r w:rsidRPr="000F21B8">
        <w:rPr>
          <w:sz w:val="22"/>
          <w:szCs w:val="22"/>
        </w:rPr>
        <w:t xml:space="preserve">astewater </w:t>
      </w:r>
      <w:r w:rsidR="00655270" w:rsidRPr="000F21B8">
        <w:rPr>
          <w:sz w:val="22"/>
          <w:szCs w:val="22"/>
        </w:rPr>
        <w:t>T</w:t>
      </w:r>
      <w:r w:rsidRPr="000F21B8">
        <w:rPr>
          <w:sz w:val="22"/>
          <w:szCs w:val="22"/>
        </w:rPr>
        <w:t xml:space="preserve">reatment </w:t>
      </w:r>
      <w:r w:rsidR="00655270" w:rsidRPr="000F21B8">
        <w:rPr>
          <w:sz w:val="22"/>
          <w:szCs w:val="22"/>
        </w:rPr>
        <w:t>P</w:t>
      </w:r>
      <w:r w:rsidRPr="000F21B8">
        <w:rPr>
          <w:sz w:val="22"/>
          <w:szCs w:val="22"/>
        </w:rPr>
        <w:t xml:space="preserve">lant with the improper spec of the pump and inquired if Director Snyder was concerned about that for this new contract. </w:t>
      </w:r>
    </w:p>
    <w:p w14:paraId="3BD6ACC4" w14:textId="3BC81E80" w:rsidR="000870E2" w:rsidRPr="000F21B8" w:rsidRDefault="000870E2" w:rsidP="00DD5D51">
      <w:pPr>
        <w:pStyle w:val="ListParagraph"/>
        <w:numPr>
          <w:ilvl w:val="0"/>
          <w:numId w:val="45"/>
        </w:numPr>
        <w:rPr>
          <w:sz w:val="22"/>
          <w:szCs w:val="22"/>
        </w:rPr>
      </w:pPr>
      <w:r w:rsidRPr="000F21B8">
        <w:rPr>
          <w:sz w:val="22"/>
          <w:szCs w:val="22"/>
        </w:rPr>
        <w:t xml:space="preserve">Director Snyder advised that those were engineering services for the </w:t>
      </w:r>
      <w:r w:rsidR="00655270" w:rsidRPr="000F21B8">
        <w:rPr>
          <w:sz w:val="22"/>
          <w:szCs w:val="22"/>
        </w:rPr>
        <w:t>W</w:t>
      </w:r>
      <w:r w:rsidRPr="000F21B8">
        <w:rPr>
          <w:sz w:val="22"/>
          <w:szCs w:val="22"/>
        </w:rPr>
        <w:t xml:space="preserve">astewater </w:t>
      </w:r>
      <w:r w:rsidR="00655270" w:rsidRPr="000F21B8">
        <w:rPr>
          <w:sz w:val="22"/>
          <w:szCs w:val="22"/>
        </w:rPr>
        <w:t>T</w:t>
      </w:r>
      <w:r w:rsidRPr="000F21B8">
        <w:rPr>
          <w:sz w:val="22"/>
          <w:szCs w:val="22"/>
        </w:rPr>
        <w:t xml:space="preserve">reatment </w:t>
      </w:r>
      <w:r w:rsidR="00655270" w:rsidRPr="000F21B8">
        <w:rPr>
          <w:sz w:val="22"/>
          <w:szCs w:val="22"/>
        </w:rPr>
        <w:t>P</w:t>
      </w:r>
      <w:r w:rsidRPr="000F21B8">
        <w:rPr>
          <w:sz w:val="22"/>
          <w:szCs w:val="22"/>
        </w:rPr>
        <w:t xml:space="preserve">lant. They’ve worked with AECOM before. They did </w:t>
      </w:r>
      <w:r w:rsidR="00655270" w:rsidRPr="000F21B8">
        <w:rPr>
          <w:sz w:val="22"/>
          <w:szCs w:val="22"/>
        </w:rPr>
        <w:t>the</w:t>
      </w:r>
      <w:r w:rsidRPr="000F21B8">
        <w:rPr>
          <w:sz w:val="22"/>
          <w:szCs w:val="22"/>
        </w:rPr>
        <w:t xml:space="preserve"> sanitary sewer evaluation study in </w:t>
      </w:r>
      <w:r w:rsidR="00655270" w:rsidRPr="000F21B8">
        <w:rPr>
          <w:sz w:val="22"/>
          <w:szCs w:val="22"/>
        </w:rPr>
        <w:t>2012,</w:t>
      </w:r>
      <w:r w:rsidRPr="000F21B8">
        <w:rPr>
          <w:sz w:val="22"/>
          <w:szCs w:val="22"/>
        </w:rPr>
        <w:t xml:space="preserve"> and he’s </w:t>
      </w:r>
      <w:r w:rsidR="00655270" w:rsidRPr="000F21B8">
        <w:rPr>
          <w:sz w:val="22"/>
          <w:szCs w:val="22"/>
        </w:rPr>
        <w:t xml:space="preserve">personally </w:t>
      </w:r>
      <w:r w:rsidRPr="000F21B8">
        <w:rPr>
          <w:sz w:val="22"/>
          <w:szCs w:val="22"/>
        </w:rPr>
        <w:t xml:space="preserve">worked with them directly since 2020 for both the first modeling for this project and for </w:t>
      </w:r>
      <w:r w:rsidR="00655270" w:rsidRPr="000F21B8">
        <w:rPr>
          <w:sz w:val="22"/>
          <w:szCs w:val="22"/>
        </w:rPr>
        <w:t>all</w:t>
      </w:r>
      <w:r w:rsidRPr="000F21B8">
        <w:rPr>
          <w:sz w:val="22"/>
          <w:szCs w:val="22"/>
        </w:rPr>
        <w:t xml:space="preserve"> our private I</w:t>
      </w:r>
      <w:r w:rsidR="00655270" w:rsidRPr="000F21B8">
        <w:rPr>
          <w:sz w:val="22"/>
          <w:szCs w:val="22"/>
        </w:rPr>
        <w:t>/</w:t>
      </w:r>
      <w:r w:rsidRPr="000F21B8">
        <w:rPr>
          <w:sz w:val="22"/>
          <w:szCs w:val="22"/>
        </w:rPr>
        <w:t xml:space="preserve">I reduction programs on private property and they’ve been </w:t>
      </w:r>
      <w:r w:rsidR="00655270" w:rsidRPr="000F21B8">
        <w:rPr>
          <w:sz w:val="22"/>
          <w:szCs w:val="22"/>
        </w:rPr>
        <w:t>fantastic</w:t>
      </w:r>
      <w:r w:rsidRPr="000F21B8">
        <w:rPr>
          <w:sz w:val="22"/>
          <w:szCs w:val="22"/>
        </w:rPr>
        <w:t xml:space="preserve">. They’ve worked with them on </w:t>
      </w:r>
      <w:r w:rsidR="00655270" w:rsidRPr="000F21B8">
        <w:rPr>
          <w:sz w:val="22"/>
          <w:szCs w:val="22"/>
        </w:rPr>
        <w:t>the Ingersoll</w:t>
      </w:r>
      <w:r w:rsidRPr="000F21B8">
        <w:rPr>
          <w:sz w:val="22"/>
          <w:szCs w:val="22"/>
        </w:rPr>
        <w:t xml:space="preserve"> modeling. </w:t>
      </w:r>
      <w:r w:rsidR="00655270" w:rsidRPr="000F21B8">
        <w:rPr>
          <w:sz w:val="22"/>
          <w:szCs w:val="22"/>
        </w:rPr>
        <w:t>AECOM has</w:t>
      </w:r>
      <w:r w:rsidRPr="000F21B8">
        <w:rPr>
          <w:sz w:val="22"/>
          <w:szCs w:val="22"/>
        </w:rPr>
        <w:t xml:space="preserve"> a lot of technical resources that really </w:t>
      </w:r>
      <w:r w:rsidR="00655270" w:rsidRPr="000F21B8">
        <w:rPr>
          <w:sz w:val="22"/>
          <w:szCs w:val="22"/>
        </w:rPr>
        <w:t>helps</w:t>
      </w:r>
      <w:r w:rsidRPr="000F21B8">
        <w:rPr>
          <w:sz w:val="22"/>
          <w:szCs w:val="22"/>
        </w:rPr>
        <w:t xml:space="preserve"> with this modeling. The treatment plant was more engineering services so it’s different parts of their business. </w:t>
      </w:r>
      <w:r w:rsidR="00655270" w:rsidRPr="000F21B8">
        <w:rPr>
          <w:sz w:val="22"/>
          <w:szCs w:val="22"/>
        </w:rPr>
        <w:t>Overall,</w:t>
      </w:r>
      <w:r w:rsidRPr="000F21B8">
        <w:rPr>
          <w:sz w:val="22"/>
          <w:szCs w:val="22"/>
        </w:rPr>
        <w:t xml:space="preserve"> they’ve been great. </w:t>
      </w:r>
    </w:p>
    <w:p w14:paraId="1133840B" w14:textId="133CDE36" w:rsidR="000870E2" w:rsidRPr="000F21B8" w:rsidRDefault="000870E2" w:rsidP="00DD5D51">
      <w:pPr>
        <w:pStyle w:val="ListParagraph"/>
        <w:numPr>
          <w:ilvl w:val="0"/>
          <w:numId w:val="45"/>
        </w:numPr>
        <w:rPr>
          <w:sz w:val="22"/>
          <w:szCs w:val="22"/>
        </w:rPr>
      </w:pPr>
      <w:r w:rsidRPr="000F21B8">
        <w:rPr>
          <w:sz w:val="22"/>
          <w:szCs w:val="22"/>
        </w:rPr>
        <w:t xml:space="preserve">Mayor Bobst added that </w:t>
      </w:r>
      <w:r w:rsidR="00655270" w:rsidRPr="000F21B8">
        <w:rPr>
          <w:sz w:val="22"/>
          <w:szCs w:val="22"/>
        </w:rPr>
        <w:t>AECOM has</w:t>
      </w:r>
      <w:r w:rsidRPr="000F21B8">
        <w:rPr>
          <w:sz w:val="22"/>
          <w:szCs w:val="22"/>
        </w:rPr>
        <w:t xml:space="preserve"> designed the sewer sheds that allowed the </w:t>
      </w:r>
      <w:r w:rsidR="00655270" w:rsidRPr="000F21B8">
        <w:rPr>
          <w:sz w:val="22"/>
          <w:szCs w:val="22"/>
        </w:rPr>
        <w:t>C</w:t>
      </w:r>
      <w:r w:rsidRPr="000F21B8">
        <w:rPr>
          <w:sz w:val="22"/>
          <w:szCs w:val="22"/>
        </w:rPr>
        <w:t>ity to prioritize where they were going to go and their work was extremely important with US EPA when the</w:t>
      </w:r>
      <w:r w:rsidR="00655270" w:rsidRPr="000F21B8">
        <w:rPr>
          <w:sz w:val="22"/>
          <w:szCs w:val="22"/>
        </w:rPr>
        <w:t>y</w:t>
      </w:r>
      <w:r w:rsidRPr="000F21B8">
        <w:rPr>
          <w:sz w:val="22"/>
          <w:szCs w:val="22"/>
        </w:rPr>
        <w:t xml:space="preserve"> met with them </w:t>
      </w:r>
      <w:r w:rsidR="00655270" w:rsidRPr="000F21B8">
        <w:rPr>
          <w:sz w:val="22"/>
          <w:szCs w:val="22"/>
        </w:rPr>
        <w:t xml:space="preserve">and </w:t>
      </w:r>
      <w:r w:rsidRPr="000F21B8">
        <w:rPr>
          <w:sz w:val="22"/>
          <w:szCs w:val="22"/>
        </w:rPr>
        <w:t xml:space="preserve">as they were developing their findings and orders. They have been extremely helpful to </w:t>
      </w:r>
      <w:r w:rsidR="00655270" w:rsidRPr="000F21B8">
        <w:rPr>
          <w:sz w:val="22"/>
          <w:szCs w:val="22"/>
        </w:rPr>
        <w:t xml:space="preserve">the City. </w:t>
      </w:r>
    </w:p>
    <w:p w14:paraId="44ACABC5" w14:textId="36C09CC0" w:rsidR="000870E2" w:rsidRPr="000F21B8" w:rsidRDefault="000870E2" w:rsidP="00DD5D51">
      <w:pPr>
        <w:pStyle w:val="ListParagraph"/>
        <w:numPr>
          <w:ilvl w:val="0"/>
          <w:numId w:val="45"/>
        </w:numPr>
        <w:rPr>
          <w:sz w:val="22"/>
          <w:szCs w:val="22"/>
        </w:rPr>
      </w:pPr>
      <w:r w:rsidRPr="000F21B8">
        <w:rPr>
          <w:sz w:val="22"/>
          <w:szCs w:val="22"/>
        </w:rPr>
        <w:t xml:space="preserve">Mr. Furry noted that this is below their </w:t>
      </w:r>
      <w:r w:rsidR="00655270" w:rsidRPr="000F21B8">
        <w:rPr>
          <w:sz w:val="22"/>
          <w:szCs w:val="22"/>
        </w:rPr>
        <w:t>councilmanic</w:t>
      </w:r>
      <w:r w:rsidRPr="000F21B8">
        <w:rPr>
          <w:sz w:val="22"/>
          <w:szCs w:val="22"/>
        </w:rPr>
        <w:t xml:space="preserve"> approval threshold. </w:t>
      </w:r>
    </w:p>
    <w:p w14:paraId="3F63074E" w14:textId="7BA68B64" w:rsidR="000870E2" w:rsidRPr="000F21B8" w:rsidRDefault="00655270" w:rsidP="00DD5D51">
      <w:pPr>
        <w:pStyle w:val="ListParagraph"/>
        <w:numPr>
          <w:ilvl w:val="0"/>
          <w:numId w:val="45"/>
        </w:numPr>
        <w:rPr>
          <w:sz w:val="22"/>
          <w:szCs w:val="22"/>
        </w:rPr>
      </w:pPr>
      <w:r w:rsidRPr="000F21B8">
        <w:rPr>
          <w:sz w:val="22"/>
          <w:szCs w:val="22"/>
        </w:rPr>
        <w:t>Director</w:t>
      </w:r>
      <w:r w:rsidR="000870E2" w:rsidRPr="000F21B8">
        <w:rPr>
          <w:sz w:val="22"/>
          <w:szCs w:val="22"/>
        </w:rPr>
        <w:t xml:space="preserve"> Snyder advised that they worked with </w:t>
      </w:r>
      <w:r w:rsidRPr="000F21B8">
        <w:rPr>
          <w:sz w:val="22"/>
          <w:szCs w:val="22"/>
        </w:rPr>
        <w:t xml:space="preserve">AECOM </w:t>
      </w:r>
      <w:r w:rsidR="000870E2" w:rsidRPr="000F21B8">
        <w:rPr>
          <w:sz w:val="22"/>
          <w:szCs w:val="22"/>
        </w:rPr>
        <w:t>with their private I</w:t>
      </w:r>
      <w:r w:rsidRPr="000F21B8">
        <w:rPr>
          <w:sz w:val="22"/>
          <w:szCs w:val="22"/>
        </w:rPr>
        <w:t>/</w:t>
      </w:r>
      <w:r w:rsidR="000870E2" w:rsidRPr="000F21B8">
        <w:rPr>
          <w:sz w:val="22"/>
          <w:szCs w:val="22"/>
        </w:rPr>
        <w:t xml:space="preserve">I and some of the other modeling so part of the reason he wanted to do this was for transparency </w:t>
      </w:r>
      <w:r w:rsidR="00F947B8" w:rsidRPr="000F21B8">
        <w:rPr>
          <w:sz w:val="22"/>
          <w:szCs w:val="22"/>
        </w:rPr>
        <w:t xml:space="preserve">for the administrative order of consent </w:t>
      </w:r>
      <w:r w:rsidRPr="000F21B8">
        <w:rPr>
          <w:sz w:val="22"/>
          <w:szCs w:val="22"/>
        </w:rPr>
        <w:t>because</w:t>
      </w:r>
      <w:r w:rsidR="00F947B8" w:rsidRPr="000F21B8">
        <w:rPr>
          <w:sz w:val="22"/>
          <w:szCs w:val="22"/>
        </w:rPr>
        <w:t xml:space="preserve"> with the current consent order they have to have this one closed by April 22</w:t>
      </w:r>
      <w:r w:rsidRPr="000F21B8">
        <w:rPr>
          <w:sz w:val="22"/>
          <w:szCs w:val="22"/>
        </w:rPr>
        <w:t>,</w:t>
      </w:r>
      <w:r w:rsidR="00F947B8" w:rsidRPr="000F21B8">
        <w:rPr>
          <w:sz w:val="22"/>
          <w:szCs w:val="22"/>
        </w:rPr>
        <w:t xml:space="preserve"> 2027 per the EPA. </w:t>
      </w:r>
      <w:r w:rsidRPr="000F21B8">
        <w:rPr>
          <w:sz w:val="22"/>
          <w:szCs w:val="22"/>
        </w:rPr>
        <w:t xml:space="preserve">He </w:t>
      </w:r>
      <w:r w:rsidR="00F947B8" w:rsidRPr="000F21B8">
        <w:rPr>
          <w:sz w:val="22"/>
          <w:szCs w:val="22"/>
        </w:rPr>
        <w:t xml:space="preserve">wanted this to be on </w:t>
      </w:r>
      <w:r w:rsidRPr="000F21B8">
        <w:rPr>
          <w:sz w:val="22"/>
          <w:szCs w:val="22"/>
        </w:rPr>
        <w:t>Council’s</w:t>
      </w:r>
      <w:r w:rsidR="00F947B8" w:rsidRPr="000F21B8">
        <w:rPr>
          <w:sz w:val="22"/>
          <w:szCs w:val="22"/>
        </w:rPr>
        <w:t xml:space="preserve"> </w:t>
      </w:r>
      <w:r w:rsidRPr="000F21B8">
        <w:rPr>
          <w:sz w:val="22"/>
          <w:szCs w:val="22"/>
        </w:rPr>
        <w:t>agenda,</w:t>
      </w:r>
      <w:r w:rsidR="00F947B8" w:rsidRPr="000F21B8">
        <w:rPr>
          <w:sz w:val="22"/>
          <w:szCs w:val="22"/>
        </w:rPr>
        <w:t xml:space="preserve"> so they know it’s out there, but also to provide a little leverage for the vendor </w:t>
      </w:r>
      <w:r w:rsidRPr="000F21B8">
        <w:rPr>
          <w:sz w:val="22"/>
          <w:szCs w:val="22"/>
        </w:rPr>
        <w:t xml:space="preserve">limit in </w:t>
      </w:r>
      <w:r w:rsidR="00F947B8" w:rsidRPr="000F21B8">
        <w:rPr>
          <w:sz w:val="22"/>
          <w:szCs w:val="22"/>
        </w:rPr>
        <w:t xml:space="preserve">case they need them for an emergency. </w:t>
      </w:r>
    </w:p>
    <w:p w14:paraId="13746B3C" w14:textId="3340AFCF" w:rsidR="00F947B8" w:rsidRPr="000F21B8" w:rsidRDefault="00F947B8" w:rsidP="00DD5D51">
      <w:pPr>
        <w:pStyle w:val="ListParagraph"/>
        <w:numPr>
          <w:ilvl w:val="0"/>
          <w:numId w:val="45"/>
        </w:numPr>
        <w:rPr>
          <w:sz w:val="22"/>
          <w:szCs w:val="22"/>
        </w:rPr>
      </w:pPr>
      <w:r w:rsidRPr="000F21B8">
        <w:rPr>
          <w:sz w:val="22"/>
          <w:szCs w:val="22"/>
        </w:rPr>
        <w:t>Mr. Moran advised that this</w:t>
      </w:r>
      <w:r w:rsidR="00655270" w:rsidRPr="000F21B8">
        <w:rPr>
          <w:sz w:val="22"/>
          <w:szCs w:val="22"/>
        </w:rPr>
        <w:t xml:space="preserve"> was</w:t>
      </w:r>
      <w:r w:rsidRPr="000F21B8">
        <w:rPr>
          <w:sz w:val="22"/>
          <w:szCs w:val="22"/>
        </w:rPr>
        <w:t xml:space="preserve"> done in 2020 </w:t>
      </w:r>
      <w:r w:rsidR="00655270" w:rsidRPr="000F21B8">
        <w:rPr>
          <w:sz w:val="22"/>
          <w:szCs w:val="22"/>
        </w:rPr>
        <w:t>unsuccessfully</w:t>
      </w:r>
      <w:r w:rsidRPr="000F21B8">
        <w:rPr>
          <w:sz w:val="22"/>
          <w:szCs w:val="22"/>
        </w:rPr>
        <w:t xml:space="preserve"> because the</w:t>
      </w:r>
      <w:r w:rsidR="00655270" w:rsidRPr="000F21B8">
        <w:rPr>
          <w:sz w:val="22"/>
          <w:szCs w:val="22"/>
        </w:rPr>
        <w:t xml:space="preserve"> City</w:t>
      </w:r>
      <w:r w:rsidRPr="000F21B8">
        <w:rPr>
          <w:sz w:val="22"/>
          <w:szCs w:val="22"/>
        </w:rPr>
        <w:t xml:space="preserve"> felt it would </w:t>
      </w:r>
      <w:r w:rsidR="00655270" w:rsidRPr="000F21B8">
        <w:rPr>
          <w:sz w:val="22"/>
          <w:szCs w:val="22"/>
        </w:rPr>
        <w:t>negatively</w:t>
      </w:r>
      <w:r w:rsidRPr="000F21B8">
        <w:rPr>
          <w:sz w:val="22"/>
          <w:szCs w:val="22"/>
        </w:rPr>
        <w:t xml:space="preserve"> impact </w:t>
      </w:r>
      <w:r w:rsidR="00655270" w:rsidRPr="000F21B8">
        <w:rPr>
          <w:sz w:val="22"/>
          <w:szCs w:val="22"/>
        </w:rPr>
        <w:t>residents’</w:t>
      </w:r>
      <w:r w:rsidRPr="000F21B8">
        <w:rPr>
          <w:sz w:val="22"/>
          <w:szCs w:val="22"/>
        </w:rPr>
        <w:t xml:space="preserve"> </w:t>
      </w:r>
      <w:r w:rsidR="00655270" w:rsidRPr="000F21B8">
        <w:rPr>
          <w:sz w:val="22"/>
          <w:szCs w:val="22"/>
        </w:rPr>
        <w:t>basements. T</w:t>
      </w:r>
      <w:r w:rsidRPr="000F21B8">
        <w:rPr>
          <w:sz w:val="22"/>
          <w:szCs w:val="22"/>
        </w:rPr>
        <w:t>he</w:t>
      </w:r>
      <w:r w:rsidR="00655270" w:rsidRPr="000F21B8">
        <w:rPr>
          <w:sz w:val="22"/>
          <w:szCs w:val="22"/>
        </w:rPr>
        <w:t xml:space="preserve"> EPA</w:t>
      </w:r>
      <w:r w:rsidRPr="000F21B8">
        <w:rPr>
          <w:sz w:val="22"/>
          <w:szCs w:val="22"/>
        </w:rPr>
        <w:t xml:space="preserve"> gave </w:t>
      </w:r>
      <w:r w:rsidR="00655270" w:rsidRPr="000F21B8">
        <w:rPr>
          <w:sz w:val="22"/>
          <w:szCs w:val="22"/>
        </w:rPr>
        <w:t xml:space="preserve">the City </w:t>
      </w:r>
      <w:r w:rsidRPr="000F21B8">
        <w:rPr>
          <w:sz w:val="22"/>
          <w:szCs w:val="22"/>
        </w:rPr>
        <w:t>a date to make sure</w:t>
      </w:r>
      <w:r w:rsidR="00655270" w:rsidRPr="000F21B8">
        <w:rPr>
          <w:sz w:val="22"/>
          <w:szCs w:val="22"/>
        </w:rPr>
        <w:t xml:space="preserve"> </w:t>
      </w:r>
      <w:r w:rsidRPr="000F21B8">
        <w:rPr>
          <w:sz w:val="22"/>
          <w:szCs w:val="22"/>
        </w:rPr>
        <w:t>the</w:t>
      </w:r>
      <w:r w:rsidR="00655270" w:rsidRPr="000F21B8">
        <w:rPr>
          <w:sz w:val="22"/>
          <w:szCs w:val="22"/>
        </w:rPr>
        <w:t>y</w:t>
      </w:r>
      <w:r w:rsidRPr="000F21B8">
        <w:rPr>
          <w:sz w:val="22"/>
          <w:szCs w:val="22"/>
        </w:rPr>
        <w:t xml:space="preserve"> had time to complete the necessary repairs to close </w:t>
      </w:r>
      <w:r w:rsidR="00655270" w:rsidRPr="000F21B8">
        <w:rPr>
          <w:sz w:val="22"/>
          <w:szCs w:val="22"/>
        </w:rPr>
        <w:t xml:space="preserve">these SSOs. </w:t>
      </w:r>
    </w:p>
    <w:p w14:paraId="5D89AEF6" w14:textId="2435B5BD" w:rsidR="00F947B8" w:rsidRPr="000F21B8" w:rsidRDefault="00655270" w:rsidP="00DD5D51">
      <w:pPr>
        <w:pStyle w:val="ListParagraph"/>
        <w:numPr>
          <w:ilvl w:val="0"/>
          <w:numId w:val="45"/>
        </w:numPr>
        <w:rPr>
          <w:sz w:val="22"/>
          <w:szCs w:val="22"/>
        </w:rPr>
      </w:pPr>
      <w:r w:rsidRPr="000F21B8">
        <w:rPr>
          <w:sz w:val="22"/>
          <w:szCs w:val="22"/>
        </w:rPr>
        <w:t>Director</w:t>
      </w:r>
      <w:r w:rsidR="00F947B8" w:rsidRPr="000F21B8">
        <w:rPr>
          <w:sz w:val="22"/>
          <w:szCs w:val="22"/>
        </w:rPr>
        <w:t xml:space="preserve"> Snyder stated they </w:t>
      </w:r>
      <w:r w:rsidRPr="000F21B8">
        <w:rPr>
          <w:sz w:val="22"/>
          <w:szCs w:val="22"/>
        </w:rPr>
        <w:t xml:space="preserve">wanted to ensure that if they </w:t>
      </w:r>
      <w:r w:rsidR="00F947B8" w:rsidRPr="000F21B8">
        <w:rPr>
          <w:sz w:val="22"/>
          <w:szCs w:val="22"/>
        </w:rPr>
        <w:t xml:space="preserve">close this SSO basements </w:t>
      </w:r>
      <w:r w:rsidRPr="000F21B8">
        <w:rPr>
          <w:sz w:val="22"/>
          <w:szCs w:val="22"/>
        </w:rPr>
        <w:t xml:space="preserve">would not be </w:t>
      </w:r>
      <w:r w:rsidR="00F947B8" w:rsidRPr="000F21B8">
        <w:rPr>
          <w:sz w:val="22"/>
          <w:szCs w:val="22"/>
        </w:rPr>
        <w:t xml:space="preserve">impacted by a significant rainfall. With everything </w:t>
      </w:r>
      <w:r w:rsidRPr="000F21B8">
        <w:rPr>
          <w:sz w:val="22"/>
          <w:szCs w:val="22"/>
        </w:rPr>
        <w:t>they’ve</w:t>
      </w:r>
      <w:r w:rsidR="00F947B8" w:rsidRPr="000F21B8">
        <w:rPr>
          <w:sz w:val="22"/>
          <w:szCs w:val="22"/>
        </w:rPr>
        <w:t xml:space="preserve"> done on public and private property reduction program they have made strides they just want to have that sense of security that if they close this they are not </w:t>
      </w:r>
      <w:r w:rsidRPr="000F21B8">
        <w:rPr>
          <w:sz w:val="22"/>
          <w:szCs w:val="22"/>
        </w:rPr>
        <w:t>negatively</w:t>
      </w:r>
      <w:r w:rsidR="00F947B8" w:rsidRPr="000F21B8">
        <w:rPr>
          <w:sz w:val="22"/>
          <w:szCs w:val="22"/>
        </w:rPr>
        <w:t xml:space="preserve"> effecting a large amount of residents. </w:t>
      </w:r>
    </w:p>
    <w:p w14:paraId="28CE7092" w14:textId="54F03888" w:rsidR="00F947B8" w:rsidRPr="000F21B8" w:rsidRDefault="00F947B8" w:rsidP="00F947B8">
      <w:pPr>
        <w:pStyle w:val="ListParagraph"/>
        <w:numPr>
          <w:ilvl w:val="0"/>
          <w:numId w:val="45"/>
        </w:numPr>
        <w:rPr>
          <w:sz w:val="22"/>
          <w:szCs w:val="22"/>
        </w:rPr>
      </w:pPr>
      <w:r w:rsidRPr="000F21B8">
        <w:rPr>
          <w:sz w:val="22"/>
          <w:szCs w:val="22"/>
        </w:rPr>
        <w:t xml:space="preserve">Ms. Morris inquired if they are impacting </w:t>
      </w:r>
      <w:r w:rsidR="00655270" w:rsidRPr="000F21B8">
        <w:rPr>
          <w:sz w:val="22"/>
          <w:szCs w:val="22"/>
        </w:rPr>
        <w:t>residents,</w:t>
      </w:r>
      <w:r w:rsidRPr="000F21B8">
        <w:rPr>
          <w:sz w:val="22"/>
          <w:szCs w:val="22"/>
        </w:rPr>
        <w:t xml:space="preserve"> w</w:t>
      </w:r>
      <w:r w:rsidR="00655270" w:rsidRPr="000F21B8">
        <w:rPr>
          <w:sz w:val="22"/>
          <w:szCs w:val="22"/>
        </w:rPr>
        <w:t>ould they</w:t>
      </w:r>
      <w:r w:rsidRPr="000F21B8">
        <w:rPr>
          <w:sz w:val="22"/>
          <w:szCs w:val="22"/>
        </w:rPr>
        <w:t xml:space="preserve"> let them know ahead of </w:t>
      </w:r>
      <w:r w:rsidR="00655270" w:rsidRPr="000F21B8">
        <w:rPr>
          <w:sz w:val="22"/>
          <w:szCs w:val="22"/>
        </w:rPr>
        <w:t>time</w:t>
      </w:r>
      <w:r w:rsidRPr="000F21B8">
        <w:rPr>
          <w:sz w:val="22"/>
          <w:szCs w:val="22"/>
        </w:rPr>
        <w:t xml:space="preserve">? </w:t>
      </w:r>
    </w:p>
    <w:p w14:paraId="04145ABE" w14:textId="2A5ACA00" w:rsidR="00F947B8" w:rsidRPr="000F21B8" w:rsidRDefault="00F947B8" w:rsidP="00F947B8">
      <w:pPr>
        <w:pStyle w:val="ListParagraph"/>
        <w:numPr>
          <w:ilvl w:val="0"/>
          <w:numId w:val="45"/>
        </w:numPr>
        <w:rPr>
          <w:sz w:val="22"/>
          <w:szCs w:val="22"/>
        </w:rPr>
      </w:pPr>
      <w:r w:rsidRPr="000F21B8">
        <w:rPr>
          <w:sz w:val="22"/>
          <w:szCs w:val="22"/>
        </w:rPr>
        <w:t xml:space="preserve">Director Snyder </w:t>
      </w:r>
      <w:r w:rsidR="00655270" w:rsidRPr="000F21B8">
        <w:rPr>
          <w:sz w:val="22"/>
          <w:szCs w:val="22"/>
        </w:rPr>
        <w:t>advised</w:t>
      </w:r>
      <w:r w:rsidRPr="000F21B8">
        <w:rPr>
          <w:sz w:val="22"/>
          <w:szCs w:val="22"/>
        </w:rPr>
        <w:t xml:space="preserve"> that they would let everybody know. This watershed is from </w:t>
      </w:r>
      <w:r w:rsidR="00655270" w:rsidRPr="000F21B8">
        <w:rPr>
          <w:sz w:val="22"/>
          <w:szCs w:val="22"/>
        </w:rPr>
        <w:t>Westway</w:t>
      </w:r>
      <w:r w:rsidRPr="000F21B8">
        <w:rPr>
          <w:sz w:val="22"/>
          <w:szCs w:val="22"/>
        </w:rPr>
        <w:t xml:space="preserve"> to </w:t>
      </w:r>
      <w:r w:rsidR="00655270" w:rsidRPr="000F21B8">
        <w:rPr>
          <w:sz w:val="22"/>
          <w:szCs w:val="22"/>
        </w:rPr>
        <w:t>C</w:t>
      </w:r>
      <w:r w:rsidRPr="000F21B8">
        <w:rPr>
          <w:sz w:val="22"/>
          <w:szCs w:val="22"/>
        </w:rPr>
        <w:t xml:space="preserve">enter </w:t>
      </w:r>
      <w:r w:rsidR="00655270" w:rsidRPr="000F21B8">
        <w:rPr>
          <w:sz w:val="22"/>
          <w:szCs w:val="22"/>
        </w:rPr>
        <w:t>R</w:t>
      </w:r>
      <w:r w:rsidRPr="000F21B8">
        <w:rPr>
          <w:sz w:val="22"/>
          <w:szCs w:val="22"/>
        </w:rPr>
        <w:t>id</w:t>
      </w:r>
      <w:r w:rsidR="00655270" w:rsidRPr="000F21B8">
        <w:rPr>
          <w:sz w:val="22"/>
          <w:szCs w:val="22"/>
        </w:rPr>
        <w:t>g</w:t>
      </w:r>
      <w:r w:rsidRPr="000F21B8">
        <w:rPr>
          <w:sz w:val="22"/>
          <w:szCs w:val="22"/>
        </w:rPr>
        <w:t xml:space="preserve">e and </w:t>
      </w:r>
      <w:r w:rsidR="00655270" w:rsidRPr="000F21B8">
        <w:rPr>
          <w:sz w:val="22"/>
          <w:szCs w:val="22"/>
        </w:rPr>
        <w:t>W</w:t>
      </w:r>
      <w:r w:rsidRPr="000F21B8">
        <w:rPr>
          <w:sz w:val="22"/>
          <w:szCs w:val="22"/>
        </w:rPr>
        <w:t xml:space="preserve">ager to Wooster. </w:t>
      </w:r>
      <w:r w:rsidR="00655270" w:rsidRPr="000F21B8">
        <w:rPr>
          <w:sz w:val="22"/>
          <w:szCs w:val="22"/>
        </w:rPr>
        <w:t>Those</w:t>
      </w:r>
      <w:r w:rsidRPr="000F21B8">
        <w:rPr>
          <w:sz w:val="22"/>
          <w:szCs w:val="22"/>
        </w:rPr>
        <w:t xml:space="preserve"> houses at the </w:t>
      </w:r>
      <w:r w:rsidR="00655270" w:rsidRPr="000F21B8">
        <w:rPr>
          <w:sz w:val="22"/>
          <w:szCs w:val="22"/>
        </w:rPr>
        <w:t>lowest</w:t>
      </w:r>
      <w:r w:rsidRPr="000F21B8">
        <w:rPr>
          <w:sz w:val="22"/>
          <w:szCs w:val="22"/>
        </w:rPr>
        <w:t xml:space="preserve"> end of the street would be the ones </w:t>
      </w:r>
      <w:r w:rsidR="00655270" w:rsidRPr="000F21B8">
        <w:rPr>
          <w:sz w:val="22"/>
          <w:szCs w:val="22"/>
        </w:rPr>
        <w:lastRenderedPageBreak/>
        <w:t>affected</w:t>
      </w:r>
      <w:r w:rsidRPr="000F21B8">
        <w:rPr>
          <w:sz w:val="22"/>
          <w:szCs w:val="22"/>
        </w:rPr>
        <w:t xml:space="preserve">. </w:t>
      </w:r>
    </w:p>
    <w:p w14:paraId="639BFA75" w14:textId="77777777" w:rsidR="005F6063" w:rsidRPr="000F21B8" w:rsidRDefault="005F6063" w:rsidP="005F6063">
      <w:pPr>
        <w:ind w:left="-180"/>
        <w:rPr>
          <w:b/>
          <w:bCs/>
          <w:sz w:val="22"/>
          <w:szCs w:val="22"/>
        </w:rPr>
      </w:pPr>
    </w:p>
    <w:p w14:paraId="74E642BC" w14:textId="62B27090" w:rsidR="005F6063" w:rsidRPr="000F21B8" w:rsidRDefault="005F6063" w:rsidP="005F6063">
      <w:pPr>
        <w:ind w:left="-180"/>
        <w:rPr>
          <w:b/>
          <w:bCs/>
          <w:sz w:val="22"/>
          <w:szCs w:val="22"/>
        </w:rPr>
      </w:pPr>
      <w:r w:rsidRPr="000F21B8">
        <w:rPr>
          <w:b/>
          <w:bCs/>
          <w:sz w:val="22"/>
          <w:szCs w:val="22"/>
        </w:rPr>
        <w:t>ORDINANCE NO. 51-26</w:t>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t xml:space="preserve">BY: </w:t>
      </w:r>
      <w:r w:rsidR="00BA59FE" w:rsidRPr="000F21B8">
        <w:rPr>
          <w:b/>
          <w:bCs/>
          <w:sz w:val="22"/>
          <w:szCs w:val="22"/>
        </w:rPr>
        <w:t>HAVEMANN</w:t>
      </w:r>
    </w:p>
    <w:p w14:paraId="1801B234" w14:textId="77777777" w:rsidR="005F6063" w:rsidRPr="000F21B8" w:rsidRDefault="005F6063" w:rsidP="005F6063">
      <w:pPr>
        <w:ind w:left="-180"/>
        <w:rPr>
          <w:b/>
          <w:bCs/>
          <w:sz w:val="22"/>
          <w:szCs w:val="22"/>
        </w:rPr>
      </w:pPr>
    </w:p>
    <w:p w14:paraId="5F22914F" w14:textId="631C1B64" w:rsidR="005F6063" w:rsidRPr="000F21B8" w:rsidRDefault="005F6063" w:rsidP="005F6063">
      <w:pPr>
        <w:ind w:left="-180"/>
        <w:rPr>
          <w:b/>
          <w:bCs/>
          <w:sz w:val="22"/>
          <w:szCs w:val="22"/>
        </w:rPr>
      </w:pPr>
      <w:r w:rsidRPr="000F21B8">
        <w:rPr>
          <w:b/>
          <w:bCs/>
          <w:sz w:val="22"/>
          <w:szCs w:val="22"/>
        </w:rPr>
        <w:t>An Emergency Ordinance Amending the Sidewalk Maintenance Code Within Chapter 904 of the Codified Ordinances of the City of Rocky River, Ohio, as Further Described in the Exhibit “A”(1</w:t>
      </w:r>
      <w:r w:rsidRPr="000F21B8">
        <w:rPr>
          <w:b/>
          <w:bCs/>
          <w:sz w:val="22"/>
          <w:szCs w:val="22"/>
          <w:vertAlign w:val="superscript"/>
        </w:rPr>
        <w:t>st</w:t>
      </w:r>
      <w:r w:rsidRPr="000F21B8">
        <w:rPr>
          <w:b/>
          <w:bCs/>
          <w:sz w:val="22"/>
          <w:szCs w:val="22"/>
        </w:rPr>
        <w:t xml:space="preserve"> Reading)</w:t>
      </w:r>
    </w:p>
    <w:p w14:paraId="2AA2B328" w14:textId="77777777" w:rsidR="00F947B8" w:rsidRPr="000F21B8" w:rsidRDefault="00F947B8" w:rsidP="005F6063">
      <w:pPr>
        <w:ind w:left="-180"/>
        <w:rPr>
          <w:b/>
          <w:bCs/>
          <w:sz w:val="22"/>
          <w:szCs w:val="22"/>
        </w:rPr>
      </w:pPr>
    </w:p>
    <w:p w14:paraId="60BE1EA2" w14:textId="034CFAA5" w:rsidR="00F947B8" w:rsidRPr="000F21B8" w:rsidRDefault="00F947B8" w:rsidP="00F947B8">
      <w:pPr>
        <w:ind w:left="-180"/>
        <w:rPr>
          <w:sz w:val="22"/>
          <w:szCs w:val="22"/>
        </w:rPr>
      </w:pPr>
      <w:r w:rsidRPr="000F21B8">
        <w:rPr>
          <w:sz w:val="22"/>
          <w:szCs w:val="22"/>
        </w:rPr>
        <w:t xml:space="preserve">Ms. Havemann advised that this Ordinance was to amend Chapter 904 about the sidewalk repair. The purpose is to modernize and clarify the City's sidewalk maintenance program by providing clearer standards and procedures for property owners, City staff, and residents. Specifically, the proposed legislation would: </w:t>
      </w:r>
    </w:p>
    <w:p w14:paraId="0EA40FBE" w14:textId="77777777" w:rsidR="007F5877" w:rsidRPr="000F21B8" w:rsidRDefault="007F5877" w:rsidP="00F947B8">
      <w:pPr>
        <w:ind w:left="-180"/>
        <w:rPr>
          <w:sz w:val="22"/>
          <w:szCs w:val="22"/>
        </w:rPr>
      </w:pPr>
    </w:p>
    <w:p w14:paraId="103DC990" w14:textId="7E28F47A" w:rsidR="00F947B8" w:rsidRPr="000F21B8" w:rsidRDefault="00F947B8" w:rsidP="00F947B8">
      <w:pPr>
        <w:pStyle w:val="ListParagraph"/>
        <w:numPr>
          <w:ilvl w:val="0"/>
          <w:numId w:val="46"/>
        </w:numPr>
        <w:rPr>
          <w:sz w:val="22"/>
          <w:szCs w:val="22"/>
        </w:rPr>
      </w:pPr>
      <w:r w:rsidRPr="000F21B8">
        <w:rPr>
          <w:sz w:val="22"/>
          <w:szCs w:val="22"/>
        </w:rPr>
        <w:t>Clarify the Sidewalk Inspection Process by establishing a more detailed and transparent procedure for identifying, documenting, and notifying property owners of sidewalk deficiencies.</w:t>
      </w:r>
    </w:p>
    <w:p w14:paraId="2EB202FA" w14:textId="77777777" w:rsidR="00F947B8" w:rsidRPr="000F21B8" w:rsidRDefault="00F947B8" w:rsidP="00F947B8">
      <w:pPr>
        <w:pStyle w:val="ListParagraph"/>
        <w:ind w:left="180"/>
        <w:rPr>
          <w:sz w:val="22"/>
          <w:szCs w:val="22"/>
        </w:rPr>
      </w:pPr>
    </w:p>
    <w:p w14:paraId="2D6A4D2A" w14:textId="37087931" w:rsidR="00F947B8" w:rsidRPr="000F21B8" w:rsidRDefault="00F947B8" w:rsidP="00F947B8">
      <w:pPr>
        <w:pStyle w:val="ListParagraph"/>
        <w:numPr>
          <w:ilvl w:val="0"/>
          <w:numId w:val="46"/>
        </w:numPr>
        <w:rPr>
          <w:sz w:val="22"/>
          <w:szCs w:val="22"/>
        </w:rPr>
      </w:pPr>
      <w:r w:rsidRPr="000F21B8">
        <w:rPr>
          <w:sz w:val="22"/>
          <w:szCs w:val="22"/>
        </w:rPr>
        <w:t>Define Sidewalk Defects through objective criteria that identify conditions requiring repair, thereby promoting consistency in inspections and enforcement.</w:t>
      </w:r>
    </w:p>
    <w:p w14:paraId="584CD6FB" w14:textId="77777777" w:rsidR="00F947B8" w:rsidRPr="000F21B8" w:rsidRDefault="00F947B8" w:rsidP="00F947B8">
      <w:pPr>
        <w:ind w:left="-180"/>
        <w:rPr>
          <w:sz w:val="22"/>
          <w:szCs w:val="22"/>
        </w:rPr>
      </w:pPr>
    </w:p>
    <w:p w14:paraId="621F1268" w14:textId="08BF8F4D" w:rsidR="00F947B8" w:rsidRPr="000F21B8" w:rsidRDefault="00F947B8" w:rsidP="00F947B8">
      <w:pPr>
        <w:pStyle w:val="ListParagraph"/>
        <w:numPr>
          <w:ilvl w:val="0"/>
          <w:numId w:val="46"/>
        </w:numPr>
        <w:rPr>
          <w:sz w:val="22"/>
          <w:szCs w:val="22"/>
        </w:rPr>
      </w:pPr>
      <w:r w:rsidRPr="000F21B8">
        <w:rPr>
          <w:sz w:val="22"/>
          <w:szCs w:val="22"/>
        </w:rPr>
        <w:t>Establish an Appeal Process that allows property owners to challenge inspection findings or repair determinations before final action is required.</w:t>
      </w:r>
    </w:p>
    <w:p w14:paraId="2E34F2A4" w14:textId="77777777" w:rsidR="00F947B8" w:rsidRPr="000F21B8" w:rsidRDefault="00F947B8" w:rsidP="00F947B8">
      <w:pPr>
        <w:ind w:left="-180"/>
        <w:rPr>
          <w:sz w:val="22"/>
          <w:szCs w:val="22"/>
        </w:rPr>
      </w:pPr>
    </w:p>
    <w:p w14:paraId="5D120AED" w14:textId="26710458" w:rsidR="00F947B8" w:rsidRPr="000F21B8" w:rsidRDefault="00F947B8" w:rsidP="00F947B8">
      <w:pPr>
        <w:pStyle w:val="ListParagraph"/>
        <w:numPr>
          <w:ilvl w:val="0"/>
          <w:numId w:val="46"/>
        </w:numPr>
        <w:rPr>
          <w:sz w:val="22"/>
          <w:szCs w:val="22"/>
        </w:rPr>
      </w:pPr>
      <w:r w:rsidRPr="000F21B8">
        <w:rPr>
          <w:sz w:val="22"/>
          <w:szCs w:val="22"/>
        </w:rPr>
        <w:t>Modify Non-Compliance Procedures to provide clearer administrative processes and enforcement mechanisms when required repairs are not completed within the prescribed timeframe.</w:t>
      </w:r>
    </w:p>
    <w:p w14:paraId="0FE7622E" w14:textId="77777777" w:rsidR="00F947B8" w:rsidRPr="000F21B8" w:rsidRDefault="00F947B8" w:rsidP="00F947B8">
      <w:pPr>
        <w:rPr>
          <w:sz w:val="22"/>
          <w:szCs w:val="22"/>
        </w:rPr>
      </w:pPr>
    </w:p>
    <w:p w14:paraId="183A1C90" w14:textId="0B60C404" w:rsidR="00F947B8" w:rsidRPr="000F21B8" w:rsidRDefault="00F947B8" w:rsidP="00F947B8">
      <w:pPr>
        <w:pStyle w:val="ListParagraph"/>
        <w:numPr>
          <w:ilvl w:val="0"/>
          <w:numId w:val="46"/>
        </w:numPr>
        <w:rPr>
          <w:sz w:val="22"/>
          <w:szCs w:val="22"/>
        </w:rPr>
      </w:pPr>
      <w:r w:rsidRPr="000F21B8">
        <w:rPr>
          <w:sz w:val="22"/>
          <w:szCs w:val="22"/>
        </w:rPr>
        <w:t>Revise Snow and Ice Removal Requirements by exempting owner-occupied one-family, two-family, and three-family residential properties from the legal requirement to remove snow and ice from sidewalks abutting their properties.</w:t>
      </w:r>
    </w:p>
    <w:p w14:paraId="6D6223E9" w14:textId="77777777" w:rsidR="00F947B8" w:rsidRPr="000F21B8" w:rsidRDefault="00F947B8" w:rsidP="00F947B8">
      <w:pPr>
        <w:ind w:left="-180"/>
        <w:rPr>
          <w:sz w:val="22"/>
          <w:szCs w:val="22"/>
        </w:rPr>
      </w:pPr>
    </w:p>
    <w:p w14:paraId="08667A76" w14:textId="67685FD1" w:rsidR="00F947B8" w:rsidRPr="000F21B8" w:rsidRDefault="00EE7968" w:rsidP="00F947B8">
      <w:pPr>
        <w:ind w:left="-180"/>
        <w:rPr>
          <w:sz w:val="22"/>
          <w:szCs w:val="22"/>
        </w:rPr>
      </w:pPr>
      <w:r w:rsidRPr="000F21B8">
        <w:rPr>
          <w:sz w:val="22"/>
          <w:szCs w:val="22"/>
        </w:rPr>
        <w:t xml:space="preserve">Ms. Havemann advised that this is </w:t>
      </w:r>
      <w:r w:rsidR="00F947B8" w:rsidRPr="000F21B8">
        <w:rPr>
          <w:sz w:val="22"/>
          <w:szCs w:val="22"/>
        </w:rPr>
        <w:t xml:space="preserve">largely because previous enforcement </w:t>
      </w:r>
      <w:r w:rsidR="00F90E52" w:rsidRPr="000F21B8">
        <w:rPr>
          <w:sz w:val="22"/>
          <w:szCs w:val="22"/>
        </w:rPr>
        <w:t xml:space="preserve">of the sidewalks has been by complaint </w:t>
      </w:r>
      <w:r w:rsidRPr="000F21B8">
        <w:rPr>
          <w:sz w:val="22"/>
          <w:szCs w:val="22"/>
        </w:rPr>
        <w:t xml:space="preserve">driven </w:t>
      </w:r>
      <w:r w:rsidR="00F90E52" w:rsidRPr="000F21B8">
        <w:rPr>
          <w:sz w:val="22"/>
          <w:szCs w:val="22"/>
        </w:rPr>
        <w:t xml:space="preserve">and it hasn’t been very </w:t>
      </w:r>
      <w:r w:rsidRPr="000F21B8">
        <w:rPr>
          <w:sz w:val="22"/>
          <w:szCs w:val="22"/>
        </w:rPr>
        <w:t>consistent</w:t>
      </w:r>
      <w:r w:rsidR="00F90E52" w:rsidRPr="000F21B8">
        <w:rPr>
          <w:sz w:val="22"/>
          <w:szCs w:val="22"/>
        </w:rPr>
        <w:t xml:space="preserve"> so </w:t>
      </w:r>
      <w:r w:rsidRPr="000F21B8">
        <w:rPr>
          <w:sz w:val="22"/>
          <w:szCs w:val="22"/>
        </w:rPr>
        <w:t>it is realistic</w:t>
      </w:r>
      <w:r w:rsidR="00F90E52" w:rsidRPr="000F21B8">
        <w:rPr>
          <w:sz w:val="22"/>
          <w:szCs w:val="22"/>
        </w:rPr>
        <w:t xml:space="preserve"> to take that enforcement away from </w:t>
      </w:r>
      <w:r w:rsidRPr="000F21B8">
        <w:rPr>
          <w:sz w:val="22"/>
          <w:szCs w:val="22"/>
        </w:rPr>
        <w:t>residential</w:t>
      </w:r>
      <w:r w:rsidR="00F90E52" w:rsidRPr="000F21B8">
        <w:rPr>
          <w:sz w:val="22"/>
          <w:szCs w:val="22"/>
        </w:rPr>
        <w:t xml:space="preserve"> properties, but commercial properties will still be held to the same requirements as before. </w:t>
      </w:r>
    </w:p>
    <w:p w14:paraId="2AE4511E" w14:textId="77777777" w:rsidR="00F90E52" w:rsidRPr="000F21B8" w:rsidRDefault="00F90E52" w:rsidP="00F947B8">
      <w:pPr>
        <w:ind w:left="-180"/>
        <w:rPr>
          <w:sz w:val="22"/>
          <w:szCs w:val="22"/>
        </w:rPr>
      </w:pPr>
    </w:p>
    <w:p w14:paraId="2F0F9B69" w14:textId="51326B47" w:rsidR="00F90E52" w:rsidRPr="000F21B8" w:rsidRDefault="00F90E52" w:rsidP="00F90E52">
      <w:pPr>
        <w:pStyle w:val="ListParagraph"/>
        <w:numPr>
          <w:ilvl w:val="0"/>
          <w:numId w:val="47"/>
        </w:numPr>
        <w:rPr>
          <w:sz w:val="22"/>
          <w:szCs w:val="22"/>
        </w:rPr>
      </w:pPr>
      <w:r w:rsidRPr="000F21B8">
        <w:rPr>
          <w:sz w:val="22"/>
          <w:szCs w:val="22"/>
        </w:rPr>
        <w:t xml:space="preserve">Mayor Bobst added that their biggest issue is with commercial properties. </w:t>
      </w:r>
    </w:p>
    <w:p w14:paraId="0FD0A53A" w14:textId="77777777" w:rsidR="005F6063" w:rsidRPr="000F21B8" w:rsidRDefault="005F6063" w:rsidP="005F6063">
      <w:pPr>
        <w:ind w:left="-180"/>
        <w:rPr>
          <w:b/>
          <w:bCs/>
          <w:sz w:val="22"/>
          <w:szCs w:val="22"/>
        </w:rPr>
      </w:pPr>
    </w:p>
    <w:p w14:paraId="3F9ACD70" w14:textId="11421815" w:rsidR="005F6063" w:rsidRPr="000F21B8" w:rsidRDefault="005F6063" w:rsidP="005F6063">
      <w:pPr>
        <w:ind w:left="-180"/>
        <w:rPr>
          <w:b/>
          <w:bCs/>
          <w:sz w:val="22"/>
          <w:szCs w:val="22"/>
        </w:rPr>
      </w:pPr>
      <w:r w:rsidRPr="000F21B8">
        <w:rPr>
          <w:b/>
          <w:bCs/>
          <w:sz w:val="22"/>
          <w:szCs w:val="22"/>
        </w:rPr>
        <w:t>ORDINANCE NO. 52-26</w:t>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t xml:space="preserve">BY: </w:t>
      </w:r>
      <w:r w:rsidR="00BA59FE" w:rsidRPr="000F21B8">
        <w:rPr>
          <w:b/>
          <w:bCs/>
          <w:sz w:val="22"/>
          <w:szCs w:val="22"/>
        </w:rPr>
        <w:t>HUNT</w:t>
      </w:r>
    </w:p>
    <w:p w14:paraId="30C81C0D" w14:textId="77777777" w:rsidR="005F6063" w:rsidRPr="000F21B8" w:rsidRDefault="005F6063" w:rsidP="005F6063">
      <w:pPr>
        <w:ind w:left="-180"/>
        <w:rPr>
          <w:b/>
          <w:bCs/>
          <w:sz w:val="22"/>
          <w:szCs w:val="22"/>
        </w:rPr>
      </w:pPr>
    </w:p>
    <w:p w14:paraId="2A9F62B7" w14:textId="53AD679A" w:rsidR="005F6063" w:rsidRPr="000F21B8" w:rsidRDefault="005F6063" w:rsidP="005F6063">
      <w:pPr>
        <w:ind w:left="-180"/>
        <w:rPr>
          <w:b/>
          <w:bCs/>
          <w:sz w:val="22"/>
          <w:szCs w:val="22"/>
        </w:rPr>
      </w:pPr>
      <w:r w:rsidRPr="000F21B8">
        <w:rPr>
          <w:b/>
          <w:bCs/>
          <w:sz w:val="22"/>
          <w:szCs w:val="22"/>
        </w:rPr>
        <w:t>An Emergency Ordinance Authorizing the Director of Public Safety-Service to Purchase Two (2) 2026 Ford Explorer Utility Interceptors from Statewide Ford for the Police Department at a Cost Not to Exceed $139,622.00, as Further Described in the Attached Exhibit “A”(1</w:t>
      </w:r>
      <w:r w:rsidRPr="000F21B8">
        <w:rPr>
          <w:b/>
          <w:bCs/>
          <w:sz w:val="22"/>
          <w:szCs w:val="22"/>
          <w:vertAlign w:val="superscript"/>
        </w:rPr>
        <w:t>st</w:t>
      </w:r>
      <w:r w:rsidRPr="000F21B8">
        <w:rPr>
          <w:b/>
          <w:bCs/>
          <w:sz w:val="22"/>
          <w:szCs w:val="22"/>
        </w:rPr>
        <w:t xml:space="preserve"> Reading)</w:t>
      </w:r>
    </w:p>
    <w:p w14:paraId="5D3F2864" w14:textId="77777777" w:rsidR="00F90E52" w:rsidRPr="000F21B8" w:rsidRDefault="00F90E52" w:rsidP="00F90E52">
      <w:pPr>
        <w:rPr>
          <w:sz w:val="22"/>
          <w:szCs w:val="22"/>
        </w:rPr>
      </w:pPr>
    </w:p>
    <w:p w14:paraId="5AFD612A" w14:textId="5D188823" w:rsidR="00F90E52" w:rsidRPr="000F21B8" w:rsidRDefault="00F90E52" w:rsidP="00F90E52">
      <w:pPr>
        <w:ind w:left="-180"/>
        <w:rPr>
          <w:sz w:val="22"/>
          <w:szCs w:val="22"/>
        </w:rPr>
      </w:pPr>
      <w:r w:rsidRPr="000F21B8">
        <w:rPr>
          <w:sz w:val="22"/>
          <w:szCs w:val="22"/>
        </w:rPr>
        <w:t>President Shipp advised that he</w:t>
      </w:r>
      <w:r w:rsidR="004F6F39" w:rsidRPr="000F21B8">
        <w:rPr>
          <w:sz w:val="22"/>
          <w:szCs w:val="22"/>
        </w:rPr>
        <w:t xml:space="preserve"> plans to read a </w:t>
      </w:r>
      <w:r w:rsidRPr="000F21B8">
        <w:rPr>
          <w:sz w:val="22"/>
          <w:szCs w:val="22"/>
        </w:rPr>
        <w:t xml:space="preserve">memo from Police Chief Litchman regarding this request for the purchase of two (2) Ford Explorer/Police Utility Interceptor vehicles for the Division of Police from Statewide Ford. These vehicles are intended to replace one similar vehicle in the police fleet that is over five years old with excessive miles and wear and a second vehicle in the fleet that was damaged in a traffic crash for which the City was paid approximately $50,000.00 in insurance reimbursement. </w:t>
      </w:r>
    </w:p>
    <w:p w14:paraId="45857282" w14:textId="77777777" w:rsidR="00F90E52" w:rsidRPr="000F21B8" w:rsidRDefault="00F90E52" w:rsidP="00F90E52">
      <w:pPr>
        <w:ind w:left="-180"/>
        <w:rPr>
          <w:sz w:val="22"/>
          <w:szCs w:val="22"/>
        </w:rPr>
      </w:pPr>
      <w:r w:rsidRPr="000F21B8">
        <w:rPr>
          <w:sz w:val="22"/>
          <w:szCs w:val="22"/>
        </w:rPr>
        <w:t xml:space="preserve">Police vehicles are essential pieces of emergency-response equipment that serve as mobile offices, communications platforms, prisoner-transport vehicles, traffic-enforcement tools, and highly visible symbols of the City’s commitment to public safety. Maintaining a dependable and appropriately updated fleet is critical to the Division’s ability to respond promptly and effectively to emergencies, conduct proactive patrols, enforce traffic laws, and provide consistent service throughout the community. </w:t>
      </w:r>
    </w:p>
    <w:p w14:paraId="5FE9B1EB" w14:textId="76575CC2" w:rsidR="00F90E52" w:rsidRPr="000F21B8" w:rsidRDefault="00F90E52" w:rsidP="00F90E52">
      <w:pPr>
        <w:ind w:left="-180"/>
        <w:rPr>
          <w:sz w:val="22"/>
          <w:szCs w:val="22"/>
        </w:rPr>
      </w:pPr>
      <w:r w:rsidRPr="000F21B8">
        <w:rPr>
          <w:sz w:val="22"/>
          <w:szCs w:val="22"/>
        </w:rPr>
        <w:lastRenderedPageBreak/>
        <w:t xml:space="preserve">Patrol vehicles operate under conditions that are substantially more demanding than ordinary cars. They frequently remain in service around the clock and carry considerable additional weight from emergency lighting, computers, radios, cameras, partitions, weapons-storage systems, and traffic-control and other specialized equipment. They are routinely subjected to rapid acceleration, prolonged idling, severe weather, emergency braking, and other stresses associated with police operations. As vehicles age and mileage and engine hours increase, the likelihood of mechanical problems, unplanned downtime, and costly repairs also increases. A vehicle that is out of service affects more than the fleet inventory; it can reduce the number of units available for patrol, require officers to share or exchange vehicles, delay deployment, and place additional wear on the remaining fleet. A planned and consistent replacement schedule helps avoid these operational disruptions and reduces the risk of being forced into more costly emergency purchases when a vehicle becomes unreliable or can no longer be economically maintained. </w:t>
      </w:r>
    </w:p>
    <w:p w14:paraId="455F6DCE" w14:textId="77777777" w:rsidR="00F90E52" w:rsidRPr="000F21B8" w:rsidRDefault="00F90E52" w:rsidP="00F90E52">
      <w:pPr>
        <w:ind w:left="-180"/>
        <w:rPr>
          <w:sz w:val="22"/>
          <w:szCs w:val="22"/>
        </w:rPr>
      </w:pPr>
    </w:p>
    <w:p w14:paraId="235B5EA9" w14:textId="77777777" w:rsidR="00F90E52" w:rsidRPr="000F21B8" w:rsidRDefault="00F90E52" w:rsidP="00F90E52">
      <w:pPr>
        <w:ind w:left="-180"/>
        <w:rPr>
          <w:sz w:val="22"/>
          <w:szCs w:val="22"/>
        </w:rPr>
      </w:pPr>
      <w:r w:rsidRPr="000F21B8">
        <w:rPr>
          <w:sz w:val="22"/>
          <w:szCs w:val="22"/>
        </w:rPr>
        <w:t xml:space="preserve">Maintaining an updated fleet also supports officer safety and morale. Officers spend a substantial portion of each shift in their vehicles and must be able to rely on them during emergency responses, traffic stops, pursuits, severe weather, and calls requiring the immediate transport of prisoners or equipment. Providing officers with safe, functional, and dependable vehicles demonstrates that the City values their work and is committed to giving them the tools necessary to perform their duties professionally and effectively. </w:t>
      </w:r>
    </w:p>
    <w:p w14:paraId="034B4E84" w14:textId="77777777" w:rsidR="00F90E52" w:rsidRPr="000F21B8" w:rsidRDefault="00F90E52" w:rsidP="00F90E52">
      <w:pPr>
        <w:ind w:left="-180"/>
        <w:rPr>
          <w:sz w:val="22"/>
          <w:szCs w:val="22"/>
        </w:rPr>
      </w:pPr>
      <w:r w:rsidRPr="000F21B8">
        <w:rPr>
          <w:sz w:val="22"/>
          <w:szCs w:val="22"/>
        </w:rPr>
        <w:t xml:space="preserve">The requested purchase is part of a responsible, long-term approach to fleet management rather than an expansion of the fleet. Replacing vehicles at appropriate intervals distributes costs more predictably, maintains operational capacity, and helps ensure that the Division does not face a larger and more expensive replacement need in future years. </w:t>
      </w:r>
    </w:p>
    <w:p w14:paraId="330F2A6E" w14:textId="77777777" w:rsidR="00F90E52" w:rsidRPr="000F21B8" w:rsidRDefault="00F90E52" w:rsidP="00F90E52">
      <w:pPr>
        <w:ind w:left="-180"/>
        <w:rPr>
          <w:sz w:val="22"/>
          <w:szCs w:val="22"/>
        </w:rPr>
      </w:pPr>
    </w:p>
    <w:p w14:paraId="6A56911F" w14:textId="30CADF68" w:rsidR="002408B7" w:rsidRPr="000F21B8" w:rsidRDefault="00F90E52" w:rsidP="00F90E52">
      <w:pPr>
        <w:ind w:left="-180"/>
        <w:rPr>
          <w:sz w:val="22"/>
          <w:szCs w:val="22"/>
        </w:rPr>
      </w:pPr>
      <w:r w:rsidRPr="000F21B8">
        <w:rPr>
          <w:sz w:val="22"/>
          <w:szCs w:val="22"/>
        </w:rPr>
        <w:t xml:space="preserve">For these reasons, Chief Lichman is respectfully requesting City Council’s approval to purchase two new police interceptor vehicles and the necessary equipment to place them into service. </w:t>
      </w:r>
    </w:p>
    <w:p w14:paraId="21CB475C" w14:textId="524D7DCC" w:rsidR="00F90E52" w:rsidRPr="000F21B8" w:rsidRDefault="00C000E5" w:rsidP="00F90E52">
      <w:pPr>
        <w:pStyle w:val="ListParagraph"/>
        <w:numPr>
          <w:ilvl w:val="0"/>
          <w:numId w:val="47"/>
        </w:numPr>
        <w:rPr>
          <w:sz w:val="22"/>
          <w:szCs w:val="22"/>
        </w:rPr>
      </w:pPr>
      <w:r w:rsidRPr="000F21B8">
        <w:rPr>
          <w:sz w:val="22"/>
          <w:szCs w:val="22"/>
        </w:rPr>
        <w:t xml:space="preserve">Ms. Morris inquired how long </w:t>
      </w:r>
      <w:r w:rsidR="004F6F39" w:rsidRPr="000F21B8">
        <w:rPr>
          <w:sz w:val="22"/>
          <w:szCs w:val="22"/>
        </w:rPr>
        <w:t>it is between</w:t>
      </w:r>
      <w:r w:rsidRPr="000F21B8">
        <w:rPr>
          <w:sz w:val="22"/>
          <w:szCs w:val="22"/>
        </w:rPr>
        <w:t xml:space="preserve"> ordering and delivery </w:t>
      </w:r>
      <w:r w:rsidR="004F6F39" w:rsidRPr="000F21B8">
        <w:rPr>
          <w:sz w:val="22"/>
          <w:szCs w:val="22"/>
        </w:rPr>
        <w:t>of</w:t>
      </w:r>
      <w:r w:rsidRPr="000F21B8">
        <w:rPr>
          <w:sz w:val="22"/>
          <w:szCs w:val="22"/>
        </w:rPr>
        <w:t xml:space="preserve"> </w:t>
      </w:r>
      <w:r w:rsidR="004F6F39" w:rsidRPr="000F21B8">
        <w:rPr>
          <w:sz w:val="22"/>
          <w:szCs w:val="22"/>
        </w:rPr>
        <w:t>these vehicles</w:t>
      </w:r>
      <w:r w:rsidRPr="000F21B8">
        <w:rPr>
          <w:sz w:val="22"/>
          <w:szCs w:val="22"/>
        </w:rPr>
        <w:t xml:space="preserve">. </w:t>
      </w:r>
    </w:p>
    <w:p w14:paraId="0CE2235C" w14:textId="7E1473C3" w:rsidR="00C000E5" w:rsidRPr="000F21B8" w:rsidRDefault="00C000E5" w:rsidP="00F90E52">
      <w:pPr>
        <w:pStyle w:val="ListParagraph"/>
        <w:numPr>
          <w:ilvl w:val="0"/>
          <w:numId w:val="47"/>
        </w:numPr>
        <w:rPr>
          <w:sz w:val="22"/>
          <w:szCs w:val="22"/>
        </w:rPr>
      </w:pPr>
      <w:r w:rsidRPr="000F21B8">
        <w:rPr>
          <w:sz w:val="22"/>
          <w:szCs w:val="22"/>
        </w:rPr>
        <w:t>Director Snyder advised that they plan to have these units by the end of fall</w:t>
      </w:r>
      <w:r w:rsidR="004F6F39" w:rsidRPr="000F21B8">
        <w:rPr>
          <w:sz w:val="22"/>
          <w:szCs w:val="22"/>
        </w:rPr>
        <w:t xml:space="preserve"> and t</w:t>
      </w:r>
      <w:r w:rsidRPr="000F21B8">
        <w:rPr>
          <w:sz w:val="22"/>
          <w:szCs w:val="22"/>
        </w:rPr>
        <w:t xml:space="preserve">hey are </w:t>
      </w:r>
      <w:r w:rsidR="004F6F39" w:rsidRPr="000F21B8">
        <w:rPr>
          <w:sz w:val="22"/>
          <w:szCs w:val="22"/>
        </w:rPr>
        <w:t xml:space="preserve">currently </w:t>
      </w:r>
      <w:r w:rsidRPr="000F21B8">
        <w:rPr>
          <w:sz w:val="22"/>
          <w:szCs w:val="22"/>
        </w:rPr>
        <w:t xml:space="preserve">being built. The reason for the difference in pricing is </w:t>
      </w:r>
      <w:r w:rsidR="004F6F39" w:rsidRPr="000F21B8">
        <w:rPr>
          <w:sz w:val="22"/>
          <w:szCs w:val="22"/>
        </w:rPr>
        <w:t>because they</w:t>
      </w:r>
      <w:r w:rsidRPr="000F21B8">
        <w:rPr>
          <w:sz w:val="22"/>
          <w:szCs w:val="22"/>
        </w:rPr>
        <w:t xml:space="preserve"> always try to pull as much gear </w:t>
      </w:r>
      <w:r w:rsidR="004F6F39" w:rsidRPr="000F21B8">
        <w:rPr>
          <w:sz w:val="22"/>
          <w:szCs w:val="22"/>
        </w:rPr>
        <w:t>from</w:t>
      </w:r>
      <w:r w:rsidRPr="000F21B8">
        <w:rPr>
          <w:sz w:val="22"/>
          <w:szCs w:val="22"/>
        </w:rPr>
        <w:t xml:space="preserve"> the existing vehicles as possible and one of the units they are taking out of service is an old canine </w:t>
      </w:r>
      <w:r w:rsidR="004F6F39" w:rsidRPr="000F21B8">
        <w:rPr>
          <w:sz w:val="22"/>
          <w:szCs w:val="22"/>
        </w:rPr>
        <w:t>vehicle,</w:t>
      </w:r>
      <w:r w:rsidRPr="000F21B8">
        <w:rPr>
          <w:sz w:val="22"/>
          <w:szCs w:val="22"/>
        </w:rPr>
        <w:t xml:space="preserve"> so they needed addit</w:t>
      </w:r>
      <w:r w:rsidR="004F6F39" w:rsidRPr="000F21B8">
        <w:rPr>
          <w:sz w:val="22"/>
          <w:szCs w:val="22"/>
        </w:rPr>
        <w:t xml:space="preserve">ional things </w:t>
      </w:r>
      <w:r w:rsidRPr="000F21B8">
        <w:rPr>
          <w:sz w:val="22"/>
          <w:szCs w:val="22"/>
        </w:rPr>
        <w:t xml:space="preserve">to put it into service as a typical vehicle. </w:t>
      </w:r>
    </w:p>
    <w:p w14:paraId="1A2C2338" w14:textId="30744DD6" w:rsidR="00C000E5" w:rsidRPr="000F21B8" w:rsidRDefault="00C000E5" w:rsidP="00F90E52">
      <w:pPr>
        <w:pStyle w:val="ListParagraph"/>
        <w:numPr>
          <w:ilvl w:val="0"/>
          <w:numId w:val="47"/>
        </w:numPr>
        <w:rPr>
          <w:sz w:val="22"/>
          <w:szCs w:val="22"/>
        </w:rPr>
      </w:pPr>
      <w:r w:rsidRPr="000F21B8">
        <w:rPr>
          <w:sz w:val="22"/>
          <w:szCs w:val="22"/>
        </w:rPr>
        <w:t xml:space="preserve">Mr. Furry inquired if they think they’re going to be </w:t>
      </w:r>
      <w:r w:rsidR="004F6F39" w:rsidRPr="000F21B8">
        <w:rPr>
          <w:sz w:val="22"/>
          <w:szCs w:val="22"/>
        </w:rPr>
        <w:t>consistent</w:t>
      </w:r>
      <w:r w:rsidRPr="000F21B8">
        <w:rPr>
          <w:sz w:val="22"/>
          <w:szCs w:val="22"/>
        </w:rPr>
        <w:t xml:space="preserve"> with this police interceptor so they can swap out the rear shell. </w:t>
      </w:r>
    </w:p>
    <w:p w14:paraId="6C4F8FF8" w14:textId="7A4A1AF3" w:rsidR="00C000E5" w:rsidRPr="000F21B8" w:rsidRDefault="004F6F39" w:rsidP="00F90E52">
      <w:pPr>
        <w:pStyle w:val="ListParagraph"/>
        <w:numPr>
          <w:ilvl w:val="0"/>
          <w:numId w:val="47"/>
        </w:numPr>
        <w:rPr>
          <w:sz w:val="22"/>
          <w:szCs w:val="22"/>
        </w:rPr>
      </w:pPr>
      <w:r w:rsidRPr="000F21B8">
        <w:rPr>
          <w:sz w:val="22"/>
          <w:szCs w:val="22"/>
        </w:rPr>
        <w:t>Director</w:t>
      </w:r>
      <w:r w:rsidR="00C000E5" w:rsidRPr="000F21B8">
        <w:rPr>
          <w:sz w:val="22"/>
          <w:szCs w:val="22"/>
        </w:rPr>
        <w:t xml:space="preserve"> Snyder stated that they have been very pleased with </w:t>
      </w:r>
      <w:r w:rsidRPr="000F21B8">
        <w:rPr>
          <w:sz w:val="22"/>
          <w:szCs w:val="22"/>
        </w:rPr>
        <w:t>the EcoBoost</w:t>
      </w:r>
      <w:r w:rsidR="001A4A56" w:rsidRPr="000F21B8">
        <w:rPr>
          <w:sz w:val="22"/>
          <w:szCs w:val="22"/>
        </w:rPr>
        <w:t>. They tried the hybrids and they had a lot of headaches with them. One of the units</w:t>
      </w:r>
      <w:r w:rsidRPr="000F21B8">
        <w:rPr>
          <w:sz w:val="22"/>
          <w:szCs w:val="22"/>
        </w:rPr>
        <w:t xml:space="preserve"> </w:t>
      </w:r>
      <w:r w:rsidR="001A4A56" w:rsidRPr="000F21B8">
        <w:rPr>
          <w:sz w:val="22"/>
          <w:szCs w:val="22"/>
        </w:rPr>
        <w:t>they are taking out of service is a hybrid. They reuse as much of the hardware as they can, but every few years the</w:t>
      </w:r>
      <w:r w:rsidRPr="000F21B8">
        <w:rPr>
          <w:sz w:val="22"/>
          <w:szCs w:val="22"/>
        </w:rPr>
        <w:t xml:space="preserve"> manufacturer</w:t>
      </w:r>
      <w:r w:rsidR="001A4A56" w:rsidRPr="000F21B8">
        <w:rPr>
          <w:sz w:val="22"/>
          <w:szCs w:val="22"/>
        </w:rPr>
        <w:t xml:space="preserve"> update thing</w:t>
      </w:r>
      <w:r w:rsidRPr="000F21B8">
        <w:rPr>
          <w:sz w:val="22"/>
          <w:szCs w:val="22"/>
        </w:rPr>
        <w:t>s</w:t>
      </w:r>
      <w:r w:rsidR="001A4A56" w:rsidRPr="000F21B8">
        <w:rPr>
          <w:sz w:val="22"/>
          <w:szCs w:val="22"/>
        </w:rPr>
        <w:t xml:space="preserve">. </w:t>
      </w:r>
    </w:p>
    <w:p w14:paraId="35231925" w14:textId="77777777" w:rsidR="00F90E52" w:rsidRPr="000F21B8" w:rsidRDefault="00F90E52" w:rsidP="001A4A56">
      <w:pPr>
        <w:rPr>
          <w:b/>
          <w:bCs/>
          <w:sz w:val="22"/>
          <w:szCs w:val="22"/>
        </w:rPr>
      </w:pPr>
    </w:p>
    <w:p w14:paraId="167343BE" w14:textId="005361AE" w:rsidR="002408B7" w:rsidRPr="000F21B8" w:rsidRDefault="002408B7" w:rsidP="002408B7">
      <w:pPr>
        <w:ind w:left="-180"/>
        <w:rPr>
          <w:b/>
          <w:bCs/>
          <w:sz w:val="22"/>
          <w:szCs w:val="22"/>
        </w:rPr>
      </w:pPr>
      <w:r w:rsidRPr="000F21B8">
        <w:rPr>
          <w:b/>
          <w:bCs/>
          <w:sz w:val="22"/>
          <w:szCs w:val="22"/>
        </w:rPr>
        <w:t>ORDINANCE NO. 53-26</w:t>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r>
      <w:r w:rsidRPr="000F21B8">
        <w:rPr>
          <w:b/>
          <w:bCs/>
          <w:sz w:val="22"/>
          <w:szCs w:val="22"/>
        </w:rPr>
        <w:tab/>
        <w:t xml:space="preserve">BY: </w:t>
      </w:r>
      <w:r w:rsidR="00BA59FE" w:rsidRPr="000F21B8">
        <w:rPr>
          <w:b/>
          <w:bCs/>
          <w:sz w:val="22"/>
          <w:szCs w:val="22"/>
        </w:rPr>
        <w:t>SHIPP</w:t>
      </w:r>
    </w:p>
    <w:p w14:paraId="5EFA928F" w14:textId="77777777" w:rsidR="002408B7" w:rsidRPr="000F21B8" w:rsidRDefault="002408B7" w:rsidP="002408B7">
      <w:pPr>
        <w:ind w:left="-180"/>
        <w:rPr>
          <w:b/>
          <w:bCs/>
          <w:sz w:val="22"/>
          <w:szCs w:val="22"/>
        </w:rPr>
      </w:pPr>
    </w:p>
    <w:p w14:paraId="4DD55D2D" w14:textId="6F44699B" w:rsidR="002408B7" w:rsidRPr="000F21B8" w:rsidRDefault="002408B7" w:rsidP="002408B7">
      <w:pPr>
        <w:ind w:left="-180"/>
        <w:rPr>
          <w:b/>
          <w:bCs/>
          <w:sz w:val="22"/>
          <w:szCs w:val="22"/>
        </w:rPr>
      </w:pPr>
      <w:r w:rsidRPr="000F21B8">
        <w:rPr>
          <w:b/>
          <w:bCs/>
          <w:sz w:val="22"/>
          <w:szCs w:val="22"/>
        </w:rPr>
        <w:t>An Emergency Ordinance Authorizing the Mayor and the Director of Public Safety-Service to Enter into a Contract with Fabrizi Trucking and Paving, Company, Inc., for the Beachcliff and Cornwall Sewer Improvement Project at a Cost Not to Exceed $6,673,</w:t>
      </w:r>
      <w:r w:rsidR="001A4A56" w:rsidRPr="000F21B8">
        <w:rPr>
          <w:b/>
          <w:bCs/>
          <w:sz w:val="22"/>
          <w:szCs w:val="22"/>
        </w:rPr>
        <w:t>393</w:t>
      </w:r>
      <w:r w:rsidRPr="000F21B8">
        <w:rPr>
          <w:b/>
          <w:bCs/>
          <w:sz w:val="22"/>
          <w:szCs w:val="22"/>
        </w:rPr>
        <w:t>.50, as Further Described in the Attached Exhibit “A.”</w:t>
      </w:r>
    </w:p>
    <w:p w14:paraId="6601DDEB" w14:textId="77777777" w:rsidR="005F6063" w:rsidRPr="000F21B8" w:rsidRDefault="005F6063" w:rsidP="005F6063">
      <w:pPr>
        <w:ind w:left="-180"/>
        <w:rPr>
          <w:bCs/>
          <w:sz w:val="22"/>
          <w:szCs w:val="22"/>
        </w:rPr>
      </w:pPr>
    </w:p>
    <w:p w14:paraId="46EF60DD" w14:textId="64A53EEA" w:rsidR="001A4A56" w:rsidRPr="000F21B8" w:rsidRDefault="001A4A56" w:rsidP="001A4A56">
      <w:pPr>
        <w:ind w:left="-180"/>
        <w:rPr>
          <w:sz w:val="22"/>
          <w:szCs w:val="22"/>
        </w:rPr>
      </w:pPr>
      <w:r w:rsidRPr="000F21B8">
        <w:rPr>
          <w:sz w:val="22"/>
          <w:szCs w:val="22"/>
        </w:rPr>
        <w:t>President Shipp advised that the City received three bids for this project. After review by the City Engineer and the Director of Public Safety-Service, Fabrizi Trucking &amp; Paving Company was determined to be the lowest and best bidder. The bid is $126,606.50 below the engineer's estimate of $6.8 million.</w:t>
      </w:r>
    </w:p>
    <w:p w14:paraId="6863DEDE" w14:textId="77777777" w:rsidR="001A4A56" w:rsidRPr="000F21B8" w:rsidRDefault="001A4A56" w:rsidP="001A4A56">
      <w:pPr>
        <w:ind w:left="-180"/>
        <w:rPr>
          <w:sz w:val="22"/>
          <w:szCs w:val="22"/>
        </w:rPr>
      </w:pPr>
    </w:p>
    <w:p w14:paraId="5A69E0A9" w14:textId="77777777" w:rsidR="001A4A56" w:rsidRPr="000F21B8" w:rsidRDefault="001A4A56" w:rsidP="001A4A56">
      <w:pPr>
        <w:ind w:left="-180"/>
        <w:rPr>
          <w:sz w:val="22"/>
          <w:szCs w:val="22"/>
        </w:rPr>
      </w:pPr>
      <w:r w:rsidRPr="000F21B8">
        <w:rPr>
          <w:sz w:val="22"/>
          <w:szCs w:val="22"/>
        </w:rPr>
        <w:t xml:space="preserve">The project includes replacement of aging sanitary sewers, storm sewers, and water mains along Beachcliff Boulevard and Cornwall Road, as well as roadway reconstruction, replacement of catch basins and </w:t>
      </w:r>
      <w:r w:rsidRPr="000F21B8">
        <w:rPr>
          <w:sz w:val="22"/>
          <w:szCs w:val="22"/>
        </w:rPr>
        <w:lastRenderedPageBreak/>
        <w:t>manholes, new curbs and aprons, and related infrastructure improvements.</w:t>
      </w:r>
    </w:p>
    <w:p w14:paraId="2ADC9075" w14:textId="77777777" w:rsidR="001A4A56" w:rsidRPr="000F21B8" w:rsidRDefault="001A4A56" w:rsidP="001A4A56">
      <w:pPr>
        <w:ind w:left="-180"/>
        <w:rPr>
          <w:sz w:val="22"/>
          <w:szCs w:val="22"/>
        </w:rPr>
      </w:pPr>
    </w:p>
    <w:p w14:paraId="6A9EA2E8" w14:textId="77777777" w:rsidR="001A4A56" w:rsidRPr="000F21B8" w:rsidRDefault="001A4A56" w:rsidP="001A4A56">
      <w:pPr>
        <w:ind w:left="-180"/>
        <w:rPr>
          <w:sz w:val="22"/>
          <w:szCs w:val="22"/>
        </w:rPr>
      </w:pPr>
      <w:r w:rsidRPr="000F21B8">
        <w:rPr>
          <w:sz w:val="22"/>
          <w:szCs w:val="22"/>
        </w:rPr>
        <w:t>Beyond the underground infrastructure improvements, the project also includes several enhancements that support pedestrian safety and neighborhood livability. These improvements include roadway and intersection narrowing, traffic-calming measures, a new sidewalk connection along Beachcliff Boulevard, and a raised pedestrian crossing. These features were developed through the City's planning and public engagement process and improve safety and walkability without requiring any acquisition of private property.</w:t>
      </w:r>
    </w:p>
    <w:p w14:paraId="62DC8648" w14:textId="77777777" w:rsidR="001A4A56" w:rsidRPr="000F21B8" w:rsidRDefault="001A4A56" w:rsidP="001A4A56">
      <w:pPr>
        <w:ind w:left="-180"/>
        <w:rPr>
          <w:sz w:val="22"/>
          <w:szCs w:val="22"/>
        </w:rPr>
      </w:pPr>
    </w:p>
    <w:p w14:paraId="4118567E" w14:textId="77777777" w:rsidR="001A4A56" w:rsidRPr="000F21B8" w:rsidRDefault="001A4A56" w:rsidP="001A4A56">
      <w:pPr>
        <w:ind w:left="-180"/>
        <w:rPr>
          <w:sz w:val="22"/>
          <w:szCs w:val="22"/>
        </w:rPr>
      </w:pPr>
      <w:r w:rsidRPr="000F21B8">
        <w:rPr>
          <w:sz w:val="22"/>
          <w:szCs w:val="22"/>
        </w:rPr>
        <w:t>The City conducted a public information meeting on April 28, 2026, to present the project scope, construction schedule, maintenance of traffic plan, and pedestrian safety improvements, and to receive feedback from residents.</w:t>
      </w:r>
    </w:p>
    <w:p w14:paraId="5DBAED8C" w14:textId="77777777" w:rsidR="001A4A56" w:rsidRPr="000F21B8" w:rsidRDefault="001A4A56" w:rsidP="001A4A56">
      <w:pPr>
        <w:ind w:left="-180"/>
        <w:rPr>
          <w:sz w:val="22"/>
          <w:szCs w:val="22"/>
        </w:rPr>
      </w:pPr>
    </w:p>
    <w:p w14:paraId="702D2349" w14:textId="3B3A7388" w:rsidR="001A4A56" w:rsidRPr="000F21B8" w:rsidRDefault="001A4A56" w:rsidP="001A4A56">
      <w:pPr>
        <w:ind w:left="-180"/>
        <w:rPr>
          <w:sz w:val="22"/>
          <w:szCs w:val="22"/>
        </w:rPr>
      </w:pPr>
      <w:r w:rsidRPr="000F21B8">
        <w:rPr>
          <w:sz w:val="22"/>
          <w:szCs w:val="22"/>
        </w:rPr>
        <w:t>The City has secured outside funding to assist with the project, including a $197,750 grant from the Cleveland Division of Water's Suburban Water Main Renewal Program and an Ohio Public Works Commission loan of up to 30% of the cost of the project, but not-to-exceed $2,223,300 with a 30-year repayment period that does not commence until the completion of the project.</w:t>
      </w:r>
      <w:r w:rsidR="003429B7" w:rsidRPr="000F21B8">
        <w:rPr>
          <w:sz w:val="22"/>
          <w:szCs w:val="22"/>
        </w:rPr>
        <w:t xml:space="preserve"> </w:t>
      </w:r>
      <w:r w:rsidRPr="000F21B8">
        <w:rPr>
          <w:sz w:val="22"/>
          <w:szCs w:val="22"/>
        </w:rPr>
        <w:t xml:space="preserve">A search of the Auditor of State’s Findings for Recover Database demonstrated no </w:t>
      </w:r>
      <w:r w:rsidR="003429B7" w:rsidRPr="000F21B8">
        <w:rPr>
          <w:sz w:val="22"/>
          <w:szCs w:val="22"/>
        </w:rPr>
        <w:t>results, and they e</w:t>
      </w:r>
      <w:r w:rsidRPr="000F21B8">
        <w:rPr>
          <w:sz w:val="22"/>
          <w:szCs w:val="22"/>
        </w:rPr>
        <w:t>xpect three full reads for this legislation.</w:t>
      </w:r>
    </w:p>
    <w:p w14:paraId="6C52E5DA" w14:textId="70F4DB2F" w:rsidR="003429B7" w:rsidRPr="000F21B8" w:rsidRDefault="003429B7" w:rsidP="003429B7">
      <w:pPr>
        <w:pStyle w:val="ListParagraph"/>
        <w:numPr>
          <w:ilvl w:val="0"/>
          <w:numId w:val="48"/>
        </w:numPr>
        <w:rPr>
          <w:sz w:val="22"/>
          <w:szCs w:val="22"/>
        </w:rPr>
      </w:pPr>
      <w:r w:rsidRPr="000F21B8">
        <w:rPr>
          <w:sz w:val="22"/>
          <w:szCs w:val="22"/>
        </w:rPr>
        <w:t xml:space="preserve">Mr. Furry </w:t>
      </w:r>
      <w:r w:rsidR="004F6F39" w:rsidRPr="000F21B8">
        <w:rPr>
          <w:sz w:val="22"/>
          <w:szCs w:val="22"/>
        </w:rPr>
        <w:t>inquired about</w:t>
      </w:r>
      <w:r w:rsidRPr="000F21B8">
        <w:rPr>
          <w:sz w:val="22"/>
          <w:szCs w:val="22"/>
        </w:rPr>
        <w:t xml:space="preserve"> what section of Beachcliff </w:t>
      </w:r>
      <w:r w:rsidR="004F6F39" w:rsidRPr="000F21B8">
        <w:rPr>
          <w:sz w:val="22"/>
          <w:szCs w:val="22"/>
        </w:rPr>
        <w:t>this will</w:t>
      </w:r>
      <w:r w:rsidRPr="000F21B8">
        <w:rPr>
          <w:sz w:val="22"/>
          <w:szCs w:val="22"/>
        </w:rPr>
        <w:t xml:space="preserve"> be covering. </w:t>
      </w:r>
    </w:p>
    <w:p w14:paraId="416315C6" w14:textId="3D3EE0F8" w:rsidR="003429B7" w:rsidRPr="000F21B8" w:rsidRDefault="003429B7" w:rsidP="003429B7">
      <w:pPr>
        <w:pStyle w:val="ListParagraph"/>
        <w:numPr>
          <w:ilvl w:val="0"/>
          <w:numId w:val="48"/>
        </w:numPr>
        <w:rPr>
          <w:sz w:val="22"/>
          <w:szCs w:val="22"/>
        </w:rPr>
      </w:pPr>
      <w:r w:rsidRPr="000F21B8">
        <w:rPr>
          <w:sz w:val="22"/>
          <w:szCs w:val="22"/>
        </w:rPr>
        <w:t xml:space="preserve">Director Snyder replied that it is Beachcliff from Avalon to Parkside and then from Fraiser to Argyle. </w:t>
      </w:r>
    </w:p>
    <w:p w14:paraId="76C178DC" w14:textId="77777777" w:rsidR="005F6063" w:rsidRPr="000F21B8" w:rsidRDefault="005F6063" w:rsidP="00B04920">
      <w:pPr>
        <w:rPr>
          <w:b/>
          <w:bCs/>
          <w:sz w:val="22"/>
          <w:szCs w:val="22"/>
        </w:rPr>
      </w:pPr>
    </w:p>
    <w:p w14:paraId="278C76C0" w14:textId="5672FD06" w:rsidR="00553CFC" w:rsidRPr="000F21B8" w:rsidRDefault="00C24C2F" w:rsidP="00A85597">
      <w:pPr>
        <w:ind w:left="-180"/>
        <w:rPr>
          <w:b/>
          <w:bCs/>
          <w:sz w:val="22"/>
          <w:szCs w:val="22"/>
        </w:rPr>
      </w:pPr>
      <w:r w:rsidRPr="000F21B8">
        <w:rPr>
          <w:b/>
          <w:bCs/>
          <w:sz w:val="22"/>
          <w:szCs w:val="22"/>
        </w:rPr>
        <w:t xml:space="preserve">MISCELLANEOUS BUSINESS: </w:t>
      </w:r>
      <w:r w:rsidR="00B04920" w:rsidRPr="000F21B8">
        <w:rPr>
          <w:b/>
          <w:bCs/>
          <w:sz w:val="22"/>
          <w:szCs w:val="22"/>
        </w:rPr>
        <w:t>NONE</w:t>
      </w:r>
    </w:p>
    <w:p w14:paraId="29D23708" w14:textId="77777777" w:rsidR="006E635D" w:rsidRPr="000F21B8" w:rsidRDefault="006E635D" w:rsidP="00B04920">
      <w:pPr>
        <w:rPr>
          <w:b/>
          <w:bCs/>
          <w:sz w:val="22"/>
          <w:szCs w:val="22"/>
        </w:rPr>
      </w:pPr>
    </w:p>
    <w:p w14:paraId="1DFD0D1E" w14:textId="797A83C7" w:rsidR="00183F63" w:rsidRPr="000F21B8" w:rsidRDefault="00CC4927" w:rsidP="005F6063">
      <w:pPr>
        <w:ind w:left="-180"/>
        <w:rPr>
          <w:b/>
          <w:bCs/>
          <w:sz w:val="22"/>
          <w:szCs w:val="22"/>
        </w:rPr>
      </w:pPr>
      <w:r w:rsidRPr="000F21B8">
        <w:rPr>
          <w:b/>
          <w:bCs/>
          <w:sz w:val="22"/>
          <w:szCs w:val="22"/>
        </w:rPr>
        <w:t xml:space="preserve">COMMITTEE REPORTS: </w:t>
      </w:r>
      <w:r w:rsidR="003429B7" w:rsidRPr="000F21B8">
        <w:rPr>
          <w:b/>
          <w:bCs/>
          <w:sz w:val="22"/>
          <w:szCs w:val="22"/>
        </w:rPr>
        <w:t>NONE</w:t>
      </w:r>
    </w:p>
    <w:p w14:paraId="126D3F48" w14:textId="77777777" w:rsidR="005F6063" w:rsidRPr="000F21B8" w:rsidRDefault="005F6063" w:rsidP="005F6063">
      <w:pPr>
        <w:ind w:left="-180"/>
        <w:rPr>
          <w:sz w:val="22"/>
          <w:szCs w:val="22"/>
        </w:rPr>
      </w:pPr>
    </w:p>
    <w:p w14:paraId="01BBB22F" w14:textId="2C1BE7AD" w:rsidR="009106E1" w:rsidRPr="000F21B8" w:rsidRDefault="00183F63" w:rsidP="00183F63">
      <w:pPr>
        <w:ind w:left="-180"/>
        <w:rPr>
          <w:b/>
          <w:bCs/>
          <w:sz w:val="22"/>
          <w:szCs w:val="22"/>
        </w:rPr>
      </w:pPr>
      <w:r w:rsidRPr="000F21B8">
        <w:rPr>
          <w:b/>
          <w:bCs/>
          <w:sz w:val="22"/>
          <w:szCs w:val="22"/>
        </w:rPr>
        <w:t>COMMUNICATIONS: NONE</w:t>
      </w:r>
    </w:p>
    <w:p w14:paraId="6AF0FCE2" w14:textId="77777777" w:rsidR="009106E1" w:rsidRPr="000F21B8" w:rsidRDefault="009106E1" w:rsidP="00A85597">
      <w:pPr>
        <w:ind w:left="-180"/>
        <w:rPr>
          <w:bCs/>
          <w:sz w:val="22"/>
          <w:szCs w:val="22"/>
        </w:rPr>
      </w:pPr>
    </w:p>
    <w:p w14:paraId="22B2B186" w14:textId="77777777" w:rsidR="009106E1" w:rsidRPr="000F21B8" w:rsidRDefault="009106E1" w:rsidP="00A85597">
      <w:pPr>
        <w:ind w:left="-180"/>
        <w:rPr>
          <w:b/>
          <w:sz w:val="22"/>
          <w:szCs w:val="22"/>
        </w:rPr>
      </w:pPr>
      <w:r w:rsidRPr="000F21B8">
        <w:rPr>
          <w:b/>
          <w:sz w:val="22"/>
          <w:szCs w:val="22"/>
        </w:rPr>
        <w:t>PUBLIC COMMENT: NONE</w:t>
      </w:r>
    </w:p>
    <w:p w14:paraId="552030B8" w14:textId="77777777" w:rsidR="009106E1" w:rsidRPr="000F21B8" w:rsidRDefault="009106E1" w:rsidP="00A85597">
      <w:pPr>
        <w:ind w:left="-180"/>
        <w:rPr>
          <w:bCs/>
          <w:sz w:val="22"/>
          <w:szCs w:val="22"/>
        </w:rPr>
      </w:pPr>
    </w:p>
    <w:p w14:paraId="2C50324E" w14:textId="1EAD9B6D" w:rsidR="00726A92" w:rsidRPr="000F21B8" w:rsidRDefault="009106E1" w:rsidP="00A85597">
      <w:pPr>
        <w:ind w:left="-180"/>
        <w:rPr>
          <w:b/>
          <w:bCs/>
          <w:sz w:val="22"/>
          <w:szCs w:val="22"/>
        </w:rPr>
      </w:pPr>
      <w:r w:rsidRPr="000F21B8">
        <w:rPr>
          <w:bCs/>
          <w:sz w:val="22"/>
          <w:szCs w:val="22"/>
        </w:rPr>
        <w:t xml:space="preserve">President Shipp </w:t>
      </w:r>
      <w:r w:rsidR="003429B7" w:rsidRPr="000F21B8">
        <w:rPr>
          <w:bCs/>
          <w:sz w:val="22"/>
          <w:szCs w:val="22"/>
        </w:rPr>
        <w:t xml:space="preserve">advised that </w:t>
      </w:r>
      <w:r w:rsidR="00504626" w:rsidRPr="000F21B8">
        <w:rPr>
          <w:bCs/>
          <w:sz w:val="22"/>
          <w:szCs w:val="22"/>
        </w:rPr>
        <w:t>next</w:t>
      </w:r>
      <w:r w:rsidR="003429B7" w:rsidRPr="000F21B8">
        <w:rPr>
          <w:bCs/>
          <w:sz w:val="22"/>
          <w:szCs w:val="22"/>
        </w:rPr>
        <w:t xml:space="preserve"> Monday June 29</w:t>
      </w:r>
      <w:r w:rsidR="003429B7" w:rsidRPr="000F21B8">
        <w:rPr>
          <w:bCs/>
          <w:sz w:val="22"/>
          <w:szCs w:val="22"/>
          <w:vertAlign w:val="superscript"/>
        </w:rPr>
        <w:t>th</w:t>
      </w:r>
      <w:r w:rsidR="003429B7" w:rsidRPr="000F21B8">
        <w:rPr>
          <w:bCs/>
          <w:sz w:val="22"/>
          <w:szCs w:val="22"/>
        </w:rPr>
        <w:t xml:space="preserve"> is the 5</w:t>
      </w:r>
      <w:r w:rsidR="003429B7" w:rsidRPr="000F21B8">
        <w:rPr>
          <w:bCs/>
          <w:sz w:val="22"/>
          <w:szCs w:val="22"/>
          <w:vertAlign w:val="superscript"/>
        </w:rPr>
        <w:t>th</w:t>
      </w:r>
      <w:r w:rsidR="003429B7" w:rsidRPr="000F21B8">
        <w:rPr>
          <w:bCs/>
          <w:sz w:val="22"/>
          <w:szCs w:val="22"/>
        </w:rPr>
        <w:t xml:space="preserve"> Monday of June so they will not be meeting and they will also not be meeting on July 6</w:t>
      </w:r>
      <w:r w:rsidR="003429B7" w:rsidRPr="000F21B8">
        <w:rPr>
          <w:bCs/>
          <w:sz w:val="22"/>
          <w:szCs w:val="22"/>
          <w:vertAlign w:val="superscript"/>
        </w:rPr>
        <w:t>th</w:t>
      </w:r>
      <w:r w:rsidR="003429B7" w:rsidRPr="000F21B8">
        <w:rPr>
          <w:bCs/>
          <w:sz w:val="22"/>
          <w:szCs w:val="22"/>
        </w:rPr>
        <w:t xml:space="preserve"> due to the holiday weekend. Their next </w:t>
      </w:r>
      <w:r w:rsidR="00504626" w:rsidRPr="000F21B8">
        <w:rPr>
          <w:bCs/>
          <w:sz w:val="22"/>
          <w:szCs w:val="22"/>
        </w:rPr>
        <w:t xml:space="preserve">meeting will be a </w:t>
      </w:r>
      <w:r w:rsidR="003429B7" w:rsidRPr="000F21B8">
        <w:rPr>
          <w:bCs/>
          <w:sz w:val="22"/>
          <w:szCs w:val="22"/>
        </w:rPr>
        <w:t>Legislative Meeting</w:t>
      </w:r>
      <w:r w:rsidRPr="000F21B8">
        <w:rPr>
          <w:bCs/>
          <w:sz w:val="22"/>
          <w:szCs w:val="22"/>
        </w:rPr>
        <w:t xml:space="preserve"> </w:t>
      </w:r>
      <w:r w:rsidR="00504626" w:rsidRPr="000F21B8">
        <w:rPr>
          <w:bCs/>
          <w:sz w:val="22"/>
          <w:szCs w:val="22"/>
        </w:rPr>
        <w:t xml:space="preserve">Monday </w:t>
      </w:r>
      <w:r w:rsidR="00183F63" w:rsidRPr="000F21B8">
        <w:rPr>
          <w:bCs/>
          <w:sz w:val="22"/>
          <w:szCs w:val="22"/>
        </w:rPr>
        <w:t>J</w:t>
      </w:r>
      <w:r w:rsidR="003429B7" w:rsidRPr="000F21B8">
        <w:rPr>
          <w:bCs/>
          <w:sz w:val="22"/>
          <w:szCs w:val="22"/>
        </w:rPr>
        <w:t>uly 13</w:t>
      </w:r>
      <w:r w:rsidR="00183F63" w:rsidRPr="000F21B8">
        <w:rPr>
          <w:bCs/>
          <w:sz w:val="22"/>
          <w:szCs w:val="22"/>
          <w:vertAlign w:val="superscript"/>
        </w:rPr>
        <w:t>h</w:t>
      </w:r>
      <w:r w:rsidR="00504626" w:rsidRPr="000F21B8">
        <w:rPr>
          <w:bCs/>
          <w:sz w:val="22"/>
          <w:szCs w:val="22"/>
        </w:rPr>
        <w:t xml:space="preserve">, </w:t>
      </w:r>
      <w:r w:rsidR="00632B12" w:rsidRPr="000F21B8">
        <w:rPr>
          <w:bCs/>
          <w:sz w:val="22"/>
          <w:szCs w:val="22"/>
        </w:rPr>
        <w:t>2026,</w:t>
      </w:r>
      <w:r w:rsidR="00183F63" w:rsidRPr="000F21B8">
        <w:rPr>
          <w:bCs/>
          <w:sz w:val="22"/>
          <w:szCs w:val="22"/>
        </w:rPr>
        <w:t xml:space="preserve"> at 7:00 p.m. </w:t>
      </w:r>
      <w:r w:rsidR="004F6F39" w:rsidRPr="000F21B8">
        <w:rPr>
          <w:bCs/>
          <w:sz w:val="22"/>
          <w:szCs w:val="22"/>
        </w:rPr>
        <w:t xml:space="preserve">As </w:t>
      </w:r>
      <w:r w:rsidR="00183F63" w:rsidRPr="000F21B8">
        <w:rPr>
          <w:bCs/>
          <w:sz w:val="22"/>
          <w:szCs w:val="22"/>
        </w:rPr>
        <w:t xml:space="preserve">there </w:t>
      </w:r>
      <w:r w:rsidR="004F6F39" w:rsidRPr="000F21B8">
        <w:rPr>
          <w:bCs/>
          <w:sz w:val="22"/>
          <w:szCs w:val="22"/>
        </w:rPr>
        <w:t>was</w:t>
      </w:r>
      <w:r w:rsidR="00183F63" w:rsidRPr="000F21B8">
        <w:rPr>
          <w:bCs/>
          <w:sz w:val="22"/>
          <w:szCs w:val="22"/>
        </w:rPr>
        <w:t xml:space="preserve"> nothing further, the City Council </w:t>
      </w:r>
      <w:r w:rsidR="004F6F39" w:rsidRPr="000F21B8">
        <w:rPr>
          <w:bCs/>
          <w:sz w:val="22"/>
          <w:szCs w:val="22"/>
        </w:rPr>
        <w:t>Meeting adjourned</w:t>
      </w:r>
      <w:r w:rsidR="00632B12" w:rsidRPr="000F21B8">
        <w:rPr>
          <w:bCs/>
          <w:sz w:val="22"/>
          <w:szCs w:val="22"/>
        </w:rPr>
        <w:t xml:space="preserve"> </w:t>
      </w:r>
      <w:r w:rsidR="00183F63" w:rsidRPr="000F21B8">
        <w:rPr>
          <w:bCs/>
          <w:sz w:val="22"/>
          <w:szCs w:val="22"/>
        </w:rPr>
        <w:t>at 8:1</w:t>
      </w:r>
      <w:r w:rsidR="003429B7" w:rsidRPr="000F21B8">
        <w:rPr>
          <w:bCs/>
          <w:sz w:val="22"/>
          <w:szCs w:val="22"/>
        </w:rPr>
        <w:t>0</w:t>
      </w:r>
      <w:r w:rsidR="00183F63" w:rsidRPr="000F21B8">
        <w:rPr>
          <w:bCs/>
          <w:sz w:val="22"/>
          <w:szCs w:val="22"/>
        </w:rPr>
        <w:t xml:space="preserve"> p.m. </w:t>
      </w:r>
      <w:r w:rsidR="00384EC4" w:rsidRPr="000F21B8">
        <w:rPr>
          <w:bCs/>
          <w:sz w:val="22"/>
          <w:szCs w:val="22"/>
        </w:rPr>
        <w:t xml:space="preserve"> </w:t>
      </w:r>
    </w:p>
    <w:p w14:paraId="3B0BDAF2" w14:textId="77777777" w:rsidR="00203631" w:rsidRPr="000F21B8" w:rsidRDefault="00203631" w:rsidP="00A85597">
      <w:pPr>
        <w:widowControl/>
        <w:autoSpaceDE/>
        <w:autoSpaceDN/>
        <w:adjustRightInd/>
        <w:ind w:left="-180" w:right="90"/>
        <w:rPr>
          <w:b/>
          <w:bCs/>
          <w:sz w:val="22"/>
          <w:szCs w:val="22"/>
        </w:rPr>
      </w:pPr>
    </w:p>
    <w:p w14:paraId="6F466C5B" w14:textId="77777777" w:rsidR="00B0120B" w:rsidRPr="000F21B8" w:rsidRDefault="00B0120B" w:rsidP="00A85597">
      <w:pPr>
        <w:widowControl/>
        <w:autoSpaceDE/>
        <w:autoSpaceDN/>
        <w:adjustRightInd/>
        <w:ind w:left="-180" w:right="90"/>
        <w:rPr>
          <w:b/>
          <w:bCs/>
          <w:sz w:val="22"/>
          <w:szCs w:val="22"/>
        </w:rPr>
      </w:pPr>
    </w:p>
    <w:p w14:paraId="08C2A6AF" w14:textId="77777777" w:rsidR="006413B8" w:rsidRPr="000F21B8" w:rsidRDefault="006413B8" w:rsidP="00A85597">
      <w:pPr>
        <w:widowControl/>
        <w:autoSpaceDE/>
        <w:autoSpaceDN/>
        <w:adjustRightInd/>
        <w:ind w:left="-180" w:right="90"/>
        <w:rPr>
          <w:b/>
          <w:bCs/>
          <w:sz w:val="22"/>
          <w:szCs w:val="22"/>
        </w:rPr>
      </w:pPr>
    </w:p>
    <w:p w14:paraId="30C89C1E" w14:textId="77777777" w:rsidR="006413B8" w:rsidRPr="000F21B8" w:rsidRDefault="006413B8" w:rsidP="00A85597">
      <w:pPr>
        <w:widowControl/>
        <w:autoSpaceDE/>
        <w:autoSpaceDN/>
        <w:adjustRightInd/>
        <w:ind w:left="-180" w:right="90"/>
        <w:rPr>
          <w:b/>
          <w:bCs/>
          <w:sz w:val="22"/>
          <w:szCs w:val="22"/>
        </w:rPr>
      </w:pPr>
    </w:p>
    <w:p w14:paraId="330D9662" w14:textId="3E612C16" w:rsidR="00394A12" w:rsidRPr="000F21B8" w:rsidRDefault="00394A12" w:rsidP="00A85597">
      <w:pPr>
        <w:tabs>
          <w:tab w:val="left" w:pos="-1080"/>
          <w:tab w:val="left" w:pos="-720"/>
          <w:tab w:val="left" w:pos="-180"/>
        </w:tabs>
        <w:ind w:left="-180"/>
        <w:rPr>
          <w:sz w:val="22"/>
          <w:szCs w:val="22"/>
          <w:u w:val="single"/>
        </w:rPr>
      </w:pPr>
      <w:r w:rsidRPr="000F21B8">
        <w:rPr>
          <w:sz w:val="22"/>
          <w:szCs w:val="22"/>
          <w:u w:val="single"/>
        </w:rPr>
        <w:tab/>
      </w:r>
      <w:r w:rsidRPr="000F21B8">
        <w:rPr>
          <w:sz w:val="22"/>
          <w:szCs w:val="22"/>
          <w:u w:val="single"/>
        </w:rPr>
        <w:tab/>
      </w:r>
      <w:r w:rsidRPr="000F21B8">
        <w:rPr>
          <w:sz w:val="22"/>
          <w:szCs w:val="22"/>
          <w:u w:val="single"/>
        </w:rPr>
        <w:tab/>
      </w:r>
      <w:r w:rsidRPr="000F21B8">
        <w:rPr>
          <w:sz w:val="22"/>
          <w:szCs w:val="22"/>
        </w:rPr>
        <w:t xml:space="preserve">                  </w:t>
      </w:r>
      <w:r w:rsidRPr="000F21B8">
        <w:rPr>
          <w:sz w:val="22"/>
          <w:szCs w:val="22"/>
        </w:rPr>
        <w:tab/>
      </w:r>
      <w:r w:rsidR="006D0C1C" w:rsidRPr="000F21B8">
        <w:rPr>
          <w:sz w:val="22"/>
          <w:szCs w:val="22"/>
        </w:rPr>
        <w:tab/>
      </w:r>
      <w:r w:rsidRPr="000F21B8">
        <w:rPr>
          <w:sz w:val="22"/>
          <w:szCs w:val="22"/>
        </w:rPr>
        <w:t>_____________________________</w:t>
      </w:r>
    </w:p>
    <w:p w14:paraId="2B4F0DF6" w14:textId="2DA8FDE1" w:rsidR="00394A12" w:rsidRPr="000F21B8" w:rsidRDefault="00EA1DE2" w:rsidP="00A85597">
      <w:pPr>
        <w:tabs>
          <w:tab w:val="left" w:pos="-1080"/>
          <w:tab w:val="left" w:pos="-720"/>
          <w:tab w:val="left" w:pos="-180"/>
        </w:tabs>
        <w:ind w:left="-180"/>
        <w:rPr>
          <w:sz w:val="22"/>
          <w:szCs w:val="22"/>
        </w:rPr>
      </w:pPr>
      <w:r w:rsidRPr="000F21B8">
        <w:rPr>
          <w:sz w:val="22"/>
          <w:szCs w:val="22"/>
        </w:rPr>
        <w:t>Paul Shipp</w:t>
      </w:r>
      <w:r w:rsidRPr="000F21B8">
        <w:rPr>
          <w:sz w:val="22"/>
          <w:szCs w:val="22"/>
        </w:rPr>
        <w:tab/>
      </w:r>
      <w:r w:rsidR="00394A12" w:rsidRPr="000F21B8">
        <w:rPr>
          <w:sz w:val="22"/>
          <w:szCs w:val="22"/>
        </w:rPr>
        <w:t xml:space="preserve"> </w:t>
      </w:r>
      <w:r w:rsidR="00D26094" w:rsidRPr="000F21B8">
        <w:rPr>
          <w:sz w:val="22"/>
          <w:szCs w:val="22"/>
        </w:rPr>
        <w:tab/>
      </w:r>
      <w:r w:rsidR="00394A12" w:rsidRPr="000F21B8">
        <w:rPr>
          <w:sz w:val="22"/>
          <w:szCs w:val="22"/>
        </w:rPr>
        <w:tab/>
      </w:r>
      <w:r w:rsidR="0085231F" w:rsidRPr="000F21B8">
        <w:rPr>
          <w:sz w:val="22"/>
          <w:szCs w:val="22"/>
        </w:rPr>
        <w:tab/>
      </w:r>
      <w:r w:rsidR="005F6063" w:rsidRPr="000F21B8">
        <w:rPr>
          <w:sz w:val="22"/>
          <w:szCs w:val="22"/>
        </w:rPr>
        <w:t>Lauren Oley</w:t>
      </w:r>
    </w:p>
    <w:p w14:paraId="05EE1C90" w14:textId="72D86294" w:rsidR="0085231F" w:rsidRPr="000F21B8" w:rsidRDefault="00394A12" w:rsidP="00A85597">
      <w:pPr>
        <w:tabs>
          <w:tab w:val="left" w:pos="-1080"/>
          <w:tab w:val="left" w:pos="-720"/>
          <w:tab w:val="left" w:pos="-180"/>
        </w:tabs>
        <w:ind w:left="-180"/>
        <w:rPr>
          <w:sz w:val="22"/>
          <w:szCs w:val="22"/>
        </w:rPr>
      </w:pPr>
      <w:r w:rsidRPr="000F21B8">
        <w:rPr>
          <w:sz w:val="22"/>
          <w:szCs w:val="22"/>
        </w:rPr>
        <w:t xml:space="preserve">President </w:t>
      </w:r>
      <w:r w:rsidR="00D26094" w:rsidRPr="000F21B8">
        <w:rPr>
          <w:sz w:val="22"/>
          <w:szCs w:val="22"/>
        </w:rPr>
        <w:t>o</w:t>
      </w:r>
      <w:r w:rsidRPr="000F21B8">
        <w:rPr>
          <w:sz w:val="22"/>
          <w:szCs w:val="22"/>
        </w:rPr>
        <w:t>f Council</w:t>
      </w:r>
      <w:r w:rsidR="00D26094" w:rsidRPr="000F21B8">
        <w:rPr>
          <w:sz w:val="22"/>
          <w:szCs w:val="22"/>
        </w:rPr>
        <w:tab/>
      </w:r>
      <w:r w:rsidR="00183F63" w:rsidRPr="000F21B8">
        <w:rPr>
          <w:sz w:val="22"/>
          <w:szCs w:val="22"/>
        </w:rPr>
        <w:tab/>
      </w:r>
      <w:r w:rsidR="00183F63" w:rsidRPr="000F21B8">
        <w:rPr>
          <w:sz w:val="22"/>
          <w:szCs w:val="22"/>
        </w:rPr>
        <w:tab/>
      </w:r>
      <w:r w:rsidRPr="000F21B8">
        <w:rPr>
          <w:sz w:val="22"/>
          <w:szCs w:val="22"/>
        </w:rPr>
        <w:t>Clerk of Counci</w:t>
      </w:r>
      <w:r w:rsidR="00FE77B4" w:rsidRPr="000F21B8">
        <w:rPr>
          <w:sz w:val="22"/>
          <w:szCs w:val="22"/>
        </w:rPr>
        <w:t>l</w:t>
      </w:r>
    </w:p>
    <w:sectPr w:rsidR="0085231F" w:rsidRPr="000F21B8" w:rsidSect="008F5F3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6376A" w14:textId="77777777" w:rsidR="00DF76AC" w:rsidRDefault="00DF76AC" w:rsidP="0076065D">
      <w:r>
        <w:separator/>
      </w:r>
    </w:p>
  </w:endnote>
  <w:endnote w:type="continuationSeparator" w:id="0">
    <w:p w14:paraId="6E5B3C59" w14:textId="77777777" w:rsidR="00DF76AC" w:rsidRDefault="00DF76AC"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3E0A" w14:textId="77777777" w:rsidR="000F21B8" w:rsidRDefault="000F2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E166" w14:textId="77777777" w:rsidR="00BC1152" w:rsidRDefault="00BC1152" w:rsidP="00BC1152">
    <w:pPr>
      <w:ind w:right="-990"/>
      <w:jc w:val="right"/>
      <w:rPr>
        <w:sz w:val="12"/>
        <w:szCs w:val="12"/>
      </w:rPr>
    </w:pPr>
    <w:r>
      <w:rPr>
        <w:sz w:val="12"/>
        <w:szCs w:val="12"/>
      </w:rPr>
      <w:t>Rocky River City Council</w:t>
    </w:r>
  </w:p>
  <w:p w14:paraId="0163F986" w14:textId="77561C4C" w:rsidR="00BC1152" w:rsidRDefault="005C5B90" w:rsidP="00BC1152">
    <w:pPr>
      <w:ind w:right="-990"/>
      <w:jc w:val="right"/>
      <w:rPr>
        <w:sz w:val="12"/>
        <w:szCs w:val="12"/>
      </w:rPr>
    </w:pPr>
    <w:r>
      <w:rPr>
        <w:sz w:val="12"/>
        <w:szCs w:val="12"/>
      </w:rPr>
      <w:t>Legislative</w:t>
    </w:r>
    <w:r w:rsidR="00D26094">
      <w:rPr>
        <w:sz w:val="12"/>
        <w:szCs w:val="12"/>
      </w:rPr>
      <w:t xml:space="preserve"> </w:t>
    </w:r>
    <w:r w:rsidR="00BC1152">
      <w:rPr>
        <w:sz w:val="12"/>
        <w:szCs w:val="12"/>
      </w:rPr>
      <w:t>Meeting</w:t>
    </w:r>
  </w:p>
  <w:p w14:paraId="736839B5" w14:textId="58F6290B" w:rsidR="00BC1152" w:rsidRDefault="00A269BE" w:rsidP="00BC1152">
    <w:pPr>
      <w:ind w:right="-990"/>
      <w:jc w:val="right"/>
      <w:rPr>
        <w:sz w:val="12"/>
        <w:szCs w:val="12"/>
      </w:rPr>
    </w:pPr>
    <w:r>
      <w:rPr>
        <w:sz w:val="12"/>
        <w:szCs w:val="12"/>
      </w:rPr>
      <w:t>June 8</w:t>
    </w:r>
    <w:r w:rsidR="00093FC7">
      <w:rPr>
        <w:sz w:val="12"/>
        <w:szCs w:val="12"/>
      </w:rPr>
      <w:t>, 2026</w:t>
    </w:r>
  </w:p>
  <w:p w14:paraId="007ABF28" w14:textId="0735B506" w:rsidR="00BC1152" w:rsidRDefault="00BC1152" w:rsidP="00BC1152">
    <w:pPr>
      <w:ind w:right="-990"/>
      <w:jc w:val="right"/>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Pr>
        <w:sz w:val="12"/>
        <w:szCs w:val="12"/>
      </w:rPr>
      <w:t>1</w:t>
    </w:r>
    <w:r>
      <w:rPr>
        <w:sz w:val="12"/>
        <w:szCs w:val="12"/>
      </w:rPr>
      <w:fldChar w:fldCharType="end"/>
    </w:r>
    <w:r>
      <w:rPr>
        <w:sz w:val="12"/>
        <w:szCs w:val="12"/>
      </w:rPr>
      <w:t xml:space="preserve"> of </w:t>
    </w:r>
    <w:r w:rsidR="00F20DC5">
      <w:rPr>
        <w:sz w:val="12"/>
        <w:szCs w:val="12"/>
      </w:rPr>
      <w:t>14</w:t>
    </w:r>
  </w:p>
  <w:p w14:paraId="430D6018" w14:textId="54C594C8" w:rsidR="00C839B9" w:rsidRPr="00FE440C" w:rsidRDefault="00C839B9" w:rsidP="00FE44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1266" w14:textId="77777777" w:rsidR="000F21B8" w:rsidRDefault="000F2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82B6B" w14:textId="77777777" w:rsidR="00DF76AC" w:rsidRDefault="00DF76AC" w:rsidP="0076065D">
      <w:r>
        <w:separator/>
      </w:r>
    </w:p>
  </w:footnote>
  <w:footnote w:type="continuationSeparator" w:id="0">
    <w:p w14:paraId="6DABBBF5" w14:textId="77777777" w:rsidR="00DF76AC" w:rsidRDefault="00DF76AC"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7D34" w14:textId="77777777" w:rsidR="000F21B8" w:rsidRDefault="000F2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621884"/>
      <w:docPartObj>
        <w:docPartGallery w:val="Watermarks"/>
        <w:docPartUnique/>
      </w:docPartObj>
    </w:sdtPr>
    <w:sdtEndPr/>
    <w:sdtContent>
      <w:p w14:paraId="30CAA129" w14:textId="6B9B3A7A" w:rsidR="000F21B8" w:rsidRDefault="00DF76AC">
        <w:pPr>
          <w:pStyle w:val="Header"/>
        </w:pPr>
        <w:r>
          <w:rPr>
            <w:noProof/>
          </w:rPr>
          <w:pict w14:anchorId="78EDC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2B82" w14:textId="77777777" w:rsidR="000F21B8" w:rsidRDefault="000F2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CDEC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35F8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A01826"/>
    <w:multiLevelType w:val="hybridMultilevel"/>
    <w:tmpl w:val="52E446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4782E26"/>
    <w:multiLevelType w:val="hybridMultilevel"/>
    <w:tmpl w:val="49584C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49862A3"/>
    <w:multiLevelType w:val="hybridMultilevel"/>
    <w:tmpl w:val="556226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5BD5ECF"/>
    <w:multiLevelType w:val="hybridMultilevel"/>
    <w:tmpl w:val="CF3A5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061F72F9"/>
    <w:multiLevelType w:val="hybridMultilevel"/>
    <w:tmpl w:val="3516F4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6C8536C"/>
    <w:multiLevelType w:val="hybridMultilevel"/>
    <w:tmpl w:val="5C48B7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0C1C45DF"/>
    <w:multiLevelType w:val="hybridMultilevel"/>
    <w:tmpl w:val="9E6039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0DAC2E4A"/>
    <w:multiLevelType w:val="hybridMultilevel"/>
    <w:tmpl w:val="9844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F7464"/>
    <w:multiLevelType w:val="hybridMultilevel"/>
    <w:tmpl w:val="F44814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2DC44AF"/>
    <w:multiLevelType w:val="hybridMultilevel"/>
    <w:tmpl w:val="7068B5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18244F31"/>
    <w:multiLevelType w:val="hybridMultilevel"/>
    <w:tmpl w:val="C012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55D86"/>
    <w:multiLevelType w:val="hybridMultilevel"/>
    <w:tmpl w:val="5360EB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1F3A3B11"/>
    <w:multiLevelType w:val="hybridMultilevel"/>
    <w:tmpl w:val="965273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01C088C"/>
    <w:multiLevelType w:val="hybridMultilevel"/>
    <w:tmpl w:val="018CBF9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20290B10"/>
    <w:multiLevelType w:val="hybridMultilevel"/>
    <w:tmpl w:val="20386570"/>
    <w:lvl w:ilvl="0" w:tplc="04090001">
      <w:start w:val="1"/>
      <w:numFmt w:val="bullet"/>
      <w:lvlText w:val=""/>
      <w:lvlJc w:val="left"/>
      <w:pPr>
        <w:ind w:left="598" w:hanging="360"/>
      </w:pPr>
      <w:rPr>
        <w:rFonts w:ascii="Symbol" w:hAnsi="Symbol"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9" w15:restartNumberingAfterBreak="0">
    <w:nsid w:val="203F43A1"/>
    <w:multiLevelType w:val="hybridMultilevel"/>
    <w:tmpl w:val="9634C41A"/>
    <w:lvl w:ilvl="0" w:tplc="04090001">
      <w:start w:val="1"/>
      <w:numFmt w:val="bullet"/>
      <w:lvlText w:val=""/>
      <w:lvlJc w:val="left"/>
      <w:pPr>
        <w:ind w:left="593" w:hanging="360"/>
      </w:pPr>
      <w:rPr>
        <w:rFonts w:ascii="Symbol" w:hAnsi="Symbol" w:hint="default"/>
      </w:rPr>
    </w:lvl>
    <w:lvl w:ilvl="1" w:tplc="04090003" w:tentative="1">
      <w:start w:val="1"/>
      <w:numFmt w:val="bullet"/>
      <w:lvlText w:val="o"/>
      <w:lvlJc w:val="left"/>
      <w:pPr>
        <w:ind w:left="1313" w:hanging="360"/>
      </w:pPr>
      <w:rPr>
        <w:rFonts w:ascii="Courier New" w:hAnsi="Courier New" w:cs="Courier New" w:hint="default"/>
      </w:rPr>
    </w:lvl>
    <w:lvl w:ilvl="2" w:tplc="04090005" w:tentative="1">
      <w:start w:val="1"/>
      <w:numFmt w:val="bullet"/>
      <w:lvlText w:val=""/>
      <w:lvlJc w:val="left"/>
      <w:pPr>
        <w:ind w:left="2033" w:hanging="360"/>
      </w:pPr>
      <w:rPr>
        <w:rFonts w:ascii="Wingdings" w:hAnsi="Wingdings" w:hint="default"/>
      </w:rPr>
    </w:lvl>
    <w:lvl w:ilvl="3" w:tplc="04090001" w:tentative="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cs="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cs="Courier New" w:hint="default"/>
      </w:rPr>
    </w:lvl>
    <w:lvl w:ilvl="8" w:tplc="04090005" w:tentative="1">
      <w:start w:val="1"/>
      <w:numFmt w:val="bullet"/>
      <w:lvlText w:val=""/>
      <w:lvlJc w:val="left"/>
      <w:pPr>
        <w:ind w:left="6353" w:hanging="360"/>
      </w:pPr>
      <w:rPr>
        <w:rFonts w:ascii="Wingdings" w:hAnsi="Wingdings" w:hint="default"/>
      </w:rPr>
    </w:lvl>
  </w:abstractNum>
  <w:abstractNum w:abstractNumId="20" w15:restartNumberingAfterBreak="0">
    <w:nsid w:val="22251F21"/>
    <w:multiLevelType w:val="hybridMultilevel"/>
    <w:tmpl w:val="3CA013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27F3546D"/>
    <w:multiLevelType w:val="hybridMultilevel"/>
    <w:tmpl w:val="F2FC69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2CD46B91"/>
    <w:multiLevelType w:val="multilevel"/>
    <w:tmpl w:val="B1BE6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F7A7E"/>
    <w:multiLevelType w:val="hybridMultilevel"/>
    <w:tmpl w:val="13202A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2EF81DF4"/>
    <w:multiLevelType w:val="hybridMultilevel"/>
    <w:tmpl w:val="BA0E2E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32F22265"/>
    <w:multiLevelType w:val="hybridMultilevel"/>
    <w:tmpl w:val="79D2D9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33BA31A3"/>
    <w:multiLevelType w:val="hybridMultilevel"/>
    <w:tmpl w:val="100A9A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344D1F27"/>
    <w:multiLevelType w:val="hybridMultilevel"/>
    <w:tmpl w:val="954612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354B4476"/>
    <w:multiLevelType w:val="hybridMultilevel"/>
    <w:tmpl w:val="44E0D9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3D1B6C98"/>
    <w:multiLevelType w:val="hybridMultilevel"/>
    <w:tmpl w:val="AAB8C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3F3940BB"/>
    <w:multiLevelType w:val="hybridMultilevel"/>
    <w:tmpl w:val="D7BA9E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3FD57EF4"/>
    <w:multiLevelType w:val="hybridMultilevel"/>
    <w:tmpl w:val="4348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6D339A"/>
    <w:multiLevelType w:val="hybridMultilevel"/>
    <w:tmpl w:val="AB2C33BE"/>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33" w15:restartNumberingAfterBreak="0">
    <w:nsid w:val="41D84A1F"/>
    <w:multiLevelType w:val="hybridMultilevel"/>
    <w:tmpl w:val="8A64B5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48133951"/>
    <w:multiLevelType w:val="hybridMultilevel"/>
    <w:tmpl w:val="32A6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EC4F88"/>
    <w:multiLevelType w:val="hybridMultilevel"/>
    <w:tmpl w:val="C5EA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3263C"/>
    <w:multiLevelType w:val="hybridMultilevel"/>
    <w:tmpl w:val="700047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530F3192"/>
    <w:multiLevelType w:val="hybridMultilevel"/>
    <w:tmpl w:val="EBFE0E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59154A67"/>
    <w:multiLevelType w:val="hybridMultilevel"/>
    <w:tmpl w:val="4A1098BA"/>
    <w:lvl w:ilvl="0" w:tplc="B672CFD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63561677"/>
    <w:multiLevelType w:val="hybridMultilevel"/>
    <w:tmpl w:val="CD8C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12331"/>
    <w:multiLevelType w:val="hybridMultilevel"/>
    <w:tmpl w:val="A5DC98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69232132"/>
    <w:multiLevelType w:val="hybridMultilevel"/>
    <w:tmpl w:val="8CAE57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6C930C07"/>
    <w:multiLevelType w:val="hybridMultilevel"/>
    <w:tmpl w:val="343E84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6EF4535F"/>
    <w:multiLevelType w:val="hybridMultilevel"/>
    <w:tmpl w:val="6AB2AC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71A40284"/>
    <w:multiLevelType w:val="hybridMultilevel"/>
    <w:tmpl w:val="623AB6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736710C7"/>
    <w:multiLevelType w:val="hybridMultilevel"/>
    <w:tmpl w:val="90A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DA5200"/>
    <w:multiLevelType w:val="hybridMultilevel"/>
    <w:tmpl w:val="0BF070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78356419"/>
    <w:multiLevelType w:val="hybridMultilevel"/>
    <w:tmpl w:val="C39608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7A59755E"/>
    <w:multiLevelType w:val="hybridMultilevel"/>
    <w:tmpl w:val="29389B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7EC21AE1"/>
    <w:multiLevelType w:val="hybridMultilevel"/>
    <w:tmpl w:val="DD7EE6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381517279">
    <w:abstractNumId w:val="41"/>
  </w:num>
  <w:num w:numId="2" w16cid:durableId="966660848">
    <w:abstractNumId w:val="31"/>
  </w:num>
  <w:num w:numId="3" w16cid:durableId="1859268392">
    <w:abstractNumId w:val="34"/>
  </w:num>
  <w:num w:numId="4" w16cid:durableId="615527066">
    <w:abstractNumId w:val="45"/>
  </w:num>
  <w:num w:numId="5" w16cid:durableId="1834253674">
    <w:abstractNumId w:val="14"/>
  </w:num>
  <w:num w:numId="6" w16cid:durableId="307327148">
    <w:abstractNumId w:val="35"/>
  </w:num>
  <w:num w:numId="7" w16cid:durableId="1647319992">
    <w:abstractNumId w:val="20"/>
  </w:num>
  <w:num w:numId="8" w16cid:durableId="543907180">
    <w:abstractNumId w:val="32"/>
  </w:num>
  <w:num w:numId="9" w16cid:durableId="1756394297">
    <w:abstractNumId w:val="17"/>
  </w:num>
  <w:num w:numId="10" w16cid:durableId="26218656">
    <w:abstractNumId w:val="49"/>
  </w:num>
  <w:num w:numId="11" w16cid:durableId="1071346223">
    <w:abstractNumId w:val="30"/>
  </w:num>
  <w:num w:numId="12" w16cid:durableId="30955379">
    <w:abstractNumId w:val="23"/>
  </w:num>
  <w:num w:numId="13" w16cid:durableId="396100261">
    <w:abstractNumId w:val="18"/>
  </w:num>
  <w:num w:numId="14" w16cid:durableId="307366521">
    <w:abstractNumId w:val="47"/>
  </w:num>
  <w:num w:numId="15" w16cid:durableId="934825059">
    <w:abstractNumId w:val="27"/>
  </w:num>
  <w:num w:numId="16" w16cid:durableId="1155682856">
    <w:abstractNumId w:val="4"/>
  </w:num>
  <w:num w:numId="17" w16cid:durableId="656685027">
    <w:abstractNumId w:val="25"/>
  </w:num>
  <w:num w:numId="18" w16cid:durableId="831800544">
    <w:abstractNumId w:val="5"/>
  </w:num>
  <w:num w:numId="19" w16cid:durableId="1731534911">
    <w:abstractNumId w:val="33"/>
  </w:num>
  <w:num w:numId="20" w16cid:durableId="969700277">
    <w:abstractNumId w:val="28"/>
  </w:num>
  <w:num w:numId="21" w16cid:durableId="1250892814">
    <w:abstractNumId w:val="11"/>
  </w:num>
  <w:num w:numId="22" w16cid:durableId="1324696655">
    <w:abstractNumId w:val="1"/>
  </w:num>
  <w:num w:numId="23" w16cid:durableId="1440221693">
    <w:abstractNumId w:val="0"/>
  </w:num>
  <w:num w:numId="24" w16cid:durableId="1309481794">
    <w:abstractNumId w:val="44"/>
  </w:num>
  <w:num w:numId="25" w16cid:durableId="1266813262">
    <w:abstractNumId w:val="19"/>
  </w:num>
  <w:num w:numId="26" w16cid:durableId="1501116499">
    <w:abstractNumId w:val="6"/>
  </w:num>
  <w:num w:numId="27" w16cid:durableId="1249463070">
    <w:abstractNumId w:val="10"/>
  </w:num>
  <w:num w:numId="28" w16cid:durableId="896860743">
    <w:abstractNumId w:val="12"/>
  </w:num>
  <w:num w:numId="29" w16cid:durableId="1488277772">
    <w:abstractNumId w:val="46"/>
  </w:num>
  <w:num w:numId="30" w16cid:durableId="656570265">
    <w:abstractNumId w:val="8"/>
  </w:num>
  <w:num w:numId="31" w16cid:durableId="1382711168">
    <w:abstractNumId w:val="13"/>
  </w:num>
  <w:num w:numId="32" w16cid:durableId="911506867">
    <w:abstractNumId w:val="9"/>
  </w:num>
  <w:num w:numId="33" w16cid:durableId="2071268880">
    <w:abstractNumId w:val="26"/>
  </w:num>
  <w:num w:numId="34" w16cid:durableId="1488205410">
    <w:abstractNumId w:val="16"/>
  </w:num>
  <w:num w:numId="35" w16cid:durableId="1743410535">
    <w:abstractNumId w:val="15"/>
  </w:num>
  <w:num w:numId="36" w16cid:durableId="3482716">
    <w:abstractNumId w:val="7"/>
  </w:num>
  <w:num w:numId="37" w16cid:durableId="1071736028">
    <w:abstractNumId w:val="22"/>
  </w:num>
  <w:num w:numId="38" w16cid:durableId="97533184">
    <w:abstractNumId w:val="40"/>
  </w:num>
  <w:num w:numId="39" w16cid:durableId="2023586189">
    <w:abstractNumId w:val="39"/>
  </w:num>
  <w:num w:numId="40" w16cid:durableId="1915579572">
    <w:abstractNumId w:val="48"/>
  </w:num>
  <w:num w:numId="41" w16cid:durableId="691028113">
    <w:abstractNumId w:val="29"/>
  </w:num>
  <w:num w:numId="42" w16cid:durableId="279605609">
    <w:abstractNumId w:val="21"/>
  </w:num>
  <w:num w:numId="43" w16cid:durableId="173955513">
    <w:abstractNumId w:val="36"/>
  </w:num>
  <w:num w:numId="44" w16cid:durableId="677192361">
    <w:abstractNumId w:val="37"/>
  </w:num>
  <w:num w:numId="45" w16cid:durableId="950363175">
    <w:abstractNumId w:val="43"/>
  </w:num>
  <w:num w:numId="46" w16cid:durableId="1291592030">
    <w:abstractNumId w:val="38"/>
  </w:num>
  <w:num w:numId="47" w16cid:durableId="1651399947">
    <w:abstractNumId w:val="24"/>
  </w:num>
  <w:num w:numId="48" w16cid:durableId="162261192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0B3C"/>
    <w:rsid w:val="00001AAA"/>
    <w:rsid w:val="00002B83"/>
    <w:rsid w:val="00004583"/>
    <w:rsid w:val="000049C4"/>
    <w:rsid w:val="00004DC0"/>
    <w:rsid w:val="00005197"/>
    <w:rsid w:val="00005BE3"/>
    <w:rsid w:val="00005E61"/>
    <w:rsid w:val="00005F1E"/>
    <w:rsid w:val="0000615B"/>
    <w:rsid w:val="00006671"/>
    <w:rsid w:val="000068BA"/>
    <w:rsid w:val="00010A4A"/>
    <w:rsid w:val="0001168B"/>
    <w:rsid w:val="000123B4"/>
    <w:rsid w:val="000126B7"/>
    <w:rsid w:val="000128FF"/>
    <w:rsid w:val="00013099"/>
    <w:rsid w:val="00013505"/>
    <w:rsid w:val="00013673"/>
    <w:rsid w:val="000138C5"/>
    <w:rsid w:val="00014047"/>
    <w:rsid w:val="00014106"/>
    <w:rsid w:val="00014F92"/>
    <w:rsid w:val="00015415"/>
    <w:rsid w:val="000157CC"/>
    <w:rsid w:val="000161D6"/>
    <w:rsid w:val="00016249"/>
    <w:rsid w:val="0001693C"/>
    <w:rsid w:val="000169F4"/>
    <w:rsid w:val="00016F28"/>
    <w:rsid w:val="0001716C"/>
    <w:rsid w:val="00017E55"/>
    <w:rsid w:val="00017EB9"/>
    <w:rsid w:val="0002075E"/>
    <w:rsid w:val="000208CF"/>
    <w:rsid w:val="00022DF0"/>
    <w:rsid w:val="00023311"/>
    <w:rsid w:val="0002337B"/>
    <w:rsid w:val="000235E2"/>
    <w:rsid w:val="00023F84"/>
    <w:rsid w:val="00025202"/>
    <w:rsid w:val="00026298"/>
    <w:rsid w:val="00026836"/>
    <w:rsid w:val="00027153"/>
    <w:rsid w:val="000279A9"/>
    <w:rsid w:val="00027C46"/>
    <w:rsid w:val="000308B4"/>
    <w:rsid w:val="000309DD"/>
    <w:rsid w:val="0003118A"/>
    <w:rsid w:val="0003143B"/>
    <w:rsid w:val="00031BCC"/>
    <w:rsid w:val="00031FA8"/>
    <w:rsid w:val="000324ED"/>
    <w:rsid w:val="0003289F"/>
    <w:rsid w:val="000328F9"/>
    <w:rsid w:val="000332E8"/>
    <w:rsid w:val="00033BC3"/>
    <w:rsid w:val="00033D87"/>
    <w:rsid w:val="0003497D"/>
    <w:rsid w:val="00035391"/>
    <w:rsid w:val="0003597B"/>
    <w:rsid w:val="00035BCF"/>
    <w:rsid w:val="00035E22"/>
    <w:rsid w:val="000363C9"/>
    <w:rsid w:val="0003710C"/>
    <w:rsid w:val="00037C04"/>
    <w:rsid w:val="00037D59"/>
    <w:rsid w:val="00043498"/>
    <w:rsid w:val="00044A8C"/>
    <w:rsid w:val="00045C44"/>
    <w:rsid w:val="0004626F"/>
    <w:rsid w:val="00050255"/>
    <w:rsid w:val="00050480"/>
    <w:rsid w:val="00050CCC"/>
    <w:rsid w:val="0005124B"/>
    <w:rsid w:val="00051AF3"/>
    <w:rsid w:val="000545C4"/>
    <w:rsid w:val="000550DB"/>
    <w:rsid w:val="00056764"/>
    <w:rsid w:val="00056F31"/>
    <w:rsid w:val="00057101"/>
    <w:rsid w:val="00057416"/>
    <w:rsid w:val="00060BC3"/>
    <w:rsid w:val="00061600"/>
    <w:rsid w:val="00061DAF"/>
    <w:rsid w:val="00062CC4"/>
    <w:rsid w:val="000644D8"/>
    <w:rsid w:val="00064717"/>
    <w:rsid w:val="000648DA"/>
    <w:rsid w:val="0006561C"/>
    <w:rsid w:val="00065A3B"/>
    <w:rsid w:val="00065BE4"/>
    <w:rsid w:val="00070FB2"/>
    <w:rsid w:val="0007231F"/>
    <w:rsid w:val="00072421"/>
    <w:rsid w:val="0007273B"/>
    <w:rsid w:val="00072A39"/>
    <w:rsid w:val="00072C1D"/>
    <w:rsid w:val="00073E79"/>
    <w:rsid w:val="0007413B"/>
    <w:rsid w:val="00074C21"/>
    <w:rsid w:val="00074C53"/>
    <w:rsid w:val="00074FBA"/>
    <w:rsid w:val="0007504D"/>
    <w:rsid w:val="000760A6"/>
    <w:rsid w:val="00076486"/>
    <w:rsid w:val="000768A0"/>
    <w:rsid w:val="000768B6"/>
    <w:rsid w:val="00076D3C"/>
    <w:rsid w:val="00076EE5"/>
    <w:rsid w:val="00076F0E"/>
    <w:rsid w:val="00076F98"/>
    <w:rsid w:val="000771AA"/>
    <w:rsid w:val="00081C2C"/>
    <w:rsid w:val="00081ED5"/>
    <w:rsid w:val="00082170"/>
    <w:rsid w:val="00082229"/>
    <w:rsid w:val="0008237B"/>
    <w:rsid w:val="00083053"/>
    <w:rsid w:val="00083083"/>
    <w:rsid w:val="00083950"/>
    <w:rsid w:val="00085684"/>
    <w:rsid w:val="00086998"/>
    <w:rsid w:val="000870E2"/>
    <w:rsid w:val="000871A1"/>
    <w:rsid w:val="000874BD"/>
    <w:rsid w:val="00087585"/>
    <w:rsid w:val="0008785A"/>
    <w:rsid w:val="00090317"/>
    <w:rsid w:val="00090EE9"/>
    <w:rsid w:val="00090FA0"/>
    <w:rsid w:val="000910A4"/>
    <w:rsid w:val="00091769"/>
    <w:rsid w:val="00091FB4"/>
    <w:rsid w:val="000929EB"/>
    <w:rsid w:val="00093FC7"/>
    <w:rsid w:val="0009489C"/>
    <w:rsid w:val="0009647B"/>
    <w:rsid w:val="000968AB"/>
    <w:rsid w:val="0009697C"/>
    <w:rsid w:val="00096EB1"/>
    <w:rsid w:val="000A1D91"/>
    <w:rsid w:val="000A26AE"/>
    <w:rsid w:val="000A3208"/>
    <w:rsid w:val="000A33D3"/>
    <w:rsid w:val="000A3C1D"/>
    <w:rsid w:val="000A3E31"/>
    <w:rsid w:val="000A6083"/>
    <w:rsid w:val="000A6157"/>
    <w:rsid w:val="000A6211"/>
    <w:rsid w:val="000A6805"/>
    <w:rsid w:val="000A6FC0"/>
    <w:rsid w:val="000A7225"/>
    <w:rsid w:val="000A7B98"/>
    <w:rsid w:val="000B03E9"/>
    <w:rsid w:val="000B0C93"/>
    <w:rsid w:val="000B0E37"/>
    <w:rsid w:val="000B14A2"/>
    <w:rsid w:val="000B1CE0"/>
    <w:rsid w:val="000B202F"/>
    <w:rsid w:val="000B20E7"/>
    <w:rsid w:val="000B25D4"/>
    <w:rsid w:val="000B2B50"/>
    <w:rsid w:val="000B2B8B"/>
    <w:rsid w:val="000B2DEB"/>
    <w:rsid w:val="000B3BC5"/>
    <w:rsid w:val="000B4151"/>
    <w:rsid w:val="000B431C"/>
    <w:rsid w:val="000B4381"/>
    <w:rsid w:val="000B4974"/>
    <w:rsid w:val="000B4DAC"/>
    <w:rsid w:val="000B4FCB"/>
    <w:rsid w:val="000B5B27"/>
    <w:rsid w:val="000B5E9E"/>
    <w:rsid w:val="000B5F3A"/>
    <w:rsid w:val="000B6133"/>
    <w:rsid w:val="000B678D"/>
    <w:rsid w:val="000B7CA6"/>
    <w:rsid w:val="000C0DC8"/>
    <w:rsid w:val="000C11CF"/>
    <w:rsid w:val="000C24E7"/>
    <w:rsid w:val="000C2A0B"/>
    <w:rsid w:val="000C3FCE"/>
    <w:rsid w:val="000C5B1A"/>
    <w:rsid w:val="000C6FE4"/>
    <w:rsid w:val="000D03B0"/>
    <w:rsid w:val="000D0704"/>
    <w:rsid w:val="000D272E"/>
    <w:rsid w:val="000D2ECE"/>
    <w:rsid w:val="000D3064"/>
    <w:rsid w:val="000D32FE"/>
    <w:rsid w:val="000D36DF"/>
    <w:rsid w:val="000D40C8"/>
    <w:rsid w:val="000D4845"/>
    <w:rsid w:val="000D50BC"/>
    <w:rsid w:val="000D51A1"/>
    <w:rsid w:val="000D589D"/>
    <w:rsid w:val="000D77A3"/>
    <w:rsid w:val="000E0C9C"/>
    <w:rsid w:val="000E0D32"/>
    <w:rsid w:val="000E0F26"/>
    <w:rsid w:val="000E15C3"/>
    <w:rsid w:val="000E18B0"/>
    <w:rsid w:val="000E1C19"/>
    <w:rsid w:val="000E1C81"/>
    <w:rsid w:val="000E21D7"/>
    <w:rsid w:val="000E27DE"/>
    <w:rsid w:val="000E7061"/>
    <w:rsid w:val="000E7CD7"/>
    <w:rsid w:val="000F19F9"/>
    <w:rsid w:val="000F2007"/>
    <w:rsid w:val="000F21B8"/>
    <w:rsid w:val="000F2281"/>
    <w:rsid w:val="000F385A"/>
    <w:rsid w:val="000F38D7"/>
    <w:rsid w:val="000F4C07"/>
    <w:rsid w:val="000F5EEC"/>
    <w:rsid w:val="000F62B4"/>
    <w:rsid w:val="000F6B88"/>
    <w:rsid w:val="001001B5"/>
    <w:rsid w:val="001012C5"/>
    <w:rsid w:val="001016D2"/>
    <w:rsid w:val="001019CD"/>
    <w:rsid w:val="001019F1"/>
    <w:rsid w:val="001021EE"/>
    <w:rsid w:val="00102D08"/>
    <w:rsid w:val="001042E2"/>
    <w:rsid w:val="0010462F"/>
    <w:rsid w:val="001046A2"/>
    <w:rsid w:val="00104A38"/>
    <w:rsid w:val="00104C25"/>
    <w:rsid w:val="00104ED6"/>
    <w:rsid w:val="0010576C"/>
    <w:rsid w:val="00105788"/>
    <w:rsid w:val="001068BE"/>
    <w:rsid w:val="00106D5F"/>
    <w:rsid w:val="00107497"/>
    <w:rsid w:val="0010773D"/>
    <w:rsid w:val="00110372"/>
    <w:rsid w:val="00110F2E"/>
    <w:rsid w:val="001112EC"/>
    <w:rsid w:val="001128B3"/>
    <w:rsid w:val="001139B0"/>
    <w:rsid w:val="00114599"/>
    <w:rsid w:val="00114867"/>
    <w:rsid w:val="001152FC"/>
    <w:rsid w:val="00115305"/>
    <w:rsid w:val="00115B2E"/>
    <w:rsid w:val="00115D23"/>
    <w:rsid w:val="001165B0"/>
    <w:rsid w:val="001165C8"/>
    <w:rsid w:val="0011736C"/>
    <w:rsid w:val="0011765D"/>
    <w:rsid w:val="00117877"/>
    <w:rsid w:val="00120A2D"/>
    <w:rsid w:val="00120BD4"/>
    <w:rsid w:val="0012155B"/>
    <w:rsid w:val="001223A7"/>
    <w:rsid w:val="00122418"/>
    <w:rsid w:val="00122A66"/>
    <w:rsid w:val="00123B56"/>
    <w:rsid w:val="001262A7"/>
    <w:rsid w:val="0012678C"/>
    <w:rsid w:val="00126D88"/>
    <w:rsid w:val="00126DF4"/>
    <w:rsid w:val="00126DF6"/>
    <w:rsid w:val="001309F7"/>
    <w:rsid w:val="00130A03"/>
    <w:rsid w:val="001318CB"/>
    <w:rsid w:val="00132C45"/>
    <w:rsid w:val="00132F68"/>
    <w:rsid w:val="00133067"/>
    <w:rsid w:val="00134851"/>
    <w:rsid w:val="00134FE6"/>
    <w:rsid w:val="00135B0A"/>
    <w:rsid w:val="00135B1C"/>
    <w:rsid w:val="00135FA6"/>
    <w:rsid w:val="0013673D"/>
    <w:rsid w:val="00137693"/>
    <w:rsid w:val="0014081B"/>
    <w:rsid w:val="001414C4"/>
    <w:rsid w:val="00141FFC"/>
    <w:rsid w:val="00142F69"/>
    <w:rsid w:val="00143523"/>
    <w:rsid w:val="00145760"/>
    <w:rsid w:val="001457D8"/>
    <w:rsid w:val="001461C0"/>
    <w:rsid w:val="00146633"/>
    <w:rsid w:val="00147DFE"/>
    <w:rsid w:val="001508EA"/>
    <w:rsid w:val="00150DCC"/>
    <w:rsid w:val="00151764"/>
    <w:rsid w:val="0015201D"/>
    <w:rsid w:val="0015213B"/>
    <w:rsid w:val="00152598"/>
    <w:rsid w:val="001528D3"/>
    <w:rsid w:val="00153267"/>
    <w:rsid w:val="00153505"/>
    <w:rsid w:val="00153601"/>
    <w:rsid w:val="00153C91"/>
    <w:rsid w:val="00154088"/>
    <w:rsid w:val="001541CB"/>
    <w:rsid w:val="001558FB"/>
    <w:rsid w:val="0015735E"/>
    <w:rsid w:val="0015788A"/>
    <w:rsid w:val="00157F0F"/>
    <w:rsid w:val="0016016A"/>
    <w:rsid w:val="0016154F"/>
    <w:rsid w:val="00162219"/>
    <w:rsid w:val="001635AB"/>
    <w:rsid w:val="001638F3"/>
    <w:rsid w:val="00163E55"/>
    <w:rsid w:val="001656C9"/>
    <w:rsid w:val="00166F75"/>
    <w:rsid w:val="00167134"/>
    <w:rsid w:val="001678E0"/>
    <w:rsid w:val="00167B19"/>
    <w:rsid w:val="00167F6C"/>
    <w:rsid w:val="00170E4A"/>
    <w:rsid w:val="00171154"/>
    <w:rsid w:val="001715D7"/>
    <w:rsid w:val="00171696"/>
    <w:rsid w:val="0017282E"/>
    <w:rsid w:val="00172C13"/>
    <w:rsid w:val="0017313F"/>
    <w:rsid w:val="001736E1"/>
    <w:rsid w:val="00173F40"/>
    <w:rsid w:val="001745E1"/>
    <w:rsid w:val="00175012"/>
    <w:rsid w:val="00175C97"/>
    <w:rsid w:val="0017637D"/>
    <w:rsid w:val="00176DFB"/>
    <w:rsid w:val="00177809"/>
    <w:rsid w:val="0017799E"/>
    <w:rsid w:val="00177F67"/>
    <w:rsid w:val="00180582"/>
    <w:rsid w:val="0018132B"/>
    <w:rsid w:val="00181D58"/>
    <w:rsid w:val="00182781"/>
    <w:rsid w:val="00183A39"/>
    <w:rsid w:val="00183A93"/>
    <w:rsid w:val="00183F63"/>
    <w:rsid w:val="001845EC"/>
    <w:rsid w:val="001846CA"/>
    <w:rsid w:val="0018485C"/>
    <w:rsid w:val="00185125"/>
    <w:rsid w:val="001855C3"/>
    <w:rsid w:val="00187956"/>
    <w:rsid w:val="00190403"/>
    <w:rsid w:val="00190577"/>
    <w:rsid w:val="00190801"/>
    <w:rsid w:val="00191B31"/>
    <w:rsid w:val="00192EEC"/>
    <w:rsid w:val="001932E9"/>
    <w:rsid w:val="00193587"/>
    <w:rsid w:val="00193D48"/>
    <w:rsid w:val="0019424F"/>
    <w:rsid w:val="001948AF"/>
    <w:rsid w:val="001951F7"/>
    <w:rsid w:val="00195BE7"/>
    <w:rsid w:val="00196609"/>
    <w:rsid w:val="00196E80"/>
    <w:rsid w:val="00197ACA"/>
    <w:rsid w:val="001A0207"/>
    <w:rsid w:val="001A0E8A"/>
    <w:rsid w:val="001A1306"/>
    <w:rsid w:val="001A13C5"/>
    <w:rsid w:val="001A1F86"/>
    <w:rsid w:val="001A2BCE"/>
    <w:rsid w:val="001A334B"/>
    <w:rsid w:val="001A4047"/>
    <w:rsid w:val="001A43EE"/>
    <w:rsid w:val="001A4792"/>
    <w:rsid w:val="001A4A56"/>
    <w:rsid w:val="001A6050"/>
    <w:rsid w:val="001A645E"/>
    <w:rsid w:val="001A66C7"/>
    <w:rsid w:val="001A686A"/>
    <w:rsid w:val="001A780A"/>
    <w:rsid w:val="001A7CA3"/>
    <w:rsid w:val="001B005F"/>
    <w:rsid w:val="001B00F3"/>
    <w:rsid w:val="001B1CEC"/>
    <w:rsid w:val="001B40AD"/>
    <w:rsid w:val="001B49DA"/>
    <w:rsid w:val="001B4FB4"/>
    <w:rsid w:val="001B6409"/>
    <w:rsid w:val="001B6E1E"/>
    <w:rsid w:val="001B78E0"/>
    <w:rsid w:val="001C0F8A"/>
    <w:rsid w:val="001C0FC0"/>
    <w:rsid w:val="001C1528"/>
    <w:rsid w:val="001C1D2C"/>
    <w:rsid w:val="001C1F2B"/>
    <w:rsid w:val="001C28F2"/>
    <w:rsid w:val="001C320B"/>
    <w:rsid w:val="001C348A"/>
    <w:rsid w:val="001C353C"/>
    <w:rsid w:val="001C355E"/>
    <w:rsid w:val="001C3ECA"/>
    <w:rsid w:val="001C57D9"/>
    <w:rsid w:val="001C5ACD"/>
    <w:rsid w:val="001C67CF"/>
    <w:rsid w:val="001D07B2"/>
    <w:rsid w:val="001D1F71"/>
    <w:rsid w:val="001D2BEA"/>
    <w:rsid w:val="001D3A90"/>
    <w:rsid w:val="001D469C"/>
    <w:rsid w:val="001D4915"/>
    <w:rsid w:val="001D5747"/>
    <w:rsid w:val="001D5FC1"/>
    <w:rsid w:val="001D6032"/>
    <w:rsid w:val="001D652B"/>
    <w:rsid w:val="001D7D6F"/>
    <w:rsid w:val="001E023C"/>
    <w:rsid w:val="001E035B"/>
    <w:rsid w:val="001E3131"/>
    <w:rsid w:val="001E3615"/>
    <w:rsid w:val="001E3DC6"/>
    <w:rsid w:val="001E4166"/>
    <w:rsid w:val="001E4869"/>
    <w:rsid w:val="001E5358"/>
    <w:rsid w:val="001E5626"/>
    <w:rsid w:val="001E646B"/>
    <w:rsid w:val="001E64A3"/>
    <w:rsid w:val="001E79C2"/>
    <w:rsid w:val="001E7C72"/>
    <w:rsid w:val="001F16FC"/>
    <w:rsid w:val="001F2468"/>
    <w:rsid w:val="001F3015"/>
    <w:rsid w:val="001F36AB"/>
    <w:rsid w:val="001F48D9"/>
    <w:rsid w:val="001F48F7"/>
    <w:rsid w:val="001F4C6D"/>
    <w:rsid w:val="001F6C5F"/>
    <w:rsid w:val="001F6CF2"/>
    <w:rsid w:val="001F752B"/>
    <w:rsid w:val="0020024C"/>
    <w:rsid w:val="00201D50"/>
    <w:rsid w:val="002021F2"/>
    <w:rsid w:val="00202250"/>
    <w:rsid w:val="002026E8"/>
    <w:rsid w:val="00202F09"/>
    <w:rsid w:val="00203631"/>
    <w:rsid w:val="00204BE2"/>
    <w:rsid w:val="00205106"/>
    <w:rsid w:val="00206297"/>
    <w:rsid w:val="00206941"/>
    <w:rsid w:val="00206FA5"/>
    <w:rsid w:val="002102ED"/>
    <w:rsid w:val="002115F7"/>
    <w:rsid w:val="00211633"/>
    <w:rsid w:val="002118B6"/>
    <w:rsid w:val="002122C9"/>
    <w:rsid w:val="002130F2"/>
    <w:rsid w:val="00213DDF"/>
    <w:rsid w:val="00213FB2"/>
    <w:rsid w:val="0021444E"/>
    <w:rsid w:val="002157B0"/>
    <w:rsid w:val="0021596F"/>
    <w:rsid w:val="00215997"/>
    <w:rsid w:val="00216038"/>
    <w:rsid w:val="00216CE8"/>
    <w:rsid w:val="002178BB"/>
    <w:rsid w:val="002178FF"/>
    <w:rsid w:val="00217B85"/>
    <w:rsid w:val="00220A2B"/>
    <w:rsid w:val="00221367"/>
    <w:rsid w:val="002216AD"/>
    <w:rsid w:val="00221E68"/>
    <w:rsid w:val="00224400"/>
    <w:rsid w:val="0022448D"/>
    <w:rsid w:val="00224601"/>
    <w:rsid w:val="002255CD"/>
    <w:rsid w:val="0022564A"/>
    <w:rsid w:val="00225E54"/>
    <w:rsid w:val="00227CBD"/>
    <w:rsid w:val="00230D34"/>
    <w:rsid w:val="002316A5"/>
    <w:rsid w:val="00231B0D"/>
    <w:rsid w:val="00231C88"/>
    <w:rsid w:val="0023321F"/>
    <w:rsid w:val="002335FF"/>
    <w:rsid w:val="00234370"/>
    <w:rsid w:val="00234733"/>
    <w:rsid w:val="0023475D"/>
    <w:rsid w:val="002348C5"/>
    <w:rsid w:val="002354AD"/>
    <w:rsid w:val="0023585F"/>
    <w:rsid w:val="00235C11"/>
    <w:rsid w:val="00235D10"/>
    <w:rsid w:val="00235FF4"/>
    <w:rsid w:val="002366AB"/>
    <w:rsid w:val="0023687B"/>
    <w:rsid w:val="00236DBA"/>
    <w:rsid w:val="00237D77"/>
    <w:rsid w:val="00240135"/>
    <w:rsid w:val="002408B7"/>
    <w:rsid w:val="0024218E"/>
    <w:rsid w:val="00242C7C"/>
    <w:rsid w:val="002446CA"/>
    <w:rsid w:val="00244C38"/>
    <w:rsid w:val="00244CEC"/>
    <w:rsid w:val="002454BE"/>
    <w:rsid w:val="00246B13"/>
    <w:rsid w:val="00247831"/>
    <w:rsid w:val="00247EE9"/>
    <w:rsid w:val="00247F0B"/>
    <w:rsid w:val="0025067E"/>
    <w:rsid w:val="00250994"/>
    <w:rsid w:val="00251360"/>
    <w:rsid w:val="00251CAF"/>
    <w:rsid w:val="00253007"/>
    <w:rsid w:val="002539A6"/>
    <w:rsid w:val="00253C3D"/>
    <w:rsid w:val="00253F2C"/>
    <w:rsid w:val="002540C5"/>
    <w:rsid w:val="002541DA"/>
    <w:rsid w:val="00255A53"/>
    <w:rsid w:val="00257B99"/>
    <w:rsid w:val="002606A6"/>
    <w:rsid w:val="00261989"/>
    <w:rsid w:val="00262B7D"/>
    <w:rsid w:val="0026331B"/>
    <w:rsid w:val="00263B5F"/>
    <w:rsid w:val="00263B97"/>
    <w:rsid w:val="0026405F"/>
    <w:rsid w:val="002641F3"/>
    <w:rsid w:val="002645CB"/>
    <w:rsid w:val="00264B24"/>
    <w:rsid w:val="0026624D"/>
    <w:rsid w:val="00266573"/>
    <w:rsid w:val="00266F0C"/>
    <w:rsid w:val="00267341"/>
    <w:rsid w:val="00267A31"/>
    <w:rsid w:val="00267C8A"/>
    <w:rsid w:val="00267FAE"/>
    <w:rsid w:val="00270925"/>
    <w:rsid w:val="00270C8E"/>
    <w:rsid w:val="00271942"/>
    <w:rsid w:val="00272FF2"/>
    <w:rsid w:val="002731A9"/>
    <w:rsid w:val="00273C3A"/>
    <w:rsid w:val="00274B86"/>
    <w:rsid w:val="00276B6B"/>
    <w:rsid w:val="00277AD8"/>
    <w:rsid w:val="0028005A"/>
    <w:rsid w:val="00280F9B"/>
    <w:rsid w:val="00282286"/>
    <w:rsid w:val="0028326F"/>
    <w:rsid w:val="002839FA"/>
    <w:rsid w:val="0028451A"/>
    <w:rsid w:val="002848BF"/>
    <w:rsid w:val="002850CC"/>
    <w:rsid w:val="0028573F"/>
    <w:rsid w:val="002869E5"/>
    <w:rsid w:val="00286AAD"/>
    <w:rsid w:val="0028779E"/>
    <w:rsid w:val="002877FE"/>
    <w:rsid w:val="002878F3"/>
    <w:rsid w:val="00287A5A"/>
    <w:rsid w:val="00287BBC"/>
    <w:rsid w:val="00287EAD"/>
    <w:rsid w:val="00287EEE"/>
    <w:rsid w:val="002902C5"/>
    <w:rsid w:val="00290382"/>
    <w:rsid w:val="00291FE8"/>
    <w:rsid w:val="002934C5"/>
    <w:rsid w:val="0029376E"/>
    <w:rsid w:val="0029382D"/>
    <w:rsid w:val="0029527D"/>
    <w:rsid w:val="0029528A"/>
    <w:rsid w:val="002957F0"/>
    <w:rsid w:val="002958F2"/>
    <w:rsid w:val="002A126C"/>
    <w:rsid w:val="002A2059"/>
    <w:rsid w:val="002A26E8"/>
    <w:rsid w:val="002A2811"/>
    <w:rsid w:val="002A2946"/>
    <w:rsid w:val="002A41CB"/>
    <w:rsid w:val="002A4B3D"/>
    <w:rsid w:val="002A66B4"/>
    <w:rsid w:val="002A67D2"/>
    <w:rsid w:val="002A712E"/>
    <w:rsid w:val="002B0694"/>
    <w:rsid w:val="002B1051"/>
    <w:rsid w:val="002B1357"/>
    <w:rsid w:val="002B13D4"/>
    <w:rsid w:val="002B30B8"/>
    <w:rsid w:val="002B334D"/>
    <w:rsid w:val="002B33B7"/>
    <w:rsid w:val="002B37A8"/>
    <w:rsid w:val="002B4536"/>
    <w:rsid w:val="002B45C2"/>
    <w:rsid w:val="002B48FA"/>
    <w:rsid w:val="002B4D29"/>
    <w:rsid w:val="002B6243"/>
    <w:rsid w:val="002B6840"/>
    <w:rsid w:val="002B6E5D"/>
    <w:rsid w:val="002B714F"/>
    <w:rsid w:val="002C1A9F"/>
    <w:rsid w:val="002C1D6B"/>
    <w:rsid w:val="002C1D6F"/>
    <w:rsid w:val="002C304E"/>
    <w:rsid w:val="002C3E1C"/>
    <w:rsid w:val="002C3E74"/>
    <w:rsid w:val="002C3EB8"/>
    <w:rsid w:val="002C41ED"/>
    <w:rsid w:val="002C5D59"/>
    <w:rsid w:val="002C6EBC"/>
    <w:rsid w:val="002D083D"/>
    <w:rsid w:val="002D25CC"/>
    <w:rsid w:val="002D26AF"/>
    <w:rsid w:val="002D28B3"/>
    <w:rsid w:val="002D3991"/>
    <w:rsid w:val="002D3D8D"/>
    <w:rsid w:val="002D4CCB"/>
    <w:rsid w:val="002D5648"/>
    <w:rsid w:val="002D5FC5"/>
    <w:rsid w:val="002D6114"/>
    <w:rsid w:val="002D6A9D"/>
    <w:rsid w:val="002D6D3E"/>
    <w:rsid w:val="002D7213"/>
    <w:rsid w:val="002D7C13"/>
    <w:rsid w:val="002E005F"/>
    <w:rsid w:val="002E04E0"/>
    <w:rsid w:val="002E05D6"/>
    <w:rsid w:val="002E14B6"/>
    <w:rsid w:val="002E18D1"/>
    <w:rsid w:val="002E1A11"/>
    <w:rsid w:val="002E1B2C"/>
    <w:rsid w:val="002E246A"/>
    <w:rsid w:val="002E2B59"/>
    <w:rsid w:val="002E33BC"/>
    <w:rsid w:val="002E536C"/>
    <w:rsid w:val="002E592D"/>
    <w:rsid w:val="002E6511"/>
    <w:rsid w:val="002F10CE"/>
    <w:rsid w:val="002F1692"/>
    <w:rsid w:val="002F24A9"/>
    <w:rsid w:val="002F24C5"/>
    <w:rsid w:val="002F2805"/>
    <w:rsid w:val="002F2B55"/>
    <w:rsid w:val="002F3EA3"/>
    <w:rsid w:val="002F4118"/>
    <w:rsid w:val="002F4F93"/>
    <w:rsid w:val="002F6CD3"/>
    <w:rsid w:val="002F7629"/>
    <w:rsid w:val="002F764A"/>
    <w:rsid w:val="002F7BF2"/>
    <w:rsid w:val="003002A8"/>
    <w:rsid w:val="00300595"/>
    <w:rsid w:val="00300A5D"/>
    <w:rsid w:val="00301311"/>
    <w:rsid w:val="00301535"/>
    <w:rsid w:val="0030168E"/>
    <w:rsid w:val="003020EE"/>
    <w:rsid w:val="00302561"/>
    <w:rsid w:val="00302D46"/>
    <w:rsid w:val="0030366F"/>
    <w:rsid w:val="003038A8"/>
    <w:rsid w:val="0030453F"/>
    <w:rsid w:val="00304939"/>
    <w:rsid w:val="00305306"/>
    <w:rsid w:val="0030570C"/>
    <w:rsid w:val="0030577E"/>
    <w:rsid w:val="00305824"/>
    <w:rsid w:val="003060B2"/>
    <w:rsid w:val="00306156"/>
    <w:rsid w:val="00306E17"/>
    <w:rsid w:val="00307699"/>
    <w:rsid w:val="00310FD7"/>
    <w:rsid w:val="003117CC"/>
    <w:rsid w:val="00311AEE"/>
    <w:rsid w:val="00311E0C"/>
    <w:rsid w:val="0031239C"/>
    <w:rsid w:val="003132B1"/>
    <w:rsid w:val="003144CC"/>
    <w:rsid w:val="00314EC6"/>
    <w:rsid w:val="003152FA"/>
    <w:rsid w:val="00315C86"/>
    <w:rsid w:val="00316778"/>
    <w:rsid w:val="00316C6E"/>
    <w:rsid w:val="00316CE2"/>
    <w:rsid w:val="00317010"/>
    <w:rsid w:val="003170F8"/>
    <w:rsid w:val="003179D4"/>
    <w:rsid w:val="00320DCB"/>
    <w:rsid w:val="003211E2"/>
    <w:rsid w:val="0032203F"/>
    <w:rsid w:val="00322075"/>
    <w:rsid w:val="00322187"/>
    <w:rsid w:val="00322467"/>
    <w:rsid w:val="00322C95"/>
    <w:rsid w:val="00323F04"/>
    <w:rsid w:val="00324B1E"/>
    <w:rsid w:val="00324B2C"/>
    <w:rsid w:val="00324CE6"/>
    <w:rsid w:val="0032532B"/>
    <w:rsid w:val="00325711"/>
    <w:rsid w:val="00326530"/>
    <w:rsid w:val="00326C07"/>
    <w:rsid w:val="00326E89"/>
    <w:rsid w:val="00327194"/>
    <w:rsid w:val="00331559"/>
    <w:rsid w:val="00331811"/>
    <w:rsid w:val="00332166"/>
    <w:rsid w:val="003327B3"/>
    <w:rsid w:val="00332AC9"/>
    <w:rsid w:val="0033383C"/>
    <w:rsid w:val="003339CF"/>
    <w:rsid w:val="00333CD0"/>
    <w:rsid w:val="00334539"/>
    <w:rsid w:val="00334615"/>
    <w:rsid w:val="00334669"/>
    <w:rsid w:val="00334A27"/>
    <w:rsid w:val="00335E96"/>
    <w:rsid w:val="00336D3D"/>
    <w:rsid w:val="003374CA"/>
    <w:rsid w:val="00341AA9"/>
    <w:rsid w:val="0034204E"/>
    <w:rsid w:val="003429B7"/>
    <w:rsid w:val="00343EC8"/>
    <w:rsid w:val="00343EE0"/>
    <w:rsid w:val="00344A6B"/>
    <w:rsid w:val="00345281"/>
    <w:rsid w:val="00345AD2"/>
    <w:rsid w:val="003468E8"/>
    <w:rsid w:val="00346D26"/>
    <w:rsid w:val="003472AC"/>
    <w:rsid w:val="0035027A"/>
    <w:rsid w:val="0035078D"/>
    <w:rsid w:val="00351560"/>
    <w:rsid w:val="003518B6"/>
    <w:rsid w:val="003523FB"/>
    <w:rsid w:val="00352619"/>
    <w:rsid w:val="003536D5"/>
    <w:rsid w:val="00354272"/>
    <w:rsid w:val="0035434C"/>
    <w:rsid w:val="00354BFC"/>
    <w:rsid w:val="003554CE"/>
    <w:rsid w:val="00355A01"/>
    <w:rsid w:val="00355EE7"/>
    <w:rsid w:val="00361595"/>
    <w:rsid w:val="00361AAA"/>
    <w:rsid w:val="003636E2"/>
    <w:rsid w:val="00363DC7"/>
    <w:rsid w:val="00363EED"/>
    <w:rsid w:val="003642D4"/>
    <w:rsid w:val="003648A0"/>
    <w:rsid w:val="00364E1B"/>
    <w:rsid w:val="0036527C"/>
    <w:rsid w:val="00365AAB"/>
    <w:rsid w:val="00366EAF"/>
    <w:rsid w:val="003676DD"/>
    <w:rsid w:val="00371F2B"/>
    <w:rsid w:val="0037280F"/>
    <w:rsid w:val="00374B7C"/>
    <w:rsid w:val="003766CD"/>
    <w:rsid w:val="003767EB"/>
    <w:rsid w:val="00377F29"/>
    <w:rsid w:val="003800E0"/>
    <w:rsid w:val="0038056B"/>
    <w:rsid w:val="0038099F"/>
    <w:rsid w:val="00380ED2"/>
    <w:rsid w:val="00380FDD"/>
    <w:rsid w:val="00381497"/>
    <w:rsid w:val="003830BC"/>
    <w:rsid w:val="003841EA"/>
    <w:rsid w:val="00384455"/>
    <w:rsid w:val="0038493C"/>
    <w:rsid w:val="00384EC4"/>
    <w:rsid w:val="0038514A"/>
    <w:rsid w:val="00385AE3"/>
    <w:rsid w:val="00385D03"/>
    <w:rsid w:val="00386864"/>
    <w:rsid w:val="00386A00"/>
    <w:rsid w:val="00386AFB"/>
    <w:rsid w:val="00386E4B"/>
    <w:rsid w:val="00391018"/>
    <w:rsid w:val="00392875"/>
    <w:rsid w:val="00392FE8"/>
    <w:rsid w:val="00394040"/>
    <w:rsid w:val="003948A8"/>
    <w:rsid w:val="00394A12"/>
    <w:rsid w:val="00394E1A"/>
    <w:rsid w:val="00394F80"/>
    <w:rsid w:val="0039555D"/>
    <w:rsid w:val="003960DA"/>
    <w:rsid w:val="00396265"/>
    <w:rsid w:val="00396C60"/>
    <w:rsid w:val="00397C9A"/>
    <w:rsid w:val="003A0E56"/>
    <w:rsid w:val="003A253B"/>
    <w:rsid w:val="003A29C4"/>
    <w:rsid w:val="003A309C"/>
    <w:rsid w:val="003A3BF3"/>
    <w:rsid w:val="003A3D7B"/>
    <w:rsid w:val="003A3EF8"/>
    <w:rsid w:val="003A3F5D"/>
    <w:rsid w:val="003A5378"/>
    <w:rsid w:val="003A5D4C"/>
    <w:rsid w:val="003A67D6"/>
    <w:rsid w:val="003A76D5"/>
    <w:rsid w:val="003B03BA"/>
    <w:rsid w:val="003B04D3"/>
    <w:rsid w:val="003B09B2"/>
    <w:rsid w:val="003B138A"/>
    <w:rsid w:val="003B1B97"/>
    <w:rsid w:val="003B1F67"/>
    <w:rsid w:val="003B293D"/>
    <w:rsid w:val="003B39BD"/>
    <w:rsid w:val="003B3AFF"/>
    <w:rsid w:val="003B4436"/>
    <w:rsid w:val="003B45CF"/>
    <w:rsid w:val="003B5306"/>
    <w:rsid w:val="003B5419"/>
    <w:rsid w:val="003B5EA5"/>
    <w:rsid w:val="003B6775"/>
    <w:rsid w:val="003B6857"/>
    <w:rsid w:val="003B694B"/>
    <w:rsid w:val="003B772E"/>
    <w:rsid w:val="003B783B"/>
    <w:rsid w:val="003C0E46"/>
    <w:rsid w:val="003C0F84"/>
    <w:rsid w:val="003C1206"/>
    <w:rsid w:val="003C1C79"/>
    <w:rsid w:val="003C1EA8"/>
    <w:rsid w:val="003C25E3"/>
    <w:rsid w:val="003C2862"/>
    <w:rsid w:val="003C3041"/>
    <w:rsid w:val="003C322C"/>
    <w:rsid w:val="003C360D"/>
    <w:rsid w:val="003C362C"/>
    <w:rsid w:val="003C395D"/>
    <w:rsid w:val="003C4141"/>
    <w:rsid w:val="003C425D"/>
    <w:rsid w:val="003C4327"/>
    <w:rsid w:val="003C4978"/>
    <w:rsid w:val="003C548F"/>
    <w:rsid w:val="003C75E0"/>
    <w:rsid w:val="003C7DBF"/>
    <w:rsid w:val="003D0A61"/>
    <w:rsid w:val="003D132B"/>
    <w:rsid w:val="003D1A12"/>
    <w:rsid w:val="003D219E"/>
    <w:rsid w:val="003D2368"/>
    <w:rsid w:val="003D304A"/>
    <w:rsid w:val="003D4295"/>
    <w:rsid w:val="003D43A7"/>
    <w:rsid w:val="003D4D33"/>
    <w:rsid w:val="003D4EC9"/>
    <w:rsid w:val="003D5783"/>
    <w:rsid w:val="003D6181"/>
    <w:rsid w:val="003D696B"/>
    <w:rsid w:val="003D6DFE"/>
    <w:rsid w:val="003D6EC9"/>
    <w:rsid w:val="003D7722"/>
    <w:rsid w:val="003D77BD"/>
    <w:rsid w:val="003D7A22"/>
    <w:rsid w:val="003D7F44"/>
    <w:rsid w:val="003E006B"/>
    <w:rsid w:val="003E028A"/>
    <w:rsid w:val="003E07E8"/>
    <w:rsid w:val="003E3DD7"/>
    <w:rsid w:val="003E4A15"/>
    <w:rsid w:val="003E7857"/>
    <w:rsid w:val="003E7FB6"/>
    <w:rsid w:val="003F02BA"/>
    <w:rsid w:val="003F087B"/>
    <w:rsid w:val="003F0E85"/>
    <w:rsid w:val="003F133D"/>
    <w:rsid w:val="003F177D"/>
    <w:rsid w:val="003F1916"/>
    <w:rsid w:val="003F2278"/>
    <w:rsid w:val="003F2697"/>
    <w:rsid w:val="003F2BD6"/>
    <w:rsid w:val="003F3137"/>
    <w:rsid w:val="003F358B"/>
    <w:rsid w:val="003F4346"/>
    <w:rsid w:val="003F4862"/>
    <w:rsid w:val="003F5487"/>
    <w:rsid w:val="003F5ABB"/>
    <w:rsid w:val="003F67AE"/>
    <w:rsid w:val="003F6807"/>
    <w:rsid w:val="003F6E15"/>
    <w:rsid w:val="003F73B4"/>
    <w:rsid w:val="003F7561"/>
    <w:rsid w:val="00400028"/>
    <w:rsid w:val="0040016F"/>
    <w:rsid w:val="004003FC"/>
    <w:rsid w:val="0040076E"/>
    <w:rsid w:val="00400B9C"/>
    <w:rsid w:val="00400D51"/>
    <w:rsid w:val="004017CB"/>
    <w:rsid w:val="004018E7"/>
    <w:rsid w:val="004021A8"/>
    <w:rsid w:val="00402384"/>
    <w:rsid w:val="00404EA9"/>
    <w:rsid w:val="00405455"/>
    <w:rsid w:val="0040569E"/>
    <w:rsid w:val="004069EC"/>
    <w:rsid w:val="00406B3C"/>
    <w:rsid w:val="004077A1"/>
    <w:rsid w:val="00407C95"/>
    <w:rsid w:val="004106D9"/>
    <w:rsid w:val="004109B0"/>
    <w:rsid w:val="00411898"/>
    <w:rsid w:val="004119D5"/>
    <w:rsid w:val="00411DC9"/>
    <w:rsid w:val="00412A50"/>
    <w:rsid w:val="00412FE4"/>
    <w:rsid w:val="004139F9"/>
    <w:rsid w:val="00413A1E"/>
    <w:rsid w:val="00414389"/>
    <w:rsid w:val="00414748"/>
    <w:rsid w:val="004163C2"/>
    <w:rsid w:val="004171C0"/>
    <w:rsid w:val="0041722F"/>
    <w:rsid w:val="0041759F"/>
    <w:rsid w:val="00417663"/>
    <w:rsid w:val="004202A7"/>
    <w:rsid w:val="00420747"/>
    <w:rsid w:val="00421333"/>
    <w:rsid w:val="004219BA"/>
    <w:rsid w:val="0042324B"/>
    <w:rsid w:val="004259EC"/>
    <w:rsid w:val="00427137"/>
    <w:rsid w:val="00427BB8"/>
    <w:rsid w:val="00427EDD"/>
    <w:rsid w:val="004307AA"/>
    <w:rsid w:val="00430E90"/>
    <w:rsid w:val="004313B0"/>
    <w:rsid w:val="00432CEA"/>
    <w:rsid w:val="00432D29"/>
    <w:rsid w:val="00434831"/>
    <w:rsid w:val="00434D0B"/>
    <w:rsid w:val="00434E37"/>
    <w:rsid w:val="0043525F"/>
    <w:rsid w:val="0043697D"/>
    <w:rsid w:val="00440A4E"/>
    <w:rsid w:val="00440AF2"/>
    <w:rsid w:val="004415DC"/>
    <w:rsid w:val="00441DB2"/>
    <w:rsid w:val="004427B7"/>
    <w:rsid w:val="0044301B"/>
    <w:rsid w:val="0044367D"/>
    <w:rsid w:val="004436B7"/>
    <w:rsid w:val="0044390B"/>
    <w:rsid w:val="00443AAB"/>
    <w:rsid w:val="00444E9E"/>
    <w:rsid w:val="00445593"/>
    <w:rsid w:val="00445C84"/>
    <w:rsid w:val="0044795A"/>
    <w:rsid w:val="00447F42"/>
    <w:rsid w:val="00450926"/>
    <w:rsid w:val="00453DEE"/>
    <w:rsid w:val="00453E1B"/>
    <w:rsid w:val="004546A2"/>
    <w:rsid w:val="00454A2F"/>
    <w:rsid w:val="004555F3"/>
    <w:rsid w:val="00455DA3"/>
    <w:rsid w:val="0045630E"/>
    <w:rsid w:val="00456313"/>
    <w:rsid w:val="00456D67"/>
    <w:rsid w:val="00457099"/>
    <w:rsid w:val="004575BC"/>
    <w:rsid w:val="00460239"/>
    <w:rsid w:val="00460BD3"/>
    <w:rsid w:val="00460FA6"/>
    <w:rsid w:val="00461B27"/>
    <w:rsid w:val="004623FE"/>
    <w:rsid w:val="0046313B"/>
    <w:rsid w:val="00463A04"/>
    <w:rsid w:val="00464383"/>
    <w:rsid w:val="004644E5"/>
    <w:rsid w:val="00465AD3"/>
    <w:rsid w:val="00465F61"/>
    <w:rsid w:val="00465F91"/>
    <w:rsid w:val="004665C8"/>
    <w:rsid w:val="00466EEC"/>
    <w:rsid w:val="004677B1"/>
    <w:rsid w:val="004701B6"/>
    <w:rsid w:val="0047081A"/>
    <w:rsid w:val="00471035"/>
    <w:rsid w:val="00471E35"/>
    <w:rsid w:val="00472E38"/>
    <w:rsid w:val="00473528"/>
    <w:rsid w:val="004738A4"/>
    <w:rsid w:val="0047431A"/>
    <w:rsid w:val="0047443E"/>
    <w:rsid w:val="00474797"/>
    <w:rsid w:val="00476DE8"/>
    <w:rsid w:val="00476E55"/>
    <w:rsid w:val="00477006"/>
    <w:rsid w:val="00477766"/>
    <w:rsid w:val="0047793B"/>
    <w:rsid w:val="00477B46"/>
    <w:rsid w:val="00480059"/>
    <w:rsid w:val="00481432"/>
    <w:rsid w:val="00483867"/>
    <w:rsid w:val="00483B4C"/>
    <w:rsid w:val="004845A3"/>
    <w:rsid w:val="00484725"/>
    <w:rsid w:val="00484F11"/>
    <w:rsid w:val="0048510B"/>
    <w:rsid w:val="00485BDE"/>
    <w:rsid w:val="00485D82"/>
    <w:rsid w:val="00485DF0"/>
    <w:rsid w:val="00486E26"/>
    <w:rsid w:val="0048797B"/>
    <w:rsid w:val="00487A97"/>
    <w:rsid w:val="00487DE3"/>
    <w:rsid w:val="00490099"/>
    <w:rsid w:val="00490896"/>
    <w:rsid w:val="00491357"/>
    <w:rsid w:val="00491938"/>
    <w:rsid w:val="00491A83"/>
    <w:rsid w:val="004921CF"/>
    <w:rsid w:val="004925DC"/>
    <w:rsid w:val="0049390F"/>
    <w:rsid w:val="00493C66"/>
    <w:rsid w:val="00493DD2"/>
    <w:rsid w:val="00494C67"/>
    <w:rsid w:val="004952B4"/>
    <w:rsid w:val="00495544"/>
    <w:rsid w:val="004955CF"/>
    <w:rsid w:val="004960AF"/>
    <w:rsid w:val="004964BF"/>
    <w:rsid w:val="004A0992"/>
    <w:rsid w:val="004A0C9D"/>
    <w:rsid w:val="004A111E"/>
    <w:rsid w:val="004A15DE"/>
    <w:rsid w:val="004A169B"/>
    <w:rsid w:val="004A1B8C"/>
    <w:rsid w:val="004A1C59"/>
    <w:rsid w:val="004A1E9F"/>
    <w:rsid w:val="004A2C0A"/>
    <w:rsid w:val="004A2E97"/>
    <w:rsid w:val="004A341A"/>
    <w:rsid w:val="004A396F"/>
    <w:rsid w:val="004A41F7"/>
    <w:rsid w:val="004A4391"/>
    <w:rsid w:val="004A4CCB"/>
    <w:rsid w:val="004A538E"/>
    <w:rsid w:val="004A5911"/>
    <w:rsid w:val="004A5E8D"/>
    <w:rsid w:val="004A6013"/>
    <w:rsid w:val="004A6101"/>
    <w:rsid w:val="004A61D1"/>
    <w:rsid w:val="004A6668"/>
    <w:rsid w:val="004A6D3E"/>
    <w:rsid w:val="004A7EDE"/>
    <w:rsid w:val="004B1213"/>
    <w:rsid w:val="004B185F"/>
    <w:rsid w:val="004B2183"/>
    <w:rsid w:val="004B2303"/>
    <w:rsid w:val="004B23A1"/>
    <w:rsid w:val="004B274C"/>
    <w:rsid w:val="004B2921"/>
    <w:rsid w:val="004B3187"/>
    <w:rsid w:val="004B3381"/>
    <w:rsid w:val="004B5315"/>
    <w:rsid w:val="004B669B"/>
    <w:rsid w:val="004B6B64"/>
    <w:rsid w:val="004B6F2D"/>
    <w:rsid w:val="004B70B1"/>
    <w:rsid w:val="004C08EE"/>
    <w:rsid w:val="004C2045"/>
    <w:rsid w:val="004C2197"/>
    <w:rsid w:val="004C2D4B"/>
    <w:rsid w:val="004C35E3"/>
    <w:rsid w:val="004C3BC6"/>
    <w:rsid w:val="004C4122"/>
    <w:rsid w:val="004C4315"/>
    <w:rsid w:val="004C48D7"/>
    <w:rsid w:val="004C5307"/>
    <w:rsid w:val="004C5B35"/>
    <w:rsid w:val="004C6A12"/>
    <w:rsid w:val="004C6FCD"/>
    <w:rsid w:val="004C7CAE"/>
    <w:rsid w:val="004D0373"/>
    <w:rsid w:val="004D1B3B"/>
    <w:rsid w:val="004D2019"/>
    <w:rsid w:val="004D2965"/>
    <w:rsid w:val="004D3E09"/>
    <w:rsid w:val="004D4831"/>
    <w:rsid w:val="004D553E"/>
    <w:rsid w:val="004D63A8"/>
    <w:rsid w:val="004D7972"/>
    <w:rsid w:val="004D7F5E"/>
    <w:rsid w:val="004E065D"/>
    <w:rsid w:val="004E1168"/>
    <w:rsid w:val="004E13CE"/>
    <w:rsid w:val="004E160D"/>
    <w:rsid w:val="004E1693"/>
    <w:rsid w:val="004E2B4B"/>
    <w:rsid w:val="004E3006"/>
    <w:rsid w:val="004E325A"/>
    <w:rsid w:val="004E45C6"/>
    <w:rsid w:val="004E52AB"/>
    <w:rsid w:val="004E58BD"/>
    <w:rsid w:val="004E5C92"/>
    <w:rsid w:val="004E61D8"/>
    <w:rsid w:val="004E64D0"/>
    <w:rsid w:val="004E6CA5"/>
    <w:rsid w:val="004E6CB6"/>
    <w:rsid w:val="004E708D"/>
    <w:rsid w:val="004E72B0"/>
    <w:rsid w:val="004E791A"/>
    <w:rsid w:val="004E7B89"/>
    <w:rsid w:val="004F029A"/>
    <w:rsid w:val="004F02F5"/>
    <w:rsid w:val="004F0527"/>
    <w:rsid w:val="004F1295"/>
    <w:rsid w:val="004F1D36"/>
    <w:rsid w:val="004F2369"/>
    <w:rsid w:val="004F2762"/>
    <w:rsid w:val="004F2CE0"/>
    <w:rsid w:val="004F31B4"/>
    <w:rsid w:val="004F36C5"/>
    <w:rsid w:val="004F3B70"/>
    <w:rsid w:val="004F3B86"/>
    <w:rsid w:val="004F45A9"/>
    <w:rsid w:val="004F4BA5"/>
    <w:rsid w:val="004F4F18"/>
    <w:rsid w:val="004F5396"/>
    <w:rsid w:val="004F60A9"/>
    <w:rsid w:val="004F6F39"/>
    <w:rsid w:val="004F6FBA"/>
    <w:rsid w:val="004F70F1"/>
    <w:rsid w:val="00500537"/>
    <w:rsid w:val="005017C6"/>
    <w:rsid w:val="005017C9"/>
    <w:rsid w:val="00502837"/>
    <w:rsid w:val="0050293B"/>
    <w:rsid w:val="0050318E"/>
    <w:rsid w:val="00503F64"/>
    <w:rsid w:val="00504626"/>
    <w:rsid w:val="00504C85"/>
    <w:rsid w:val="005054C9"/>
    <w:rsid w:val="005056BA"/>
    <w:rsid w:val="005058F1"/>
    <w:rsid w:val="00505D9C"/>
    <w:rsid w:val="00506945"/>
    <w:rsid w:val="00506CDB"/>
    <w:rsid w:val="00507156"/>
    <w:rsid w:val="005100AE"/>
    <w:rsid w:val="00510734"/>
    <w:rsid w:val="00510918"/>
    <w:rsid w:val="0051139D"/>
    <w:rsid w:val="0051159A"/>
    <w:rsid w:val="0051217E"/>
    <w:rsid w:val="005125C2"/>
    <w:rsid w:val="00513E90"/>
    <w:rsid w:val="00514603"/>
    <w:rsid w:val="005158BA"/>
    <w:rsid w:val="005158FC"/>
    <w:rsid w:val="005159A4"/>
    <w:rsid w:val="0051688B"/>
    <w:rsid w:val="00516A69"/>
    <w:rsid w:val="005200BA"/>
    <w:rsid w:val="00520166"/>
    <w:rsid w:val="00520926"/>
    <w:rsid w:val="00520DBE"/>
    <w:rsid w:val="005213E9"/>
    <w:rsid w:val="00521850"/>
    <w:rsid w:val="00521D36"/>
    <w:rsid w:val="00521E32"/>
    <w:rsid w:val="005239F7"/>
    <w:rsid w:val="00524217"/>
    <w:rsid w:val="005245B6"/>
    <w:rsid w:val="0052490E"/>
    <w:rsid w:val="00524C32"/>
    <w:rsid w:val="00524E9D"/>
    <w:rsid w:val="00524FC9"/>
    <w:rsid w:val="00525530"/>
    <w:rsid w:val="00525747"/>
    <w:rsid w:val="005257BC"/>
    <w:rsid w:val="005261CD"/>
    <w:rsid w:val="00526517"/>
    <w:rsid w:val="00526ABF"/>
    <w:rsid w:val="00526EC2"/>
    <w:rsid w:val="005276A4"/>
    <w:rsid w:val="00527893"/>
    <w:rsid w:val="00527DC9"/>
    <w:rsid w:val="0053198E"/>
    <w:rsid w:val="0053300F"/>
    <w:rsid w:val="005330AB"/>
    <w:rsid w:val="00533312"/>
    <w:rsid w:val="00534357"/>
    <w:rsid w:val="0053584F"/>
    <w:rsid w:val="005358BB"/>
    <w:rsid w:val="00535AFE"/>
    <w:rsid w:val="0053799B"/>
    <w:rsid w:val="00541DD0"/>
    <w:rsid w:val="00542220"/>
    <w:rsid w:val="00542DD9"/>
    <w:rsid w:val="00542ED9"/>
    <w:rsid w:val="005430C4"/>
    <w:rsid w:val="005432A9"/>
    <w:rsid w:val="00544228"/>
    <w:rsid w:val="00545337"/>
    <w:rsid w:val="00545EC3"/>
    <w:rsid w:val="0054606A"/>
    <w:rsid w:val="00547E85"/>
    <w:rsid w:val="00547F5B"/>
    <w:rsid w:val="00550D86"/>
    <w:rsid w:val="00551EDE"/>
    <w:rsid w:val="00552477"/>
    <w:rsid w:val="00552C1E"/>
    <w:rsid w:val="005539AC"/>
    <w:rsid w:val="00553CFC"/>
    <w:rsid w:val="00553E1C"/>
    <w:rsid w:val="00553F80"/>
    <w:rsid w:val="00555480"/>
    <w:rsid w:val="00555934"/>
    <w:rsid w:val="00555943"/>
    <w:rsid w:val="00556849"/>
    <w:rsid w:val="00556AA4"/>
    <w:rsid w:val="0055763C"/>
    <w:rsid w:val="005606A0"/>
    <w:rsid w:val="005609B7"/>
    <w:rsid w:val="0056113F"/>
    <w:rsid w:val="0056165D"/>
    <w:rsid w:val="00561BF3"/>
    <w:rsid w:val="00561FB9"/>
    <w:rsid w:val="0056209B"/>
    <w:rsid w:val="0056318B"/>
    <w:rsid w:val="00563721"/>
    <w:rsid w:val="00563766"/>
    <w:rsid w:val="00563A72"/>
    <w:rsid w:val="005645D7"/>
    <w:rsid w:val="00564A8C"/>
    <w:rsid w:val="00564F7C"/>
    <w:rsid w:val="005651D8"/>
    <w:rsid w:val="005652B7"/>
    <w:rsid w:val="005652DF"/>
    <w:rsid w:val="005653EB"/>
    <w:rsid w:val="0056551D"/>
    <w:rsid w:val="00566A97"/>
    <w:rsid w:val="00567083"/>
    <w:rsid w:val="005675A6"/>
    <w:rsid w:val="005678E0"/>
    <w:rsid w:val="00567A22"/>
    <w:rsid w:val="00567EFA"/>
    <w:rsid w:val="005704AD"/>
    <w:rsid w:val="005705C4"/>
    <w:rsid w:val="00570667"/>
    <w:rsid w:val="0057090F"/>
    <w:rsid w:val="00570F31"/>
    <w:rsid w:val="005712FD"/>
    <w:rsid w:val="00571518"/>
    <w:rsid w:val="00571705"/>
    <w:rsid w:val="0057206E"/>
    <w:rsid w:val="0057227A"/>
    <w:rsid w:val="005723C0"/>
    <w:rsid w:val="0057258E"/>
    <w:rsid w:val="00572A6A"/>
    <w:rsid w:val="00572C1B"/>
    <w:rsid w:val="00572CCE"/>
    <w:rsid w:val="00572E6D"/>
    <w:rsid w:val="00573656"/>
    <w:rsid w:val="005740C3"/>
    <w:rsid w:val="00574BF9"/>
    <w:rsid w:val="0057558B"/>
    <w:rsid w:val="00575F1D"/>
    <w:rsid w:val="005766BC"/>
    <w:rsid w:val="00576A71"/>
    <w:rsid w:val="0057797B"/>
    <w:rsid w:val="00577D07"/>
    <w:rsid w:val="00580DF8"/>
    <w:rsid w:val="0058128E"/>
    <w:rsid w:val="005830CC"/>
    <w:rsid w:val="00584BC8"/>
    <w:rsid w:val="00584E8D"/>
    <w:rsid w:val="005855FC"/>
    <w:rsid w:val="00586D03"/>
    <w:rsid w:val="00587340"/>
    <w:rsid w:val="005874D4"/>
    <w:rsid w:val="005902DC"/>
    <w:rsid w:val="005903C2"/>
    <w:rsid w:val="00591187"/>
    <w:rsid w:val="00591E64"/>
    <w:rsid w:val="005930C3"/>
    <w:rsid w:val="005931EE"/>
    <w:rsid w:val="00593E75"/>
    <w:rsid w:val="00594073"/>
    <w:rsid w:val="00594648"/>
    <w:rsid w:val="00594EB0"/>
    <w:rsid w:val="00595325"/>
    <w:rsid w:val="005957A5"/>
    <w:rsid w:val="0059621E"/>
    <w:rsid w:val="00596D86"/>
    <w:rsid w:val="0059701A"/>
    <w:rsid w:val="0059741F"/>
    <w:rsid w:val="005977C0"/>
    <w:rsid w:val="005A07DF"/>
    <w:rsid w:val="005A0EE2"/>
    <w:rsid w:val="005A15DF"/>
    <w:rsid w:val="005A3680"/>
    <w:rsid w:val="005A3D95"/>
    <w:rsid w:val="005A54E3"/>
    <w:rsid w:val="005A5690"/>
    <w:rsid w:val="005A6CFC"/>
    <w:rsid w:val="005A72B5"/>
    <w:rsid w:val="005A78B6"/>
    <w:rsid w:val="005B07B4"/>
    <w:rsid w:val="005B0846"/>
    <w:rsid w:val="005B085B"/>
    <w:rsid w:val="005B0D4A"/>
    <w:rsid w:val="005B0FF0"/>
    <w:rsid w:val="005B1113"/>
    <w:rsid w:val="005B15E3"/>
    <w:rsid w:val="005B1F09"/>
    <w:rsid w:val="005B2293"/>
    <w:rsid w:val="005B2372"/>
    <w:rsid w:val="005B23B0"/>
    <w:rsid w:val="005B3094"/>
    <w:rsid w:val="005B34A4"/>
    <w:rsid w:val="005B3603"/>
    <w:rsid w:val="005B3EA6"/>
    <w:rsid w:val="005B4239"/>
    <w:rsid w:val="005B4710"/>
    <w:rsid w:val="005B4BDF"/>
    <w:rsid w:val="005B4E27"/>
    <w:rsid w:val="005B515D"/>
    <w:rsid w:val="005B51CC"/>
    <w:rsid w:val="005B630E"/>
    <w:rsid w:val="005B6B21"/>
    <w:rsid w:val="005C146A"/>
    <w:rsid w:val="005C18BE"/>
    <w:rsid w:val="005C1ADD"/>
    <w:rsid w:val="005C1E13"/>
    <w:rsid w:val="005C20D6"/>
    <w:rsid w:val="005C2C83"/>
    <w:rsid w:val="005C3886"/>
    <w:rsid w:val="005C417A"/>
    <w:rsid w:val="005C4F73"/>
    <w:rsid w:val="005C4FF1"/>
    <w:rsid w:val="005C5B90"/>
    <w:rsid w:val="005C7256"/>
    <w:rsid w:val="005D026E"/>
    <w:rsid w:val="005D1270"/>
    <w:rsid w:val="005D16D7"/>
    <w:rsid w:val="005D1A47"/>
    <w:rsid w:val="005D27C0"/>
    <w:rsid w:val="005D2F26"/>
    <w:rsid w:val="005D4E89"/>
    <w:rsid w:val="005D5225"/>
    <w:rsid w:val="005D5512"/>
    <w:rsid w:val="005D5A66"/>
    <w:rsid w:val="005D6109"/>
    <w:rsid w:val="005D6455"/>
    <w:rsid w:val="005D7BEF"/>
    <w:rsid w:val="005E0458"/>
    <w:rsid w:val="005E0F46"/>
    <w:rsid w:val="005E17BD"/>
    <w:rsid w:val="005E202B"/>
    <w:rsid w:val="005E252B"/>
    <w:rsid w:val="005E3188"/>
    <w:rsid w:val="005E3AF1"/>
    <w:rsid w:val="005E443D"/>
    <w:rsid w:val="005E47D5"/>
    <w:rsid w:val="005E5DD7"/>
    <w:rsid w:val="005E5E8E"/>
    <w:rsid w:val="005E7150"/>
    <w:rsid w:val="005E71CF"/>
    <w:rsid w:val="005E7308"/>
    <w:rsid w:val="005E742E"/>
    <w:rsid w:val="005F0198"/>
    <w:rsid w:val="005F0397"/>
    <w:rsid w:val="005F0A5F"/>
    <w:rsid w:val="005F17F9"/>
    <w:rsid w:val="005F2044"/>
    <w:rsid w:val="005F20F2"/>
    <w:rsid w:val="005F21E4"/>
    <w:rsid w:val="005F2C22"/>
    <w:rsid w:val="005F34B1"/>
    <w:rsid w:val="005F355E"/>
    <w:rsid w:val="005F3FE0"/>
    <w:rsid w:val="005F4157"/>
    <w:rsid w:val="005F455C"/>
    <w:rsid w:val="005F466F"/>
    <w:rsid w:val="005F4F0C"/>
    <w:rsid w:val="005F5394"/>
    <w:rsid w:val="005F6063"/>
    <w:rsid w:val="005F643A"/>
    <w:rsid w:val="0060060F"/>
    <w:rsid w:val="00600834"/>
    <w:rsid w:val="00600C91"/>
    <w:rsid w:val="00602630"/>
    <w:rsid w:val="00602F5D"/>
    <w:rsid w:val="00603910"/>
    <w:rsid w:val="0060399A"/>
    <w:rsid w:val="006039E2"/>
    <w:rsid w:val="00603D87"/>
    <w:rsid w:val="00605422"/>
    <w:rsid w:val="0060679A"/>
    <w:rsid w:val="00611084"/>
    <w:rsid w:val="006110B8"/>
    <w:rsid w:val="00611CAC"/>
    <w:rsid w:val="00612341"/>
    <w:rsid w:val="00612418"/>
    <w:rsid w:val="00612EC3"/>
    <w:rsid w:val="0061327F"/>
    <w:rsid w:val="006137B6"/>
    <w:rsid w:val="00613B26"/>
    <w:rsid w:val="00614880"/>
    <w:rsid w:val="006149EC"/>
    <w:rsid w:val="0061608C"/>
    <w:rsid w:val="00616BA1"/>
    <w:rsid w:val="00616C70"/>
    <w:rsid w:val="00616CCD"/>
    <w:rsid w:val="00617601"/>
    <w:rsid w:val="00620EDF"/>
    <w:rsid w:val="0062153F"/>
    <w:rsid w:val="00621572"/>
    <w:rsid w:val="00621C3B"/>
    <w:rsid w:val="0062260F"/>
    <w:rsid w:val="006226D9"/>
    <w:rsid w:val="006226FD"/>
    <w:rsid w:val="00622F1A"/>
    <w:rsid w:val="00623554"/>
    <w:rsid w:val="006237D9"/>
    <w:rsid w:val="006238E5"/>
    <w:rsid w:val="00625C1A"/>
    <w:rsid w:val="00626B9A"/>
    <w:rsid w:val="00627737"/>
    <w:rsid w:val="00627BEF"/>
    <w:rsid w:val="006301D6"/>
    <w:rsid w:val="006303C1"/>
    <w:rsid w:val="00630722"/>
    <w:rsid w:val="006309CF"/>
    <w:rsid w:val="00630B38"/>
    <w:rsid w:val="006318EC"/>
    <w:rsid w:val="00631CA5"/>
    <w:rsid w:val="0063269A"/>
    <w:rsid w:val="00632B12"/>
    <w:rsid w:val="00632D9F"/>
    <w:rsid w:val="0063331E"/>
    <w:rsid w:val="00633A4D"/>
    <w:rsid w:val="00633A6E"/>
    <w:rsid w:val="006340D5"/>
    <w:rsid w:val="00634B2D"/>
    <w:rsid w:val="00635E05"/>
    <w:rsid w:val="0063761F"/>
    <w:rsid w:val="00640D51"/>
    <w:rsid w:val="00641247"/>
    <w:rsid w:val="006413B8"/>
    <w:rsid w:val="006426B2"/>
    <w:rsid w:val="00643732"/>
    <w:rsid w:val="00643A18"/>
    <w:rsid w:val="006450FB"/>
    <w:rsid w:val="006454B9"/>
    <w:rsid w:val="00645607"/>
    <w:rsid w:val="006459AC"/>
    <w:rsid w:val="00645E06"/>
    <w:rsid w:val="0064631E"/>
    <w:rsid w:val="00646F6B"/>
    <w:rsid w:val="00650379"/>
    <w:rsid w:val="00650DAD"/>
    <w:rsid w:val="00651845"/>
    <w:rsid w:val="00652D73"/>
    <w:rsid w:val="00652D74"/>
    <w:rsid w:val="006538F9"/>
    <w:rsid w:val="00653BC8"/>
    <w:rsid w:val="00655270"/>
    <w:rsid w:val="006554B1"/>
    <w:rsid w:val="00656FD8"/>
    <w:rsid w:val="00657549"/>
    <w:rsid w:val="00657557"/>
    <w:rsid w:val="00657F44"/>
    <w:rsid w:val="00660260"/>
    <w:rsid w:val="00660762"/>
    <w:rsid w:val="00661052"/>
    <w:rsid w:val="006611E1"/>
    <w:rsid w:val="006612A2"/>
    <w:rsid w:val="0066174E"/>
    <w:rsid w:val="0066425B"/>
    <w:rsid w:val="00664532"/>
    <w:rsid w:val="006646E0"/>
    <w:rsid w:val="006651AC"/>
    <w:rsid w:val="00665C3D"/>
    <w:rsid w:val="00665CCD"/>
    <w:rsid w:val="00666614"/>
    <w:rsid w:val="0066669B"/>
    <w:rsid w:val="00666D22"/>
    <w:rsid w:val="00666EB2"/>
    <w:rsid w:val="006674C6"/>
    <w:rsid w:val="0066780A"/>
    <w:rsid w:val="00667E60"/>
    <w:rsid w:val="006707C1"/>
    <w:rsid w:val="00671512"/>
    <w:rsid w:val="00671D25"/>
    <w:rsid w:val="0067284F"/>
    <w:rsid w:val="00673B4F"/>
    <w:rsid w:val="0067424A"/>
    <w:rsid w:val="006748AE"/>
    <w:rsid w:val="00674F4C"/>
    <w:rsid w:val="00675128"/>
    <w:rsid w:val="0067543C"/>
    <w:rsid w:val="006758F7"/>
    <w:rsid w:val="0067619E"/>
    <w:rsid w:val="0067709D"/>
    <w:rsid w:val="00677171"/>
    <w:rsid w:val="006772BF"/>
    <w:rsid w:val="00677D9E"/>
    <w:rsid w:val="00681B99"/>
    <w:rsid w:val="0068305E"/>
    <w:rsid w:val="0068394C"/>
    <w:rsid w:val="0068495B"/>
    <w:rsid w:val="00685332"/>
    <w:rsid w:val="00685974"/>
    <w:rsid w:val="006859F4"/>
    <w:rsid w:val="0068614B"/>
    <w:rsid w:val="00686C59"/>
    <w:rsid w:val="00687427"/>
    <w:rsid w:val="00687C1A"/>
    <w:rsid w:val="00687F86"/>
    <w:rsid w:val="00690214"/>
    <w:rsid w:val="00690290"/>
    <w:rsid w:val="006908C2"/>
    <w:rsid w:val="00690C6E"/>
    <w:rsid w:val="0069200C"/>
    <w:rsid w:val="0069318F"/>
    <w:rsid w:val="00693D91"/>
    <w:rsid w:val="006945A0"/>
    <w:rsid w:val="00694A61"/>
    <w:rsid w:val="00695553"/>
    <w:rsid w:val="0069638C"/>
    <w:rsid w:val="0069656B"/>
    <w:rsid w:val="00696A39"/>
    <w:rsid w:val="00696EC4"/>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920"/>
    <w:rsid w:val="006A3FB3"/>
    <w:rsid w:val="006A4230"/>
    <w:rsid w:val="006A4604"/>
    <w:rsid w:val="006A487A"/>
    <w:rsid w:val="006A5A38"/>
    <w:rsid w:val="006A6124"/>
    <w:rsid w:val="006A63C5"/>
    <w:rsid w:val="006A64CD"/>
    <w:rsid w:val="006A6CAD"/>
    <w:rsid w:val="006A72A2"/>
    <w:rsid w:val="006B2277"/>
    <w:rsid w:val="006B25BB"/>
    <w:rsid w:val="006B30C2"/>
    <w:rsid w:val="006B3DC8"/>
    <w:rsid w:val="006B3E44"/>
    <w:rsid w:val="006B4079"/>
    <w:rsid w:val="006B43BC"/>
    <w:rsid w:val="006B46AF"/>
    <w:rsid w:val="006B46B2"/>
    <w:rsid w:val="006B4AE7"/>
    <w:rsid w:val="006B4BA6"/>
    <w:rsid w:val="006B4F03"/>
    <w:rsid w:val="006B6AD7"/>
    <w:rsid w:val="006B6BC3"/>
    <w:rsid w:val="006B7AD8"/>
    <w:rsid w:val="006B7B80"/>
    <w:rsid w:val="006B7DC2"/>
    <w:rsid w:val="006C07B5"/>
    <w:rsid w:val="006C0F32"/>
    <w:rsid w:val="006C2C06"/>
    <w:rsid w:val="006C2E09"/>
    <w:rsid w:val="006C3B35"/>
    <w:rsid w:val="006C468E"/>
    <w:rsid w:val="006C52AF"/>
    <w:rsid w:val="006C78A5"/>
    <w:rsid w:val="006D0016"/>
    <w:rsid w:val="006D068D"/>
    <w:rsid w:val="006D0C1C"/>
    <w:rsid w:val="006D10D1"/>
    <w:rsid w:val="006D276B"/>
    <w:rsid w:val="006D2789"/>
    <w:rsid w:val="006D2898"/>
    <w:rsid w:val="006D3B46"/>
    <w:rsid w:val="006D46FB"/>
    <w:rsid w:val="006D4BBF"/>
    <w:rsid w:val="006D5162"/>
    <w:rsid w:val="006D5190"/>
    <w:rsid w:val="006D58FA"/>
    <w:rsid w:val="006D6A78"/>
    <w:rsid w:val="006D6E63"/>
    <w:rsid w:val="006E00FC"/>
    <w:rsid w:val="006E104C"/>
    <w:rsid w:val="006E1184"/>
    <w:rsid w:val="006E13B2"/>
    <w:rsid w:val="006E1BBA"/>
    <w:rsid w:val="006E2AEC"/>
    <w:rsid w:val="006E3215"/>
    <w:rsid w:val="006E3EB7"/>
    <w:rsid w:val="006E43B9"/>
    <w:rsid w:val="006E4C93"/>
    <w:rsid w:val="006E5273"/>
    <w:rsid w:val="006E635D"/>
    <w:rsid w:val="006E6B06"/>
    <w:rsid w:val="006E7EF4"/>
    <w:rsid w:val="006F1591"/>
    <w:rsid w:val="006F1825"/>
    <w:rsid w:val="006F1BF0"/>
    <w:rsid w:val="006F1C0A"/>
    <w:rsid w:val="006F1FA7"/>
    <w:rsid w:val="006F22A4"/>
    <w:rsid w:val="006F2B29"/>
    <w:rsid w:val="006F2F11"/>
    <w:rsid w:val="006F4554"/>
    <w:rsid w:val="006F46F3"/>
    <w:rsid w:val="006F48E3"/>
    <w:rsid w:val="006F5226"/>
    <w:rsid w:val="006F6568"/>
    <w:rsid w:val="006F6F44"/>
    <w:rsid w:val="00701C38"/>
    <w:rsid w:val="00702549"/>
    <w:rsid w:val="007025DF"/>
    <w:rsid w:val="00702694"/>
    <w:rsid w:val="00703534"/>
    <w:rsid w:val="0070372D"/>
    <w:rsid w:val="00703856"/>
    <w:rsid w:val="007049A9"/>
    <w:rsid w:val="00706455"/>
    <w:rsid w:val="00706ACC"/>
    <w:rsid w:val="0071009C"/>
    <w:rsid w:val="0071045F"/>
    <w:rsid w:val="007117DA"/>
    <w:rsid w:val="00712135"/>
    <w:rsid w:val="00712141"/>
    <w:rsid w:val="0071258C"/>
    <w:rsid w:val="007129EE"/>
    <w:rsid w:val="00712BD5"/>
    <w:rsid w:val="007130A2"/>
    <w:rsid w:val="007132A5"/>
    <w:rsid w:val="007144CA"/>
    <w:rsid w:val="0071519B"/>
    <w:rsid w:val="007154E7"/>
    <w:rsid w:val="007156DC"/>
    <w:rsid w:val="00715826"/>
    <w:rsid w:val="00716D8B"/>
    <w:rsid w:val="00720458"/>
    <w:rsid w:val="00721097"/>
    <w:rsid w:val="007213B9"/>
    <w:rsid w:val="00721736"/>
    <w:rsid w:val="00723700"/>
    <w:rsid w:val="007246EC"/>
    <w:rsid w:val="00725C03"/>
    <w:rsid w:val="007260D7"/>
    <w:rsid w:val="007263D5"/>
    <w:rsid w:val="00726867"/>
    <w:rsid w:val="00726A92"/>
    <w:rsid w:val="007271B0"/>
    <w:rsid w:val="00730B41"/>
    <w:rsid w:val="007310DA"/>
    <w:rsid w:val="00731D23"/>
    <w:rsid w:val="00731D67"/>
    <w:rsid w:val="00731E81"/>
    <w:rsid w:val="00732EF9"/>
    <w:rsid w:val="00733146"/>
    <w:rsid w:val="007331EB"/>
    <w:rsid w:val="0073332D"/>
    <w:rsid w:val="00733360"/>
    <w:rsid w:val="00733F66"/>
    <w:rsid w:val="00734743"/>
    <w:rsid w:val="00734889"/>
    <w:rsid w:val="00734DB2"/>
    <w:rsid w:val="00740487"/>
    <w:rsid w:val="00740BF0"/>
    <w:rsid w:val="007417BD"/>
    <w:rsid w:val="007424C2"/>
    <w:rsid w:val="00742816"/>
    <w:rsid w:val="007428F0"/>
    <w:rsid w:val="00743BDB"/>
    <w:rsid w:val="00743C30"/>
    <w:rsid w:val="00745953"/>
    <w:rsid w:val="00746DE1"/>
    <w:rsid w:val="00747F5D"/>
    <w:rsid w:val="00747F9E"/>
    <w:rsid w:val="00750E80"/>
    <w:rsid w:val="00751907"/>
    <w:rsid w:val="007519D0"/>
    <w:rsid w:val="00751D61"/>
    <w:rsid w:val="0075363A"/>
    <w:rsid w:val="00753DA3"/>
    <w:rsid w:val="007540BA"/>
    <w:rsid w:val="00755209"/>
    <w:rsid w:val="007552D0"/>
    <w:rsid w:val="007555A1"/>
    <w:rsid w:val="00755F32"/>
    <w:rsid w:val="007563E8"/>
    <w:rsid w:val="00756402"/>
    <w:rsid w:val="00756DFF"/>
    <w:rsid w:val="00756F46"/>
    <w:rsid w:val="00757766"/>
    <w:rsid w:val="0076065D"/>
    <w:rsid w:val="0076075E"/>
    <w:rsid w:val="00760774"/>
    <w:rsid w:val="00760ED6"/>
    <w:rsid w:val="00761C2F"/>
    <w:rsid w:val="00762801"/>
    <w:rsid w:val="0076395C"/>
    <w:rsid w:val="007641A2"/>
    <w:rsid w:val="0076424C"/>
    <w:rsid w:val="00764C08"/>
    <w:rsid w:val="00764C37"/>
    <w:rsid w:val="0076500E"/>
    <w:rsid w:val="0076510D"/>
    <w:rsid w:val="00765C5F"/>
    <w:rsid w:val="007667D9"/>
    <w:rsid w:val="00766B7B"/>
    <w:rsid w:val="00766B8E"/>
    <w:rsid w:val="00766CEF"/>
    <w:rsid w:val="007670C5"/>
    <w:rsid w:val="007672EE"/>
    <w:rsid w:val="00767A6D"/>
    <w:rsid w:val="00767E00"/>
    <w:rsid w:val="00770A34"/>
    <w:rsid w:val="00770A80"/>
    <w:rsid w:val="00770A9A"/>
    <w:rsid w:val="007710B2"/>
    <w:rsid w:val="007726FA"/>
    <w:rsid w:val="00772B23"/>
    <w:rsid w:val="007736A7"/>
    <w:rsid w:val="0077371A"/>
    <w:rsid w:val="007739EA"/>
    <w:rsid w:val="00773D32"/>
    <w:rsid w:val="00773F3C"/>
    <w:rsid w:val="00774124"/>
    <w:rsid w:val="007750C7"/>
    <w:rsid w:val="00775CED"/>
    <w:rsid w:val="00775F4C"/>
    <w:rsid w:val="00777DD3"/>
    <w:rsid w:val="00781739"/>
    <w:rsid w:val="007818AF"/>
    <w:rsid w:val="00781B9A"/>
    <w:rsid w:val="007822C7"/>
    <w:rsid w:val="00783B1D"/>
    <w:rsid w:val="00783BDE"/>
    <w:rsid w:val="00784BC8"/>
    <w:rsid w:val="00784DCA"/>
    <w:rsid w:val="00786153"/>
    <w:rsid w:val="0078616B"/>
    <w:rsid w:val="00786318"/>
    <w:rsid w:val="007872A5"/>
    <w:rsid w:val="00787653"/>
    <w:rsid w:val="00787C19"/>
    <w:rsid w:val="007905C1"/>
    <w:rsid w:val="0079090A"/>
    <w:rsid w:val="00790DD5"/>
    <w:rsid w:val="00792A67"/>
    <w:rsid w:val="007933F4"/>
    <w:rsid w:val="00794A71"/>
    <w:rsid w:val="00795035"/>
    <w:rsid w:val="00795168"/>
    <w:rsid w:val="00795186"/>
    <w:rsid w:val="00795307"/>
    <w:rsid w:val="00796776"/>
    <w:rsid w:val="00796FBF"/>
    <w:rsid w:val="007A1202"/>
    <w:rsid w:val="007A1670"/>
    <w:rsid w:val="007A1AB2"/>
    <w:rsid w:val="007A1B3A"/>
    <w:rsid w:val="007A229F"/>
    <w:rsid w:val="007A33AB"/>
    <w:rsid w:val="007A3999"/>
    <w:rsid w:val="007A41E2"/>
    <w:rsid w:val="007A44D4"/>
    <w:rsid w:val="007A4903"/>
    <w:rsid w:val="007A4DCE"/>
    <w:rsid w:val="007A628D"/>
    <w:rsid w:val="007A6D13"/>
    <w:rsid w:val="007A73F5"/>
    <w:rsid w:val="007A7612"/>
    <w:rsid w:val="007B006B"/>
    <w:rsid w:val="007B034B"/>
    <w:rsid w:val="007B22F6"/>
    <w:rsid w:val="007B2F65"/>
    <w:rsid w:val="007B305A"/>
    <w:rsid w:val="007B3306"/>
    <w:rsid w:val="007B3519"/>
    <w:rsid w:val="007B357B"/>
    <w:rsid w:val="007B3941"/>
    <w:rsid w:val="007B418E"/>
    <w:rsid w:val="007B4BFB"/>
    <w:rsid w:val="007B5213"/>
    <w:rsid w:val="007B5AF1"/>
    <w:rsid w:val="007B5F14"/>
    <w:rsid w:val="007B7DCA"/>
    <w:rsid w:val="007C0708"/>
    <w:rsid w:val="007C0BA1"/>
    <w:rsid w:val="007C1D74"/>
    <w:rsid w:val="007C1E07"/>
    <w:rsid w:val="007C2297"/>
    <w:rsid w:val="007C2B85"/>
    <w:rsid w:val="007C2C4B"/>
    <w:rsid w:val="007C2C9E"/>
    <w:rsid w:val="007C2DA9"/>
    <w:rsid w:val="007C31D9"/>
    <w:rsid w:val="007C4958"/>
    <w:rsid w:val="007C4D22"/>
    <w:rsid w:val="007C5543"/>
    <w:rsid w:val="007C5E14"/>
    <w:rsid w:val="007C7410"/>
    <w:rsid w:val="007C78D9"/>
    <w:rsid w:val="007C7E21"/>
    <w:rsid w:val="007C7F1A"/>
    <w:rsid w:val="007D01F8"/>
    <w:rsid w:val="007D0A4F"/>
    <w:rsid w:val="007D0C47"/>
    <w:rsid w:val="007D1395"/>
    <w:rsid w:val="007D3672"/>
    <w:rsid w:val="007D4243"/>
    <w:rsid w:val="007D43BB"/>
    <w:rsid w:val="007D45E3"/>
    <w:rsid w:val="007D472C"/>
    <w:rsid w:val="007D4E77"/>
    <w:rsid w:val="007D4FF8"/>
    <w:rsid w:val="007D5053"/>
    <w:rsid w:val="007D596E"/>
    <w:rsid w:val="007D5F89"/>
    <w:rsid w:val="007D7320"/>
    <w:rsid w:val="007D7DC1"/>
    <w:rsid w:val="007E064C"/>
    <w:rsid w:val="007E134C"/>
    <w:rsid w:val="007E244D"/>
    <w:rsid w:val="007E2A6A"/>
    <w:rsid w:val="007E3290"/>
    <w:rsid w:val="007E373E"/>
    <w:rsid w:val="007E39E9"/>
    <w:rsid w:val="007E42AB"/>
    <w:rsid w:val="007E43A1"/>
    <w:rsid w:val="007E4B64"/>
    <w:rsid w:val="007E5D02"/>
    <w:rsid w:val="007E5D23"/>
    <w:rsid w:val="007E5E74"/>
    <w:rsid w:val="007E6229"/>
    <w:rsid w:val="007E6C4D"/>
    <w:rsid w:val="007E6CED"/>
    <w:rsid w:val="007E726B"/>
    <w:rsid w:val="007E7D0D"/>
    <w:rsid w:val="007F07AF"/>
    <w:rsid w:val="007F14B9"/>
    <w:rsid w:val="007F1832"/>
    <w:rsid w:val="007F30DC"/>
    <w:rsid w:val="007F381F"/>
    <w:rsid w:val="007F4E88"/>
    <w:rsid w:val="007F567E"/>
    <w:rsid w:val="007F5877"/>
    <w:rsid w:val="007F5C67"/>
    <w:rsid w:val="00800097"/>
    <w:rsid w:val="00800337"/>
    <w:rsid w:val="00801EC8"/>
    <w:rsid w:val="00802A97"/>
    <w:rsid w:val="00802AEE"/>
    <w:rsid w:val="00803957"/>
    <w:rsid w:val="00803F0A"/>
    <w:rsid w:val="00804B39"/>
    <w:rsid w:val="00805750"/>
    <w:rsid w:val="00805998"/>
    <w:rsid w:val="00805D82"/>
    <w:rsid w:val="00806B57"/>
    <w:rsid w:val="00810CE5"/>
    <w:rsid w:val="0081213B"/>
    <w:rsid w:val="00812757"/>
    <w:rsid w:val="008134EE"/>
    <w:rsid w:val="00813920"/>
    <w:rsid w:val="00814259"/>
    <w:rsid w:val="00814540"/>
    <w:rsid w:val="00815585"/>
    <w:rsid w:val="0081568E"/>
    <w:rsid w:val="00815D10"/>
    <w:rsid w:val="00815E5B"/>
    <w:rsid w:val="0081622B"/>
    <w:rsid w:val="008170C8"/>
    <w:rsid w:val="008172CC"/>
    <w:rsid w:val="00820F4F"/>
    <w:rsid w:val="00821051"/>
    <w:rsid w:val="00821B9C"/>
    <w:rsid w:val="00822D6C"/>
    <w:rsid w:val="0082343E"/>
    <w:rsid w:val="008237AF"/>
    <w:rsid w:val="00825875"/>
    <w:rsid w:val="00825D8C"/>
    <w:rsid w:val="00825FB3"/>
    <w:rsid w:val="00826B7E"/>
    <w:rsid w:val="00826C3D"/>
    <w:rsid w:val="008272A8"/>
    <w:rsid w:val="00827473"/>
    <w:rsid w:val="00827F78"/>
    <w:rsid w:val="00830438"/>
    <w:rsid w:val="0083050F"/>
    <w:rsid w:val="008308E1"/>
    <w:rsid w:val="00830AEC"/>
    <w:rsid w:val="0083101F"/>
    <w:rsid w:val="00831A2D"/>
    <w:rsid w:val="00831C72"/>
    <w:rsid w:val="0083264A"/>
    <w:rsid w:val="00832C16"/>
    <w:rsid w:val="00833B2C"/>
    <w:rsid w:val="008342E3"/>
    <w:rsid w:val="00834C3C"/>
    <w:rsid w:val="008351B4"/>
    <w:rsid w:val="00836D03"/>
    <w:rsid w:val="00837745"/>
    <w:rsid w:val="00837E80"/>
    <w:rsid w:val="008401A1"/>
    <w:rsid w:val="00840C36"/>
    <w:rsid w:val="008415F7"/>
    <w:rsid w:val="00841877"/>
    <w:rsid w:val="0084526F"/>
    <w:rsid w:val="0084567A"/>
    <w:rsid w:val="0084659A"/>
    <w:rsid w:val="008468F7"/>
    <w:rsid w:val="00846F21"/>
    <w:rsid w:val="008475B2"/>
    <w:rsid w:val="00850A02"/>
    <w:rsid w:val="0085207D"/>
    <w:rsid w:val="0085231F"/>
    <w:rsid w:val="00852D09"/>
    <w:rsid w:val="0085350B"/>
    <w:rsid w:val="00853929"/>
    <w:rsid w:val="0085506C"/>
    <w:rsid w:val="008551CD"/>
    <w:rsid w:val="0085547F"/>
    <w:rsid w:val="0085579B"/>
    <w:rsid w:val="00857655"/>
    <w:rsid w:val="00860EB4"/>
    <w:rsid w:val="00861427"/>
    <w:rsid w:val="008618C1"/>
    <w:rsid w:val="00861EE7"/>
    <w:rsid w:val="00861F61"/>
    <w:rsid w:val="0086237F"/>
    <w:rsid w:val="008625C6"/>
    <w:rsid w:val="008625FF"/>
    <w:rsid w:val="008631C7"/>
    <w:rsid w:val="008632C9"/>
    <w:rsid w:val="00863E54"/>
    <w:rsid w:val="008644FD"/>
    <w:rsid w:val="0086525D"/>
    <w:rsid w:val="008654C8"/>
    <w:rsid w:val="00865509"/>
    <w:rsid w:val="008656FC"/>
    <w:rsid w:val="00865E01"/>
    <w:rsid w:val="00866CB3"/>
    <w:rsid w:val="008718EF"/>
    <w:rsid w:val="008722D5"/>
    <w:rsid w:val="0087290F"/>
    <w:rsid w:val="00872F83"/>
    <w:rsid w:val="00873520"/>
    <w:rsid w:val="008736C9"/>
    <w:rsid w:val="00874646"/>
    <w:rsid w:val="00875B35"/>
    <w:rsid w:val="0087741E"/>
    <w:rsid w:val="00877E3D"/>
    <w:rsid w:val="00880C95"/>
    <w:rsid w:val="00882019"/>
    <w:rsid w:val="0088245C"/>
    <w:rsid w:val="00882489"/>
    <w:rsid w:val="008826C8"/>
    <w:rsid w:val="00884102"/>
    <w:rsid w:val="00884B12"/>
    <w:rsid w:val="00885953"/>
    <w:rsid w:val="008859DA"/>
    <w:rsid w:val="00885B39"/>
    <w:rsid w:val="008861A8"/>
    <w:rsid w:val="0088717F"/>
    <w:rsid w:val="0088755F"/>
    <w:rsid w:val="00887A08"/>
    <w:rsid w:val="008901BC"/>
    <w:rsid w:val="008904BE"/>
    <w:rsid w:val="00890F59"/>
    <w:rsid w:val="00891030"/>
    <w:rsid w:val="00891380"/>
    <w:rsid w:val="00891C03"/>
    <w:rsid w:val="00891E80"/>
    <w:rsid w:val="00892F81"/>
    <w:rsid w:val="00893A82"/>
    <w:rsid w:val="008953C7"/>
    <w:rsid w:val="008956BF"/>
    <w:rsid w:val="0089666B"/>
    <w:rsid w:val="0089749F"/>
    <w:rsid w:val="00897B18"/>
    <w:rsid w:val="008A09BE"/>
    <w:rsid w:val="008A0BBC"/>
    <w:rsid w:val="008A1C20"/>
    <w:rsid w:val="008A22B1"/>
    <w:rsid w:val="008A230C"/>
    <w:rsid w:val="008A3512"/>
    <w:rsid w:val="008A3917"/>
    <w:rsid w:val="008A4150"/>
    <w:rsid w:val="008A43C6"/>
    <w:rsid w:val="008A491D"/>
    <w:rsid w:val="008A4B2E"/>
    <w:rsid w:val="008A5459"/>
    <w:rsid w:val="008A5504"/>
    <w:rsid w:val="008A5853"/>
    <w:rsid w:val="008A5E95"/>
    <w:rsid w:val="008A5F87"/>
    <w:rsid w:val="008A6920"/>
    <w:rsid w:val="008A6A0B"/>
    <w:rsid w:val="008A6BD7"/>
    <w:rsid w:val="008B0BF3"/>
    <w:rsid w:val="008B2BB2"/>
    <w:rsid w:val="008B3423"/>
    <w:rsid w:val="008B43BC"/>
    <w:rsid w:val="008B4AF4"/>
    <w:rsid w:val="008B5B5C"/>
    <w:rsid w:val="008B5BA3"/>
    <w:rsid w:val="008B66FA"/>
    <w:rsid w:val="008B6BC7"/>
    <w:rsid w:val="008B6C0D"/>
    <w:rsid w:val="008C018F"/>
    <w:rsid w:val="008C022C"/>
    <w:rsid w:val="008C03C6"/>
    <w:rsid w:val="008C05E4"/>
    <w:rsid w:val="008C0833"/>
    <w:rsid w:val="008C1CB1"/>
    <w:rsid w:val="008C1EBB"/>
    <w:rsid w:val="008C20D3"/>
    <w:rsid w:val="008C2FA9"/>
    <w:rsid w:val="008C3DA0"/>
    <w:rsid w:val="008C52F3"/>
    <w:rsid w:val="008C5F53"/>
    <w:rsid w:val="008C67AA"/>
    <w:rsid w:val="008C6E7B"/>
    <w:rsid w:val="008C7B7A"/>
    <w:rsid w:val="008C7E96"/>
    <w:rsid w:val="008D0AB3"/>
    <w:rsid w:val="008D0C1F"/>
    <w:rsid w:val="008D1D9D"/>
    <w:rsid w:val="008D1F84"/>
    <w:rsid w:val="008D2C65"/>
    <w:rsid w:val="008D36A9"/>
    <w:rsid w:val="008D395A"/>
    <w:rsid w:val="008D42BC"/>
    <w:rsid w:val="008D4385"/>
    <w:rsid w:val="008D44B2"/>
    <w:rsid w:val="008D48E3"/>
    <w:rsid w:val="008D495D"/>
    <w:rsid w:val="008D5B85"/>
    <w:rsid w:val="008D602B"/>
    <w:rsid w:val="008D6465"/>
    <w:rsid w:val="008D6A4D"/>
    <w:rsid w:val="008D7811"/>
    <w:rsid w:val="008D7A77"/>
    <w:rsid w:val="008D7AE3"/>
    <w:rsid w:val="008E0F86"/>
    <w:rsid w:val="008E1133"/>
    <w:rsid w:val="008E12DB"/>
    <w:rsid w:val="008E18AD"/>
    <w:rsid w:val="008E19C1"/>
    <w:rsid w:val="008E1A19"/>
    <w:rsid w:val="008E1E70"/>
    <w:rsid w:val="008E2A45"/>
    <w:rsid w:val="008E2B45"/>
    <w:rsid w:val="008E363C"/>
    <w:rsid w:val="008E417C"/>
    <w:rsid w:val="008E44E4"/>
    <w:rsid w:val="008E50FF"/>
    <w:rsid w:val="008E542F"/>
    <w:rsid w:val="008E61EE"/>
    <w:rsid w:val="008E76AF"/>
    <w:rsid w:val="008E7DF0"/>
    <w:rsid w:val="008F0EEF"/>
    <w:rsid w:val="008F196D"/>
    <w:rsid w:val="008F214B"/>
    <w:rsid w:val="008F2154"/>
    <w:rsid w:val="008F23EB"/>
    <w:rsid w:val="008F2AB9"/>
    <w:rsid w:val="008F39BD"/>
    <w:rsid w:val="008F41C7"/>
    <w:rsid w:val="008F4231"/>
    <w:rsid w:val="008F4319"/>
    <w:rsid w:val="008F5519"/>
    <w:rsid w:val="008F5F30"/>
    <w:rsid w:val="008F70FA"/>
    <w:rsid w:val="008F7586"/>
    <w:rsid w:val="008F7897"/>
    <w:rsid w:val="008F7C72"/>
    <w:rsid w:val="008F7F3A"/>
    <w:rsid w:val="00900976"/>
    <w:rsid w:val="00900C8C"/>
    <w:rsid w:val="00900DF1"/>
    <w:rsid w:val="0090168F"/>
    <w:rsid w:val="009023D5"/>
    <w:rsid w:val="00903F28"/>
    <w:rsid w:val="00903F2C"/>
    <w:rsid w:val="00904691"/>
    <w:rsid w:val="00905A44"/>
    <w:rsid w:val="0090654E"/>
    <w:rsid w:val="00906F7F"/>
    <w:rsid w:val="00910403"/>
    <w:rsid w:val="0091041C"/>
    <w:rsid w:val="009106E1"/>
    <w:rsid w:val="009107C5"/>
    <w:rsid w:val="00910B57"/>
    <w:rsid w:val="009115E0"/>
    <w:rsid w:val="00911F20"/>
    <w:rsid w:val="00913190"/>
    <w:rsid w:val="009133E2"/>
    <w:rsid w:val="00914ECB"/>
    <w:rsid w:val="00915D32"/>
    <w:rsid w:val="0091677F"/>
    <w:rsid w:val="00916791"/>
    <w:rsid w:val="00916A1E"/>
    <w:rsid w:val="00916C10"/>
    <w:rsid w:val="00916D16"/>
    <w:rsid w:val="00917130"/>
    <w:rsid w:val="00917599"/>
    <w:rsid w:val="00917838"/>
    <w:rsid w:val="0092053E"/>
    <w:rsid w:val="00920845"/>
    <w:rsid w:val="00920A82"/>
    <w:rsid w:val="00921EA4"/>
    <w:rsid w:val="0092272E"/>
    <w:rsid w:val="00922836"/>
    <w:rsid w:val="00922E46"/>
    <w:rsid w:val="0092321B"/>
    <w:rsid w:val="009232CC"/>
    <w:rsid w:val="009235DC"/>
    <w:rsid w:val="009236BD"/>
    <w:rsid w:val="00923933"/>
    <w:rsid w:val="009242C4"/>
    <w:rsid w:val="0092449A"/>
    <w:rsid w:val="00924662"/>
    <w:rsid w:val="00924677"/>
    <w:rsid w:val="009252E2"/>
    <w:rsid w:val="0092564C"/>
    <w:rsid w:val="009256F1"/>
    <w:rsid w:val="00927603"/>
    <w:rsid w:val="009307D4"/>
    <w:rsid w:val="00931C1C"/>
    <w:rsid w:val="00932123"/>
    <w:rsid w:val="009323C0"/>
    <w:rsid w:val="009330AB"/>
    <w:rsid w:val="009336D9"/>
    <w:rsid w:val="009337FC"/>
    <w:rsid w:val="00933E57"/>
    <w:rsid w:val="00934688"/>
    <w:rsid w:val="009357BF"/>
    <w:rsid w:val="0093629A"/>
    <w:rsid w:val="00936519"/>
    <w:rsid w:val="00937156"/>
    <w:rsid w:val="00937B3D"/>
    <w:rsid w:val="00937C1B"/>
    <w:rsid w:val="00937FB9"/>
    <w:rsid w:val="009412F2"/>
    <w:rsid w:val="00942265"/>
    <w:rsid w:val="0094431A"/>
    <w:rsid w:val="00944452"/>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3F02"/>
    <w:rsid w:val="009540EA"/>
    <w:rsid w:val="00954521"/>
    <w:rsid w:val="0095485B"/>
    <w:rsid w:val="00954BE3"/>
    <w:rsid w:val="00955235"/>
    <w:rsid w:val="009552F3"/>
    <w:rsid w:val="00955C9F"/>
    <w:rsid w:val="00955DF9"/>
    <w:rsid w:val="00956215"/>
    <w:rsid w:val="00956663"/>
    <w:rsid w:val="00957E07"/>
    <w:rsid w:val="0096029B"/>
    <w:rsid w:val="009603D2"/>
    <w:rsid w:val="00960BF7"/>
    <w:rsid w:val="00960E76"/>
    <w:rsid w:val="00961174"/>
    <w:rsid w:val="00961B14"/>
    <w:rsid w:val="009630DA"/>
    <w:rsid w:val="00963A75"/>
    <w:rsid w:val="00964530"/>
    <w:rsid w:val="00964FB1"/>
    <w:rsid w:val="009659C8"/>
    <w:rsid w:val="0096605E"/>
    <w:rsid w:val="00967DFE"/>
    <w:rsid w:val="00970464"/>
    <w:rsid w:val="00971C88"/>
    <w:rsid w:val="00972AA0"/>
    <w:rsid w:val="00973152"/>
    <w:rsid w:val="00974C8D"/>
    <w:rsid w:val="00974E7C"/>
    <w:rsid w:val="00975A9B"/>
    <w:rsid w:val="00975E3A"/>
    <w:rsid w:val="00977C25"/>
    <w:rsid w:val="00981727"/>
    <w:rsid w:val="00982AAC"/>
    <w:rsid w:val="00982E3B"/>
    <w:rsid w:val="0098301A"/>
    <w:rsid w:val="00983C3E"/>
    <w:rsid w:val="00984052"/>
    <w:rsid w:val="00984310"/>
    <w:rsid w:val="00984E2D"/>
    <w:rsid w:val="00985152"/>
    <w:rsid w:val="00985175"/>
    <w:rsid w:val="0098520F"/>
    <w:rsid w:val="009862A2"/>
    <w:rsid w:val="009865F9"/>
    <w:rsid w:val="00986C43"/>
    <w:rsid w:val="00987735"/>
    <w:rsid w:val="00987910"/>
    <w:rsid w:val="00987AF0"/>
    <w:rsid w:val="00990804"/>
    <w:rsid w:val="009909A9"/>
    <w:rsid w:val="00991FB0"/>
    <w:rsid w:val="009920A8"/>
    <w:rsid w:val="00992747"/>
    <w:rsid w:val="00992F6A"/>
    <w:rsid w:val="009930D1"/>
    <w:rsid w:val="0099325D"/>
    <w:rsid w:val="00993579"/>
    <w:rsid w:val="00993B98"/>
    <w:rsid w:val="00994885"/>
    <w:rsid w:val="00995071"/>
    <w:rsid w:val="00995CBD"/>
    <w:rsid w:val="00996597"/>
    <w:rsid w:val="0099704C"/>
    <w:rsid w:val="009975B5"/>
    <w:rsid w:val="009A175D"/>
    <w:rsid w:val="009A1D86"/>
    <w:rsid w:val="009A396E"/>
    <w:rsid w:val="009A3ABB"/>
    <w:rsid w:val="009A3C9D"/>
    <w:rsid w:val="009A3F0A"/>
    <w:rsid w:val="009A4404"/>
    <w:rsid w:val="009A5A24"/>
    <w:rsid w:val="009A77D1"/>
    <w:rsid w:val="009B0AAA"/>
    <w:rsid w:val="009B19B8"/>
    <w:rsid w:val="009B201B"/>
    <w:rsid w:val="009B24F6"/>
    <w:rsid w:val="009B2CB6"/>
    <w:rsid w:val="009B305F"/>
    <w:rsid w:val="009B3B58"/>
    <w:rsid w:val="009B3E01"/>
    <w:rsid w:val="009B5BE8"/>
    <w:rsid w:val="009B5F3B"/>
    <w:rsid w:val="009B62E9"/>
    <w:rsid w:val="009B7842"/>
    <w:rsid w:val="009C06E0"/>
    <w:rsid w:val="009C0A99"/>
    <w:rsid w:val="009C0D34"/>
    <w:rsid w:val="009C180A"/>
    <w:rsid w:val="009C4DE9"/>
    <w:rsid w:val="009C5838"/>
    <w:rsid w:val="009C5B3F"/>
    <w:rsid w:val="009C5BAD"/>
    <w:rsid w:val="009C6AD6"/>
    <w:rsid w:val="009C6D0B"/>
    <w:rsid w:val="009C7731"/>
    <w:rsid w:val="009D01E2"/>
    <w:rsid w:val="009D041B"/>
    <w:rsid w:val="009D07E1"/>
    <w:rsid w:val="009D092A"/>
    <w:rsid w:val="009D25E8"/>
    <w:rsid w:val="009D27B1"/>
    <w:rsid w:val="009D37F6"/>
    <w:rsid w:val="009D51A2"/>
    <w:rsid w:val="009D580F"/>
    <w:rsid w:val="009D5AF6"/>
    <w:rsid w:val="009D6515"/>
    <w:rsid w:val="009D6B8E"/>
    <w:rsid w:val="009D7544"/>
    <w:rsid w:val="009D77F3"/>
    <w:rsid w:val="009E190A"/>
    <w:rsid w:val="009E3BD9"/>
    <w:rsid w:val="009E3DB2"/>
    <w:rsid w:val="009E499B"/>
    <w:rsid w:val="009E49B7"/>
    <w:rsid w:val="009E50C1"/>
    <w:rsid w:val="009E57AF"/>
    <w:rsid w:val="009E5A48"/>
    <w:rsid w:val="009E60B8"/>
    <w:rsid w:val="009E72E7"/>
    <w:rsid w:val="009E7979"/>
    <w:rsid w:val="009F012A"/>
    <w:rsid w:val="009F021B"/>
    <w:rsid w:val="009F0987"/>
    <w:rsid w:val="009F13A5"/>
    <w:rsid w:val="009F1AEE"/>
    <w:rsid w:val="009F1CB5"/>
    <w:rsid w:val="009F1E38"/>
    <w:rsid w:val="009F2DB8"/>
    <w:rsid w:val="009F3272"/>
    <w:rsid w:val="009F4507"/>
    <w:rsid w:val="009F482B"/>
    <w:rsid w:val="009F51C7"/>
    <w:rsid w:val="009F5484"/>
    <w:rsid w:val="009F56EA"/>
    <w:rsid w:val="009F5D42"/>
    <w:rsid w:val="009F6502"/>
    <w:rsid w:val="009F698C"/>
    <w:rsid w:val="009F6A79"/>
    <w:rsid w:val="009F6BE0"/>
    <w:rsid w:val="009F760A"/>
    <w:rsid w:val="009F79A2"/>
    <w:rsid w:val="009F7B75"/>
    <w:rsid w:val="009F7C94"/>
    <w:rsid w:val="009F7DFD"/>
    <w:rsid w:val="00A00310"/>
    <w:rsid w:val="00A0069A"/>
    <w:rsid w:val="00A02C86"/>
    <w:rsid w:val="00A033C5"/>
    <w:rsid w:val="00A03A53"/>
    <w:rsid w:val="00A04354"/>
    <w:rsid w:val="00A045D8"/>
    <w:rsid w:val="00A050CA"/>
    <w:rsid w:val="00A053E1"/>
    <w:rsid w:val="00A06BE3"/>
    <w:rsid w:val="00A07AC0"/>
    <w:rsid w:val="00A07B8B"/>
    <w:rsid w:val="00A10449"/>
    <w:rsid w:val="00A10BE0"/>
    <w:rsid w:val="00A10C92"/>
    <w:rsid w:val="00A1162C"/>
    <w:rsid w:val="00A11CB3"/>
    <w:rsid w:val="00A1275D"/>
    <w:rsid w:val="00A12A48"/>
    <w:rsid w:val="00A1340C"/>
    <w:rsid w:val="00A145ED"/>
    <w:rsid w:val="00A157E0"/>
    <w:rsid w:val="00A16C06"/>
    <w:rsid w:val="00A16D35"/>
    <w:rsid w:val="00A176F3"/>
    <w:rsid w:val="00A17C0C"/>
    <w:rsid w:val="00A17C76"/>
    <w:rsid w:val="00A20EEF"/>
    <w:rsid w:val="00A20F66"/>
    <w:rsid w:val="00A221CC"/>
    <w:rsid w:val="00A223C9"/>
    <w:rsid w:val="00A22750"/>
    <w:rsid w:val="00A23806"/>
    <w:rsid w:val="00A23958"/>
    <w:rsid w:val="00A23969"/>
    <w:rsid w:val="00A258C6"/>
    <w:rsid w:val="00A25F97"/>
    <w:rsid w:val="00A2657D"/>
    <w:rsid w:val="00A266AA"/>
    <w:rsid w:val="00A269BE"/>
    <w:rsid w:val="00A26CAC"/>
    <w:rsid w:val="00A2764A"/>
    <w:rsid w:val="00A27C09"/>
    <w:rsid w:val="00A27C50"/>
    <w:rsid w:val="00A30711"/>
    <w:rsid w:val="00A31CDA"/>
    <w:rsid w:val="00A32080"/>
    <w:rsid w:val="00A32C5A"/>
    <w:rsid w:val="00A32DA3"/>
    <w:rsid w:val="00A3369E"/>
    <w:rsid w:val="00A3547E"/>
    <w:rsid w:val="00A3548B"/>
    <w:rsid w:val="00A3576E"/>
    <w:rsid w:val="00A3692A"/>
    <w:rsid w:val="00A37438"/>
    <w:rsid w:val="00A37679"/>
    <w:rsid w:val="00A40926"/>
    <w:rsid w:val="00A41A83"/>
    <w:rsid w:val="00A41B9E"/>
    <w:rsid w:val="00A41D61"/>
    <w:rsid w:val="00A42A28"/>
    <w:rsid w:val="00A4311F"/>
    <w:rsid w:val="00A441FE"/>
    <w:rsid w:val="00A4449A"/>
    <w:rsid w:val="00A446AF"/>
    <w:rsid w:val="00A448A9"/>
    <w:rsid w:val="00A45E5A"/>
    <w:rsid w:val="00A46A34"/>
    <w:rsid w:val="00A471BB"/>
    <w:rsid w:val="00A472EB"/>
    <w:rsid w:val="00A4771E"/>
    <w:rsid w:val="00A519FD"/>
    <w:rsid w:val="00A520C0"/>
    <w:rsid w:val="00A52251"/>
    <w:rsid w:val="00A522F6"/>
    <w:rsid w:val="00A534F2"/>
    <w:rsid w:val="00A54BD3"/>
    <w:rsid w:val="00A54E72"/>
    <w:rsid w:val="00A5619D"/>
    <w:rsid w:val="00A5625E"/>
    <w:rsid w:val="00A56561"/>
    <w:rsid w:val="00A610B2"/>
    <w:rsid w:val="00A619B0"/>
    <w:rsid w:val="00A61E23"/>
    <w:rsid w:val="00A625E2"/>
    <w:rsid w:val="00A62CEA"/>
    <w:rsid w:val="00A63F9E"/>
    <w:rsid w:val="00A64818"/>
    <w:rsid w:val="00A6490B"/>
    <w:rsid w:val="00A652BB"/>
    <w:rsid w:val="00A658BD"/>
    <w:rsid w:val="00A65C85"/>
    <w:rsid w:val="00A674F2"/>
    <w:rsid w:val="00A67549"/>
    <w:rsid w:val="00A701C6"/>
    <w:rsid w:val="00A705ED"/>
    <w:rsid w:val="00A7071C"/>
    <w:rsid w:val="00A716F3"/>
    <w:rsid w:val="00A72045"/>
    <w:rsid w:val="00A72E1F"/>
    <w:rsid w:val="00A73672"/>
    <w:rsid w:val="00A74869"/>
    <w:rsid w:val="00A76C8D"/>
    <w:rsid w:val="00A76D2D"/>
    <w:rsid w:val="00A76D31"/>
    <w:rsid w:val="00A772C5"/>
    <w:rsid w:val="00A77EEF"/>
    <w:rsid w:val="00A8096F"/>
    <w:rsid w:val="00A80A4B"/>
    <w:rsid w:val="00A80E97"/>
    <w:rsid w:val="00A80FCD"/>
    <w:rsid w:val="00A812CF"/>
    <w:rsid w:val="00A83585"/>
    <w:rsid w:val="00A83BBF"/>
    <w:rsid w:val="00A848ED"/>
    <w:rsid w:val="00A85597"/>
    <w:rsid w:val="00A86BEC"/>
    <w:rsid w:val="00A8700F"/>
    <w:rsid w:val="00A871E7"/>
    <w:rsid w:val="00A87A65"/>
    <w:rsid w:val="00A90CCE"/>
    <w:rsid w:val="00A90D42"/>
    <w:rsid w:val="00A92140"/>
    <w:rsid w:val="00A92D8B"/>
    <w:rsid w:val="00A94845"/>
    <w:rsid w:val="00A94AA3"/>
    <w:rsid w:val="00A9531E"/>
    <w:rsid w:val="00A953CB"/>
    <w:rsid w:val="00A96D3D"/>
    <w:rsid w:val="00A97016"/>
    <w:rsid w:val="00A97460"/>
    <w:rsid w:val="00A97871"/>
    <w:rsid w:val="00AA0451"/>
    <w:rsid w:val="00AA0CB9"/>
    <w:rsid w:val="00AA138D"/>
    <w:rsid w:val="00AA17F4"/>
    <w:rsid w:val="00AA2029"/>
    <w:rsid w:val="00AA26C2"/>
    <w:rsid w:val="00AA26DA"/>
    <w:rsid w:val="00AA2984"/>
    <w:rsid w:val="00AA2A4D"/>
    <w:rsid w:val="00AA2E79"/>
    <w:rsid w:val="00AA4FAB"/>
    <w:rsid w:val="00AA53D2"/>
    <w:rsid w:val="00AA6903"/>
    <w:rsid w:val="00AA6A2A"/>
    <w:rsid w:val="00AA6ED3"/>
    <w:rsid w:val="00AB0C2C"/>
    <w:rsid w:val="00AB195E"/>
    <w:rsid w:val="00AB1BE7"/>
    <w:rsid w:val="00AB2941"/>
    <w:rsid w:val="00AB30EF"/>
    <w:rsid w:val="00AB492F"/>
    <w:rsid w:val="00AB4F53"/>
    <w:rsid w:val="00AB4FA7"/>
    <w:rsid w:val="00AB4FE2"/>
    <w:rsid w:val="00AB5AF4"/>
    <w:rsid w:val="00AB5DFC"/>
    <w:rsid w:val="00AB65C0"/>
    <w:rsid w:val="00AB7A47"/>
    <w:rsid w:val="00AC0365"/>
    <w:rsid w:val="00AC19D5"/>
    <w:rsid w:val="00AC1D3B"/>
    <w:rsid w:val="00AC241C"/>
    <w:rsid w:val="00AC2B89"/>
    <w:rsid w:val="00AC3196"/>
    <w:rsid w:val="00AC4AE3"/>
    <w:rsid w:val="00AC5183"/>
    <w:rsid w:val="00AC51A9"/>
    <w:rsid w:val="00AC51B7"/>
    <w:rsid w:val="00AC751F"/>
    <w:rsid w:val="00AC7751"/>
    <w:rsid w:val="00AD11CD"/>
    <w:rsid w:val="00AD1967"/>
    <w:rsid w:val="00AD1AC1"/>
    <w:rsid w:val="00AD1E0C"/>
    <w:rsid w:val="00AD3D01"/>
    <w:rsid w:val="00AD3F34"/>
    <w:rsid w:val="00AD5D83"/>
    <w:rsid w:val="00AD637E"/>
    <w:rsid w:val="00AD7517"/>
    <w:rsid w:val="00AD7687"/>
    <w:rsid w:val="00AD7FB3"/>
    <w:rsid w:val="00AE0505"/>
    <w:rsid w:val="00AE0588"/>
    <w:rsid w:val="00AE0A95"/>
    <w:rsid w:val="00AE1213"/>
    <w:rsid w:val="00AE1253"/>
    <w:rsid w:val="00AE2659"/>
    <w:rsid w:val="00AE2C2F"/>
    <w:rsid w:val="00AE2E3E"/>
    <w:rsid w:val="00AE33DA"/>
    <w:rsid w:val="00AE3EFB"/>
    <w:rsid w:val="00AE5128"/>
    <w:rsid w:val="00AE5D12"/>
    <w:rsid w:val="00AE5DE8"/>
    <w:rsid w:val="00AE614B"/>
    <w:rsid w:val="00AE78D6"/>
    <w:rsid w:val="00AF05BD"/>
    <w:rsid w:val="00AF081B"/>
    <w:rsid w:val="00AF0AE1"/>
    <w:rsid w:val="00AF0C59"/>
    <w:rsid w:val="00AF21A6"/>
    <w:rsid w:val="00AF2486"/>
    <w:rsid w:val="00AF36DF"/>
    <w:rsid w:val="00AF3718"/>
    <w:rsid w:val="00AF3C55"/>
    <w:rsid w:val="00AF4DF0"/>
    <w:rsid w:val="00AF4EE8"/>
    <w:rsid w:val="00AF53F2"/>
    <w:rsid w:val="00AF548C"/>
    <w:rsid w:val="00AF6008"/>
    <w:rsid w:val="00AF64C9"/>
    <w:rsid w:val="00AF6B0B"/>
    <w:rsid w:val="00AF789A"/>
    <w:rsid w:val="00B00218"/>
    <w:rsid w:val="00B002A0"/>
    <w:rsid w:val="00B00C96"/>
    <w:rsid w:val="00B00DD1"/>
    <w:rsid w:val="00B0120B"/>
    <w:rsid w:val="00B01B17"/>
    <w:rsid w:val="00B020A7"/>
    <w:rsid w:val="00B03511"/>
    <w:rsid w:val="00B0398E"/>
    <w:rsid w:val="00B0412C"/>
    <w:rsid w:val="00B0423E"/>
    <w:rsid w:val="00B04920"/>
    <w:rsid w:val="00B0513F"/>
    <w:rsid w:val="00B05195"/>
    <w:rsid w:val="00B05B27"/>
    <w:rsid w:val="00B06A45"/>
    <w:rsid w:val="00B06E98"/>
    <w:rsid w:val="00B1054C"/>
    <w:rsid w:val="00B10BF8"/>
    <w:rsid w:val="00B11F86"/>
    <w:rsid w:val="00B126B4"/>
    <w:rsid w:val="00B13CF8"/>
    <w:rsid w:val="00B13CFC"/>
    <w:rsid w:val="00B14136"/>
    <w:rsid w:val="00B15670"/>
    <w:rsid w:val="00B159F2"/>
    <w:rsid w:val="00B15C33"/>
    <w:rsid w:val="00B16F8D"/>
    <w:rsid w:val="00B17AED"/>
    <w:rsid w:val="00B2020A"/>
    <w:rsid w:val="00B20E56"/>
    <w:rsid w:val="00B21638"/>
    <w:rsid w:val="00B22506"/>
    <w:rsid w:val="00B22A65"/>
    <w:rsid w:val="00B23DED"/>
    <w:rsid w:val="00B24549"/>
    <w:rsid w:val="00B25130"/>
    <w:rsid w:val="00B251C3"/>
    <w:rsid w:val="00B25622"/>
    <w:rsid w:val="00B2645A"/>
    <w:rsid w:val="00B26DCD"/>
    <w:rsid w:val="00B26F4A"/>
    <w:rsid w:val="00B277BD"/>
    <w:rsid w:val="00B27DC2"/>
    <w:rsid w:val="00B3021B"/>
    <w:rsid w:val="00B306BC"/>
    <w:rsid w:val="00B31107"/>
    <w:rsid w:val="00B3123C"/>
    <w:rsid w:val="00B32105"/>
    <w:rsid w:val="00B3222D"/>
    <w:rsid w:val="00B33944"/>
    <w:rsid w:val="00B34A82"/>
    <w:rsid w:val="00B34B4A"/>
    <w:rsid w:val="00B34CFA"/>
    <w:rsid w:val="00B35284"/>
    <w:rsid w:val="00B35674"/>
    <w:rsid w:val="00B356A4"/>
    <w:rsid w:val="00B37B82"/>
    <w:rsid w:val="00B40A37"/>
    <w:rsid w:val="00B4130D"/>
    <w:rsid w:val="00B43C01"/>
    <w:rsid w:val="00B4460C"/>
    <w:rsid w:val="00B46530"/>
    <w:rsid w:val="00B46A9F"/>
    <w:rsid w:val="00B46DF0"/>
    <w:rsid w:val="00B4705A"/>
    <w:rsid w:val="00B47604"/>
    <w:rsid w:val="00B50D2B"/>
    <w:rsid w:val="00B523E1"/>
    <w:rsid w:val="00B52B40"/>
    <w:rsid w:val="00B52BF3"/>
    <w:rsid w:val="00B52F78"/>
    <w:rsid w:val="00B54470"/>
    <w:rsid w:val="00B545B3"/>
    <w:rsid w:val="00B545BF"/>
    <w:rsid w:val="00B54D15"/>
    <w:rsid w:val="00B55005"/>
    <w:rsid w:val="00B55473"/>
    <w:rsid w:val="00B55DAA"/>
    <w:rsid w:val="00B5652B"/>
    <w:rsid w:val="00B57BF4"/>
    <w:rsid w:val="00B604C3"/>
    <w:rsid w:val="00B6099A"/>
    <w:rsid w:val="00B60A53"/>
    <w:rsid w:val="00B61ADF"/>
    <w:rsid w:val="00B62732"/>
    <w:rsid w:val="00B64259"/>
    <w:rsid w:val="00B64573"/>
    <w:rsid w:val="00B65D25"/>
    <w:rsid w:val="00B673FD"/>
    <w:rsid w:val="00B70161"/>
    <w:rsid w:val="00B70372"/>
    <w:rsid w:val="00B703BC"/>
    <w:rsid w:val="00B7043F"/>
    <w:rsid w:val="00B70604"/>
    <w:rsid w:val="00B7098A"/>
    <w:rsid w:val="00B70DE0"/>
    <w:rsid w:val="00B70FAC"/>
    <w:rsid w:val="00B71D0B"/>
    <w:rsid w:val="00B72080"/>
    <w:rsid w:val="00B7289A"/>
    <w:rsid w:val="00B73085"/>
    <w:rsid w:val="00B7315A"/>
    <w:rsid w:val="00B73200"/>
    <w:rsid w:val="00B735FA"/>
    <w:rsid w:val="00B73662"/>
    <w:rsid w:val="00B7372B"/>
    <w:rsid w:val="00B73762"/>
    <w:rsid w:val="00B74198"/>
    <w:rsid w:val="00B74385"/>
    <w:rsid w:val="00B7492A"/>
    <w:rsid w:val="00B7599F"/>
    <w:rsid w:val="00B75D7A"/>
    <w:rsid w:val="00B77514"/>
    <w:rsid w:val="00B77B5F"/>
    <w:rsid w:val="00B812EE"/>
    <w:rsid w:val="00B8254E"/>
    <w:rsid w:val="00B825FE"/>
    <w:rsid w:val="00B82B5E"/>
    <w:rsid w:val="00B831B8"/>
    <w:rsid w:val="00B838CD"/>
    <w:rsid w:val="00B83C3C"/>
    <w:rsid w:val="00B83D60"/>
    <w:rsid w:val="00B83E77"/>
    <w:rsid w:val="00B86439"/>
    <w:rsid w:val="00B86686"/>
    <w:rsid w:val="00B86DD7"/>
    <w:rsid w:val="00B87914"/>
    <w:rsid w:val="00B906EB"/>
    <w:rsid w:val="00B9179E"/>
    <w:rsid w:val="00B932D4"/>
    <w:rsid w:val="00B936D5"/>
    <w:rsid w:val="00B942FB"/>
    <w:rsid w:val="00B943AF"/>
    <w:rsid w:val="00B94543"/>
    <w:rsid w:val="00B964D1"/>
    <w:rsid w:val="00B9760B"/>
    <w:rsid w:val="00BA0D1E"/>
    <w:rsid w:val="00BA43B7"/>
    <w:rsid w:val="00BA59FE"/>
    <w:rsid w:val="00BA6480"/>
    <w:rsid w:val="00BA6D55"/>
    <w:rsid w:val="00BA6EBD"/>
    <w:rsid w:val="00BA74D2"/>
    <w:rsid w:val="00BA7BA4"/>
    <w:rsid w:val="00BB033A"/>
    <w:rsid w:val="00BB0AF9"/>
    <w:rsid w:val="00BB15E9"/>
    <w:rsid w:val="00BB166E"/>
    <w:rsid w:val="00BB2D7A"/>
    <w:rsid w:val="00BB31DF"/>
    <w:rsid w:val="00BB3AAA"/>
    <w:rsid w:val="00BB4ADE"/>
    <w:rsid w:val="00BB515C"/>
    <w:rsid w:val="00BC00BD"/>
    <w:rsid w:val="00BC0BA9"/>
    <w:rsid w:val="00BC1152"/>
    <w:rsid w:val="00BC2358"/>
    <w:rsid w:val="00BC2614"/>
    <w:rsid w:val="00BC2915"/>
    <w:rsid w:val="00BC29C5"/>
    <w:rsid w:val="00BC3176"/>
    <w:rsid w:val="00BC3E5C"/>
    <w:rsid w:val="00BC420D"/>
    <w:rsid w:val="00BC4727"/>
    <w:rsid w:val="00BC528C"/>
    <w:rsid w:val="00BC54A2"/>
    <w:rsid w:val="00BC5855"/>
    <w:rsid w:val="00BD2AE5"/>
    <w:rsid w:val="00BD2FBD"/>
    <w:rsid w:val="00BD40DE"/>
    <w:rsid w:val="00BD5157"/>
    <w:rsid w:val="00BD5486"/>
    <w:rsid w:val="00BD5DF4"/>
    <w:rsid w:val="00BD6A2D"/>
    <w:rsid w:val="00BD75F9"/>
    <w:rsid w:val="00BD7ED9"/>
    <w:rsid w:val="00BD7F82"/>
    <w:rsid w:val="00BE1096"/>
    <w:rsid w:val="00BE1180"/>
    <w:rsid w:val="00BE1378"/>
    <w:rsid w:val="00BE3529"/>
    <w:rsid w:val="00BE35FC"/>
    <w:rsid w:val="00BE3A05"/>
    <w:rsid w:val="00BE3A1B"/>
    <w:rsid w:val="00BE4704"/>
    <w:rsid w:val="00BE4FCE"/>
    <w:rsid w:val="00BE7756"/>
    <w:rsid w:val="00BF0343"/>
    <w:rsid w:val="00BF21AD"/>
    <w:rsid w:val="00BF2A53"/>
    <w:rsid w:val="00BF2C58"/>
    <w:rsid w:val="00BF33FF"/>
    <w:rsid w:val="00BF3480"/>
    <w:rsid w:val="00BF3B42"/>
    <w:rsid w:val="00BF3EF1"/>
    <w:rsid w:val="00BF5483"/>
    <w:rsid w:val="00BF57D0"/>
    <w:rsid w:val="00BF5845"/>
    <w:rsid w:val="00BF5922"/>
    <w:rsid w:val="00BF5BFF"/>
    <w:rsid w:val="00BF5D22"/>
    <w:rsid w:val="00BF774B"/>
    <w:rsid w:val="00BF7CB8"/>
    <w:rsid w:val="00C000E5"/>
    <w:rsid w:val="00C00324"/>
    <w:rsid w:val="00C00516"/>
    <w:rsid w:val="00C01408"/>
    <w:rsid w:val="00C028BC"/>
    <w:rsid w:val="00C037C5"/>
    <w:rsid w:val="00C038BE"/>
    <w:rsid w:val="00C04278"/>
    <w:rsid w:val="00C0513D"/>
    <w:rsid w:val="00C05FB0"/>
    <w:rsid w:val="00C06D32"/>
    <w:rsid w:val="00C107F2"/>
    <w:rsid w:val="00C10B22"/>
    <w:rsid w:val="00C10C65"/>
    <w:rsid w:val="00C118CF"/>
    <w:rsid w:val="00C12516"/>
    <w:rsid w:val="00C1418A"/>
    <w:rsid w:val="00C141BE"/>
    <w:rsid w:val="00C14D6E"/>
    <w:rsid w:val="00C1638E"/>
    <w:rsid w:val="00C16E8A"/>
    <w:rsid w:val="00C170A4"/>
    <w:rsid w:val="00C17D7F"/>
    <w:rsid w:val="00C17F57"/>
    <w:rsid w:val="00C204AE"/>
    <w:rsid w:val="00C20DF0"/>
    <w:rsid w:val="00C20E17"/>
    <w:rsid w:val="00C21151"/>
    <w:rsid w:val="00C218BA"/>
    <w:rsid w:val="00C22C70"/>
    <w:rsid w:val="00C22F11"/>
    <w:rsid w:val="00C23B6C"/>
    <w:rsid w:val="00C23D01"/>
    <w:rsid w:val="00C24316"/>
    <w:rsid w:val="00C2434D"/>
    <w:rsid w:val="00C24C2F"/>
    <w:rsid w:val="00C24D63"/>
    <w:rsid w:val="00C2544D"/>
    <w:rsid w:val="00C2613E"/>
    <w:rsid w:val="00C26420"/>
    <w:rsid w:val="00C2671C"/>
    <w:rsid w:val="00C26C17"/>
    <w:rsid w:val="00C26E7A"/>
    <w:rsid w:val="00C27003"/>
    <w:rsid w:val="00C279A5"/>
    <w:rsid w:val="00C279B7"/>
    <w:rsid w:val="00C27C24"/>
    <w:rsid w:val="00C30221"/>
    <w:rsid w:val="00C30B10"/>
    <w:rsid w:val="00C3188A"/>
    <w:rsid w:val="00C32107"/>
    <w:rsid w:val="00C324FB"/>
    <w:rsid w:val="00C327CC"/>
    <w:rsid w:val="00C32B3A"/>
    <w:rsid w:val="00C334EF"/>
    <w:rsid w:val="00C3372A"/>
    <w:rsid w:val="00C33F37"/>
    <w:rsid w:val="00C34981"/>
    <w:rsid w:val="00C34F78"/>
    <w:rsid w:val="00C3533C"/>
    <w:rsid w:val="00C35E39"/>
    <w:rsid w:val="00C36258"/>
    <w:rsid w:val="00C3652E"/>
    <w:rsid w:val="00C36565"/>
    <w:rsid w:val="00C36977"/>
    <w:rsid w:val="00C36C34"/>
    <w:rsid w:val="00C37573"/>
    <w:rsid w:val="00C409A7"/>
    <w:rsid w:val="00C410C2"/>
    <w:rsid w:val="00C41816"/>
    <w:rsid w:val="00C422E7"/>
    <w:rsid w:val="00C4305B"/>
    <w:rsid w:val="00C4312B"/>
    <w:rsid w:val="00C436C8"/>
    <w:rsid w:val="00C43788"/>
    <w:rsid w:val="00C44671"/>
    <w:rsid w:val="00C4475A"/>
    <w:rsid w:val="00C44D23"/>
    <w:rsid w:val="00C4707E"/>
    <w:rsid w:val="00C471A9"/>
    <w:rsid w:val="00C471B6"/>
    <w:rsid w:val="00C47BE9"/>
    <w:rsid w:val="00C51BD8"/>
    <w:rsid w:val="00C523B8"/>
    <w:rsid w:val="00C55B8D"/>
    <w:rsid w:val="00C56C3E"/>
    <w:rsid w:val="00C5705B"/>
    <w:rsid w:val="00C57116"/>
    <w:rsid w:val="00C57398"/>
    <w:rsid w:val="00C57DEA"/>
    <w:rsid w:val="00C57F2E"/>
    <w:rsid w:val="00C6072E"/>
    <w:rsid w:val="00C60B36"/>
    <w:rsid w:val="00C6287D"/>
    <w:rsid w:val="00C62A03"/>
    <w:rsid w:val="00C63190"/>
    <w:rsid w:val="00C6375B"/>
    <w:rsid w:val="00C6404A"/>
    <w:rsid w:val="00C6442B"/>
    <w:rsid w:val="00C648C4"/>
    <w:rsid w:val="00C658AC"/>
    <w:rsid w:val="00C659E4"/>
    <w:rsid w:val="00C66CC6"/>
    <w:rsid w:val="00C6761E"/>
    <w:rsid w:val="00C677D3"/>
    <w:rsid w:val="00C70C7D"/>
    <w:rsid w:val="00C70DF3"/>
    <w:rsid w:val="00C71838"/>
    <w:rsid w:val="00C725A3"/>
    <w:rsid w:val="00C72F7C"/>
    <w:rsid w:val="00C73F87"/>
    <w:rsid w:val="00C745CD"/>
    <w:rsid w:val="00C74AE9"/>
    <w:rsid w:val="00C74B81"/>
    <w:rsid w:val="00C75480"/>
    <w:rsid w:val="00C759FA"/>
    <w:rsid w:val="00C75A1D"/>
    <w:rsid w:val="00C76979"/>
    <w:rsid w:val="00C771B5"/>
    <w:rsid w:val="00C778F1"/>
    <w:rsid w:val="00C77CE1"/>
    <w:rsid w:val="00C80C14"/>
    <w:rsid w:val="00C80F4E"/>
    <w:rsid w:val="00C81181"/>
    <w:rsid w:val="00C82493"/>
    <w:rsid w:val="00C829E0"/>
    <w:rsid w:val="00C82E87"/>
    <w:rsid w:val="00C839B9"/>
    <w:rsid w:val="00C84467"/>
    <w:rsid w:val="00C84573"/>
    <w:rsid w:val="00C84F27"/>
    <w:rsid w:val="00C85101"/>
    <w:rsid w:val="00C855C7"/>
    <w:rsid w:val="00C85A52"/>
    <w:rsid w:val="00C8738D"/>
    <w:rsid w:val="00C874B8"/>
    <w:rsid w:val="00C87F52"/>
    <w:rsid w:val="00C90056"/>
    <w:rsid w:val="00C913D5"/>
    <w:rsid w:val="00C9232E"/>
    <w:rsid w:val="00C92814"/>
    <w:rsid w:val="00C9304E"/>
    <w:rsid w:val="00C9317C"/>
    <w:rsid w:val="00C93481"/>
    <w:rsid w:val="00C942C2"/>
    <w:rsid w:val="00C94CE3"/>
    <w:rsid w:val="00C94E5B"/>
    <w:rsid w:val="00C959DE"/>
    <w:rsid w:val="00C95CE1"/>
    <w:rsid w:val="00C9662D"/>
    <w:rsid w:val="00C972EA"/>
    <w:rsid w:val="00C9740E"/>
    <w:rsid w:val="00C9774E"/>
    <w:rsid w:val="00CA08B0"/>
    <w:rsid w:val="00CA1296"/>
    <w:rsid w:val="00CA14EC"/>
    <w:rsid w:val="00CA1CA2"/>
    <w:rsid w:val="00CA2B20"/>
    <w:rsid w:val="00CA4603"/>
    <w:rsid w:val="00CA4854"/>
    <w:rsid w:val="00CA5608"/>
    <w:rsid w:val="00CA63F3"/>
    <w:rsid w:val="00CA6F8F"/>
    <w:rsid w:val="00CB1161"/>
    <w:rsid w:val="00CB15E6"/>
    <w:rsid w:val="00CB236F"/>
    <w:rsid w:val="00CB2D38"/>
    <w:rsid w:val="00CB37C2"/>
    <w:rsid w:val="00CB381B"/>
    <w:rsid w:val="00CB38D1"/>
    <w:rsid w:val="00CB3CF5"/>
    <w:rsid w:val="00CB4C3E"/>
    <w:rsid w:val="00CB73FD"/>
    <w:rsid w:val="00CC1740"/>
    <w:rsid w:val="00CC1A20"/>
    <w:rsid w:val="00CC1C22"/>
    <w:rsid w:val="00CC33A1"/>
    <w:rsid w:val="00CC36FE"/>
    <w:rsid w:val="00CC3B74"/>
    <w:rsid w:val="00CC3C3B"/>
    <w:rsid w:val="00CC4927"/>
    <w:rsid w:val="00CC4DD3"/>
    <w:rsid w:val="00CC5485"/>
    <w:rsid w:val="00CC5F0E"/>
    <w:rsid w:val="00CC7521"/>
    <w:rsid w:val="00CC7F70"/>
    <w:rsid w:val="00CC7FA4"/>
    <w:rsid w:val="00CD09FD"/>
    <w:rsid w:val="00CD1DC3"/>
    <w:rsid w:val="00CD209C"/>
    <w:rsid w:val="00CD2332"/>
    <w:rsid w:val="00CD27B7"/>
    <w:rsid w:val="00CD3235"/>
    <w:rsid w:val="00CD3375"/>
    <w:rsid w:val="00CD3714"/>
    <w:rsid w:val="00CD38C7"/>
    <w:rsid w:val="00CD4AF7"/>
    <w:rsid w:val="00CD4B8A"/>
    <w:rsid w:val="00CD4D73"/>
    <w:rsid w:val="00CD5684"/>
    <w:rsid w:val="00CD64DC"/>
    <w:rsid w:val="00CD670F"/>
    <w:rsid w:val="00CD6C35"/>
    <w:rsid w:val="00CE02DF"/>
    <w:rsid w:val="00CE04DA"/>
    <w:rsid w:val="00CE199C"/>
    <w:rsid w:val="00CE1B1D"/>
    <w:rsid w:val="00CE2241"/>
    <w:rsid w:val="00CE2986"/>
    <w:rsid w:val="00CE2FE0"/>
    <w:rsid w:val="00CE31E0"/>
    <w:rsid w:val="00CE4942"/>
    <w:rsid w:val="00CE4B55"/>
    <w:rsid w:val="00CE56BF"/>
    <w:rsid w:val="00CE6495"/>
    <w:rsid w:val="00CE66CE"/>
    <w:rsid w:val="00CF06F0"/>
    <w:rsid w:val="00CF3335"/>
    <w:rsid w:val="00CF3934"/>
    <w:rsid w:val="00CF4D63"/>
    <w:rsid w:val="00CF55EF"/>
    <w:rsid w:val="00CF5941"/>
    <w:rsid w:val="00CF5974"/>
    <w:rsid w:val="00CF5D8B"/>
    <w:rsid w:val="00CF5E41"/>
    <w:rsid w:val="00CF6E06"/>
    <w:rsid w:val="00CF7E8E"/>
    <w:rsid w:val="00D00A95"/>
    <w:rsid w:val="00D0240E"/>
    <w:rsid w:val="00D0246B"/>
    <w:rsid w:val="00D02FAD"/>
    <w:rsid w:val="00D0347A"/>
    <w:rsid w:val="00D03ABE"/>
    <w:rsid w:val="00D03E8F"/>
    <w:rsid w:val="00D0448A"/>
    <w:rsid w:val="00D0451F"/>
    <w:rsid w:val="00D0510D"/>
    <w:rsid w:val="00D05690"/>
    <w:rsid w:val="00D05BA3"/>
    <w:rsid w:val="00D06622"/>
    <w:rsid w:val="00D066C4"/>
    <w:rsid w:val="00D06AA0"/>
    <w:rsid w:val="00D06D6A"/>
    <w:rsid w:val="00D072AF"/>
    <w:rsid w:val="00D1070B"/>
    <w:rsid w:val="00D10828"/>
    <w:rsid w:val="00D121FC"/>
    <w:rsid w:val="00D12568"/>
    <w:rsid w:val="00D12831"/>
    <w:rsid w:val="00D12ED7"/>
    <w:rsid w:val="00D13823"/>
    <w:rsid w:val="00D138E3"/>
    <w:rsid w:val="00D139FA"/>
    <w:rsid w:val="00D15057"/>
    <w:rsid w:val="00D15212"/>
    <w:rsid w:val="00D15671"/>
    <w:rsid w:val="00D16676"/>
    <w:rsid w:val="00D170B9"/>
    <w:rsid w:val="00D17291"/>
    <w:rsid w:val="00D17E81"/>
    <w:rsid w:val="00D17FB0"/>
    <w:rsid w:val="00D207F7"/>
    <w:rsid w:val="00D20FA9"/>
    <w:rsid w:val="00D20FF0"/>
    <w:rsid w:val="00D21623"/>
    <w:rsid w:val="00D2168F"/>
    <w:rsid w:val="00D21E1D"/>
    <w:rsid w:val="00D22024"/>
    <w:rsid w:val="00D22E4F"/>
    <w:rsid w:val="00D232CE"/>
    <w:rsid w:val="00D2386E"/>
    <w:rsid w:val="00D23B7A"/>
    <w:rsid w:val="00D24940"/>
    <w:rsid w:val="00D24ED2"/>
    <w:rsid w:val="00D25400"/>
    <w:rsid w:val="00D26094"/>
    <w:rsid w:val="00D26939"/>
    <w:rsid w:val="00D27F72"/>
    <w:rsid w:val="00D308EF"/>
    <w:rsid w:val="00D3357D"/>
    <w:rsid w:val="00D348B6"/>
    <w:rsid w:val="00D34A95"/>
    <w:rsid w:val="00D34BFE"/>
    <w:rsid w:val="00D34E62"/>
    <w:rsid w:val="00D35D30"/>
    <w:rsid w:val="00D364CF"/>
    <w:rsid w:val="00D36575"/>
    <w:rsid w:val="00D3754E"/>
    <w:rsid w:val="00D37761"/>
    <w:rsid w:val="00D377E0"/>
    <w:rsid w:val="00D40DCB"/>
    <w:rsid w:val="00D433B5"/>
    <w:rsid w:val="00D439B4"/>
    <w:rsid w:val="00D45862"/>
    <w:rsid w:val="00D45CDA"/>
    <w:rsid w:val="00D45FEF"/>
    <w:rsid w:val="00D463A5"/>
    <w:rsid w:val="00D46813"/>
    <w:rsid w:val="00D46A4E"/>
    <w:rsid w:val="00D47465"/>
    <w:rsid w:val="00D47EAA"/>
    <w:rsid w:val="00D505B6"/>
    <w:rsid w:val="00D50D51"/>
    <w:rsid w:val="00D51867"/>
    <w:rsid w:val="00D52308"/>
    <w:rsid w:val="00D525DA"/>
    <w:rsid w:val="00D52C38"/>
    <w:rsid w:val="00D52D04"/>
    <w:rsid w:val="00D5338B"/>
    <w:rsid w:val="00D5387E"/>
    <w:rsid w:val="00D54726"/>
    <w:rsid w:val="00D54870"/>
    <w:rsid w:val="00D54887"/>
    <w:rsid w:val="00D5529E"/>
    <w:rsid w:val="00D55B55"/>
    <w:rsid w:val="00D55E50"/>
    <w:rsid w:val="00D5633B"/>
    <w:rsid w:val="00D566C8"/>
    <w:rsid w:val="00D57B64"/>
    <w:rsid w:val="00D57E27"/>
    <w:rsid w:val="00D57EEA"/>
    <w:rsid w:val="00D603AD"/>
    <w:rsid w:val="00D605A7"/>
    <w:rsid w:val="00D60A50"/>
    <w:rsid w:val="00D614B8"/>
    <w:rsid w:val="00D616C7"/>
    <w:rsid w:val="00D61B90"/>
    <w:rsid w:val="00D61F9D"/>
    <w:rsid w:val="00D624C4"/>
    <w:rsid w:val="00D62615"/>
    <w:rsid w:val="00D62AF0"/>
    <w:rsid w:val="00D63A02"/>
    <w:rsid w:val="00D6441B"/>
    <w:rsid w:val="00D648D5"/>
    <w:rsid w:val="00D64C08"/>
    <w:rsid w:val="00D6536D"/>
    <w:rsid w:val="00D6619F"/>
    <w:rsid w:val="00D66CCF"/>
    <w:rsid w:val="00D70E02"/>
    <w:rsid w:val="00D71BED"/>
    <w:rsid w:val="00D7265E"/>
    <w:rsid w:val="00D72E26"/>
    <w:rsid w:val="00D73EB9"/>
    <w:rsid w:val="00D75B47"/>
    <w:rsid w:val="00D76924"/>
    <w:rsid w:val="00D7710A"/>
    <w:rsid w:val="00D775AC"/>
    <w:rsid w:val="00D80084"/>
    <w:rsid w:val="00D80E44"/>
    <w:rsid w:val="00D82273"/>
    <w:rsid w:val="00D8261F"/>
    <w:rsid w:val="00D83D10"/>
    <w:rsid w:val="00D86905"/>
    <w:rsid w:val="00D8697C"/>
    <w:rsid w:val="00D86A8B"/>
    <w:rsid w:val="00D86B4B"/>
    <w:rsid w:val="00D8799B"/>
    <w:rsid w:val="00D9045B"/>
    <w:rsid w:val="00D90FE2"/>
    <w:rsid w:val="00D91215"/>
    <w:rsid w:val="00D92416"/>
    <w:rsid w:val="00D926EF"/>
    <w:rsid w:val="00D9337B"/>
    <w:rsid w:val="00D9426D"/>
    <w:rsid w:val="00D94F4D"/>
    <w:rsid w:val="00D95EC0"/>
    <w:rsid w:val="00D961AD"/>
    <w:rsid w:val="00D96562"/>
    <w:rsid w:val="00D9729C"/>
    <w:rsid w:val="00D97921"/>
    <w:rsid w:val="00D97CD7"/>
    <w:rsid w:val="00DA0242"/>
    <w:rsid w:val="00DA24B7"/>
    <w:rsid w:val="00DA2B72"/>
    <w:rsid w:val="00DA3575"/>
    <w:rsid w:val="00DA35C2"/>
    <w:rsid w:val="00DA3A20"/>
    <w:rsid w:val="00DA4D16"/>
    <w:rsid w:val="00DA4DF0"/>
    <w:rsid w:val="00DA67B3"/>
    <w:rsid w:val="00DA6979"/>
    <w:rsid w:val="00DA6F9B"/>
    <w:rsid w:val="00DA72E8"/>
    <w:rsid w:val="00DA7536"/>
    <w:rsid w:val="00DA7941"/>
    <w:rsid w:val="00DA7A07"/>
    <w:rsid w:val="00DB005B"/>
    <w:rsid w:val="00DB03AC"/>
    <w:rsid w:val="00DB0543"/>
    <w:rsid w:val="00DB10B4"/>
    <w:rsid w:val="00DB10B6"/>
    <w:rsid w:val="00DB135D"/>
    <w:rsid w:val="00DB158B"/>
    <w:rsid w:val="00DB27EE"/>
    <w:rsid w:val="00DB47DB"/>
    <w:rsid w:val="00DB4863"/>
    <w:rsid w:val="00DB6294"/>
    <w:rsid w:val="00DB671B"/>
    <w:rsid w:val="00DB74DB"/>
    <w:rsid w:val="00DB7A98"/>
    <w:rsid w:val="00DC05D0"/>
    <w:rsid w:val="00DC089E"/>
    <w:rsid w:val="00DC0A45"/>
    <w:rsid w:val="00DC1441"/>
    <w:rsid w:val="00DC39CE"/>
    <w:rsid w:val="00DC6765"/>
    <w:rsid w:val="00DC68DA"/>
    <w:rsid w:val="00DC71FF"/>
    <w:rsid w:val="00DC77FE"/>
    <w:rsid w:val="00DC78CD"/>
    <w:rsid w:val="00DC7C4A"/>
    <w:rsid w:val="00DD1195"/>
    <w:rsid w:val="00DD12CE"/>
    <w:rsid w:val="00DD173B"/>
    <w:rsid w:val="00DD1949"/>
    <w:rsid w:val="00DD1C31"/>
    <w:rsid w:val="00DD1C7C"/>
    <w:rsid w:val="00DD2204"/>
    <w:rsid w:val="00DD22D5"/>
    <w:rsid w:val="00DD353F"/>
    <w:rsid w:val="00DD490D"/>
    <w:rsid w:val="00DD571C"/>
    <w:rsid w:val="00DD5D51"/>
    <w:rsid w:val="00DD600D"/>
    <w:rsid w:val="00DD61B2"/>
    <w:rsid w:val="00DD6295"/>
    <w:rsid w:val="00DD7685"/>
    <w:rsid w:val="00DD7716"/>
    <w:rsid w:val="00DD7AAD"/>
    <w:rsid w:val="00DE0312"/>
    <w:rsid w:val="00DE0858"/>
    <w:rsid w:val="00DE08E9"/>
    <w:rsid w:val="00DE0A1D"/>
    <w:rsid w:val="00DE0E6F"/>
    <w:rsid w:val="00DE16F8"/>
    <w:rsid w:val="00DE282C"/>
    <w:rsid w:val="00DE2A13"/>
    <w:rsid w:val="00DE2D74"/>
    <w:rsid w:val="00DE3019"/>
    <w:rsid w:val="00DE4179"/>
    <w:rsid w:val="00DE506E"/>
    <w:rsid w:val="00DE6A50"/>
    <w:rsid w:val="00DE7140"/>
    <w:rsid w:val="00DE77C7"/>
    <w:rsid w:val="00DE7840"/>
    <w:rsid w:val="00DE7E3C"/>
    <w:rsid w:val="00DF0370"/>
    <w:rsid w:val="00DF14E2"/>
    <w:rsid w:val="00DF17B1"/>
    <w:rsid w:val="00DF227A"/>
    <w:rsid w:val="00DF2648"/>
    <w:rsid w:val="00DF3CF3"/>
    <w:rsid w:val="00DF4295"/>
    <w:rsid w:val="00DF4731"/>
    <w:rsid w:val="00DF4891"/>
    <w:rsid w:val="00DF493C"/>
    <w:rsid w:val="00DF55E4"/>
    <w:rsid w:val="00DF71A2"/>
    <w:rsid w:val="00DF741F"/>
    <w:rsid w:val="00DF7453"/>
    <w:rsid w:val="00DF76AC"/>
    <w:rsid w:val="00DF7A36"/>
    <w:rsid w:val="00DF7C84"/>
    <w:rsid w:val="00E0045D"/>
    <w:rsid w:val="00E01309"/>
    <w:rsid w:val="00E01652"/>
    <w:rsid w:val="00E01A52"/>
    <w:rsid w:val="00E03320"/>
    <w:rsid w:val="00E03758"/>
    <w:rsid w:val="00E052A8"/>
    <w:rsid w:val="00E05759"/>
    <w:rsid w:val="00E0585D"/>
    <w:rsid w:val="00E058BE"/>
    <w:rsid w:val="00E05A3B"/>
    <w:rsid w:val="00E06EAF"/>
    <w:rsid w:val="00E076C6"/>
    <w:rsid w:val="00E07BCB"/>
    <w:rsid w:val="00E10432"/>
    <w:rsid w:val="00E10DAD"/>
    <w:rsid w:val="00E1178A"/>
    <w:rsid w:val="00E11892"/>
    <w:rsid w:val="00E119F2"/>
    <w:rsid w:val="00E12000"/>
    <w:rsid w:val="00E12114"/>
    <w:rsid w:val="00E1280B"/>
    <w:rsid w:val="00E12A7E"/>
    <w:rsid w:val="00E12B79"/>
    <w:rsid w:val="00E13D46"/>
    <w:rsid w:val="00E1513D"/>
    <w:rsid w:val="00E169E0"/>
    <w:rsid w:val="00E169F3"/>
    <w:rsid w:val="00E17019"/>
    <w:rsid w:val="00E17164"/>
    <w:rsid w:val="00E177FF"/>
    <w:rsid w:val="00E17A00"/>
    <w:rsid w:val="00E17AFD"/>
    <w:rsid w:val="00E2099A"/>
    <w:rsid w:val="00E20A82"/>
    <w:rsid w:val="00E20D21"/>
    <w:rsid w:val="00E21925"/>
    <w:rsid w:val="00E21AE2"/>
    <w:rsid w:val="00E21AF3"/>
    <w:rsid w:val="00E2213E"/>
    <w:rsid w:val="00E2287D"/>
    <w:rsid w:val="00E233C2"/>
    <w:rsid w:val="00E239F8"/>
    <w:rsid w:val="00E264DA"/>
    <w:rsid w:val="00E267CE"/>
    <w:rsid w:val="00E279BE"/>
    <w:rsid w:val="00E27D19"/>
    <w:rsid w:val="00E3005B"/>
    <w:rsid w:val="00E300CF"/>
    <w:rsid w:val="00E3067D"/>
    <w:rsid w:val="00E30690"/>
    <w:rsid w:val="00E30DE9"/>
    <w:rsid w:val="00E32219"/>
    <w:rsid w:val="00E32363"/>
    <w:rsid w:val="00E32B01"/>
    <w:rsid w:val="00E347EA"/>
    <w:rsid w:val="00E352C7"/>
    <w:rsid w:val="00E3700C"/>
    <w:rsid w:val="00E37102"/>
    <w:rsid w:val="00E37147"/>
    <w:rsid w:val="00E40282"/>
    <w:rsid w:val="00E403B7"/>
    <w:rsid w:val="00E422FB"/>
    <w:rsid w:val="00E42C3B"/>
    <w:rsid w:val="00E430D8"/>
    <w:rsid w:val="00E43275"/>
    <w:rsid w:val="00E445D3"/>
    <w:rsid w:val="00E4715E"/>
    <w:rsid w:val="00E4726B"/>
    <w:rsid w:val="00E476EE"/>
    <w:rsid w:val="00E47D28"/>
    <w:rsid w:val="00E47D7B"/>
    <w:rsid w:val="00E506BA"/>
    <w:rsid w:val="00E50CE7"/>
    <w:rsid w:val="00E5265A"/>
    <w:rsid w:val="00E52691"/>
    <w:rsid w:val="00E5297F"/>
    <w:rsid w:val="00E552B3"/>
    <w:rsid w:val="00E55A9D"/>
    <w:rsid w:val="00E56342"/>
    <w:rsid w:val="00E56531"/>
    <w:rsid w:val="00E56E21"/>
    <w:rsid w:val="00E5730C"/>
    <w:rsid w:val="00E5767E"/>
    <w:rsid w:val="00E57EBB"/>
    <w:rsid w:val="00E60B88"/>
    <w:rsid w:val="00E61212"/>
    <w:rsid w:val="00E613BA"/>
    <w:rsid w:val="00E61578"/>
    <w:rsid w:val="00E615CF"/>
    <w:rsid w:val="00E62093"/>
    <w:rsid w:val="00E625FA"/>
    <w:rsid w:val="00E6277A"/>
    <w:rsid w:val="00E62CAD"/>
    <w:rsid w:val="00E6400D"/>
    <w:rsid w:val="00E64081"/>
    <w:rsid w:val="00E640C1"/>
    <w:rsid w:val="00E6496F"/>
    <w:rsid w:val="00E6513E"/>
    <w:rsid w:val="00E66688"/>
    <w:rsid w:val="00E7024F"/>
    <w:rsid w:val="00E70C20"/>
    <w:rsid w:val="00E70C31"/>
    <w:rsid w:val="00E72708"/>
    <w:rsid w:val="00E72DDD"/>
    <w:rsid w:val="00E73B67"/>
    <w:rsid w:val="00E745C8"/>
    <w:rsid w:val="00E74DD7"/>
    <w:rsid w:val="00E750DD"/>
    <w:rsid w:val="00E76F2D"/>
    <w:rsid w:val="00E76FD4"/>
    <w:rsid w:val="00E777C4"/>
    <w:rsid w:val="00E778BD"/>
    <w:rsid w:val="00E779FB"/>
    <w:rsid w:val="00E80218"/>
    <w:rsid w:val="00E81029"/>
    <w:rsid w:val="00E81079"/>
    <w:rsid w:val="00E812C6"/>
    <w:rsid w:val="00E81747"/>
    <w:rsid w:val="00E81F15"/>
    <w:rsid w:val="00E829A4"/>
    <w:rsid w:val="00E82E18"/>
    <w:rsid w:val="00E835B2"/>
    <w:rsid w:val="00E83703"/>
    <w:rsid w:val="00E837C5"/>
    <w:rsid w:val="00E83927"/>
    <w:rsid w:val="00E83A1E"/>
    <w:rsid w:val="00E83A56"/>
    <w:rsid w:val="00E841D5"/>
    <w:rsid w:val="00E84348"/>
    <w:rsid w:val="00E84470"/>
    <w:rsid w:val="00E84C72"/>
    <w:rsid w:val="00E84F27"/>
    <w:rsid w:val="00E853DE"/>
    <w:rsid w:val="00E8587C"/>
    <w:rsid w:val="00E86608"/>
    <w:rsid w:val="00E86809"/>
    <w:rsid w:val="00E86C02"/>
    <w:rsid w:val="00E8730E"/>
    <w:rsid w:val="00E876C5"/>
    <w:rsid w:val="00E90573"/>
    <w:rsid w:val="00E90FCE"/>
    <w:rsid w:val="00E919C5"/>
    <w:rsid w:val="00E91C5B"/>
    <w:rsid w:val="00E91DA7"/>
    <w:rsid w:val="00E92F22"/>
    <w:rsid w:val="00E9356E"/>
    <w:rsid w:val="00E93A2C"/>
    <w:rsid w:val="00E93F88"/>
    <w:rsid w:val="00E940AA"/>
    <w:rsid w:val="00E943FF"/>
    <w:rsid w:val="00E94B5B"/>
    <w:rsid w:val="00E94B9C"/>
    <w:rsid w:val="00E94E88"/>
    <w:rsid w:val="00E95981"/>
    <w:rsid w:val="00E95BDB"/>
    <w:rsid w:val="00E96467"/>
    <w:rsid w:val="00E97AC2"/>
    <w:rsid w:val="00E97EF2"/>
    <w:rsid w:val="00E97F13"/>
    <w:rsid w:val="00EA14F5"/>
    <w:rsid w:val="00EA167A"/>
    <w:rsid w:val="00EA1DE2"/>
    <w:rsid w:val="00EA6829"/>
    <w:rsid w:val="00EA6B29"/>
    <w:rsid w:val="00EA7186"/>
    <w:rsid w:val="00EA79B3"/>
    <w:rsid w:val="00EA7F2E"/>
    <w:rsid w:val="00EB0689"/>
    <w:rsid w:val="00EB1F63"/>
    <w:rsid w:val="00EB2420"/>
    <w:rsid w:val="00EB30F6"/>
    <w:rsid w:val="00EB3224"/>
    <w:rsid w:val="00EB3330"/>
    <w:rsid w:val="00EB4563"/>
    <w:rsid w:val="00EB4B73"/>
    <w:rsid w:val="00EB4E80"/>
    <w:rsid w:val="00EB58A6"/>
    <w:rsid w:val="00EB6C11"/>
    <w:rsid w:val="00EC1A92"/>
    <w:rsid w:val="00EC1EA3"/>
    <w:rsid w:val="00EC1EAF"/>
    <w:rsid w:val="00EC2EF5"/>
    <w:rsid w:val="00EC303F"/>
    <w:rsid w:val="00EC37F8"/>
    <w:rsid w:val="00EC3B19"/>
    <w:rsid w:val="00EC3BE9"/>
    <w:rsid w:val="00EC52FB"/>
    <w:rsid w:val="00EC54C9"/>
    <w:rsid w:val="00EC5913"/>
    <w:rsid w:val="00EC5ECE"/>
    <w:rsid w:val="00EC6870"/>
    <w:rsid w:val="00EC68D2"/>
    <w:rsid w:val="00EC7510"/>
    <w:rsid w:val="00EC7DBE"/>
    <w:rsid w:val="00EC7F1F"/>
    <w:rsid w:val="00ED0181"/>
    <w:rsid w:val="00ED0E36"/>
    <w:rsid w:val="00ED1394"/>
    <w:rsid w:val="00ED16CF"/>
    <w:rsid w:val="00ED17FC"/>
    <w:rsid w:val="00ED2C57"/>
    <w:rsid w:val="00ED2E46"/>
    <w:rsid w:val="00ED33C8"/>
    <w:rsid w:val="00ED385C"/>
    <w:rsid w:val="00ED3CB6"/>
    <w:rsid w:val="00ED3EAF"/>
    <w:rsid w:val="00ED452B"/>
    <w:rsid w:val="00ED48B5"/>
    <w:rsid w:val="00ED4D89"/>
    <w:rsid w:val="00ED4DB0"/>
    <w:rsid w:val="00ED4FDE"/>
    <w:rsid w:val="00ED68D2"/>
    <w:rsid w:val="00EE167E"/>
    <w:rsid w:val="00EE21AB"/>
    <w:rsid w:val="00EE2344"/>
    <w:rsid w:val="00EE2FCF"/>
    <w:rsid w:val="00EE3412"/>
    <w:rsid w:val="00EE3A5B"/>
    <w:rsid w:val="00EE3EB0"/>
    <w:rsid w:val="00EE43DF"/>
    <w:rsid w:val="00EE4637"/>
    <w:rsid w:val="00EE50FE"/>
    <w:rsid w:val="00EE60DD"/>
    <w:rsid w:val="00EE7968"/>
    <w:rsid w:val="00EF13FD"/>
    <w:rsid w:val="00EF13FE"/>
    <w:rsid w:val="00EF1A60"/>
    <w:rsid w:val="00EF1A9F"/>
    <w:rsid w:val="00EF1C4F"/>
    <w:rsid w:val="00EF2002"/>
    <w:rsid w:val="00EF2BBD"/>
    <w:rsid w:val="00EF42DD"/>
    <w:rsid w:val="00EF57C9"/>
    <w:rsid w:val="00EF61FC"/>
    <w:rsid w:val="00EF77F3"/>
    <w:rsid w:val="00EF7833"/>
    <w:rsid w:val="00EF7B41"/>
    <w:rsid w:val="00EF7BF8"/>
    <w:rsid w:val="00F00038"/>
    <w:rsid w:val="00F00642"/>
    <w:rsid w:val="00F012AB"/>
    <w:rsid w:val="00F03145"/>
    <w:rsid w:val="00F03252"/>
    <w:rsid w:val="00F033FE"/>
    <w:rsid w:val="00F03442"/>
    <w:rsid w:val="00F043D7"/>
    <w:rsid w:val="00F04912"/>
    <w:rsid w:val="00F05CA8"/>
    <w:rsid w:val="00F05E08"/>
    <w:rsid w:val="00F071F7"/>
    <w:rsid w:val="00F07812"/>
    <w:rsid w:val="00F1022B"/>
    <w:rsid w:val="00F10461"/>
    <w:rsid w:val="00F11378"/>
    <w:rsid w:val="00F11432"/>
    <w:rsid w:val="00F12256"/>
    <w:rsid w:val="00F134B7"/>
    <w:rsid w:val="00F138A6"/>
    <w:rsid w:val="00F13D28"/>
    <w:rsid w:val="00F141B8"/>
    <w:rsid w:val="00F14214"/>
    <w:rsid w:val="00F146EA"/>
    <w:rsid w:val="00F14737"/>
    <w:rsid w:val="00F1598B"/>
    <w:rsid w:val="00F1604A"/>
    <w:rsid w:val="00F17623"/>
    <w:rsid w:val="00F17D52"/>
    <w:rsid w:val="00F20C8C"/>
    <w:rsid w:val="00F20DC5"/>
    <w:rsid w:val="00F21C70"/>
    <w:rsid w:val="00F222CC"/>
    <w:rsid w:val="00F229AB"/>
    <w:rsid w:val="00F22CF7"/>
    <w:rsid w:val="00F22D54"/>
    <w:rsid w:val="00F231FA"/>
    <w:rsid w:val="00F254E7"/>
    <w:rsid w:val="00F25679"/>
    <w:rsid w:val="00F2582E"/>
    <w:rsid w:val="00F26666"/>
    <w:rsid w:val="00F26DAA"/>
    <w:rsid w:val="00F27BAC"/>
    <w:rsid w:val="00F31284"/>
    <w:rsid w:val="00F318FB"/>
    <w:rsid w:val="00F319ED"/>
    <w:rsid w:val="00F31A74"/>
    <w:rsid w:val="00F3307F"/>
    <w:rsid w:val="00F35509"/>
    <w:rsid w:val="00F35FFD"/>
    <w:rsid w:val="00F3650C"/>
    <w:rsid w:val="00F36706"/>
    <w:rsid w:val="00F4040E"/>
    <w:rsid w:val="00F406FD"/>
    <w:rsid w:val="00F40CAB"/>
    <w:rsid w:val="00F40EEB"/>
    <w:rsid w:val="00F41190"/>
    <w:rsid w:val="00F412A0"/>
    <w:rsid w:val="00F41A8D"/>
    <w:rsid w:val="00F41CA0"/>
    <w:rsid w:val="00F42092"/>
    <w:rsid w:val="00F42095"/>
    <w:rsid w:val="00F429A6"/>
    <w:rsid w:val="00F43A70"/>
    <w:rsid w:val="00F442BA"/>
    <w:rsid w:val="00F444D4"/>
    <w:rsid w:val="00F44523"/>
    <w:rsid w:val="00F452A7"/>
    <w:rsid w:val="00F45416"/>
    <w:rsid w:val="00F45CEE"/>
    <w:rsid w:val="00F45DF4"/>
    <w:rsid w:val="00F46E01"/>
    <w:rsid w:val="00F47281"/>
    <w:rsid w:val="00F47306"/>
    <w:rsid w:val="00F47705"/>
    <w:rsid w:val="00F47F21"/>
    <w:rsid w:val="00F507B6"/>
    <w:rsid w:val="00F53538"/>
    <w:rsid w:val="00F539DC"/>
    <w:rsid w:val="00F55E9E"/>
    <w:rsid w:val="00F57C74"/>
    <w:rsid w:val="00F6000B"/>
    <w:rsid w:val="00F60688"/>
    <w:rsid w:val="00F608BD"/>
    <w:rsid w:val="00F609D4"/>
    <w:rsid w:val="00F60D8F"/>
    <w:rsid w:val="00F60E53"/>
    <w:rsid w:val="00F60F13"/>
    <w:rsid w:val="00F615B7"/>
    <w:rsid w:val="00F61840"/>
    <w:rsid w:val="00F61B30"/>
    <w:rsid w:val="00F61F15"/>
    <w:rsid w:val="00F62166"/>
    <w:rsid w:val="00F62DFA"/>
    <w:rsid w:val="00F635C9"/>
    <w:rsid w:val="00F63DDB"/>
    <w:rsid w:val="00F64850"/>
    <w:rsid w:val="00F668D5"/>
    <w:rsid w:val="00F670E2"/>
    <w:rsid w:val="00F67A1C"/>
    <w:rsid w:val="00F70281"/>
    <w:rsid w:val="00F70626"/>
    <w:rsid w:val="00F7195B"/>
    <w:rsid w:val="00F71FCC"/>
    <w:rsid w:val="00F72259"/>
    <w:rsid w:val="00F73429"/>
    <w:rsid w:val="00F738CB"/>
    <w:rsid w:val="00F73EBC"/>
    <w:rsid w:val="00F73FDA"/>
    <w:rsid w:val="00F74889"/>
    <w:rsid w:val="00F74A03"/>
    <w:rsid w:val="00F7539B"/>
    <w:rsid w:val="00F77276"/>
    <w:rsid w:val="00F77969"/>
    <w:rsid w:val="00F80E43"/>
    <w:rsid w:val="00F814C5"/>
    <w:rsid w:val="00F82378"/>
    <w:rsid w:val="00F8267B"/>
    <w:rsid w:val="00F82BE2"/>
    <w:rsid w:val="00F83360"/>
    <w:rsid w:val="00F83964"/>
    <w:rsid w:val="00F83B04"/>
    <w:rsid w:val="00F83EA1"/>
    <w:rsid w:val="00F8452B"/>
    <w:rsid w:val="00F8551C"/>
    <w:rsid w:val="00F86668"/>
    <w:rsid w:val="00F86C56"/>
    <w:rsid w:val="00F90E52"/>
    <w:rsid w:val="00F913AE"/>
    <w:rsid w:val="00F93194"/>
    <w:rsid w:val="00F93598"/>
    <w:rsid w:val="00F94217"/>
    <w:rsid w:val="00F94534"/>
    <w:rsid w:val="00F947B8"/>
    <w:rsid w:val="00F948F6"/>
    <w:rsid w:val="00F9644A"/>
    <w:rsid w:val="00F96D85"/>
    <w:rsid w:val="00F97AC9"/>
    <w:rsid w:val="00F97D34"/>
    <w:rsid w:val="00FA13DF"/>
    <w:rsid w:val="00FA18A3"/>
    <w:rsid w:val="00FA18FC"/>
    <w:rsid w:val="00FA1A48"/>
    <w:rsid w:val="00FA36DF"/>
    <w:rsid w:val="00FA491F"/>
    <w:rsid w:val="00FA5012"/>
    <w:rsid w:val="00FA5EDC"/>
    <w:rsid w:val="00FA61CA"/>
    <w:rsid w:val="00FA711E"/>
    <w:rsid w:val="00FA7B83"/>
    <w:rsid w:val="00FB0146"/>
    <w:rsid w:val="00FB118E"/>
    <w:rsid w:val="00FB1337"/>
    <w:rsid w:val="00FB1499"/>
    <w:rsid w:val="00FB19EA"/>
    <w:rsid w:val="00FB1CEA"/>
    <w:rsid w:val="00FB25DC"/>
    <w:rsid w:val="00FB2F22"/>
    <w:rsid w:val="00FB3843"/>
    <w:rsid w:val="00FB38C9"/>
    <w:rsid w:val="00FB4169"/>
    <w:rsid w:val="00FB41AD"/>
    <w:rsid w:val="00FB42B7"/>
    <w:rsid w:val="00FB4442"/>
    <w:rsid w:val="00FB485E"/>
    <w:rsid w:val="00FB5249"/>
    <w:rsid w:val="00FB5DAF"/>
    <w:rsid w:val="00FB6CEB"/>
    <w:rsid w:val="00FC0699"/>
    <w:rsid w:val="00FC0724"/>
    <w:rsid w:val="00FC1187"/>
    <w:rsid w:val="00FC1E8F"/>
    <w:rsid w:val="00FC29C8"/>
    <w:rsid w:val="00FC38F6"/>
    <w:rsid w:val="00FC4BC7"/>
    <w:rsid w:val="00FC4D87"/>
    <w:rsid w:val="00FC56C9"/>
    <w:rsid w:val="00FC5721"/>
    <w:rsid w:val="00FC719B"/>
    <w:rsid w:val="00FC72C9"/>
    <w:rsid w:val="00FC76A0"/>
    <w:rsid w:val="00FC76B8"/>
    <w:rsid w:val="00FC7D0D"/>
    <w:rsid w:val="00FD04EE"/>
    <w:rsid w:val="00FD0FFD"/>
    <w:rsid w:val="00FD1DD8"/>
    <w:rsid w:val="00FD2254"/>
    <w:rsid w:val="00FD3719"/>
    <w:rsid w:val="00FD3A3B"/>
    <w:rsid w:val="00FD3FA5"/>
    <w:rsid w:val="00FD4CCE"/>
    <w:rsid w:val="00FD5235"/>
    <w:rsid w:val="00FD5BDC"/>
    <w:rsid w:val="00FD6291"/>
    <w:rsid w:val="00FD6996"/>
    <w:rsid w:val="00FD69B5"/>
    <w:rsid w:val="00FD779D"/>
    <w:rsid w:val="00FD7BF4"/>
    <w:rsid w:val="00FE22A6"/>
    <w:rsid w:val="00FE2A16"/>
    <w:rsid w:val="00FE37A1"/>
    <w:rsid w:val="00FE440C"/>
    <w:rsid w:val="00FE4A66"/>
    <w:rsid w:val="00FE4A69"/>
    <w:rsid w:val="00FE50D9"/>
    <w:rsid w:val="00FE58F0"/>
    <w:rsid w:val="00FE5D75"/>
    <w:rsid w:val="00FE77B4"/>
    <w:rsid w:val="00FF10F2"/>
    <w:rsid w:val="00FF1331"/>
    <w:rsid w:val="00FF13A5"/>
    <w:rsid w:val="00FF17F8"/>
    <w:rsid w:val="00FF20B1"/>
    <w:rsid w:val="00FF2111"/>
    <w:rsid w:val="00FF38CB"/>
    <w:rsid w:val="00FF38DE"/>
    <w:rsid w:val="00FF39B1"/>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72"/>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 w:type="paragraph" w:styleId="BodyText">
    <w:name w:val="Body Text"/>
    <w:basedOn w:val="Normal"/>
    <w:link w:val="BodyTextChar"/>
    <w:uiPriority w:val="99"/>
    <w:semiHidden/>
    <w:unhideWhenUsed/>
    <w:rsid w:val="00E777C4"/>
    <w:pPr>
      <w:spacing w:after="120"/>
    </w:pPr>
  </w:style>
  <w:style w:type="character" w:customStyle="1" w:styleId="BodyTextChar">
    <w:name w:val="Body Text Char"/>
    <w:basedOn w:val="DefaultParagraphFont"/>
    <w:link w:val="BodyText"/>
    <w:uiPriority w:val="99"/>
    <w:semiHidden/>
    <w:rsid w:val="00E777C4"/>
    <w:rPr>
      <w:rFonts w:ascii="Times New Roman" w:hAnsi="Times New Roman"/>
      <w:sz w:val="24"/>
      <w:szCs w:val="24"/>
    </w:rPr>
  </w:style>
  <w:style w:type="paragraph" w:styleId="NoSpacing">
    <w:name w:val="No Spacing"/>
    <w:uiPriority w:val="1"/>
    <w:qFormat/>
    <w:rsid w:val="00272FF2"/>
    <w:pPr>
      <w:spacing w:line="259" w:lineRule="auto"/>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50296069">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city.org/council/cityordinances/2026/31-26%20-%20Detroit%20Road%20Corridor%20Strategic%20Plan%20and%20Streetscape%20Design%20Standares%20Resolutio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3A3F-D118-4366-B4EA-FA3B093D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4</Pages>
  <Words>6490</Words>
  <Characters>3699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Lauren Oley</cp:lastModifiedBy>
  <cp:revision>26</cp:revision>
  <cp:lastPrinted>2026-06-11T16:49:00Z</cp:lastPrinted>
  <dcterms:created xsi:type="dcterms:W3CDTF">2026-06-22T22:42:00Z</dcterms:created>
  <dcterms:modified xsi:type="dcterms:W3CDTF">2026-06-25T14:45:00Z</dcterms:modified>
</cp:coreProperties>
</file>